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EF" w:rsidRDefault="003B6AEF" w:rsidP="00D24BC9">
      <w:pPr>
        <w:autoSpaceDE w:val="0"/>
        <w:autoSpaceDN w:val="0"/>
        <w:adjustRightInd w:val="0"/>
        <w:spacing w:after="0" w:line="240" w:lineRule="atLeast"/>
        <w:ind w:left="-284" w:firstLine="720"/>
        <w:jc w:val="both"/>
        <w:rPr>
          <w:rFonts w:ascii="Times New Roman" w:hAnsi="Times New Roman"/>
          <w:b/>
          <w:bCs/>
          <w:color w:val="26282F"/>
        </w:rPr>
      </w:pPr>
      <w:r w:rsidRPr="00D24BC9">
        <w:rPr>
          <w:rFonts w:ascii="Times New Roman" w:hAnsi="Times New Roman"/>
          <w:b/>
          <w:bCs/>
          <w:color w:val="26282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21.5pt">
            <v:imagedata r:id="rId7" o:title="CCI20022016_0006"/>
          </v:shape>
        </w:pict>
      </w:r>
      <w:bookmarkStart w:id="0" w:name="_GoBack"/>
      <w:bookmarkEnd w:id="0"/>
      <w:r w:rsidR="00D24BC9" w:rsidRPr="00D24BC9">
        <w:rPr>
          <w:rFonts w:ascii="Times New Roman" w:hAnsi="Times New Roman"/>
          <w:b/>
          <w:bCs/>
          <w:color w:val="26282F"/>
        </w:rPr>
        <w:t xml:space="preserve"> </w:t>
      </w:r>
    </w:p>
    <w:p w:rsidR="00D24BC9" w:rsidRPr="00763AD5" w:rsidRDefault="00D24BC9" w:rsidP="00D24BC9">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lastRenderedPageBreak/>
        <w:t>Закупка у единственного поставщика (подрядчика, исполнителя)</w:t>
      </w:r>
      <w:r w:rsidRPr="00763AD5">
        <w:rPr>
          <w:rFonts w:ascii="Times New Roman" w:hAnsi="Times New Roman"/>
        </w:rPr>
        <w:t xml:space="preserve"> - 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p w:rsidR="00D24BC9" w:rsidRPr="00763AD5" w:rsidRDefault="00D24BC9" w:rsidP="00D24BC9">
      <w:pPr>
        <w:autoSpaceDE w:val="0"/>
        <w:autoSpaceDN w:val="0"/>
        <w:adjustRightInd w:val="0"/>
        <w:spacing w:after="0" w:line="240" w:lineRule="atLeast"/>
        <w:ind w:left="-284" w:firstLine="720"/>
        <w:jc w:val="both"/>
        <w:rPr>
          <w:rFonts w:ascii="Times New Roman" w:hAnsi="Times New Roman"/>
        </w:rPr>
      </w:pPr>
      <w:r w:rsidRPr="00163C21">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542.75pt;margin-top:49.2pt;width:211.8pt;height:106.8pt;z-index:1" strokecolor="white">
            <v:textbox>
              <w:txbxContent>
                <w:p w:rsidR="007703A6" w:rsidRPr="00D06000" w:rsidRDefault="007319EF" w:rsidP="00D06000">
                  <w:pPr>
                    <w:spacing w:after="0" w:line="240" w:lineRule="auto"/>
                    <w:rPr>
                      <w:rFonts w:ascii="Times New Roman" w:hAnsi="Times New Roman"/>
                    </w:rPr>
                  </w:pPr>
                  <w:r>
                    <w:rPr>
                      <w:rFonts w:ascii="Times New Roman" w:hAnsi="Times New Roman"/>
                    </w:rPr>
                    <w:t xml:space="preserve"> </w:t>
                  </w:r>
                  <w:r w:rsidR="00D24BC9">
                    <w:rPr>
                      <w:rFonts w:ascii="Times New Roman" w:hAnsi="Times New Roman"/>
                    </w:rPr>
                    <w:t xml:space="preserve"> </w:t>
                  </w:r>
                </w:p>
              </w:txbxContent>
            </v:textbox>
          </v:shape>
        </w:pict>
      </w:r>
      <w:r w:rsidRPr="00763AD5">
        <w:rPr>
          <w:rFonts w:ascii="Times New Roman" w:hAnsi="Times New Roman"/>
          <w:b/>
          <w:bCs/>
          <w:color w:val="26282F"/>
        </w:rPr>
        <w:t>Переторжка</w:t>
      </w:r>
      <w:r w:rsidRPr="00763AD5">
        <w:rPr>
          <w:rFonts w:ascii="Times New Roman" w:hAnsi="Times New Roman"/>
        </w:rPr>
        <w:t xml:space="preserve"> - процедура, предполагающая добровольное изменение первоначальных ценовых предложений участниками закупки. Переторжка возможна при проведении конкурса, запроса предложений, запросов цен. Переторжка может проводиться только в случае, если информация о возможности ее проведения содержится в документации о закупке.</w:t>
      </w:r>
    </w:p>
    <w:p w:rsidR="00D24BC9" w:rsidRPr="00763AD5" w:rsidRDefault="00D24BC9" w:rsidP="00D24BC9">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Продукция</w:t>
      </w:r>
      <w:r w:rsidRPr="00763AD5">
        <w:rPr>
          <w:rFonts w:ascii="Times New Roman" w:hAnsi="Times New Roman"/>
        </w:rPr>
        <w:t xml:space="preserve"> - товары, работы или услуги.</w:t>
      </w:r>
    </w:p>
    <w:p w:rsidR="00D24BC9" w:rsidRPr="00763AD5" w:rsidRDefault="00D24BC9" w:rsidP="00D24BC9">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Договор</w:t>
      </w:r>
      <w:r w:rsidRPr="00763AD5">
        <w:rPr>
          <w:rFonts w:ascii="Times New Roman" w:hAnsi="Times New Roman"/>
        </w:rPr>
        <w:t xml:space="preserve"> - договор на поставку товаров, выполнение работ или оказание услуг.</w:t>
      </w:r>
    </w:p>
    <w:p w:rsidR="00F74B74" w:rsidRPr="00763AD5" w:rsidRDefault="00F74B74" w:rsidP="00D24BC9">
      <w:pPr>
        <w:spacing w:after="0" w:line="240" w:lineRule="atLeast"/>
        <w:ind w:left="-567"/>
        <w:jc w:val="both"/>
        <w:rPr>
          <w:rFonts w:ascii="Times New Roman" w:hAnsi="Times New Roman"/>
        </w:rPr>
      </w:pPr>
      <w:r w:rsidRPr="00763AD5">
        <w:rPr>
          <w:rFonts w:ascii="Times New Roman" w:hAnsi="Times New Roman"/>
          <w:b/>
          <w:bCs/>
          <w:color w:val="26282F"/>
        </w:rPr>
        <w:t>Товары</w:t>
      </w:r>
      <w:r w:rsidRPr="00763AD5">
        <w:rPr>
          <w:rFonts w:ascii="Times New Roman" w:hAnsi="Times New Roman"/>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Работы</w:t>
      </w:r>
      <w:r w:rsidRPr="00763AD5">
        <w:rPr>
          <w:rFonts w:ascii="Times New Roman" w:hAnsi="Times New Roman"/>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Услуги</w:t>
      </w:r>
      <w:r w:rsidRPr="00763AD5">
        <w:rPr>
          <w:rFonts w:ascii="Times New Roman" w:hAnsi="Times New Roman"/>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Электронный документ</w:t>
      </w:r>
      <w:r w:rsidRPr="00763AD5">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w:t>
      </w:r>
      <w:hyperlink r:id="rId8" w:history="1">
        <w:r w:rsidRPr="00763AD5">
          <w:rPr>
            <w:rFonts w:ascii="Times New Roman" w:hAnsi="Times New Roman"/>
            <w:color w:val="106BBE"/>
          </w:rPr>
          <w:t>Федеральным законом</w:t>
        </w:r>
      </w:hyperlink>
      <w:r w:rsidRPr="00763AD5">
        <w:rPr>
          <w:rFonts w:ascii="Times New Roman" w:hAnsi="Times New Roman"/>
        </w:rPr>
        <w:t xml:space="preserve"> от 06.04.2011 N 63-ФЗ "Об электронной подписи" и принятыми в соответствии с ним иными нормативно-правовыми акта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Документация о закупке</w:t>
      </w:r>
      <w:r w:rsidRPr="00763AD5">
        <w:rPr>
          <w:rFonts w:ascii="Times New Roman" w:hAnsi="Times New Roman"/>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Электронная торговая площадка</w:t>
      </w:r>
      <w:r w:rsidRPr="00763AD5">
        <w:rPr>
          <w:rFonts w:ascii="Times New Roman" w:hAnsi="Times New Roman"/>
        </w:rPr>
        <w:t xml:space="preserve"> - сайт в информационно-телекоммуникационной сети Интернет, на котором проводятся закупки в электронной форм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Заявка участника закупки (заявка, предложение)</w:t>
      </w:r>
      <w:r w:rsidRPr="00763AD5">
        <w:rPr>
          <w:rFonts w:ascii="Times New Roman" w:hAnsi="Times New Roman"/>
        </w:rPr>
        <w:t xml:space="preserve"> -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Конкурентные способы закупки</w:t>
      </w:r>
      <w:r w:rsidRPr="00763AD5">
        <w:rPr>
          <w:rFonts w:ascii="Times New Roman" w:hAnsi="Times New Roman"/>
        </w:rPr>
        <w:t xml:space="preserve"> - способы закупки, использующие состязательность предложений независимых участник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Неконкурентные способы закупки</w:t>
      </w:r>
      <w:r w:rsidRPr="00763AD5">
        <w:rPr>
          <w:rFonts w:ascii="Times New Roman" w:hAnsi="Times New Roman"/>
        </w:rPr>
        <w:t xml:space="preserve"> - способы закупки, не использующие состязательность предложений независимых участник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Открытые способы закупки</w:t>
      </w:r>
      <w:r w:rsidRPr="00763AD5">
        <w:rPr>
          <w:rFonts w:ascii="Times New Roman" w:hAnsi="Times New Roman"/>
        </w:rPr>
        <w:t xml:space="preserve"> - способы закупки, в которых может принять участие любое лицо в соответствии с требованиями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Закрытые способы закупки</w:t>
      </w:r>
      <w:r w:rsidRPr="00763AD5">
        <w:rPr>
          <w:rFonts w:ascii="Times New Roman" w:hAnsi="Times New Roman"/>
        </w:rPr>
        <w:t xml:space="preserve"> - способы закупки, в которых могут принять участие только ограниченный круг лиц.</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Начальная (максимальная) цена договора</w:t>
      </w:r>
      <w:r w:rsidRPr="00763AD5">
        <w:rPr>
          <w:rFonts w:ascii="Times New Roman" w:hAnsi="Times New Roman"/>
        </w:rPr>
        <w:t xml:space="preserve"> - предельно допустимая цена договора, определяемая Заказчиком в документации о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Преференции</w:t>
      </w:r>
      <w:r w:rsidRPr="00763AD5">
        <w:rPr>
          <w:rFonts w:ascii="Times New Roman" w:hAnsi="Times New Roman"/>
        </w:rPr>
        <w:t xml:space="preserve"> - 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Предварительный квалификационный отбор</w:t>
      </w:r>
      <w:r w:rsidRPr="00763AD5">
        <w:rPr>
          <w:rFonts w:ascii="Times New Roman" w:hAnsi="Times New Roman"/>
        </w:rPr>
        <w:t xml:space="preserve"> - отбор поставщиков (подрядчиков, исполнителей), допускаемых для участия при конкурентном способе закупки, в соответствии с требованиями и критериями, установленными Заказчик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t>Оператор электронной торговой площадки</w:t>
      </w:r>
      <w:r w:rsidRPr="00763AD5">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b/>
          <w:bCs/>
          <w:color w:val="26282F"/>
        </w:rPr>
        <w:lastRenderedPageBreak/>
        <w:t>Реестр недобросовестных поставщиков (подрядчиков, исполнителей)</w:t>
      </w:r>
      <w:r w:rsidRPr="00763AD5">
        <w:rPr>
          <w:rFonts w:ascii="Times New Roman" w:hAnsi="Times New Roman"/>
        </w:rPr>
        <w:t xml:space="preserve"> -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 w:name="sub_1100"/>
      <w:r w:rsidRPr="00763AD5">
        <w:rPr>
          <w:rFonts w:ascii="Times New Roman" w:hAnsi="Times New Roman"/>
          <w:b/>
          <w:bCs/>
          <w:color w:val="26282F"/>
        </w:rPr>
        <w:t>1. Предмет и цели регулирования Положения</w:t>
      </w:r>
    </w:p>
    <w:bookmarkEnd w:id="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 w:name="sub_1011"/>
      <w:r w:rsidRPr="00763AD5">
        <w:rPr>
          <w:rFonts w:ascii="Times New Roman" w:hAnsi="Times New Roman"/>
        </w:rPr>
        <w:t>1.1. Настоящее Положение о закупках товаров, работ, услуг (далее - Положение) регулирует отношения в сфере закупок товаров, работ, услуг для нужд Заказчика.</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bookmarkStart w:id="3" w:name="sub_1012"/>
      <w:bookmarkEnd w:id="2"/>
      <w:r w:rsidRPr="00763AD5">
        <w:rPr>
          <w:rFonts w:ascii="Times New Roman" w:hAnsi="Times New Roman"/>
        </w:rPr>
        <w:t xml:space="preserve">1.2. Целями регулирования настоящего Положения являются: </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обеспечение эффективного использования средств;</w:t>
      </w:r>
    </w:p>
    <w:bookmarkEnd w:id="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расширения возможностей участия юридических и физических лиц в закупке товаров, работ, услуг для нужд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развитие добросовестной конкуренции;</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обеспечение гласности и прозрачности осуществления закупок; </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едотвращение коррупции и других злоупотреблений в сфере осуществления закупо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 w:name="sub_1200"/>
      <w:r w:rsidRPr="00763AD5">
        <w:rPr>
          <w:rFonts w:ascii="Times New Roman" w:hAnsi="Times New Roman"/>
          <w:b/>
          <w:bCs/>
          <w:color w:val="26282F"/>
        </w:rPr>
        <w:t>2. Область применения Положения</w:t>
      </w:r>
    </w:p>
    <w:bookmarkEnd w:id="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5" w:name="sub_1021"/>
      <w:r w:rsidRPr="00763AD5">
        <w:rPr>
          <w:rFonts w:ascii="Times New Roman" w:hAnsi="Times New Roman"/>
        </w:rPr>
        <w:t>2.1.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w:t>
      </w:r>
      <w:hyperlink w:anchor="sub_1024" w:history="1">
        <w:r w:rsidRPr="00763AD5">
          <w:rPr>
            <w:rFonts w:ascii="Times New Roman" w:hAnsi="Times New Roman"/>
            <w:color w:val="106BBE"/>
          </w:rPr>
          <w:t>пункт 2.4</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 w:name="sub_1022"/>
      <w:bookmarkEnd w:id="5"/>
      <w:r w:rsidRPr="00763AD5">
        <w:rPr>
          <w:rFonts w:ascii="Times New Roman" w:hAnsi="Times New Roman"/>
        </w:rPr>
        <w:t>2.2.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7" w:name="sub_1023"/>
      <w:bookmarkEnd w:id="6"/>
      <w:r w:rsidRPr="00763AD5">
        <w:rPr>
          <w:rFonts w:ascii="Times New Roman" w:hAnsi="Times New Roman"/>
        </w:rPr>
        <w:t>2.3. Настоящее Положение не распространяется на правоотношения, возникшие по договорам, заключенным до даты утверждения настоящего Положения.</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bookmarkStart w:id="8" w:name="sub_1024"/>
      <w:bookmarkEnd w:id="7"/>
      <w:r w:rsidRPr="00763AD5">
        <w:rPr>
          <w:rFonts w:ascii="Times New Roman" w:hAnsi="Times New Roman"/>
        </w:rPr>
        <w:t>2.4. Настоящее Положение не регулирует отношения, связанные с:</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w:t>
      </w:r>
      <w:r w:rsidRPr="00763AD5">
        <w:rPr>
          <w:rFonts w:ascii="Times New Roman" w:hAnsi="Times New Roman"/>
        </w:rPr>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bookmarkEnd w:id="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приобретением биржевых товаров на товарной бирже в соответствии с </w:t>
      </w:r>
      <w:hyperlink r:id="rId9" w:history="1">
        <w:r w:rsidRPr="00763AD5">
          <w:rPr>
            <w:rFonts w:ascii="Times New Roman" w:hAnsi="Times New Roman"/>
            <w:color w:val="106BBE"/>
          </w:rPr>
          <w:t>законодательством</w:t>
        </w:r>
      </w:hyperlink>
      <w:r w:rsidRPr="00763AD5">
        <w:rPr>
          <w:rFonts w:ascii="Times New Roman" w:hAnsi="Times New Roman"/>
        </w:rPr>
        <w:t xml:space="preserve"> о товарных биржах и биржевой торговл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осуществлением закупки товаров, работ, услуг в соответствии с </w:t>
      </w:r>
      <w:hyperlink r:id="rId10" w:history="1">
        <w:r w:rsidRPr="00763AD5">
          <w:rPr>
            <w:rFonts w:ascii="Times New Roman" w:hAnsi="Times New Roman"/>
            <w:color w:val="106BBE"/>
          </w:rPr>
          <w:t>Федеральным законом</w:t>
        </w:r>
      </w:hyperlink>
      <w:r w:rsidRPr="00763AD5">
        <w:rPr>
          <w:rFonts w:ascii="Times New Roman" w:hAnsi="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закупкой в области военно-технического сотрудничеств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осуществление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763AD5">
          <w:rPr>
            <w:rFonts w:ascii="Times New Roman" w:hAnsi="Times New Roman"/>
            <w:color w:val="106BBE"/>
          </w:rPr>
          <w:t>статьей 5</w:t>
        </w:r>
      </w:hyperlink>
      <w:r w:rsidRPr="00763AD5">
        <w:rPr>
          <w:rFonts w:ascii="Times New Roman" w:hAnsi="Times New Roman"/>
        </w:rPr>
        <w:t xml:space="preserve"> Федерального закона от 30.12.2008 N 307-ФЗ "Об аудиторской деятельно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заключением и исполнением договоров в соответствии с </w:t>
      </w:r>
      <w:hyperlink r:id="rId12" w:history="1">
        <w:r w:rsidRPr="00763AD5">
          <w:rPr>
            <w:rFonts w:ascii="Times New Roman" w:hAnsi="Times New Roman"/>
            <w:color w:val="106BBE"/>
          </w:rPr>
          <w:t>законодательством</w:t>
        </w:r>
      </w:hyperlink>
      <w:r w:rsidRPr="00763AD5">
        <w:rPr>
          <w:rFonts w:ascii="Times New Roman" w:hAnsi="Times New Roman"/>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осуществлением кредитной организацией лизинговых операций и межбанковских операций, в том числе с иностранными банка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определением, избранием и деятельностью представителя владельцев облигаций в соответствии с </w:t>
      </w:r>
      <w:hyperlink r:id="rId13" w:history="1">
        <w:r w:rsidRPr="00763AD5">
          <w:rPr>
            <w:rFonts w:ascii="Times New Roman" w:hAnsi="Times New Roman"/>
            <w:color w:val="106BBE"/>
          </w:rPr>
          <w:t>законодательством</w:t>
        </w:r>
      </w:hyperlink>
      <w:r w:rsidRPr="00763AD5">
        <w:rPr>
          <w:rFonts w:ascii="Times New Roman" w:hAnsi="Times New Roman"/>
        </w:rPr>
        <w:t xml:space="preserve"> Российской Федерации о ценных бумагах.</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9" w:name="sub_1300"/>
      <w:r w:rsidRPr="00763AD5">
        <w:rPr>
          <w:rFonts w:ascii="Times New Roman" w:hAnsi="Times New Roman"/>
          <w:b/>
          <w:bCs/>
          <w:color w:val="26282F"/>
        </w:rPr>
        <w:t>3. Нормативно-правовое регулирование осуществления закупок</w:t>
      </w:r>
    </w:p>
    <w:bookmarkEnd w:id="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0" w:name="sub_1031"/>
      <w:r w:rsidRPr="00763AD5">
        <w:rPr>
          <w:rFonts w:ascii="Times New Roman" w:hAnsi="Times New Roman"/>
        </w:rPr>
        <w:t xml:space="preserve">3.1. 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w:t>
      </w:r>
      <w:hyperlink r:id="rId14" w:history="1">
        <w:r w:rsidRPr="00763AD5">
          <w:rPr>
            <w:rFonts w:ascii="Times New Roman" w:hAnsi="Times New Roman"/>
            <w:color w:val="106BBE"/>
          </w:rPr>
          <w:t>Гражданского кодекса</w:t>
        </w:r>
      </w:hyperlink>
      <w:r w:rsidRPr="00763AD5">
        <w:rPr>
          <w:rFonts w:ascii="Times New Roman" w:hAnsi="Times New Roman"/>
        </w:rPr>
        <w:t xml:space="preserve"> Российской Федерации, </w:t>
      </w:r>
      <w:hyperlink r:id="rId15" w:history="1">
        <w:r w:rsidRPr="00763AD5">
          <w:rPr>
            <w:rFonts w:ascii="Times New Roman" w:hAnsi="Times New Roman"/>
            <w:color w:val="106BBE"/>
          </w:rPr>
          <w:t>Федерального закона</w:t>
        </w:r>
      </w:hyperlink>
      <w:r w:rsidRPr="00763AD5">
        <w:rPr>
          <w:rFonts w:ascii="Times New Roman" w:hAnsi="Times New Roman"/>
        </w:rPr>
        <w:t xml:space="preserve"> от 18.07.2011 N 223-ФЗ "О закупках товаров, работ, услуг отдельными видами юридических лиц" (далее - Федеральный закон N 223-ФЗ), иных Федеральных законов и нормативных правовых актов, регулирующих отношения, связанные с осуществлением закупо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1" w:name="sub_1032"/>
      <w:bookmarkEnd w:id="10"/>
      <w:r w:rsidRPr="00763AD5">
        <w:rPr>
          <w:rFonts w:ascii="Times New Roman" w:hAnsi="Times New Roman"/>
        </w:rPr>
        <w:t>3.2. Локальные нормативные акты Заказчика по вопросам закупочной деятельности включают:</w:t>
      </w:r>
    </w:p>
    <w:bookmarkEnd w:id="1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настоящее Положени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иказы, распоряжения, регламенты (в том числе, принимаемые в соответствии с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 w:name="sub_1033"/>
      <w:r w:rsidRPr="00763AD5">
        <w:rPr>
          <w:rFonts w:ascii="Times New Roman" w:hAnsi="Times New Roman"/>
        </w:rPr>
        <w:t>3.3.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3" w:name="sub_1034"/>
      <w:bookmarkEnd w:id="12"/>
      <w:r w:rsidRPr="00763AD5">
        <w:rPr>
          <w:rFonts w:ascii="Times New Roman" w:hAnsi="Times New Roman"/>
        </w:rPr>
        <w:t xml:space="preserve">3.4. Утверждение настоящего Положения, внесение изменений и дополнений в настоящее Положение осуществляется в соответствии с </w:t>
      </w:r>
      <w:hyperlink r:id="rId16" w:history="1">
        <w:r w:rsidRPr="00763AD5">
          <w:rPr>
            <w:rFonts w:ascii="Times New Roman" w:hAnsi="Times New Roman"/>
            <w:color w:val="106BBE"/>
          </w:rPr>
          <w:t>Федеральным законом</w:t>
        </w:r>
      </w:hyperlink>
      <w:r w:rsidRPr="00763AD5">
        <w:rPr>
          <w:rFonts w:ascii="Times New Roman" w:hAnsi="Times New Roman"/>
        </w:rPr>
        <w:t xml:space="preserve"> N 223-ФЗ.</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 w:name="sub_1035"/>
      <w:bookmarkEnd w:id="13"/>
      <w:r w:rsidRPr="00763AD5">
        <w:rPr>
          <w:rFonts w:ascii="Times New Roman" w:hAnsi="Times New Roman"/>
        </w:rPr>
        <w:t xml:space="preserve">3.5. Положение, все изменения и дополнения, вносимые в настоящее Положение, подлежат размещению на </w:t>
      </w:r>
      <w:hyperlink r:id="rId17" w:history="1">
        <w:r w:rsidRPr="00763AD5">
          <w:rPr>
            <w:rFonts w:ascii="Times New Roman" w:hAnsi="Times New Roman"/>
            <w:color w:val="106BBE"/>
          </w:rPr>
          <w:t>Официальном сайте</w:t>
        </w:r>
      </w:hyperlink>
      <w:r w:rsidRPr="00763AD5">
        <w:rPr>
          <w:rFonts w:ascii="Times New Roman" w:hAnsi="Times New Roman"/>
        </w:rPr>
        <w:t xml:space="preserve"> не позднее, чем в течение пятнадцати дней со дня утвержд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5" w:name="sub_1036"/>
      <w:bookmarkEnd w:id="14"/>
      <w:r w:rsidRPr="00763AD5">
        <w:rPr>
          <w:rFonts w:ascii="Times New Roman" w:hAnsi="Times New Roman"/>
        </w:rPr>
        <w:t xml:space="preserve">3.6. В случае если извещение о проведении закупки размещено на </w:t>
      </w:r>
      <w:hyperlink r:id="rId18" w:history="1">
        <w:r w:rsidRPr="00763AD5">
          <w:rPr>
            <w:rFonts w:ascii="Times New Roman" w:hAnsi="Times New Roman"/>
            <w:color w:val="106BBE"/>
          </w:rPr>
          <w:t>Официальном сайте</w:t>
        </w:r>
      </w:hyperlink>
      <w:r w:rsidRPr="00763AD5">
        <w:rPr>
          <w:rFonts w:ascii="Times New Roman" w:hAnsi="Times New Roman"/>
        </w:rPr>
        <w:t xml:space="preserve">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на Официальном сайт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 w:name="sub_1037"/>
      <w:bookmarkEnd w:id="15"/>
      <w:r w:rsidRPr="00763AD5">
        <w:rPr>
          <w:rFonts w:ascii="Times New Roman" w:hAnsi="Times New Roman"/>
        </w:rPr>
        <w:t xml:space="preserve">3.7. В документации о закупке по каждой закупке указывается, что закупка проводится в соответствии с настоящим Положением в редакции на дату размещения извещения о проведении закупки на </w:t>
      </w:r>
      <w:hyperlink r:id="rId19" w:history="1">
        <w:r w:rsidRPr="00763AD5">
          <w:rPr>
            <w:rFonts w:ascii="Times New Roman" w:hAnsi="Times New Roman"/>
            <w:color w:val="106BBE"/>
          </w:rPr>
          <w:t>Официальном сайте</w:t>
        </w:r>
      </w:hyperlink>
      <w:r w:rsidRPr="00763AD5">
        <w:rPr>
          <w:rFonts w:ascii="Times New Roman" w:hAnsi="Times New Roman"/>
        </w:rPr>
        <w:t>.</w:t>
      </w:r>
    </w:p>
    <w:bookmarkEnd w:id="1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7" w:name="sub_1400"/>
      <w:r w:rsidRPr="00763AD5">
        <w:rPr>
          <w:rFonts w:ascii="Times New Roman" w:hAnsi="Times New Roman"/>
          <w:b/>
          <w:bCs/>
          <w:color w:val="26282F"/>
        </w:rPr>
        <w:t>4. Принципы закупочной деятельности</w:t>
      </w:r>
    </w:p>
    <w:bookmarkEnd w:id="1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 w:name="sub_1041"/>
      <w:r w:rsidRPr="00763AD5">
        <w:rPr>
          <w:rFonts w:ascii="Times New Roman" w:hAnsi="Times New Roman"/>
        </w:rPr>
        <w:t>4.1. При закупке продукции Заказчик руководствуется следующими принципами:</w:t>
      </w:r>
    </w:p>
    <w:bookmarkEnd w:id="1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информационная открытость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равноправие, справедливость, отсутствие дискриминации и необоснованных ограничений конкуренции по отношению к участникам закупо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отсутствие ограничения допуска к участию в закупке путем установления неизмеримых требований к участникам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9" w:name="sub_1500"/>
      <w:r w:rsidRPr="00763AD5">
        <w:rPr>
          <w:rFonts w:ascii="Times New Roman" w:hAnsi="Times New Roman"/>
          <w:b/>
          <w:bCs/>
          <w:color w:val="26282F"/>
        </w:rPr>
        <w:t>5. Размещение информации о закупках</w:t>
      </w:r>
    </w:p>
    <w:bookmarkEnd w:id="1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 w:name="sub_1051"/>
      <w:r w:rsidRPr="00763AD5">
        <w:rPr>
          <w:rFonts w:ascii="Times New Roman" w:hAnsi="Times New Roman"/>
        </w:rPr>
        <w:t>5.1. Информация о закупках подлежит размещению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0" w:history="1">
        <w:r w:rsidRPr="00763AD5">
          <w:rPr>
            <w:rFonts w:ascii="Times New Roman" w:hAnsi="Times New Roman"/>
            <w:color w:val="106BBE"/>
          </w:rPr>
          <w:t>www.zakupki.gov.ru</w:t>
        </w:r>
      </w:hyperlink>
      <w:r w:rsidRPr="00763AD5">
        <w:rPr>
          <w:rFonts w:ascii="Times New Roman" w:hAnsi="Times New Roman"/>
        </w:rPr>
        <w:t>) (далее - Официальный сайт).</w:t>
      </w:r>
      <w:r>
        <w:rPr>
          <w:rFonts w:ascii="Times New Roman" w:hAnsi="Times New Roman"/>
        </w:rPr>
        <w:t xml:space="preserve"> Заказчик через личный кабинет</w:t>
      </w:r>
      <w:r w:rsidRPr="00763AD5">
        <w:rPr>
          <w:rFonts w:ascii="Times New Roman" w:hAnsi="Times New Roman"/>
        </w:rPr>
        <w:t xml:space="preserve"> и руководствуясь Федеральным законом, иными нормативно-правовыми актами Российской Федерации и настоящим Положением заносит всю необходимую информацию о закупках, которая путем интеграции, автоматически размещается на Официальном сайт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 w:name="sub_1052"/>
      <w:bookmarkEnd w:id="20"/>
      <w:r w:rsidRPr="00763AD5">
        <w:rPr>
          <w:rFonts w:ascii="Times New Roman" w:hAnsi="Times New Roman"/>
        </w:rPr>
        <w:t xml:space="preserve">5.2. Заказчик вправе дополнительно разместить указанную в </w:t>
      </w:r>
      <w:hyperlink w:anchor="sub_1051" w:history="1">
        <w:r w:rsidRPr="00763AD5">
          <w:rPr>
            <w:rFonts w:ascii="Times New Roman" w:hAnsi="Times New Roman"/>
            <w:color w:val="106BBE"/>
          </w:rPr>
          <w:t>пункте 5.1</w:t>
        </w:r>
      </w:hyperlink>
      <w:r w:rsidRPr="00763AD5">
        <w:rPr>
          <w:rFonts w:ascii="Times New Roman" w:hAnsi="Times New Roman"/>
        </w:rPr>
        <w:t xml:space="preserve"> настоящего Положения информацию на официальном сайте Заказчика в информационно-телекоммуникационной сети Интернет (далее - Официальный сайт Заказчика), иных информационных ресурсах, а также средствах массовой информ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2" w:name="sub_1053"/>
      <w:bookmarkEnd w:id="21"/>
      <w:r w:rsidRPr="00763AD5">
        <w:rPr>
          <w:rFonts w:ascii="Times New Roman" w:hAnsi="Times New Roman"/>
        </w:rPr>
        <w:t xml:space="preserve">5.3.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десяти календарных дней со дня внесения изменений в договор размещает информацию об изменении договора с указанием внесенных изменений на </w:t>
      </w:r>
      <w:hyperlink r:id="rId21" w:history="1">
        <w:r w:rsidRPr="00763AD5">
          <w:rPr>
            <w:rFonts w:ascii="Times New Roman" w:hAnsi="Times New Roman"/>
            <w:color w:val="106BBE"/>
          </w:rPr>
          <w:t>Официальном сайте</w:t>
        </w:r>
      </w:hyperlink>
      <w:r w:rsidRPr="00763AD5">
        <w:rPr>
          <w:rFonts w:ascii="Times New Roman" w:hAnsi="Times New Roman"/>
        </w:rPr>
        <w:t>.</w:t>
      </w:r>
    </w:p>
    <w:bookmarkEnd w:id="2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3" w:name="sub_1600"/>
      <w:r w:rsidRPr="00763AD5">
        <w:rPr>
          <w:rFonts w:ascii="Times New Roman" w:hAnsi="Times New Roman"/>
          <w:b/>
          <w:bCs/>
          <w:color w:val="26282F"/>
        </w:rPr>
        <w:t>6. Организация закупочной деятельности Заказчика</w:t>
      </w:r>
    </w:p>
    <w:bookmarkEnd w:id="2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 w:name="sub_1061"/>
      <w:r w:rsidRPr="00763AD5">
        <w:rPr>
          <w:rFonts w:ascii="Times New Roman" w:hAnsi="Times New Roman"/>
        </w:rPr>
        <w:t>6.1. В целях обеспечения организации закупочной деятельности Заказчик выполняет следующие функции по осуществлению закупки:</w:t>
      </w:r>
    </w:p>
    <w:bookmarkEnd w:id="24"/>
    <w:p w:rsidR="00F74B74"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планирование закупок; </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lastRenderedPageBreak/>
        <w:t xml:space="preserve">- </w:t>
      </w:r>
      <w:r w:rsidRPr="00763AD5">
        <w:rPr>
          <w:rFonts w:ascii="Times New Roman" w:hAnsi="Times New Roman"/>
        </w:rPr>
        <w:t>организация и проведение закупок;</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заключение договоров и ведение отчетности по заключенным договорам; </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контроль исполнения договор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выполняет иные функции, связанные с осуществлением закупо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5" w:name="sub_1062"/>
      <w:r w:rsidRPr="00763AD5">
        <w:rPr>
          <w:rFonts w:ascii="Times New Roman" w:hAnsi="Times New Roman"/>
        </w:rPr>
        <w:t xml:space="preserve">6.2. Ежемесячно, не позднее 10 числа месяца, следующего за отчетным месяцем, Заказчик размещает на </w:t>
      </w:r>
      <w:hyperlink r:id="rId22" w:history="1">
        <w:r w:rsidRPr="00763AD5">
          <w:rPr>
            <w:rFonts w:ascii="Times New Roman" w:hAnsi="Times New Roman"/>
            <w:color w:val="106BBE"/>
          </w:rPr>
          <w:t>Официальном сайте</w:t>
        </w:r>
      </w:hyperlink>
      <w:r w:rsidRPr="00763AD5">
        <w:rPr>
          <w:rFonts w:ascii="Times New Roman" w:hAnsi="Times New Roman"/>
        </w:rPr>
        <w:t>:</w:t>
      </w:r>
    </w:p>
    <w:bookmarkEnd w:id="2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ведения о количестве и об общей стоимости договоров, заключенных заказчиком по результатам закупки товаров, работ,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23" w:history="1">
        <w:r w:rsidRPr="00763AD5">
          <w:rPr>
            <w:rFonts w:ascii="Times New Roman" w:hAnsi="Times New Roman"/>
            <w:color w:val="106BBE"/>
          </w:rPr>
          <w:t>частью 16 стати 4</w:t>
        </w:r>
      </w:hyperlink>
      <w:r w:rsidRPr="00763AD5">
        <w:rPr>
          <w:rFonts w:ascii="Times New Roman" w:hAnsi="Times New Roman"/>
        </w:rPr>
        <w:t xml:space="preserve"> Федерального закона N 223-ФЗ;</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F74B74" w:rsidRPr="00365F11" w:rsidRDefault="00F74B74" w:rsidP="00763AD5">
      <w:pPr>
        <w:autoSpaceDE w:val="0"/>
        <w:autoSpaceDN w:val="0"/>
        <w:adjustRightInd w:val="0"/>
        <w:spacing w:after="0" w:line="240" w:lineRule="atLeast"/>
        <w:ind w:left="-284" w:firstLine="720"/>
        <w:jc w:val="both"/>
        <w:rPr>
          <w:rFonts w:ascii="Times New Roman" w:hAnsi="Times New Roman"/>
        </w:rPr>
      </w:pPr>
      <w:bookmarkStart w:id="26" w:name="sub_1063"/>
      <w:r w:rsidRPr="00763AD5">
        <w:rPr>
          <w:rFonts w:ascii="Times New Roman" w:hAnsi="Times New Roman"/>
        </w:rPr>
        <w:t xml:space="preserve">6.3. Функции, перечисленные в </w:t>
      </w:r>
      <w:hyperlink w:anchor="sub_1061" w:history="1">
        <w:r w:rsidRPr="00763AD5">
          <w:rPr>
            <w:rFonts w:ascii="Times New Roman" w:hAnsi="Times New Roman"/>
            <w:color w:val="106BBE"/>
          </w:rPr>
          <w:t>пунктах 6.1 - 6.2</w:t>
        </w:r>
      </w:hyperlink>
      <w:r w:rsidRPr="00763AD5">
        <w:rPr>
          <w:rFonts w:ascii="Times New Roman" w:hAnsi="Times New Roman"/>
        </w:rPr>
        <w:t xml:space="preserve"> настоящего Положения, закрепляются за структурными подразделениями Заказчика в соответствии с внутренним регламентом взаимодействия </w:t>
      </w:r>
      <w:r w:rsidRPr="00365F11">
        <w:rPr>
          <w:rFonts w:ascii="Times New Roman" w:hAnsi="Times New Roman"/>
        </w:rPr>
        <w:t>между структурными подразделениями Заказчика.</w:t>
      </w:r>
    </w:p>
    <w:bookmarkEnd w:id="26"/>
    <w:p w:rsidR="00F74B74" w:rsidRPr="0067013D" w:rsidRDefault="00F74B74" w:rsidP="00763AD5">
      <w:pPr>
        <w:autoSpaceDE w:val="0"/>
        <w:autoSpaceDN w:val="0"/>
        <w:adjustRightInd w:val="0"/>
        <w:spacing w:after="0" w:line="240" w:lineRule="atLeast"/>
        <w:ind w:left="-284" w:firstLine="720"/>
        <w:jc w:val="both"/>
        <w:rPr>
          <w:rFonts w:ascii="Times New Roman" w:hAnsi="Times New Roman"/>
          <w:lang w:eastAsia="ru-RU"/>
        </w:rPr>
      </w:pPr>
      <w:r w:rsidRPr="0067013D">
        <w:rPr>
          <w:rFonts w:ascii="Times New Roman" w:hAnsi="Times New Roman"/>
          <w:lang w:eastAsia="ru-RU"/>
        </w:rPr>
        <w:t>6.4. Заказчик вправе не размещать на Официальном сайт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7" w:name="sub_1700"/>
      <w:r w:rsidRPr="00763AD5">
        <w:rPr>
          <w:rFonts w:ascii="Times New Roman" w:hAnsi="Times New Roman"/>
          <w:b/>
          <w:bCs/>
          <w:color w:val="26282F"/>
        </w:rPr>
        <w:t>7. Комиссия по осуществлению закупок</w:t>
      </w:r>
    </w:p>
    <w:bookmarkEnd w:id="2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8" w:name="sub_1071"/>
      <w:r w:rsidRPr="00763AD5">
        <w:rPr>
          <w:rFonts w:ascii="Times New Roman" w:hAnsi="Times New Roman"/>
        </w:rPr>
        <w:t>7.1. Комиссия по осуществлению закупок (далее - Комиссия) принимает решения, необходимые для осуществления выбора поставщика (подрядчика, исполнителя) при проведении закупок в том числе о: допуске или отказе в допуске к участию; выборе победителя; признании закупки несостоявшейся; проведении переторжки в рамках проводимой закупки; заключении договора с единственным поставщиком (подрядчиком, исполнителем) в случаях, предусмотренных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 w:name="sub_1072"/>
      <w:bookmarkEnd w:id="28"/>
      <w:r w:rsidRPr="00763AD5">
        <w:rPr>
          <w:rFonts w:ascii="Times New Roman" w:hAnsi="Times New Roman"/>
        </w:rPr>
        <w:t>7.2. Не позднее чем за пять дней до окончания срока приема заявок руководитель Заказчика принимает решение о создании Комиссии. По своему усмотрению руководитель Заказчика может создать Единую Комиссию либо несколько Комиссий по проведению закупо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 w:name="sub_1073"/>
      <w:bookmarkEnd w:id="29"/>
      <w:r w:rsidRPr="00470290">
        <w:rPr>
          <w:rFonts w:ascii="Times New Roman" w:hAnsi="Times New Roman"/>
        </w:rPr>
        <w:t>7.3. Председателем Комиссии может быть назначен руководитель, заместитель руководителя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 w:name="sub_1074"/>
      <w:bookmarkEnd w:id="30"/>
      <w:r w:rsidRPr="00763AD5">
        <w:rPr>
          <w:rFonts w:ascii="Times New Roman" w:hAnsi="Times New Roman"/>
        </w:rPr>
        <w:t>7.4. Замена члена Комиссии допускается только по решению руководителя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2" w:name="sub_1075"/>
      <w:bookmarkEnd w:id="31"/>
      <w:r w:rsidRPr="00763AD5">
        <w:rPr>
          <w:rFonts w:ascii="Times New Roman" w:hAnsi="Times New Roman"/>
        </w:rPr>
        <w:t>7.5. Число членов Комиссии должно быть не менее пяти челове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3" w:name="sub_1077"/>
      <w:bookmarkEnd w:id="32"/>
      <w:r w:rsidRPr="00763AD5">
        <w:rPr>
          <w:rFonts w:ascii="Times New Roman" w:hAnsi="Times New Roman"/>
        </w:rPr>
        <w:t>7.</w:t>
      </w:r>
      <w:r>
        <w:rPr>
          <w:rFonts w:ascii="Times New Roman" w:hAnsi="Times New Roman"/>
        </w:rPr>
        <w:t>6</w:t>
      </w:r>
      <w:r w:rsidRPr="00763AD5">
        <w:rPr>
          <w:rFonts w:ascii="Times New Roman" w:hAnsi="Times New Roman"/>
        </w:rPr>
        <w:t>. В состав Комиссии не могут включаться лица, лично заинтересованные в результатах закупки (представители участников,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ок (в том числе лица, являющиеся участниками или акционерами Заказчика, членами органов управления, их кредитора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4" w:name="sub_1078"/>
      <w:bookmarkEnd w:id="33"/>
      <w:r w:rsidRPr="00763AD5">
        <w:rPr>
          <w:rFonts w:ascii="Times New Roman" w:hAnsi="Times New Roman"/>
        </w:rPr>
        <w:t>7.</w:t>
      </w:r>
      <w:r>
        <w:rPr>
          <w:rFonts w:ascii="Times New Roman" w:hAnsi="Times New Roman"/>
        </w:rPr>
        <w:t>7</w:t>
      </w:r>
      <w:r w:rsidRPr="00763AD5">
        <w:rPr>
          <w:rFonts w:ascii="Times New Roman" w:hAnsi="Times New Roman"/>
        </w:rPr>
        <w:t>. Заседание Комиссии считается правомочным, если на нем присутствуют не менее пятидесяти процентов от общего числа ее член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 w:name="sub_7"/>
      <w:bookmarkEnd w:id="34"/>
      <w:r w:rsidRPr="00763AD5">
        <w:rPr>
          <w:rFonts w:ascii="Times New Roman" w:hAnsi="Times New Roman"/>
        </w:rPr>
        <w:t>7.</w:t>
      </w:r>
      <w:r>
        <w:rPr>
          <w:rFonts w:ascii="Times New Roman" w:hAnsi="Times New Roman"/>
        </w:rPr>
        <w:t>8</w:t>
      </w:r>
      <w:r w:rsidRPr="00763AD5">
        <w:rPr>
          <w:rFonts w:ascii="Times New Roman" w:hAnsi="Times New Roman"/>
        </w:rPr>
        <w:t>.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p>
    <w:bookmarkEnd w:id="3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6" w:name="sub_1800"/>
      <w:r w:rsidRPr="00763AD5">
        <w:rPr>
          <w:rFonts w:ascii="Times New Roman" w:hAnsi="Times New Roman"/>
          <w:b/>
          <w:bCs/>
          <w:color w:val="26282F"/>
        </w:rPr>
        <w:t>8. Планирование закупок</w:t>
      </w:r>
    </w:p>
    <w:bookmarkEnd w:id="3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7" w:name="sub_1081"/>
      <w:r w:rsidRPr="00763AD5">
        <w:rPr>
          <w:rFonts w:ascii="Times New Roman" w:hAnsi="Times New Roman"/>
        </w:rPr>
        <w:t xml:space="preserve">8.1. Порядок формирования Плана закупок, сроки размещения на </w:t>
      </w:r>
      <w:hyperlink r:id="rId24" w:history="1">
        <w:r w:rsidRPr="00763AD5">
          <w:rPr>
            <w:rFonts w:ascii="Times New Roman" w:hAnsi="Times New Roman"/>
            <w:color w:val="106BBE"/>
          </w:rPr>
          <w:t>Официальном сайте</w:t>
        </w:r>
      </w:hyperlink>
      <w:r w:rsidRPr="00763AD5">
        <w:rPr>
          <w:rFonts w:ascii="Times New Roman" w:hAnsi="Times New Roman"/>
        </w:rPr>
        <w:t xml:space="preserve"> такого плана, требования к форме такого плана устанавливаются Правительством Российской Федерации и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8" w:name="sub_1082"/>
      <w:bookmarkEnd w:id="37"/>
      <w:r w:rsidRPr="00763AD5">
        <w:rPr>
          <w:rFonts w:ascii="Times New Roman" w:hAnsi="Times New Roman"/>
        </w:rPr>
        <w:t xml:space="preserve">8.2. План закупок формируется в соответствии с требованиями Правительства Российской Федерации, определяемыми на основании </w:t>
      </w:r>
      <w:hyperlink r:id="rId25" w:history="1">
        <w:r w:rsidRPr="00763AD5">
          <w:rPr>
            <w:rFonts w:ascii="Times New Roman" w:hAnsi="Times New Roman"/>
            <w:color w:val="106BBE"/>
          </w:rPr>
          <w:t>части 2 статьи 4</w:t>
        </w:r>
      </w:hyperlink>
      <w:r w:rsidRPr="00763AD5">
        <w:rPr>
          <w:rFonts w:ascii="Times New Roman" w:hAnsi="Times New Roman"/>
        </w:rPr>
        <w:t xml:space="preserve"> Федерального закона N 223-ФЗ, а также в порядке, предусмотренном настоящим разделом Положения и иными документами, принятыми в развитие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 w:name="sub_1083"/>
      <w:bookmarkEnd w:id="38"/>
      <w:r w:rsidRPr="00763AD5">
        <w:rPr>
          <w:rFonts w:ascii="Times New Roman" w:hAnsi="Times New Roman"/>
        </w:rPr>
        <w:lastRenderedPageBreak/>
        <w:t>8.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bookmarkEnd w:id="3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ведения о закупке товаров (работ, услуг), составляют государственную тайну;</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сведения о закупке, решение об осуществлении которой принято на основании </w:t>
      </w:r>
      <w:hyperlink w:anchor="sub_101129" w:history="1">
        <w:r w:rsidRPr="00763AD5">
          <w:rPr>
            <w:rFonts w:ascii="Times New Roman" w:hAnsi="Times New Roman"/>
            <w:color w:val="106BBE"/>
          </w:rPr>
          <w:t>подпункта 11.2.9 пункта 11.2</w:t>
        </w:r>
      </w:hyperlink>
      <w:r w:rsidRPr="00763AD5">
        <w:rPr>
          <w:rFonts w:ascii="Times New Roman" w:hAnsi="Times New Roman"/>
        </w:rPr>
        <w:t xml:space="preserve"> настоящего положения (вследствие обстоятельств непреодолимой силы);</w:t>
      </w:r>
    </w:p>
    <w:p w:rsidR="00F74B74" w:rsidRPr="00763AD5" w:rsidRDefault="00F74B74" w:rsidP="0042124B">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закупки, стоимость которых не превышает 100 тыс. рублей, а в случае если годовая выручка заказчика за отчетный фина</w:t>
      </w:r>
      <w:r>
        <w:rPr>
          <w:rFonts w:ascii="Times New Roman" w:hAnsi="Times New Roman"/>
        </w:rPr>
        <w:t xml:space="preserve">нсовый год составляет более чем </w:t>
      </w:r>
      <w:r w:rsidRPr="00763AD5">
        <w:rPr>
          <w:rFonts w:ascii="Times New Roman" w:hAnsi="Times New Roman"/>
        </w:rPr>
        <w:t>5 млрд. рублей, - не превышает 500 тыс. рубл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 w:name="sub_1084"/>
      <w:r w:rsidRPr="00763AD5">
        <w:rPr>
          <w:rFonts w:ascii="Times New Roman" w:hAnsi="Times New Roman"/>
        </w:rPr>
        <w:t>8.4. Периодом планирования установлен календарный год, следующий за текущим календарным год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1" w:name="sub_1085"/>
      <w:bookmarkEnd w:id="40"/>
      <w:r w:rsidRPr="00763AD5">
        <w:rPr>
          <w:rFonts w:ascii="Times New Roman" w:hAnsi="Times New Roman"/>
        </w:rPr>
        <w:t>8.5. 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 способах закупки), если иное не предусмотрено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2" w:name="sub_1086"/>
      <w:bookmarkEnd w:id="41"/>
      <w:r w:rsidRPr="00763AD5">
        <w:rPr>
          <w:rFonts w:ascii="Times New Roman" w:hAnsi="Times New Roman"/>
        </w:rPr>
        <w:t>8.6. Закупки, включенные в План закупок на следующий календарный год, подлежат включению в План финансово-хозяйственной деятельности Заказчика.</w:t>
      </w:r>
    </w:p>
    <w:bookmarkEnd w:id="4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Формирование Плана закупок на следующий календарный год осуществляется структурными подразделениями Заказчика в соответствии с внутренним регламентом взаимодействия между структурными подразделениями Заказчика.</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bookmarkStart w:id="43" w:name="sub_1087"/>
      <w:r w:rsidRPr="00763AD5">
        <w:rPr>
          <w:rFonts w:ascii="Times New Roman" w:hAnsi="Times New Roman"/>
        </w:rPr>
        <w:t>8.7. План закупок должен содержать следующие сведения:</w:t>
      </w:r>
    </w:p>
    <w:p w:rsidR="00F74B74" w:rsidRPr="00763AD5" w:rsidRDefault="00F74B74" w:rsidP="00A20718">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w:t>
      </w:r>
      <w:r w:rsidRPr="00763AD5">
        <w:rPr>
          <w:rFonts w:ascii="Times New Roman" w:hAnsi="Times New Roman"/>
        </w:rPr>
        <w:t xml:space="preserve"> наименование, адрес местонахождения, телефон и адрес электронной почты</w:t>
      </w:r>
      <w:bookmarkEnd w:id="43"/>
      <w:r w:rsidRPr="00763AD5">
        <w:rPr>
          <w:rFonts w:ascii="Times New Roman" w:hAnsi="Times New Roman"/>
        </w:rPr>
        <w:t>заказчика (при их наличии);</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порядковый номер, который формируется последовательно с начала года; </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едмет договора с указанием идентификационного кода закупки в соответствии Общероссийским классификатором продукции по видам экономической деятельности (ОКПД)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единицы измерения закупаемых товаров (работ, услуг) и код по Общероссийскому классификатору единиц измерения (</w:t>
      </w:r>
      <w:hyperlink r:id="rId26" w:history="1">
        <w:r w:rsidRPr="00763AD5">
          <w:rPr>
            <w:rFonts w:ascii="Times New Roman" w:hAnsi="Times New Roman"/>
            <w:color w:val="106BBE"/>
          </w:rPr>
          <w:t>ОКЕИ</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ведения о количестве (объеме) закупаемых товаров (работ, услуг) в натуральном выражении;</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сведения о начальной (максимальной) цене договора (цене лота); планируемая дата или период размещения извещения о закупке (год, месяц); </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срок исполнения договора (год, месяц); </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пособ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ведения о проведении закупки в электронной форм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 w:name="sub_1088"/>
      <w:r w:rsidRPr="00763AD5">
        <w:rPr>
          <w:rFonts w:ascii="Times New Roman" w:hAnsi="Times New Roman"/>
        </w:rPr>
        <w:t>8.8. При формировании Плана закупок на следующий календарный год учитываются:</w:t>
      </w:r>
    </w:p>
    <w:bookmarkEnd w:id="4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заявки структурных подразделений Заказчика на приобретение продукции; предполагаемые закупки продукции в рамках мероприятий по реализации программ, определяющих деятельность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 w:name="sub_1089"/>
      <w:r w:rsidRPr="00763AD5">
        <w:rPr>
          <w:rFonts w:ascii="Times New Roman" w:hAnsi="Times New Roman"/>
        </w:rPr>
        <w:t xml:space="preserve">8.9. Утвержденный План закупок в течение десяти календарных дней с момента его утверждения подлежит размещению на </w:t>
      </w:r>
      <w:hyperlink r:id="rId27" w:history="1">
        <w:r w:rsidRPr="00763AD5">
          <w:rPr>
            <w:rFonts w:ascii="Times New Roman" w:hAnsi="Times New Roman"/>
            <w:color w:val="106BBE"/>
          </w:rPr>
          <w:t>Официальном сайте</w:t>
        </w:r>
      </w:hyperlink>
      <w:r w:rsidRPr="00763AD5">
        <w:rPr>
          <w:rFonts w:ascii="Times New Roman" w:hAnsi="Times New Roman"/>
        </w:rPr>
        <w:t>, но не позднее 31 декабря текущего год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 w:name="sub_10810"/>
      <w:bookmarkEnd w:id="45"/>
      <w:r w:rsidRPr="00763AD5">
        <w:rPr>
          <w:rFonts w:ascii="Times New Roman" w:hAnsi="Times New Roman"/>
        </w:rPr>
        <w:t xml:space="preserve">8.10. При необходимости, на основании заявок, поданных структурными подразделениями Заказчика, может осуществляться корректировка Плана закупок, но не позднее размещения на </w:t>
      </w:r>
      <w:hyperlink r:id="rId28"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bookmarkEnd w:id="4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7" w:name="sub_1900"/>
      <w:r w:rsidRPr="00763AD5">
        <w:rPr>
          <w:rFonts w:ascii="Times New Roman" w:hAnsi="Times New Roman"/>
          <w:b/>
          <w:bCs/>
          <w:color w:val="26282F"/>
        </w:rPr>
        <w:t>9. Перечень способов закупок</w:t>
      </w:r>
    </w:p>
    <w:bookmarkEnd w:id="4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 w:name="sub_1091"/>
      <w:r w:rsidRPr="00763AD5">
        <w:rPr>
          <w:rFonts w:ascii="Times New Roman" w:hAnsi="Times New Roman"/>
        </w:rPr>
        <w:t>9.1. Закупка продукции осуществляется следующими способа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9" w:name="sub_10911"/>
      <w:bookmarkEnd w:id="48"/>
      <w:r w:rsidRPr="00763AD5">
        <w:rPr>
          <w:rFonts w:ascii="Times New Roman" w:hAnsi="Times New Roman"/>
        </w:rPr>
        <w:t>9.1.1. Конкурентные способы закупки:</w:t>
      </w:r>
    </w:p>
    <w:bookmarkEnd w:id="4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конкурс;</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аукцио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запрос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запрос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50" w:name="sub_10912"/>
      <w:r w:rsidRPr="00763AD5">
        <w:rPr>
          <w:rFonts w:ascii="Times New Roman" w:hAnsi="Times New Roman"/>
        </w:rPr>
        <w:lastRenderedPageBreak/>
        <w:t>9.1.2.</w:t>
      </w:r>
      <w:r>
        <w:rPr>
          <w:rFonts w:ascii="Times New Roman" w:hAnsi="Times New Roman"/>
        </w:rPr>
        <w:t xml:space="preserve"> Неконкурентные способы закупки - </w:t>
      </w:r>
      <w:r w:rsidRPr="00763AD5">
        <w:rPr>
          <w:rFonts w:ascii="Times New Roman" w:hAnsi="Times New Roman"/>
        </w:rPr>
        <w:t>закупка у единственного поставщика (подрядчика, исполнител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51" w:name="sub_1092"/>
      <w:bookmarkEnd w:id="50"/>
      <w:r w:rsidRPr="00763AD5">
        <w:rPr>
          <w:rFonts w:ascii="Times New Roman" w:hAnsi="Times New Roman"/>
        </w:rPr>
        <w:t xml:space="preserve">9.2. Закупка продукции осуществляется в электронной форме, в случаях установленных Правительством Российской Федерации. Проведение конкурентных закупочных способов закупки в электронной форме осуществляется в соответствии с </w:t>
      </w:r>
      <w:hyperlink w:anchor="sub_10560" w:history="1">
        <w:r w:rsidRPr="00763AD5">
          <w:rPr>
            <w:rFonts w:ascii="Times New Roman" w:hAnsi="Times New Roman"/>
            <w:color w:val="106BBE"/>
          </w:rPr>
          <w:t>разделами 56</w:t>
        </w:r>
      </w:hyperlink>
      <w:r w:rsidRPr="00763AD5">
        <w:rPr>
          <w:rFonts w:ascii="Times New Roman" w:hAnsi="Times New Roman"/>
        </w:rPr>
        <w:t xml:space="preserve"> и </w:t>
      </w:r>
      <w:hyperlink w:anchor="sub_10570" w:history="1">
        <w:r w:rsidRPr="00763AD5">
          <w:rPr>
            <w:rFonts w:ascii="Times New Roman" w:hAnsi="Times New Roman"/>
            <w:color w:val="106BBE"/>
          </w:rPr>
          <w:t>57</w:t>
        </w:r>
      </w:hyperlink>
      <w:r w:rsidRPr="00763AD5">
        <w:rPr>
          <w:rFonts w:ascii="Times New Roman" w:hAnsi="Times New Roman"/>
        </w:rPr>
        <w:t xml:space="preserve"> настоящего Положения.</w:t>
      </w:r>
    </w:p>
    <w:bookmarkEnd w:id="5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52" w:name="sub_1010"/>
      <w:r w:rsidRPr="00763AD5">
        <w:rPr>
          <w:rFonts w:ascii="Times New Roman" w:hAnsi="Times New Roman"/>
          <w:b/>
          <w:bCs/>
          <w:color w:val="26282F"/>
        </w:rPr>
        <w:t>10. Конкурентные способы закупки</w:t>
      </w:r>
    </w:p>
    <w:bookmarkEnd w:id="5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53" w:name="sub_10101"/>
      <w:r w:rsidRPr="00763AD5">
        <w:rPr>
          <w:rFonts w:ascii="Times New Roman" w:hAnsi="Times New Roman"/>
        </w:rPr>
        <w:t>10.1. В зависимости от возможного круга поставщиков (подрядчиков, исполнителей) конкурентные способы закупки могут быть открытыми или закрыты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54" w:name="sub_10102"/>
      <w:bookmarkEnd w:id="53"/>
      <w:r w:rsidRPr="00763AD5">
        <w:rPr>
          <w:rFonts w:ascii="Times New Roman" w:hAnsi="Times New Roman"/>
        </w:rPr>
        <w:t>10.2. Проведение закрытых конкурентных способов закупки допускается при наличии следующих обстоятельств:</w:t>
      </w:r>
    </w:p>
    <w:bookmarkEnd w:id="54"/>
    <w:p w:rsidR="00F74B74" w:rsidRPr="00763AD5" w:rsidRDefault="00F74B74" w:rsidP="0018622A">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едметом закупки является продукция высокого уровня технической и (или) технологической сложности, имеющая инновационный, высокотехнологичный или специализированный характер;</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выполнение работ по мобилизационной подготов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55" w:name="sub_10103"/>
      <w:r w:rsidRPr="00763AD5">
        <w:rPr>
          <w:rFonts w:ascii="Times New Roman" w:hAnsi="Times New Roman"/>
        </w:rPr>
        <w:t>10.3. Конкурентные способы закупки в форме конкурса могут быть одно- и</w:t>
      </w:r>
      <w:r>
        <w:rPr>
          <w:rFonts w:ascii="Times New Roman" w:hAnsi="Times New Roman"/>
        </w:rPr>
        <w:t xml:space="preserve"> </w:t>
      </w:r>
      <w:r w:rsidRPr="00763AD5">
        <w:rPr>
          <w:rFonts w:ascii="Times New Roman" w:hAnsi="Times New Roman"/>
        </w:rPr>
        <w:t>многоэтапными.</w:t>
      </w:r>
    </w:p>
    <w:bookmarkEnd w:id="5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Многоэтапные конкурсы проводятся в случае, если Заказчику необходимо организовать переговоры с поставщиками (подрядчиками, исполнителями) для определения наиболее эффективного варианта удовлетворения потребностей Заказчика, а именно - при выполнении любого из следующих услов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илу сложности продукции или при наличии нескольких вариантов удовлетворения нужд Заказчика, когда трудно сразу сформулировать подробные требования к закупаемой продукции (иные договорные услов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необходимости ознакомления с возможными путями удовлетворения потребностей Заказчика и выбора наилучшего из них.</w:t>
      </w:r>
    </w:p>
    <w:p w:rsidR="00F74B74" w:rsidRPr="0018622A" w:rsidRDefault="00F74B74" w:rsidP="00763AD5">
      <w:pPr>
        <w:autoSpaceDE w:val="0"/>
        <w:autoSpaceDN w:val="0"/>
        <w:adjustRightInd w:val="0"/>
        <w:spacing w:after="0" w:line="240" w:lineRule="atLeast"/>
        <w:ind w:left="-284" w:firstLine="720"/>
        <w:jc w:val="both"/>
        <w:rPr>
          <w:rFonts w:ascii="Times New Roman" w:hAnsi="Times New Roman"/>
        </w:rPr>
      </w:pPr>
      <w:bookmarkStart w:id="56" w:name="sub_10104"/>
      <w:r w:rsidRPr="0018622A">
        <w:rPr>
          <w:rFonts w:ascii="Times New Roman" w:hAnsi="Times New Roman"/>
        </w:rPr>
        <w:t>10.4. Конкурентные способы закупки, за исключением запроса предложений и запроса цен, могут осуществляться с проведением или без проведения предварительного квалификационного отб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57" w:name="sub_10105"/>
      <w:bookmarkEnd w:id="56"/>
      <w:r w:rsidRPr="0018622A">
        <w:rPr>
          <w:rFonts w:ascii="Times New Roman" w:hAnsi="Times New Roman"/>
        </w:rPr>
        <w:t>10.5. Конкурентные способы закупки в форме конкурса, запроса предложений и запроса цен могут проводиться с переторжко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58" w:name="sub_10106"/>
      <w:bookmarkEnd w:id="57"/>
      <w:r w:rsidRPr="00763AD5">
        <w:rPr>
          <w:rFonts w:ascii="Times New Roman" w:hAnsi="Times New Roman"/>
        </w:rPr>
        <w:t xml:space="preserve">10.6. Заказчик, соблюдая специально оговоренные в настоящем положении сроки, вправе отказаться от проведения закупки, разместив на </w:t>
      </w:r>
      <w:hyperlink r:id="rId29" w:history="1">
        <w:r w:rsidRPr="00763AD5">
          <w:rPr>
            <w:rFonts w:ascii="Times New Roman" w:hAnsi="Times New Roman"/>
            <w:color w:val="106BBE"/>
          </w:rPr>
          <w:t>Официальном сайте</w:t>
        </w:r>
      </w:hyperlink>
      <w:r w:rsidRPr="00763AD5">
        <w:rPr>
          <w:rFonts w:ascii="Times New Roman" w:hAnsi="Times New Roman"/>
        </w:rPr>
        <w:t xml:space="preserve"> и на Официальном сайте Заказчика соответствующее извещени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59" w:name="sub_10107"/>
      <w:bookmarkEnd w:id="58"/>
      <w:r w:rsidRPr="00763AD5">
        <w:rPr>
          <w:rFonts w:ascii="Times New Roman" w:hAnsi="Times New Roman"/>
        </w:rPr>
        <w:t xml:space="preserve">10.7. Документы конкурентных способов закупки подлежат размещению на </w:t>
      </w:r>
      <w:hyperlink r:id="rId30" w:history="1">
        <w:r w:rsidRPr="00763AD5">
          <w:rPr>
            <w:rFonts w:ascii="Times New Roman" w:hAnsi="Times New Roman"/>
            <w:color w:val="106BBE"/>
          </w:rPr>
          <w:t>Официальном сайте</w:t>
        </w:r>
      </w:hyperlink>
      <w:r w:rsidRPr="00763AD5">
        <w:rPr>
          <w:rFonts w:ascii="Times New Roman" w:hAnsi="Times New Roman"/>
        </w:rPr>
        <w:t xml:space="preserve"> и могут дополнительно по усмотрению Заказчика размещаться на Официальном сайте Заказчика.</w:t>
      </w:r>
    </w:p>
    <w:bookmarkEnd w:id="5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60" w:name="sub_10110"/>
      <w:r w:rsidRPr="00763AD5">
        <w:rPr>
          <w:rFonts w:ascii="Times New Roman" w:hAnsi="Times New Roman"/>
          <w:b/>
          <w:bCs/>
          <w:color w:val="26282F"/>
        </w:rPr>
        <w:t>11. Неконкурентные способы закупки (закупка у единственного поставщика (подрядчика, исполнителя)</w:t>
      </w:r>
    </w:p>
    <w:bookmarkEnd w:id="6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1" w:name="sub_10111"/>
      <w:r w:rsidRPr="00763AD5">
        <w:rPr>
          <w:rFonts w:ascii="Times New Roman" w:hAnsi="Times New Roman"/>
        </w:rPr>
        <w:t xml:space="preserve">11.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и, с учетом требований </w:t>
      </w:r>
      <w:hyperlink w:anchor="sub_10112" w:history="1">
        <w:r w:rsidRPr="00763AD5">
          <w:rPr>
            <w:rFonts w:ascii="Times New Roman" w:hAnsi="Times New Roman"/>
            <w:color w:val="106BBE"/>
          </w:rPr>
          <w:t>пункта 11.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2" w:name="sub_10112"/>
      <w:bookmarkEnd w:id="61"/>
      <w:r w:rsidRPr="00763AD5">
        <w:rPr>
          <w:rFonts w:ascii="Times New Roman" w:hAnsi="Times New Roman"/>
        </w:rPr>
        <w:t>11.2. Закупка у единственного поставщика (подрядчика, исполнителя) осуществляется Заказчиком в случае, есл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3" w:name="sub_101121"/>
      <w:bookmarkEnd w:id="62"/>
      <w:r w:rsidRPr="00763AD5">
        <w:rPr>
          <w:rFonts w:ascii="Times New Roman" w:hAnsi="Times New Roman"/>
        </w:rPr>
        <w:t xml:space="preserve">11.2.1. Поставки товаров, выполнение работ, оказание услуг относятся к сфере деятельности субъектов естественных монополий в соответствии с </w:t>
      </w:r>
      <w:hyperlink r:id="rId31" w:history="1">
        <w:r w:rsidRPr="00763AD5">
          <w:rPr>
            <w:rFonts w:ascii="Times New Roman" w:hAnsi="Times New Roman"/>
            <w:color w:val="106BBE"/>
          </w:rPr>
          <w:t>Федеральным законом</w:t>
        </w:r>
      </w:hyperlink>
      <w:r w:rsidRPr="00763AD5">
        <w:rPr>
          <w:rFonts w:ascii="Times New Roman" w:hAnsi="Times New Roman"/>
        </w:rPr>
        <w:t xml:space="preserve"> от 17.08.1995 N 147-ФЗ "О естественных монополиях";</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4" w:name="sub_101122"/>
      <w:bookmarkEnd w:id="63"/>
      <w:r w:rsidRPr="00763AD5">
        <w:rPr>
          <w:rFonts w:ascii="Times New Roman" w:hAnsi="Times New Roman"/>
        </w:rPr>
        <w:t>11.2.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5" w:name="sub_101123"/>
      <w:bookmarkEnd w:id="64"/>
      <w:r w:rsidRPr="00763AD5">
        <w:rPr>
          <w:rFonts w:ascii="Times New Roman" w:hAnsi="Times New Roman"/>
        </w:rPr>
        <w:t>11.2.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 разрешительной документации по строительству газопровод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6" w:name="sub_101124"/>
      <w:bookmarkEnd w:id="65"/>
      <w:r w:rsidRPr="00763AD5">
        <w:rPr>
          <w:rFonts w:ascii="Times New Roman" w:hAnsi="Times New Roman"/>
        </w:rPr>
        <w:t>11.2.4.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7" w:name="sub_101125"/>
      <w:bookmarkEnd w:id="66"/>
      <w:r w:rsidRPr="00763AD5">
        <w:rPr>
          <w:rFonts w:ascii="Times New Roman" w:hAnsi="Times New Roman"/>
        </w:rPr>
        <w:t>11.2.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8" w:name="sub_101126"/>
      <w:bookmarkEnd w:id="67"/>
      <w:r w:rsidRPr="00763AD5">
        <w:rPr>
          <w:rFonts w:ascii="Times New Roman" w:hAnsi="Times New Roman"/>
        </w:rPr>
        <w:t xml:space="preserve">11.2.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w:t>
      </w:r>
      <w:r w:rsidRPr="00763AD5">
        <w:rPr>
          <w:rFonts w:ascii="Times New Roman" w:hAnsi="Times New Roman"/>
        </w:rPr>
        <w:lastRenderedPageBreak/>
        <w:t>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 фонда и иных аналогичных фонд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69" w:name="sub_101127"/>
      <w:bookmarkEnd w:id="68"/>
      <w:r w:rsidRPr="00763AD5">
        <w:rPr>
          <w:rFonts w:ascii="Times New Roman" w:hAnsi="Times New Roman"/>
        </w:rPr>
        <w:t>11.2.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70" w:name="sub_101128"/>
      <w:bookmarkEnd w:id="69"/>
      <w:r w:rsidRPr="00763AD5">
        <w:rPr>
          <w:rFonts w:ascii="Times New Roman" w:hAnsi="Times New Roman"/>
        </w:rPr>
        <w:t xml:space="preserve">11.2.8. 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w:t>
      </w:r>
      <w:r w:rsidRPr="0018622A">
        <w:rPr>
          <w:rFonts w:ascii="Times New Roman" w:hAnsi="Times New Roman"/>
        </w:rPr>
        <w:t>количестве, объеме, необходимых для ликвидации последствий непреодолимой силы, чрезвычайной ситуации, для безопасной эксплуатации (восстановления) опасных производственных объектов или оказания срочно</w:t>
      </w:r>
      <w:r w:rsidRPr="008C4945">
        <w:rPr>
          <w:rFonts w:ascii="Times New Roman" w:hAnsi="Times New Roman"/>
        </w:rPr>
        <w:t>й медицинской помощ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71" w:name="sub_101129"/>
      <w:bookmarkEnd w:id="70"/>
      <w:r w:rsidRPr="008C4945">
        <w:rPr>
          <w:rFonts w:ascii="Times New Roman" w:hAnsi="Times New Roman"/>
        </w:rPr>
        <w:t>11.2.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 а также выполнение работ, оказание услуг осуществляется газотранспортной организацией;</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72" w:name="sub_1011210"/>
      <w:bookmarkEnd w:id="71"/>
      <w:r w:rsidRPr="008C4945">
        <w:rPr>
          <w:rFonts w:ascii="Times New Roman" w:hAnsi="Times New Roman"/>
        </w:rPr>
        <w:t>11.2.10. Закупка признана несостоявшейся (не подано ни одной заявки) и договор не заключен;</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73" w:name="sub_1011211"/>
      <w:bookmarkEnd w:id="72"/>
      <w:r w:rsidRPr="008C4945">
        <w:rPr>
          <w:rFonts w:ascii="Times New Roman" w:hAnsi="Times New Roman"/>
        </w:rPr>
        <w:t xml:space="preserve">11.2.11. Осуществляются поставки товаров, выполнение работ, оказание услуг для нужд Заказчика на сумму, не превышающую </w:t>
      </w:r>
      <w:r>
        <w:rPr>
          <w:rFonts w:ascii="Times New Roman" w:hAnsi="Times New Roman"/>
        </w:rPr>
        <w:t>5</w:t>
      </w:r>
      <w:r w:rsidRPr="008C4945">
        <w:rPr>
          <w:rFonts w:ascii="Times New Roman" w:hAnsi="Times New Roman"/>
        </w:rPr>
        <w:t xml:space="preserve">00 тыс. рублей, а в случае, если годовая выручка заказчика за отчетный финансовый год составляет более чем 5 млрд. рублей, - на сумму, не превышающую </w:t>
      </w:r>
      <w:r>
        <w:rPr>
          <w:rFonts w:ascii="Times New Roman" w:hAnsi="Times New Roman"/>
        </w:rPr>
        <w:t>8</w:t>
      </w:r>
      <w:r w:rsidRPr="008C4945">
        <w:rPr>
          <w:rFonts w:ascii="Times New Roman" w:hAnsi="Times New Roman"/>
        </w:rPr>
        <w:t>00 тыс. рублей.</w:t>
      </w:r>
    </w:p>
    <w:bookmarkEnd w:id="73"/>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При этом совокупный годовой объем закупок, который Заказчик вправе осуществить на основании настоящего пункта, не должен превышать 2 млн. рублей, а в случае, если годовая выручка заказчика за отчетный финансовый год составляет более чем 5 млрд, - не должен превышать 15 млн. рублей.</w:t>
      </w:r>
    </w:p>
    <w:p w:rsidR="00F74B74" w:rsidRPr="008C4945" w:rsidRDefault="00F74B74" w:rsidP="009E7479">
      <w:pPr>
        <w:tabs>
          <w:tab w:val="left" w:pos="540"/>
        </w:tabs>
        <w:spacing w:after="0" w:line="240" w:lineRule="auto"/>
        <w:ind w:firstLine="539"/>
        <w:jc w:val="both"/>
      </w:pPr>
      <w:bookmarkStart w:id="74" w:name="sub_1011212"/>
      <w:r w:rsidRPr="008C4945">
        <w:rPr>
          <w:rFonts w:ascii="Times New Roman" w:hAnsi="Times New Roman"/>
        </w:rPr>
        <w:t>11.2.12. Осуществляется закупка печатных и электронных изданий,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издателю) принадлежат исключительные права на такие издания, произведения, исполнения, фонограммы;</w:t>
      </w:r>
      <w:bookmarkStart w:id="75" w:name="sub_1011213"/>
      <w:bookmarkEnd w:id="74"/>
    </w:p>
    <w:p w:rsidR="00F74B74" w:rsidRPr="008C4945" w:rsidRDefault="00F74B74" w:rsidP="009E7479">
      <w:pPr>
        <w:tabs>
          <w:tab w:val="left" w:pos="540"/>
        </w:tabs>
        <w:spacing w:after="0" w:line="240" w:lineRule="auto"/>
        <w:ind w:firstLine="539"/>
        <w:jc w:val="both"/>
        <w:rPr>
          <w:rFonts w:ascii="Times New Roman" w:hAnsi="Times New Roman"/>
        </w:rPr>
      </w:pPr>
      <w:r w:rsidRPr="008C4945">
        <w:rPr>
          <w:rFonts w:ascii="Times New Roman" w:hAnsi="Times New Roman"/>
        </w:rPr>
        <w:t>11.2.13. Осуществляется закупка преподавательских услуг физическими лицами;</w:t>
      </w:r>
    </w:p>
    <w:p w:rsidR="00F74B74" w:rsidRPr="008C4945" w:rsidRDefault="00F74B74" w:rsidP="008C4945">
      <w:pPr>
        <w:autoSpaceDE w:val="0"/>
        <w:autoSpaceDN w:val="0"/>
        <w:adjustRightInd w:val="0"/>
        <w:spacing w:after="0" w:line="240" w:lineRule="auto"/>
        <w:ind w:left="-284" w:firstLine="720"/>
        <w:jc w:val="both"/>
        <w:rPr>
          <w:rFonts w:ascii="Times New Roman" w:hAnsi="Times New Roman"/>
        </w:rPr>
      </w:pPr>
      <w:bookmarkStart w:id="76" w:name="sub_1011214"/>
      <w:bookmarkEnd w:id="75"/>
      <w:r>
        <w:rPr>
          <w:rFonts w:ascii="Times New Roman" w:hAnsi="Times New Roman"/>
        </w:rPr>
        <w:t xml:space="preserve">  </w:t>
      </w:r>
      <w:r w:rsidRPr="008C4945">
        <w:rPr>
          <w:rFonts w:ascii="Times New Roman" w:hAnsi="Times New Roman"/>
        </w:rPr>
        <w:t>11.2.14.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77" w:name="sub_1011215"/>
      <w:bookmarkEnd w:id="76"/>
      <w:r w:rsidRPr="008C4945">
        <w:rPr>
          <w:rFonts w:ascii="Times New Roman" w:hAnsi="Times New Roman"/>
        </w:rPr>
        <w:t>11.2.15.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78" w:name="sub_1011216"/>
      <w:bookmarkEnd w:id="77"/>
      <w:r w:rsidRPr="008C4945">
        <w:rPr>
          <w:rFonts w:ascii="Times New Roman" w:hAnsi="Times New Roman"/>
        </w:rPr>
        <w:t>11.2.16.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79" w:name="sub_1011217"/>
      <w:bookmarkEnd w:id="78"/>
      <w:r w:rsidRPr="008C4945">
        <w:rPr>
          <w:rFonts w:ascii="Times New Roman" w:hAnsi="Times New Roman"/>
        </w:rPr>
        <w:t>11.2.17. Осуществляется аренда нежилого здания, строения, сооружения;</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80" w:name="sub_1011218"/>
      <w:bookmarkEnd w:id="79"/>
      <w:r w:rsidRPr="008C4945">
        <w:rPr>
          <w:rFonts w:ascii="Times New Roman" w:hAnsi="Times New Roman"/>
        </w:rPr>
        <w:t>11.2.18. Возникла необходимость в выполнении работ по мобилизационной подготовке;</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81" w:name="sub_1011219"/>
      <w:bookmarkEnd w:id="80"/>
      <w:r w:rsidRPr="008C4945">
        <w:rPr>
          <w:rFonts w:ascii="Times New Roman" w:hAnsi="Times New Roman"/>
        </w:rPr>
        <w:t>11.2.19.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82" w:name="sub_1011220"/>
      <w:bookmarkEnd w:id="81"/>
      <w:r w:rsidRPr="008C4945">
        <w:rPr>
          <w:rFonts w:ascii="Times New Roman" w:hAnsi="Times New Roman"/>
        </w:rPr>
        <w:t>11.2.20. Осуществляется закупка услуг организации участия в выставках, форумах, семинарах, тренингах, конференциях, совещаниях, конкурсах по отраслевой специфики Заказчика;</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83" w:name="sub_1011221"/>
      <w:bookmarkEnd w:id="82"/>
      <w:r w:rsidRPr="008C4945">
        <w:rPr>
          <w:rFonts w:ascii="Times New Roman" w:hAnsi="Times New Roman"/>
        </w:rPr>
        <w:t>11.2.21.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и Заказчика;</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84" w:name="sub_1011222"/>
      <w:bookmarkEnd w:id="83"/>
      <w:r w:rsidRPr="008C4945">
        <w:rPr>
          <w:rFonts w:ascii="Times New Roman" w:hAnsi="Times New Roman"/>
        </w:rPr>
        <w:t>11.2.22. 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 и так далее;</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85" w:name="sub_1011223"/>
      <w:bookmarkEnd w:id="84"/>
      <w:r w:rsidRPr="008C4945">
        <w:rPr>
          <w:rFonts w:ascii="Times New Roman" w:hAnsi="Times New Roman"/>
        </w:rPr>
        <w:t xml:space="preserve">11.2.23.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w:t>
      </w:r>
      <w:r w:rsidRPr="008C4945">
        <w:rPr>
          <w:rFonts w:ascii="Times New Roman" w:hAnsi="Times New Roman"/>
        </w:rPr>
        <w:lastRenderedPageBreak/>
        <w:t>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86" w:name="sub_1011224"/>
      <w:bookmarkEnd w:id="85"/>
      <w:r w:rsidRPr="008C4945">
        <w:rPr>
          <w:rFonts w:ascii="Times New Roman" w:hAnsi="Times New Roman"/>
        </w:rPr>
        <w:t>11.2.24.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87" w:name="sub_1011225"/>
      <w:bookmarkEnd w:id="86"/>
      <w:r w:rsidRPr="008C4945">
        <w:rPr>
          <w:rFonts w:ascii="Times New Roman" w:hAnsi="Times New Roman"/>
        </w:rPr>
        <w:t>11.2.25.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88" w:name="sub_10113"/>
      <w:bookmarkEnd w:id="87"/>
      <w:r w:rsidRPr="008C4945">
        <w:rPr>
          <w:rFonts w:ascii="Times New Roman" w:hAnsi="Times New Roman"/>
        </w:rPr>
        <w:t xml:space="preserve">11.3. В случаях принятия решения о закупке продукции у единственного поставщика (подрядчика, исполнителя), предусмотренных </w:t>
      </w:r>
      <w:hyperlink w:anchor="sub_10111" w:history="1">
        <w:r w:rsidRPr="008C4945">
          <w:rPr>
            <w:rFonts w:ascii="Times New Roman" w:hAnsi="Times New Roman"/>
            <w:color w:val="106BBE"/>
          </w:rPr>
          <w:t>пунктом 11.1</w:t>
        </w:r>
      </w:hyperlink>
      <w:r w:rsidRPr="008C4945">
        <w:rPr>
          <w:rFonts w:ascii="Times New Roman" w:hAnsi="Times New Roman"/>
        </w:rPr>
        <w:t xml:space="preserve"> настоящего Положения, Заказчик составляет письменное обоснование выбора конкретного поставщика (подрядчика, исполнителя) на основе проведенного анализа рынка. Обоснование выбора поставщика (подрядчика, исполнителя) хранится Заказчиком вместе с договором.</w:t>
      </w:r>
    </w:p>
    <w:bookmarkEnd w:id="88"/>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8C494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89" w:name="sub_10120"/>
      <w:r w:rsidRPr="008C4945">
        <w:rPr>
          <w:rFonts w:ascii="Times New Roman" w:hAnsi="Times New Roman"/>
          <w:b/>
          <w:bCs/>
          <w:color w:val="26282F"/>
        </w:rPr>
        <w:t>12. Общая последовательность действий при проведении конкурентных способах закупки</w:t>
      </w:r>
    </w:p>
    <w:bookmarkEnd w:id="89"/>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90" w:name="sub_10121"/>
      <w:r w:rsidRPr="008C4945">
        <w:rPr>
          <w:rFonts w:ascii="Times New Roman" w:hAnsi="Times New Roman"/>
        </w:rPr>
        <w:t>12.1. Конкурентные способы закупки проводятся в следующей последовательности, если иное не предусмотрено настоящим Положением:</w:t>
      </w:r>
    </w:p>
    <w:bookmarkEnd w:id="90"/>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определение основных условий конкурентного способа закупк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разработка, согласование и утверждение технического задания и проекта договора, заключаемого по результатам конкурентного способа закупк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обоснование начальной (максимальной) цены договора (цены лота), содержащее расчеты и сведения об используемых источниках информации о ценах на продукцию;</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xml:space="preserve">- разработка извещения и документации о закупке, их утверждение; </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публикация извещения о проведении конкурентного способа закупки, направление приглашения принять участие при закрытых конкурентных способах закупки заранее определенному кругу лиц, в случае проведения закрытого конкурентного способа закупк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разъяснение документации о закупке, ее изменение или дополнение (при необходимост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издание приказа Заказчика о создании Комиссии, в случае необходимости создания Комиссии специально для закупок;</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проведение предварительного квалификационного отбора (при необходимост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проведение конкурентного способа закупки, в соответствии с выбранным способом;</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определение Победителя;</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xml:space="preserve">- проверка обеспечения исполнения обязательств по договору; </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подписание договора.</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91" w:name="sub_10122"/>
      <w:r w:rsidRPr="008C4945">
        <w:rPr>
          <w:rFonts w:ascii="Times New Roman" w:hAnsi="Times New Roman"/>
        </w:rPr>
        <w:t xml:space="preserve">12.2. Подробное описание различных способов закупок, а также отличия и особенности закрытых, двух- и многоэтапных закупок и описание таких способов как переторжка, предварительный квалификационный отбор содержится в </w:t>
      </w:r>
      <w:hyperlink w:anchor="sub_1900" w:history="1">
        <w:r w:rsidRPr="008C4945">
          <w:rPr>
            <w:rFonts w:ascii="Times New Roman" w:hAnsi="Times New Roman"/>
            <w:color w:val="106BBE"/>
          </w:rPr>
          <w:t>разделах 9 - 21</w:t>
        </w:r>
      </w:hyperlink>
      <w:r w:rsidRPr="008C4945">
        <w:rPr>
          <w:rFonts w:ascii="Times New Roman" w:hAnsi="Times New Roman"/>
        </w:rPr>
        <w:t xml:space="preserve"> настоящего Положения.</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8C494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92" w:name="sub_10130"/>
      <w:bookmarkEnd w:id="91"/>
      <w:r w:rsidRPr="008C4945">
        <w:rPr>
          <w:rFonts w:ascii="Times New Roman" w:hAnsi="Times New Roman"/>
          <w:b/>
          <w:bCs/>
          <w:color w:val="26282F"/>
        </w:rPr>
        <w:t>13. Общая последовательность действий при проведении неконкурентного способа закупки</w:t>
      </w:r>
    </w:p>
    <w:bookmarkEnd w:id="92"/>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93" w:name="sub_10131"/>
      <w:r w:rsidRPr="008C4945">
        <w:rPr>
          <w:rFonts w:ascii="Times New Roman" w:hAnsi="Times New Roman"/>
        </w:rPr>
        <w:t>13.1. Действия, предпринимаемые при проведении неконкурентного способа закупки, определяются Заказчиком самостоятельно, в зависимости от условий, требующих такой закупки и порядком ведения договорно-правовой работы Заказчиком.</w:t>
      </w:r>
    </w:p>
    <w:bookmarkEnd w:id="93"/>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8C494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94" w:name="sub_10140"/>
      <w:r w:rsidRPr="008C4945">
        <w:rPr>
          <w:rFonts w:ascii="Times New Roman" w:hAnsi="Times New Roman"/>
          <w:b/>
          <w:bCs/>
          <w:color w:val="26282F"/>
        </w:rPr>
        <w:t>14. Привлечение специализированной организации</w:t>
      </w:r>
    </w:p>
    <w:bookmarkEnd w:id="94"/>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95" w:name="sub_10141"/>
      <w:r w:rsidRPr="008C4945">
        <w:rPr>
          <w:rFonts w:ascii="Times New Roman" w:hAnsi="Times New Roman"/>
        </w:rPr>
        <w:t>14.1. Заказчик вправе осуществить передачу отдельных функций по организации и проведению конкурентных способов закупки специализированной организации путем заключения договора о передаче соответствующих функций.</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96" w:name="sub_10142"/>
      <w:bookmarkEnd w:id="95"/>
      <w:r w:rsidRPr="008C4945">
        <w:rPr>
          <w:rFonts w:ascii="Times New Roman" w:hAnsi="Times New Roman"/>
        </w:rPr>
        <w:t>14.2. Выбор специализированной организации осуществляется Заказчиком в соответствии с настоящим Положением.</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97" w:name="sub_10143"/>
      <w:bookmarkEnd w:id="96"/>
      <w:r w:rsidRPr="008C4945">
        <w:rPr>
          <w:rFonts w:ascii="Times New Roman" w:hAnsi="Times New Roman"/>
        </w:rPr>
        <w:t>14.3. Специализированная организация осуществляет переданные функции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98" w:name="sub_10144"/>
      <w:bookmarkEnd w:id="97"/>
      <w:r w:rsidRPr="008C4945">
        <w:rPr>
          <w:rFonts w:ascii="Times New Roman" w:hAnsi="Times New Roman"/>
        </w:rPr>
        <w:lastRenderedPageBreak/>
        <w:t>14.4. Заказчик не вправе передавать специализированной организации следующие функции:</w:t>
      </w:r>
    </w:p>
    <w:bookmarkEnd w:id="98"/>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планирование закупок;</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создание Комисси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определение начальной (максимальной) цены договора;</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определение предмета и существенных условий договора;</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утверждение проекта договора и документации о закупке;</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определение условий закупки и их изменение;</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подписание договора.</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8C494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99" w:name="sub_10150"/>
      <w:r w:rsidRPr="008C4945">
        <w:rPr>
          <w:rFonts w:ascii="Times New Roman" w:hAnsi="Times New Roman"/>
          <w:b/>
          <w:bCs/>
          <w:color w:val="26282F"/>
        </w:rPr>
        <w:t>15. Условия применения закупки</w:t>
      </w:r>
    </w:p>
    <w:bookmarkEnd w:id="99"/>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100" w:name="sub_10151"/>
      <w:r w:rsidRPr="008C4945">
        <w:rPr>
          <w:rFonts w:ascii="Times New Roman" w:hAnsi="Times New Roman"/>
        </w:rPr>
        <w:t>15.1. Выбор поставщика (подрядчика, исполнителя) осуществляется с помощью следующих способов закупок:</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101" w:name="sub_101511"/>
      <w:bookmarkEnd w:id="100"/>
      <w:r w:rsidRPr="008C4945">
        <w:rPr>
          <w:rFonts w:ascii="Times New Roman" w:hAnsi="Times New Roman"/>
        </w:rPr>
        <w:t>15.1.1. Конкурс (двухэтапный конкурс), в том числе в электронной форме.</w:t>
      </w:r>
    </w:p>
    <w:bookmarkEnd w:id="101"/>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закупки товаров (работ, услуг) для которых отсутствует функционирующий рынок, которые осуществляются по конкретным заявкам.</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Проведение двухэтапного конкурса осуществляется в случае и порядке, установленном настоящим Положением.</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102" w:name="sub_101512"/>
      <w:r w:rsidRPr="008C4945">
        <w:rPr>
          <w:rFonts w:ascii="Times New Roman" w:hAnsi="Times New Roman"/>
        </w:rPr>
        <w:t>15.1.2. Аукцион, в том числе в электронной форме.</w:t>
      </w:r>
    </w:p>
    <w:bookmarkEnd w:id="102"/>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103" w:name="sub_101513"/>
      <w:r w:rsidRPr="008C4945">
        <w:rPr>
          <w:rFonts w:ascii="Times New Roman" w:hAnsi="Times New Roman"/>
        </w:rPr>
        <w:t>15.1.3. Запрос цен.</w:t>
      </w:r>
    </w:p>
    <w:bookmarkEnd w:id="103"/>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Отбор поставщика (подрядчика, исполнителя) с помощью запроса цен может осуществляться,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1 млн. рублей, а в случае если годовая выручка Заказчика за отчетный финансовый год составляет более чем 5 млрд. рублей - 3 млн. рублей.</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104" w:name="sub_101514"/>
      <w:r w:rsidRPr="008C4945">
        <w:rPr>
          <w:rFonts w:ascii="Times New Roman" w:hAnsi="Times New Roman"/>
        </w:rPr>
        <w:t>15.1.4. Запрос предложений, в том числе в электронной форме.</w:t>
      </w:r>
    </w:p>
    <w:bookmarkEnd w:id="104"/>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которого не превышает 1 млн. рублей, а в случае если годовая выручка Заказчика за отчетный финансовый год составляет более чем 5 млрд. рублей - 3 млн. рублей.</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105" w:name="sub_101515"/>
      <w:r w:rsidRPr="008C4945">
        <w:rPr>
          <w:rFonts w:ascii="Times New Roman" w:hAnsi="Times New Roman"/>
        </w:rPr>
        <w:t>15.1.5. Закупка у единственного поставщика (подрядчика, исполнителя).</w:t>
      </w:r>
    </w:p>
    <w:bookmarkEnd w:id="105"/>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106" w:name="sub_10152"/>
      <w:r w:rsidRPr="008C4945">
        <w:rPr>
          <w:rFonts w:ascii="Times New Roman" w:hAnsi="Times New Roman"/>
        </w:rPr>
        <w:t>15.2. 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ами соответствующей электронной торговой площадки.</w:t>
      </w:r>
    </w:p>
    <w:bookmarkEnd w:id="106"/>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Проведение указанных способов происходит в информационно-телекоммуникационной сети Интернет посредством электронной торговой площадк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Порядок проведения закупок в электронной форме определяется действующим регламентом электронной площадки и настоящим Положением.</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xml:space="preserve">Заказчик обязан осуществлять закупки в соответствии с </w:t>
      </w:r>
      <w:hyperlink w:anchor="sub_10151" w:history="1">
        <w:r w:rsidRPr="008C4945">
          <w:rPr>
            <w:rFonts w:ascii="Times New Roman" w:hAnsi="Times New Roman"/>
            <w:color w:val="106BBE"/>
          </w:rPr>
          <w:t>пунктом 15.1</w:t>
        </w:r>
      </w:hyperlink>
      <w:r w:rsidRPr="008C4945">
        <w:rPr>
          <w:rFonts w:ascii="Times New Roman" w:hAnsi="Times New Roman"/>
        </w:rPr>
        <w:t xml:space="preserve"> настоящего Положения, если предметом закупки является продукция, которая включена в перечень товаров (работ, услуг), утвержденный постановлением Правительства Российской Федерации, закупка которых осуществляется в электронной форме.</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107" w:name="sub_10153"/>
      <w:r w:rsidRPr="008C4945">
        <w:rPr>
          <w:rFonts w:ascii="Times New Roman" w:hAnsi="Times New Roman"/>
        </w:rPr>
        <w:t>15.3. Критериями оценки заявок на участие в закупке могут быть:</w:t>
      </w:r>
    </w:p>
    <w:bookmarkEnd w:id="107"/>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цена договора, цена единицы товара, работы, услуги;</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расходы на эксплуатацию и ремонт товаров, использование результатов работ;</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качественные, функциональные и экологические характеристики товаров, работ, услуг;</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xml:space="preserve">- квалификация участников закупки, в том числе (наличие финансовых ресурсов; </w:t>
      </w:r>
    </w:p>
    <w:p w:rsidR="00F74B74" w:rsidRDefault="00F74B74" w:rsidP="00B939B2">
      <w:pPr>
        <w:autoSpaceDE w:val="0"/>
        <w:autoSpaceDN w:val="0"/>
        <w:adjustRightInd w:val="0"/>
        <w:spacing w:after="0" w:line="240" w:lineRule="atLeast"/>
        <w:ind w:left="436"/>
        <w:jc w:val="both"/>
        <w:rPr>
          <w:rFonts w:ascii="Times New Roman" w:hAnsi="Times New Roman"/>
        </w:rPr>
      </w:pPr>
      <w:r w:rsidRPr="008C4945">
        <w:rPr>
          <w:rFonts w:ascii="Times New Roman" w:hAnsi="Times New Roman"/>
        </w:rPr>
        <w:lastRenderedPageBreak/>
        <w:t xml:space="preserve">- наличие на праве собственности или ином праве оборудования и других материальных ресурсов; </w:t>
      </w:r>
    </w:p>
    <w:p w:rsidR="00F74B74" w:rsidRPr="008C4945" w:rsidRDefault="00F74B74" w:rsidP="00B939B2">
      <w:pPr>
        <w:autoSpaceDE w:val="0"/>
        <w:autoSpaceDN w:val="0"/>
        <w:adjustRightInd w:val="0"/>
        <w:spacing w:after="0" w:line="240" w:lineRule="atLeast"/>
        <w:ind w:left="436"/>
        <w:jc w:val="both"/>
        <w:rPr>
          <w:rFonts w:ascii="Times New Roman" w:hAnsi="Times New Roman"/>
        </w:rPr>
      </w:pPr>
      <w:r w:rsidRPr="008C4945">
        <w:rPr>
          <w:rFonts w:ascii="Times New Roman" w:hAnsi="Times New Roman"/>
        </w:rPr>
        <w:t xml:space="preserve">- опыт работы, связанный с предметом договора; деловая репутация (как количественный показатель); </w:t>
      </w:r>
    </w:p>
    <w:p w:rsidR="00F74B74" w:rsidRPr="008C4945" w:rsidRDefault="00F74B74" w:rsidP="00B939B2">
      <w:pPr>
        <w:autoSpaceDE w:val="0"/>
        <w:autoSpaceDN w:val="0"/>
        <w:adjustRightInd w:val="0"/>
        <w:spacing w:after="0" w:line="240" w:lineRule="atLeast"/>
        <w:ind w:left="436"/>
        <w:jc w:val="both"/>
        <w:rPr>
          <w:rFonts w:ascii="Times New Roman" w:hAnsi="Times New Roman"/>
        </w:rPr>
      </w:pPr>
      <w:r w:rsidRPr="008C4945">
        <w:rPr>
          <w:rFonts w:ascii="Times New Roman" w:hAnsi="Times New Roman"/>
        </w:rPr>
        <w:t>- обеспеченность кадровыми ресурсами (количество и/или квалификация);</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срок поставки товаров, выполнения работ, оказания услуг.</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порядок оплаты (размер предоплаты);</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 сроки предоставляемых гарантий качества.</w:t>
      </w:r>
    </w:p>
    <w:p w:rsidR="00F74B74" w:rsidRPr="008C4945" w:rsidRDefault="00F74B74" w:rsidP="00763AD5">
      <w:pPr>
        <w:autoSpaceDE w:val="0"/>
        <w:autoSpaceDN w:val="0"/>
        <w:adjustRightInd w:val="0"/>
        <w:spacing w:after="0" w:line="240" w:lineRule="atLeast"/>
        <w:ind w:left="-284" w:firstLine="720"/>
        <w:jc w:val="both"/>
        <w:rPr>
          <w:rFonts w:ascii="Times New Roman" w:hAnsi="Times New Roman"/>
        </w:rPr>
      </w:pPr>
      <w:bookmarkStart w:id="108" w:name="sub_10154"/>
      <w:r w:rsidRPr="008C4945">
        <w:rPr>
          <w:rFonts w:ascii="Times New Roman" w:hAnsi="Times New Roman"/>
        </w:rPr>
        <w:t>15.4. Критерии выбора поставщика (подрядчика, исполнителя) могут различаться в зависимости от способа закупки, при этом соотношение ценовых критериев должно быть следующим:</w:t>
      </w:r>
    </w:p>
    <w:bookmarkEnd w:id="108"/>
    <w:p w:rsidR="00F74B74" w:rsidRPr="00095262" w:rsidRDefault="00F74B74" w:rsidP="00763AD5">
      <w:pPr>
        <w:autoSpaceDE w:val="0"/>
        <w:autoSpaceDN w:val="0"/>
        <w:adjustRightInd w:val="0"/>
        <w:spacing w:after="0" w:line="240" w:lineRule="atLeast"/>
        <w:ind w:left="-284" w:firstLine="720"/>
        <w:jc w:val="both"/>
        <w:rPr>
          <w:rFonts w:ascii="Times New Roman" w:hAnsi="Times New Roman"/>
        </w:rPr>
      </w:pPr>
      <w:r w:rsidRPr="008C4945">
        <w:rPr>
          <w:rFonts w:ascii="Times New Roman" w:hAnsi="Times New Roman"/>
        </w:rPr>
        <w:t>при закупках</w:t>
      </w:r>
      <w:r w:rsidRPr="00095262">
        <w:rPr>
          <w:rFonts w:ascii="Times New Roman" w:hAnsi="Times New Roman"/>
        </w:rPr>
        <w:t xml:space="preserve"> товаров, работ: ценовые критерии - не менее пятидесяти процент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095262">
        <w:rPr>
          <w:rFonts w:ascii="Times New Roman" w:hAnsi="Times New Roman"/>
        </w:rPr>
        <w:t>при закупках услуг: ценовые критерии - не менее сорока процент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пятидесяти процент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09" w:name="sub_10160"/>
      <w:r w:rsidRPr="00763AD5">
        <w:rPr>
          <w:rFonts w:ascii="Times New Roman" w:hAnsi="Times New Roman"/>
          <w:b/>
          <w:bCs/>
          <w:color w:val="26282F"/>
        </w:rPr>
        <w:t>16. Организация осуществления закупок</w:t>
      </w:r>
    </w:p>
    <w:bookmarkEnd w:id="10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10" w:name="sub_10161"/>
      <w:r w:rsidRPr="00763AD5">
        <w:rPr>
          <w:rFonts w:ascii="Times New Roman" w:hAnsi="Times New Roman"/>
        </w:rPr>
        <w:t>16.1. Распределение функций, связанных с осуществлением закупок, предусмотренных настоящим Положением, между структурными подразделениями Заказчика устанавливается руководителем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11" w:name="sub_10162"/>
      <w:bookmarkEnd w:id="110"/>
      <w:r w:rsidRPr="00763AD5">
        <w:rPr>
          <w:rFonts w:ascii="Times New Roman" w:hAnsi="Times New Roman"/>
        </w:rPr>
        <w:t>16.2. Решение о распределении прав и обязанностей работников,</w:t>
      </w:r>
      <w:bookmarkEnd w:id="111"/>
      <w:r>
        <w:rPr>
          <w:rFonts w:ascii="Times New Roman" w:hAnsi="Times New Roman"/>
        </w:rPr>
        <w:t xml:space="preserve"> </w:t>
      </w:r>
      <w:r w:rsidRPr="00763AD5">
        <w:rPr>
          <w:rFonts w:ascii="Times New Roman" w:hAnsi="Times New Roman"/>
        </w:rPr>
        <w:t>задействованных в процессе формирования закупок, внутри структурного подразделения Заказчика принимается руководителем структурного подразделения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12" w:name="sub_10163"/>
      <w:r w:rsidRPr="00763AD5">
        <w:rPr>
          <w:rFonts w:ascii="Times New Roman" w:hAnsi="Times New Roman"/>
        </w:rPr>
        <w:t xml:space="preserve">16.3. Проведение закупки осуществляется в </w:t>
      </w:r>
      <w:r w:rsidRPr="00095262">
        <w:rPr>
          <w:rFonts w:ascii="Times New Roman" w:hAnsi="Times New Roman"/>
        </w:rPr>
        <w:t>соответствии с Планом закупки, на основании заявок на проведение закупок структурных подразделений Заказчика. Заявки должны направляться не менее чем за один месяц до запланированного начала проведения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13" w:name="sub_10164"/>
      <w:bookmarkEnd w:id="112"/>
      <w:r w:rsidRPr="00763AD5">
        <w:rPr>
          <w:rFonts w:ascii="Times New Roman" w:hAnsi="Times New Roman"/>
        </w:rPr>
        <w:t>16.4. Заказчик готовит документацию о закупке, согласовывает и утверждает ее в порядке, определенном внутренним регламентом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14" w:name="sub_10165"/>
      <w:bookmarkEnd w:id="113"/>
      <w:r w:rsidRPr="00763AD5">
        <w:rPr>
          <w:rFonts w:ascii="Times New Roman" w:hAnsi="Times New Roman"/>
        </w:rPr>
        <w:t xml:space="preserve">16.5. Документация о закупке, размещенная на </w:t>
      </w:r>
      <w:hyperlink r:id="rId32" w:history="1">
        <w:r w:rsidRPr="00763AD5">
          <w:rPr>
            <w:rFonts w:ascii="Times New Roman" w:hAnsi="Times New Roman"/>
            <w:color w:val="106BBE"/>
          </w:rPr>
          <w:t>Официальном сайте</w:t>
        </w:r>
      </w:hyperlink>
      <w:r w:rsidRPr="00763AD5">
        <w:rPr>
          <w:rFonts w:ascii="Times New Roman" w:hAnsi="Times New Roman"/>
        </w:rPr>
        <w:t>, должна соответствовать документации о закупке, утвержденной руководителем Заказчика. Ответственность за данное соответствие несет лицо, утвердившее такую документацию в должности не ниже заместителя руководителя.</w:t>
      </w:r>
    </w:p>
    <w:bookmarkEnd w:id="11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15" w:name="sub_10170"/>
      <w:r w:rsidRPr="00763AD5">
        <w:rPr>
          <w:rFonts w:ascii="Times New Roman" w:hAnsi="Times New Roman"/>
          <w:b/>
          <w:bCs/>
          <w:color w:val="26282F"/>
        </w:rPr>
        <w:t>17. Порядок формирования начальной (максимальной) цены договора</w:t>
      </w:r>
    </w:p>
    <w:bookmarkEnd w:id="11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16" w:name="sub_10171"/>
      <w:r w:rsidRPr="00763AD5">
        <w:rPr>
          <w:rFonts w:ascii="Times New Roman" w:hAnsi="Times New Roman"/>
        </w:rPr>
        <w:t>17.1. Для установления начальной (максимальной) цены договора источниками информации о ценах товаров, работ, услуг, являющихся предметом закупки, могут быть нормативный метод, проектно-сме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17" w:name="sub_10172"/>
      <w:bookmarkEnd w:id="116"/>
      <w:r w:rsidRPr="00763AD5">
        <w:rPr>
          <w:rFonts w:ascii="Times New Roman" w:hAnsi="Times New Roman"/>
        </w:rPr>
        <w:t>17.2.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не менее трех лет.</w:t>
      </w:r>
    </w:p>
    <w:bookmarkEnd w:id="11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r>
        <w:rPr>
          <w:rFonts w:ascii="Times New Roman" w:hAnsi="Times New Roman"/>
          <w:b/>
          <w:bCs/>
          <w:color w:val="26282F"/>
        </w:rPr>
        <w:t>18</w:t>
      </w:r>
      <w:r w:rsidRPr="00763AD5">
        <w:rPr>
          <w:rFonts w:ascii="Times New Roman" w:hAnsi="Times New Roman"/>
          <w:b/>
          <w:bCs/>
          <w:color w:val="26282F"/>
        </w:rPr>
        <w:t>. Разъяснение результатов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18" w:name="sub_10181"/>
      <w:r w:rsidRPr="00763AD5">
        <w:rPr>
          <w:rFonts w:ascii="Times New Roman" w:hAnsi="Times New Roman"/>
        </w:rPr>
        <w:t xml:space="preserve">18.1. Любой участник закупки не позднее десяти дней после размещения на </w:t>
      </w:r>
      <w:hyperlink r:id="rId33" w:history="1">
        <w:r w:rsidRPr="00763AD5">
          <w:rPr>
            <w:rFonts w:ascii="Times New Roman" w:hAnsi="Times New Roman"/>
            <w:color w:val="106BBE"/>
          </w:rPr>
          <w:t>Официальном сайте</w:t>
        </w:r>
      </w:hyperlink>
      <w:r w:rsidRPr="00763AD5">
        <w:rPr>
          <w:rFonts w:ascii="Times New Roman" w:hAnsi="Times New Roman"/>
        </w:rPr>
        <w:t xml:space="preserve"> итогового протокола вправе направить Заказчику в письменной форме запрос о разъяснении результатов закупки или о предоставлении копии итогового протокола. Заказчик в течение тре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bookmarkEnd w:id="11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19" w:name="sub_101400"/>
      <w:r>
        <w:rPr>
          <w:rFonts w:ascii="Times New Roman" w:hAnsi="Times New Roman"/>
          <w:b/>
          <w:bCs/>
          <w:color w:val="26282F"/>
        </w:rPr>
        <w:t>19</w:t>
      </w:r>
      <w:r w:rsidRPr="00763AD5">
        <w:rPr>
          <w:rFonts w:ascii="Times New Roman" w:hAnsi="Times New Roman"/>
          <w:b/>
          <w:bCs/>
          <w:color w:val="26282F"/>
        </w:rPr>
        <w:t>. Особенности закупок подрядных работ</w:t>
      </w:r>
    </w:p>
    <w:bookmarkEnd w:id="11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0" w:name="sub_10191"/>
      <w:r w:rsidRPr="00763AD5">
        <w:rPr>
          <w:rFonts w:ascii="Times New Roman" w:hAnsi="Times New Roman"/>
        </w:rPr>
        <w:t>19.1. В случае осуществления закупок подрядных работ в состав документации о закупке в обязательном порядке должно входить:</w:t>
      </w:r>
    </w:p>
    <w:bookmarkEnd w:id="12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о работам, не требующим наличие проектно-сметной документации - ведомость работ и/или иной документ, определяющий состав (виды) и объем работ (сметы, дефектная ведомость, протокол согласования договорной цен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lastRenderedPageBreak/>
        <w:t xml:space="preserve">- </w:t>
      </w:r>
      <w:r w:rsidRPr="00763AD5">
        <w:rPr>
          <w:rFonts w:ascii="Times New Roman" w:hAnsi="Times New Roman"/>
        </w:rPr>
        <w:t>по работам, требующим наличие проектно-сметной документации (капитальный ремонт, строительство, реконструкция, за исключением строительства и реконструкции линейных объектов и сетей инженерно-технического обеспечения) - утвержденная проектно-сметная документация и наличие положительного заключения государственной, негосударственной экспертизы и/или экспертизы промышленной безопасности (в случае, если проведение соответствующих экспертиз предусмотрено действующим законодательством Российской Федер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21" w:name="sub_101500"/>
      <w:r>
        <w:rPr>
          <w:rFonts w:ascii="Times New Roman" w:hAnsi="Times New Roman"/>
          <w:b/>
          <w:bCs/>
          <w:color w:val="26282F"/>
        </w:rPr>
        <w:t>20</w:t>
      </w:r>
      <w:r w:rsidRPr="00763AD5">
        <w:rPr>
          <w:rFonts w:ascii="Times New Roman" w:hAnsi="Times New Roman"/>
          <w:b/>
          <w:bCs/>
          <w:color w:val="26282F"/>
        </w:rPr>
        <w:t>. Требования к участникам закупок</w:t>
      </w:r>
    </w:p>
    <w:bookmarkEnd w:id="12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2" w:name="sub_10201"/>
      <w:r w:rsidRPr="00763AD5">
        <w:rPr>
          <w:rFonts w:ascii="Times New Roman" w:hAnsi="Times New Roman"/>
        </w:rPr>
        <w:t>20.1. Общеобязательные требования к участникам закупок: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bookmarkEnd w:id="12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неприостановление деятельности участника закупки в порядке, предусмотренном </w:t>
      </w:r>
      <w:hyperlink r:id="rId34" w:history="1">
        <w:r w:rsidRPr="00763AD5">
          <w:rPr>
            <w:rFonts w:ascii="Times New Roman" w:hAnsi="Times New Roman"/>
            <w:color w:val="106BBE"/>
          </w:rPr>
          <w:t>Кодексом</w:t>
        </w:r>
      </w:hyperlink>
      <w:r w:rsidRPr="00763AD5">
        <w:rPr>
          <w:rFonts w:ascii="Times New Roman" w:hAnsi="Times New Roman"/>
        </w:rPr>
        <w:t xml:space="preserve"> Российской Федерации об административных правонарушениях, на день подачи заявки на участие в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3" w:name="sub_10202"/>
      <w:r w:rsidRPr="00763AD5">
        <w:rPr>
          <w:rFonts w:ascii="Times New Roman" w:hAnsi="Times New Roman"/>
        </w:rPr>
        <w:t>20.2. Дополнительно могут быть установлены требования (в том числе квалификационные) к участникам закупок, в том числ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4" w:name="sub_102021"/>
      <w:bookmarkEnd w:id="123"/>
      <w:r w:rsidRPr="00763AD5">
        <w:rPr>
          <w:rFonts w:ascii="Times New Roman" w:hAnsi="Times New Roman"/>
        </w:rPr>
        <w:t xml:space="preserve">20.2.1.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763AD5">
          <w:rPr>
            <w:rFonts w:ascii="Times New Roman" w:hAnsi="Times New Roman"/>
            <w:color w:val="106BBE"/>
          </w:rPr>
          <w:t>законодательством</w:t>
        </w:r>
      </w:hyperlink>
      <w:r w:rsidRPr="00763AD5">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sidRPr="00763AD5">
          <w:rPr>
            <w:rFonts w:ascii="Times New Roman" w:hAnsi="Times New Roman"/>
            <w:color w:val="106BBE"/>
          </w:rPr>
          <w:t>законодательством</w:t>
        </w:r>
      </w:hyperlink>
      <w:r w:rsidRPr="00763AD5">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5" w:name="sub_102022"/>
      <w:bookmarkEnd w:id="124"/>
      <w:r w:rsidRPr="00763AD5">
        <w:rPr>
          <w:rFonts w:ascii="Times New Roman" w:hAnsi="Times New Roman"/>
        </w:rPr>
        <w:t>20.2.2.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bookmarkEnd w:id="12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араметры, по которым будет определяться аналогичность товаров, (работ, услуг), закупаемых Заказчиком, должна быть определена Заказчиком в документации о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6" w:name="sub_102023"/>
      <w:r w:rsidRPr="00763AD5">
        <w:rPr>
          <w:rFonts w:ascii="Times New Roman" w:hAnsi="Times New Roman"/>
        </w:rPr>
        <w:t>20.2.3.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7" w:name="sub_102024"/>
      <w:bookmarkEnd w:id="126"/>
      <w:r w:rsidRPr="00763AD5">
        <w:rPr>
          <w:rFonts w:ascii="Times New Roman" w:hAnsi="Times New Roman"/>
        </w:rPr>
        <w:t>20.2.4.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8" w:name="sub_102025"/>
      <w:bookmarkEnd w:id="127"/>
      <w:r w:rsidRPr="00763AD5">
        <w:rPr>
          <w:rFonts w:ascii="Times New Roman" w:hAnsi="Times New Roman"/>
        </w:rPr>
        <w:t>20.2.5.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29" w:name="sub_102026"/>
      <w:bookmarkEnd w:id="128"/>
      <w:r w:rsidRPr="00763AD5">
        <w:rPr>
          <w:rFonts w:ascii="Times New Roman" w:hAnsi="Times New Roman"/>
        </w:rPr>
        <w:t xml:space="preserve">20.2.6.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w:t>
      </w:r>
      <w:r w:rsidRPr="00763AD5">
        <w:rPr>
          <w:rFonts w:ascii="Times New Roman" w:hAnsi="Times New Roman"/>
        </w:rPr>
        <w:lastRenderedPageBreak/>
        <w:t>менеджмента качества (со ссылкой "либо аналог" либо "или эквивалент") или должны быть изложены основные требования к такой систем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30" w:name="sub_102027"/>
      <w:bookmarkEnd w:id="129"/>
      <w:r w:rsidRPr="00763AD5">
        <w:rPr>
          <w:rFonts w:ascii="Times New Roman" w:hAnsi="Times New Roman"/>
        </w:rPr>
        <w:t>20.2.7. Т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31" w:name="sub_102028"/>
      <w:bookmarkEnd w:id="130"/>
      <w:r w:rsidRPr="00763AD5">
        <w:rPr>
          <w:rFonts w:ascii="Times New Roman" w:hAnsi="Times New Roman"/>
        </w:rPr>
        <w:t>20.2.8. Отсутствие сведений об участнике в Реестре недобросовестных поставщик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32" w:name="sub_10203"/>
      <w:bookmarkEnd w:id="131"/>
      <w:r w:rsidRPr="00763AD5">
        <w:rPr>
          <w:rFonts w:ascii="Times New Roman" w:hAnsi="Times New Roman"/>
        </w:rPr>
        <w:t xml:space="preserve">20.3. Требования к участникам закупок, установленные в </w:t>
      </w:r>
      <w:hyperlink w:anchor="sub_10201" w:history="1">
        <w:r w:rsidRPr="00763AD5">
          <w:rPr>
            <w:rFonts w:ascii="Times New Roman" w:hAnsi="Times New Roman"/>
            <w:color w:val="106BBE"/>
          </w:rPr>
          <w:t>пунктах 20.1</w:t>
        </w:r>
      </w:hyperlink>
      <w:r w:rsidRPr="00763AD5">
        <w:rPr>
          <w:rFonts w:ascii="Times New Roman" w:hAnsi="Times New Roman"/>
        </w:rPr>
        <w:t xml:space="preserve"> и </w:t>
      </w:r>
      <w:hyperlink w:anchor="sub_10202" w:history="1">
        <w:r w:rsidRPr="00763AD5">
          <w:rPr>
            <w:rFonts w:ascii="Times New Roman" w:hAnsi="Times New Roman"/>
            <w:color w:val="106BBE"/>
          </w:rPr>
          <w:t>20.2</w:t>
        </w:r>
      </w:hyperlink>
      <w:r w:rsidRPr="00763AD5">
        <w:rPr>
          <w:rFonts w:ascii="Times New Roman" w:hAnsi="Times New Roman"/>
        </w:rPr>
        <w:t xml:space="preserve"> настоящего Положения, а также требования к поставляемым товарам, выполняемым работам, оказываемым услугам, являющимся предметом закупки, могут быть также установлены Заказчиком в документации о закупке к соисполнителям,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ён о своем привлечении и согласен принять обязательства по выделяемому ему объёму поставки товара, выполнения работ, оказания услуг и срокам.</w:t>
      </w:r>
    </w:p>
    <w:bookmarkEnd w:id="13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Ответственность за соответствие всех привлекаемых соисполнителей требованиям, указанным в </w:t>
      </w:r>
      <w:hyperlink w:anchor="sub_10201" w:history="1">
        <w:r w:rsidRPr="00763AD5">
          <w:rPr>
            <w:rFonts w:ascii="Times New Roman" w:hAnsi="Times New Roman"/>
            <w:color w:val="106BBE"/>
          </w:rPr>
          <w:t>пунктах 20.1</w:t>
        </w:r>
      </w:hyperlink>
      <w:r w:rsidRPr="00763AD5">
        <w:rPr>
          <w:rFonts w:ascii="Times New Roman" w:hAnsi="Times New Roman"/>
        </w:rPr>
        <w:t xml:space="preserve"> и </w:t>
      </w:r>
      <w:hyperlink w:anchor="sub_10202" w:history="1">
        <w:r w:rsidRPr="00763AD5">
          <w:rPr>
            <w:rFonts w:ascii="Times New Roman" w:hAnsi="Times New Roman"/>
            <w:color w:val="106BBE"/>
          </w:rPr>
          <w:t>20.2</w:t>
        </w:r>
      </w:hyperlink>
      <w:r w:rsidRPr="00763AD5">
        <w:rPr>
          <w:rFonts w:ascii="Times New Roman" w:hAnsi="Times New Roman"/>
        </w:rPr>
        <w:t xml:space="preserve"> настоящего Положения, в том числе наличия у них разрешающих документов, несёт участник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33" w:name="sub_10204"/>
      <w:r w:rsidRPr="00763AD5">
        <w:rPr>
          <w:rFonts w:ascii="Times New Roman" w:hAnsi="Times New Roman"/>
        </w:rPr>
        <w:t>20.4. Участник закупки, подавший заявку, не допускается Комиссией к участию в закупке в случае:</w:t>
      </w:r>
    </w:p>
    <w:bookmarkEnd w:id="13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несоответствия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hyperlink w:anchor="sub_10201" w:history="1">
        <w:r w:rsidRPr="00763AD5">
          <w:rPr>
            <w:rFonts w:ascii="Times New Roman" w:hAnsi="Times New Roman"/>
            <w:color w:val="106BBE"/>
          </w:rPr>
          <w:t>пунктами 20.1</w:t>
        </w:r>
      </w:hyperlink>
      <w:r w:rsidRPr="00763AD5">
        <w:rPr>
          <w:rFonts w:ascii="Times New Roman" w:hAnsi="Times New Roman"/>
        </w:rPr>
        <w:t xml:space="preserve"> и </w:t>
      </w:r>
      <w:hyperlink w:anchor="sub_10202" w:history="1">
        <w:r w:rsidRPr="00763AD5">
          <w:rPr>
            <w:rFonts w:ascii="Times New Roman" w:hAnsi="Times New Roman"/>
            <w:color w:val="106BBE"/>
          </w:rPr>
          <w:t>20.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едставления в составе заявки недостоверной информации, в том числе в отношении квалификационных данных;</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если при осуществлении закупки лекарственных препаратов, которые включены в перечень жизненно необходимых и важнейших лекарственных препаратов, будет установлено, что предельная отпускная цена на лекарственные препараты, предлагаемые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34" w:name="sub_10210"/>
      <w:r w:rsidRPr="00763AD5">
        <w:rPr>
          <w:rFonts w:ascii="Times New Roman" w:hAnsi="Times New Roman"/>
          <w:b/>
          <w:bCs/>
          <w:color w:val="26282F"/>
        </w:rPr>
        <w:t>21. Обеспечение заявки на участие в закупке. Обеспечение исполнения договора и гарантийных обязательств</w:t>
      </w:r>
    </w:p>
    <w:bookmarkEnd w:id="13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35" w:name="sub_10211"/>
      <w:r w:rsidRPr="00763AD5">
        <w:rPr>
          <w:rFonts w:ascii="Times New Roman" w:hAnsi="Times New Roman"/>
        </w:rPr>
        <w:t>21.1. Заказчик при проведении конкурса или аукциона вправе установить в документации о закупке требование об обеспечении заявки на участие в закупке. Размер такого обеспечения может составлять от одного до ста процентов начальной (максимальной) цены договора. Обеспечение заявки на участие в закупки производится путем перечисления денежных средств на счет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36" w:name="sub_10212"/>
      <w:bookmarkEnd w:id="135"/>
      <w:r w:rsidRPr="00763AD5">
        <w:rPr>
          <w:rFonts w:ascii="Times New Roman" w:hAnsi="Times New Roman"/>
        </w:rPr>
        <w:t>21.2. Заказчик при проведении запроса предложений или запроса цен, вправе установить в документации о закупке требование об обеспечении заявки на участие в закупке в размере от одного до двадца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 или путем предоставления банковской гарантии.</w:t>
      </w:r>
    </w:p>
    <w:p w:rsidR="00F74B74" w:rsidRPr="00737D27" w:rsidRDefault="00F74B74" w:rsidP="00763AD5">
      <w:pPr>
        <w:autoSpaceDE w:val="0"/>
        <w:autoSpaceDN w:val="0"/>
        <w:adjustRightInd w:val="0"/>
        <w:spacing w:after="0" w:line="240" w:lineRule="atLeast"/>
        <w:ind w:left="-284" w:firstLine="720"/>
        <w:jc w:val="both"/>
        <w:rPr>
          <w:rFonts w:ascii="Times New Roman" w:hAnsi="Times New Roman"/>
        </w:rPr>
      </w:pPr>
      <w:bookmarkStart w:id="137" w:name="sub_10213"/>
      <w:bookmarkEnd w:id="136"/>
      <w:r w:rsidRPr="00763AD5">
        <w:rPr>
          <w:rFonts w:ascii="Times New Roman" w:hAnsi="Times New Roman"/>
        </w:rPr>
        <w:t xml:space="preserve">21.3.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пяти до ста процентов цены договора (цены лота), предложенной победителем закупки. Срок обеспечения исполнения договора должен составлять срок исполнения обязательств по договору (в том числе на срок его </w:t>
      </w:r>
      <w:r w:rsidRPr="00763AD5">
        <w:rPr>
          <w:rFonts w:ascii="Times New Roman" w:hAnsi="Times New Roman"/>
        </w:rPr>
        <w:lastRenderedPageBreak/>
        <w:t xml:space="preserve">пролонгации) поставщиком (подрядчиком, исполнителем), плюс тридцать дней (если иное не установлено </w:t>
      </w:r>
      <w:r w:rsidRPr="00737D27">
        <w:rPr>
          <w:rFonts w:ascii="Times New Roman" w:hAnsi="Times New Roman"/>
        </w:rPr>
        <w:t>документацией о закупке).</w:t>
      </w:r>
    </w:p>
    <w:bookmarkEnd w:id="13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37D27">
        <w:rPr>
          <w:rFonts w:ascii="Times New Roman" w:hAnsi="Times New Roman"/>
        </w:rPr>
        <w:t>Заказчик вправе в документации о закупке предусмотреть продление срока обеспечения исполнения договора по истечению срока исполнения обязательств по договору (в том числе срока его пролонгации) на период от десяти до шестидесяти дн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38" w:name="sub_10214"/>
      <w:r w:rsidRPr="00763AD5">
        <w:rPr>
          <w:rFonts w:ascii="Times New Roman" w:hAnsi="Times New Roman"/>
        </w:rPr>
        <w:t>21.4.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39" w:name="sub_10215"/>
      <w:bookmarkEnd w:id="138"/>
      <w:r w:rsidRPr="00763AD5">
        <w:rPr>
          <w:rFonts w:ascii="Times New Roman" w:hAnsi="Times New Roman"/>
        </w:rPr>
        <w:t>21.5. Способ обеспечения устанавливается в документации о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0" w:name="sub_10216"/>
      <w:bookmarkEnd w:id="139"/>
      <w:r w:rsidRPr="00763AD5">
        <w:rPr>
          <w:rFonts w:ascii="Times New Roman" w:hAnsi="Times New Roman"/>
        </w:rPr>
        <w:t>21.6.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bookmarkEnd w:id="14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о закупке и не должен превышать двадцати календарных дней со дня размещения на </w:t>
      </w:r>
      <w:hyperlink r:id="rId37" w:history="1">
        <w:r w:rsidRPr="00763AD5">
          <w:rPr>
            <w:rFonts w:ascii="Times New Roman" w:hAnsi="Times New Roman"/>
            <w:color w:val="106BBE"/>
          </w:rPr>
          <w:t>Официальном сайте</w:t>
        </w:r>
      </w:hyperlink>
      <w:r w:rsidRPr="00763AD5">
        <w:rPr>
          <w:rFonts w:ascii="Times New Roman" w:hAnsi="Times New Roman"/>
        </w:rPr>
        <w:t xml:space="preserve"> протокола закупки, на основании которого с победителем закупки или с иным участником заключается такой договор.</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1" w:name="sub_10217"/>
      <w:r w:rsidRPr="00763AD5">
        <w:rPr>
          <w:rFonts w:ascii="Times New Roman" w:hAnsi="Times New Roman"/>
        </w:rPr>
        <w:t>21.7.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пятнадцати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2" w:name="sub_10218"/>
      <w:bookmarkEnd w:id="141"/>
      <w:r w:rsidRPr="00763AD5">
        <w:rPr>
          <w:rFonts w:ascii="Times New Roman" w:hAnsi="Times New Roman"/>
        </w:rPr>
        <w:t>21.8.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е).</w:t>
      </w:r>
    </w:p>
    <w:bookmarkEnd w:id="14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установления требования о предоставлении обеспечения гарантийных обязательств документация о закупке должна содержать:</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размер обеспечения гарантийных обязательст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 предоставление (несвоевременное предоставление) такого обеспеч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3" w:name="sub_10219"/>
      <w:r w:rsidRPr="00763AD5">
        <w:rPr>
          <w:rFonts w:ascii="Times New Roman" w:hAnsi="Times New Roman"/>
        </w:rPr>
        <w:t>21.9. В случае если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bookmarkEnd w:id="14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инятия Заказчиком решения об отказе от проведения закупки участнику, подавшему заявку на участие в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оступления Заказчику уведомления об отзыве заявки на участие в закупке - участнику, подавшему заявку на участие в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одписания протокола оценки и сопоставления заявок на участие в закупке участнику, подавшему заявку после окончания срока их прием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w:t>
      </w:r>
      <w:r w:rsidRPr="00763AD5">
        <w:rPr>
          <w:rFonts w:ascii="Times New Roman" w:hAnsi="Times New Roman"/>
        </w:rPr>
        <w:lastRenderedPageBreak/>
        <w:t>следующее за предложением победителя закупки, заявке которого был присвоен второй номер; заключения договора победителю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заключения договора участнику закупки, заявке на участие которого присвоен второй номер;</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заключения договора с единственным допущенным к участию в закупке участником такому участнику;</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заключения договора с единственным участником закупки, принявшим участие в аукционе, такому участнику;</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одписания протокола аукциона - участнику закупки, не принявшему участие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4" w:name="sub_102110"/>
      <w:r w:rsidRPr="00763AD5">
        <w:rPr>
          <w:rFonts w:ascii="Times New Roman" w:hAnsi="Times New Roman"/>
        </w:rPr>
        <w:t>21.10. 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5" w:name="sub_102111"/>
      <w:bookmarkEnd w:id="144"/>
      <w:r w:rsidRPr="00763AD5">
        <w:rPr>
          <w:rFonts w:ascii="Times New Roman" w:hAnsi="Times New Roman"/>
        </w:rPr>
        <w:t>21.11.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bookmarkEnd w:id="14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46" w:name="sub_10220"/>
      <w:r w:rsidRPr="00763AD5">
        <w:rPr>
          <w:rFonts w:ascii="Times New Roman" w:hAnsi="Times New Roman"/>
          <w:b/>
          <w:bCs/>
          <w:color w:val="26282F"/>
        </w:rPr>
        <w:t>22. Конкурс на право заключить договор</w:t>
      </w:r>
    </w:p>
    <w:bookmarkEnd w:id="14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7" w:name="sub_10221"/>
      <w:r w:rsidRPr="00763AD5">
        <w:rPr>
          <w:rFonts w:ascii="Times New Roman" w:hAnsi="Times New Roman"/>
        </w:rPr>
        <w:t>22.1. Конкурс на право заключить договор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8" w:name="sub_10222"/>
      <w:bookmarkEnd w:id="147"/>
      <w:r w:rsidRPr="00763AD5">
        <w:rPr>
          <w:rFonts w:ascii="Times New Roman" w:hAnsi="Times New Roman"/>
        </w:rPr>
        <w:t>22.2. Конкурс может быть одноэтапным или двухэтапным, с проведением или без проведения переторж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49" w:name="sub_10223"/>
      <w:bookmarkEnd w:id="148"/>
      <w:r w:rsidRPr="00763AD5">
        <w:rPr>
          <w:rFonts w:ascii="Times New Roman" w:hAnsi="Times New Roman"/>
        </w:rPr>
        <w:t>22.3. Не допускается взимание с участников закупки платы з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50" w:name="sub_10224"/>
      <w:bookmarkEnd w:id="149"/>
      <w:r w:rsidRPr="00763AD5">
        <w:rPr>
          <w:rFonts w:ascii="Times New Roman" w:hAnsi="Times New Roman"/>
        </w:rPr>
        <w:t xml:space="preserve">22.4. Заказчик вправе установить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урсе) в соответствии с </w:t>
      </w:r>
      <w:hyperlink w:anchor="sub_10211"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51" w:name="sub_10225"/>
      <w:bookmarkEnd w:id="150"/>
      <w:r w:rsidRPr="00763AD5">
        <w:rPr>
          <w:rFonts w:ascii="Times New Roman" w:hAnsi="Times New Roman"/>
        </w:rPr>
        <w:t>22.5.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bookmarkEnd w:id="15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52" w:name="sub_10230"/>
      <w:r w:rsidRPr="00763AD5">
        <w:rPr>
          <w:rFonts w:ascii="Times New Roman" w:hAnsi="Times New Roman"/>
          <w:b/>
          <w:bCs/>
          <w:color w:val="26282F"/>
        </w:rPr>
        <w:t>23. Извещение о проведении конкурса</w:t>
      </w:r>
    </w:p>
    <w:bookmarkEnd w:id="15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53" w:name="sub_10231"/>
      <w:r w:rsidRPr="00763AD5">
        <w:rPr>
          <w:rFonts w:ascii="Times New Roman" w:hAnsi="Times New Roman"/>
        </w:rPr>
        <w:t xml:space="preserve">23.1. Извещение о проведении конкурса размещается Заказчиком на </w:t>
      </w:r>
      <w:hyperlink r:id="rId38" w:history="1">
        <w:r w:rsidRPr="00763AD5">
          <w:rPr>
            <w:rFonts w:ascii="Times New Roman" w:hAnsi="Times New Roman"/>
            <w:color w:val="106BBE"/>
          </w:rPr>
          <w:t>Официальном сайте</w:t>
        </w:r>
      </w:hyperlink>
      <w:r w:rsidRPr="00763AD5">
        <w:rPr>
          <w:rFonts w:ascii="Times New Roman" w:hAnsi="Times New Roman"/>
        </w:rPr>
        <w:t xml:space="preserve"> не менее чем за двадцать дней до дня окончания срока подачи заявок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54" w:name="sub_10232"/>
      <w:bookmarkEnd w:id="153"/>
      <w:r w:rsidRPr="00763AD5">
        <w:rPr>
          <w:rFonts w:ascii="Times New Roman" w:hAnsi="Times New Roman"/>
        </w:rPr>
        <w:t>23.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55" w:name="sub_10233"/>
      <w:bookmarkEnd w:id="154"/>
      <w:r w:rsidRPr="00763AD5">
        <w:rPr>
          <w:rFonts w:ascii="Times New Roman" w:hAnsi="Times New Roman"/>
        </w:rPr>
        <w:t>23.3. В извещении о проведении конкурса должны быть указаны следующие сведения:</w:t>
      </w:r>
    </w:p>
    <w:bookmarkEnd w:id="15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пособ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наименование, место нахождения, почтовый адрес и адрес электронной почты (при наличии), номер контактного телефона и факса Заказчика (при их налич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едмет договора с указанием количества поставляемого товара, объема выполняемых работ, оказываемых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место поставки товара, выполнения работ, оказания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начальная (максимальная) цена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lastRenderedPageBreak/>
        <w:t xml:space="preserve">- </w:t>
      </w:r>
      <w:r w:rsidRPr="00763AD5">
        <w:rPr>
          <w:rFonts w:ascii="Times New Roman" w:hAnsi="Times New Roman"/>
        </w:rPr>
        <w:t>сведения о порядке проведения, в том числе об оформлении участия в конкурсе, определении лица, выигравшего конкурс;</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срок, место и порядок предоставления конкурсной документации, </w:t>
      </w:r>
      <w:hyperlink r:id="rId39" w:history="1">
        <w:r w:rsidRPr="00763AD5">
          <w:rPr>
            <w:rFonts w:ascii="Times New Roman" w:hAnsi="Times New Roman"/>
            <w:color w:val="106BBE"/>
          </w:rPr>
          <w:t>Официальный сайт</w:t>
        </w:r>
      </w:hyperlink>
      <w:r w:rsidRPr="00763AD5">
        <w:rPr>
          <w:rFonts w:ascii="Times New Roman" w:hAnsi="Times New Roman"/>
        </w:rPr>
        <w:t>, на котором размещена конкурсная документация, размер, порядок и сроки внесения платы, взимаемой Заказчиком за предоставление конкурсной документации, если такая плата установле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сведения о предоставлении преференций (в случае предоставл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указание на право Заказчика отказаться от проведения конкурса и срок, до наступления которого Заказчик может это сделать без каких-либо для себя последств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56" w:name="sub_10234"/>
      <w:r w:rsidRPr="00763AD5">
        <w:rPr>
          <w:rFonts w:ascii="Times New Roman" w:hAnsi="Times New Roman"/>
        </w:rPr>
        <w:t xml:space="preserve">23.4. 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ёх дней со дня принятия решения о внесении изменений, изменения размещаются на </w:t>
      </w:r>
      <w:hyperlink r:id="rId40" w:history="1">
        <w:r w:rsidRPr="00763AD5">
          <w:rPr>
            <w:rFonts w:ascii="Times New Roman" w:hAnsi="Times New Roman"/>
            <w:color w:val="106BBE"/>
          </w:rPr>
          <w:t>Официальном сайте</w:t>
        </w:r>
      </w:hyperlink>
      <w:r w:rsidRPr="00763AD5">
        <w:rPr>
          <w:rFonts w:ascii="Times New Roman" w:hAnsi="Times New Roman"/>
        </w:rPr>
        <w:t xml:space="preserve"> Заказчиком в порядке, установленном для размещения на Официальном сайте извещения о проведении конкурса.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57" w:name="sub_10235"/>
      <w:bookmarkEnd w:id="156"/>
      <w:r w:rsidRPr="00763AD5">
        <w:rPr>
          <w:rFonts w:ascii="Times New Roman" w:hAnsi="Times New Roman"/>
        </w:rPr>
        <w:t xml:space="preserve">23.5. Заказчик, официально разместивший на </w:t>
      </w:r>
      <w:hyperlink r:id="rId41"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е о проведении конкурса, вправе отказаться от его проведения. Извещение об отказе от проведения конкурса размещается на Официальном сайте Заказчиком не позднее, чем за два дня до даты окончания срока подачи заявок на участие в конкурсе в порядке, установленном для официального размещения на Официальном сайте извещения о проведении конкур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58" w:name="sub_10236"/>
      <w:bookmarkEnd w:id="157"/>
      <w:r w:rsidRPr="00763AD5">
        <w:rPr>
          <w:rFonts w:ascii="Times New Roman" w:hAnsi="Times New Roman"/>
        </w:rPr>
        <w:t xml:space="preserve">23.6.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bookmarkEnd w:id="15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59" w:name="sub_10240"/>
      <w:r w:rsidRPr="00763AD5">
        <w:rPr>
          <w:rFonts w:ascii="Times New Roman" w:hAnsi="Times New Roman"/>
          <w:b/>
          <w:bCs/>
          <w:color w:val="26282F"/>
        </w:rPr>
        <w:t>24. Конкурсная документация</w:t>
      </w:r>
    </w:p>
    <w:bookmarkEnd w:id="15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0" w:name="sub_10241"/>
      <w:r w:rsidRPr="00763AD5">
        <w:rPr>
          <w:rFonts w:ascii="Times New Roman" w:hAnsi="Times New Roman"/>
        </w:rPr>
        <w:t>24.1. Конкурсная документация разрабатывается Заказчиком и утверждается руководителем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1" w:name="sub_10242"/>
      <w:bookmarkEnd w:id="160"/>
      <w:r w:rsidRPr="00763AD5">
        <w:rPr>
          <w:rFonts w:ascii="Times New Roman" w:hAnsi="Times New Roman"/>
        </w:rPr>
        <w:t>24.2. Конкурсная документация должна содержать:</w:t>
      </w:r>
    </w:p>
    <w:bookmarkEnd w:id="16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требования к содержанию, форме, оформлению и составу заявки на участие в конкурсе и инструкцию по ее заполнению;</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место, условия и сроки (периоды) поставки товара, выполнения работ, оказания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начальную (максимальную) цену договора; форму, сроки и порядок оплаты товара, работ,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сведения о валюте, используемой для формирования цены договора и расчетов с поставщиками (подрядчиками, исполнителями), а также порядок применения </w:t>
      </w:r>
      <w:hyperlink r:id="rId42" w:history="1">
        <w:r w:rsidRPr="00763AD5">
          <w:rPr>
            <w:rFonts w:ascii="Times New Roman" w:hAnsi="Times New Roman"/>
            <w:color w:val="106BBE"/>
          </w:rPr>
          <w:t>официального курса</w:t>
        </w:r>
      </w:hyperlink>
      <w:r w:rsidRPr="00763AD5">
        <w:rPr>
          <w:rFonts w:ascii="Times New Roman" w:hAnsi="Times New Roman"/>
        </w:rPr>
        <w:t xml:space="preserve">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37D27">
        <w:rPr>
          <w:rFonts w:ascii="Times New Roman" w:hAnsi="Times New Roman"/>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орядок, место, дату начала и дату окончания срока подачи заявок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требования к участникам закупки, установленные в соответствии с </w:t>
      </w:r>
      <w:hyperlink w:anchor="sub_10220" w:history="1">
        <w:r w:rsidRPr="00763AD5">
          <w:rPr>
            <w:rFonts w:ascii="Times New Roman" w:hAnsi="Times New Roman"/>
            <w:color w:val="106BBE"/>
          </w:rPr>
          <w:t>разделом 2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орядок и срок отзыва заявок на участие в конкурсе, порядок внесения изменений в такие заяв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формы, порядок, даты начала и окончания срока предоставления участникам закупки разъяснений положений конкурс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место, порядок, даты и время вскрытия конвертов с заявками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lastRenderedPageBreak/>
        <w:t xml:space="preserve">- </w:t>
      </w:r>
      <w:r w:rsidRPr="00763AD5">
        <w:rPr>
          <w:rFonts w:ascii="Times New Roman" w:hAnsi="Times New Roman"/>
        </w:rPr>
        <w:t>место и дата рассмотрения заявок на участие в конкурсе и подведение итогов; критерии оценки и сопоставления заявок на участие в конкурсе и их значимость;</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порядок оценки и сопоставления заявок на участие в конкурсе;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w:anchor="sub_1200" w:history="1">
        <w:r w:rsidRPr="00763AD5">
          <w:rPr>
            <w:rFonts w:ascii="Times New Roman" w:hAnsi="Times New Roman"/>
            <w:color w:val="106BBE"/>
          </w:rPr>
          <w:t>разделом 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срок со дня размещения на </w:t>
      </w:r>
      <w:hyperlink r:id="rId43" w:history="1">
        <w:r w:rsidRPr="00763AD5">
          <w:rPr>
            <w:rFonts w:ascii="Times New Roman" w:hAnsi="Times New Roman"/>
            <w:color w:val="106BBE"/>
          </w:rPr>
          <w:t>Официальном сайте</w:t>
        </w:r>
      </w:hyperlink>
      <w:r w:rsidRPr="00763AD5">
        <w:rPr>
          <w:rFonts w:ascii="Times New Roman" w:hAnsi="Times New Roman"/>
        </w:rPr>
        <w:t xml:space="preserve"> итогового протокола по результатам конкурса, в течение которого победитель конкурса должен подписать проект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2" w:name="sub_10243"/>
      <w:r w:rsidRPr="00763AD5">
        <w:rPr>
          <w:rFonts w:ascii="Times New Roman" w:hAnsi="Times New Roman"/>
        </w:rPr>
        <w:t>24.3</w:t>
      </w:r>
      <w:r w:rsidRPr="008C4945">
        <w:rPr>
          <w:rFonts w:ascii="Times New Roman" w:hAnsi="Times New Roman"/>
        </w:rPr>
        <w:t>.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3" w:name="sub_10244"/>
      <w:bookmarkEnd w:id="162"/>
      <w:r w:rsidRPr="00763AD5">
        <w:rPr>
          <w:rFonts w:ascii="Times New Roman" w:hAnsi="Times New Roman"/>
        </w:rPr>
        <w:t>24.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4" w:name="sub_10245"/>
      <w:bookmarkEnd w:id="163"/>
      <w:r w:rsidRPr="00763AD5">
        <w:rPr>
          <w:rFonts w:ascii="Times New Roman" w:hAnsi="Times New Roman"/>
        </w:rPr>
        <w:t>24.5. В состав комплекта конкурсной документации входит:</w:t>
      </w:r>
    </w:p>
    <w:bookmarkEnd w:id="16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конкурсная документац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проект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техническое задани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5" w:name="sub_10246"/>
      <w:r w:rsidRPr="00763AD5">
        <w:rPr>
          <w:rFonts w:ascii="Times New Roman" w:hAnsi="Times New Roman"/>
        </w:rPr>
        <w:t xml:space="preserve">24.6. Комплект конкурсной документации подлежит обязательному размещению на </w:t>
      </w:r>
      <w:hyperlink r:id="rId44" w:history="1">
        <w:r w:rsidRPr="00763AD5">
          <w:rPr>
            <w:rFonts w:ascii="Times New Roman" w:hAnsi="Times New Roman"/>
            <w:color w:val="106BBE"/>
          </w:rPr>
          <w:t>Официальном сайте</w:t>
        </w:r>
      </w:hyperlink>
      <w:r w:rsidRPr="00763AD5">
        <w:rPr>
          <w:rFonts w:ascii="Times New Roman" w:hAnsi="Times New Roman"/>
        </w:rPr>
        <w:t xml:space="preserve"> одновременно с извещением о проведении конкур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6" w:name="sub_10247"/>
      <w:bookmarkEnd w:id="165"/>
      <w:r w:rsidRPr="00763AD5">
        <w:rPr>
          <w:rFonts w:ascii="Times New Roman" w:hAnsi="Times New Roman"/>
        </w:rPr>
        <w:t>24.7.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7" w:name="sub_10248"/>
      <w:bookmarkEnd w:id="166"/>
      <w:r w:rsidRPr="00763AD5">
        <w:rPr>
          <w:rFonts w:ascii="Times New Roman" w:hAnsi="Times New Roman"/>
        </w:rPr>
        <w:t>24.8. Сведения, содержащиеся в конкурсной документации, должны соответствовать сведениям, указанным в извещении о проведении конкурса.</w:t>
      </w:r>
    </w:p>
    <w:bookmarkEnd w:id="16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68" w:name="sub_10250"/>
      <w:r w:rsidRPr="00763AD5">
        <w:rPr>
          <w:rFonts w:ascii="Times New Roman" w:hAnsi="Times New Roman"/>
          <w:b/>
          <w:bCs/>
          <w:color w:val="26282F"/>
        </w:rPr>
        <w:t>25. Порядок предоставления конкурсной документации</w:t>
      </w:r>
    </w:p>
    <w:bookmarkEnd w:id="16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69" w:name="sub_10251"/>
      <w:r w:rsidRPr="00763AD5">
        <w:rPr>
          <w:rFonts w:ascii="Times New Roman" w:hAnsi="Times New Roman"/>
        </w:rPr>
        <w:t xml:space="preserve">25.1. В случае проведения конкурса Заказчик обеспечивает размещение конкурсной документации на </w:t>
      </w:r>
      <w:hyperlink r:id="rId45" w:history="1">
        <w:r w:rsidRPr="00763AD5">
          <w:rPr>
            <w:rFonts w:ascii="Times New Roman" w:hAnsi="Times New Roman"/>
            <w:color w:val="106BBE"/>
          </w:rPr>
          <w:t>Официальном сайте</w:t>
        </w:r>
      </w:hyperlink>
      <w:r w:rsidRPr="00763AD5">
        <w:rPr>
          <w:rFonts w:ascii="Times New Roman" w:hAnsi="Times New Roman"/>
        </w:rPr>
        <w:t>, одновременно с размещением извещения о проведении конкурса. Конкурсная документация должна быть доступна для ознакомления на Официальном сайте без взимания плат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70" w:name="sub_10252"/>
      <w:bookmarkEnd w:id="169"/>
      <w:r w:rsidRPr="00763AD5">
        <w:rPr>
          <w:rFonts w:ascii="Times New Roman" w:hAnsi="Times New Roman"/>
        </w:rPr>
        <w:t xml:space="preserve">25.2. Со дня размещения на </w:t>
      </w:r>
      <w:hyperlink r:id="rId46"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71" w:name="sub_10253"/>
      <w:bookmarkEnd w:id="170"/>
      <w:r w:rsidRPr="00763AD5">
        <w:rPr>
          <w:rFonts w:ascii="Times New Roman" w:hAnsi="Times New Roman"/>
        </w:rPr>
        <w:t xml:space="preserve">25.3. Предоставление конкурсной документации до размещения на </w:t>
      </w:r>
      <w:hyperlink r:id="rId47"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конкурса не допуска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72" w:name="sub_10254"/>
      <w:bookmarkEnd w:id="171"/>
      <w:r w:rsidRPr="00763AD5">
        <w:rPr>
          <w:rFonts w:ascii="Times New Roman" w:hAnsi="Times New Roman"/>
        </w:rPr>
        <w:t xml:space="preserve">25.4. Конкурсная документация, размещенная на </w:t>
      </w:r>
      <w:hyperlink r:id="rId48" w:history="1">
        <w:r w:rsidRPr="00763AD5">
          <w:rPr>
            <w:rFonts w:ascii="Times New Roman" w:hAnsi="Times New Roman"/>
            <w:color w:val="106BBE"/>
          </w:rPr>
          <w:t>Официальном сайте</w:t>
        </w:r>
      </w:hyperlink>
      <w:r w:rsidRPr="00763AD5">
        <w:rPr>
          <w:rFonts w:ascii="Times New Roman" w:hAnsi="Times New Roman"/>
        </w:rPr>
        <w:t xml:space="preserve">, должна соответствовать конкурсной документации, предоставляемой в порядке, установленном </w:t>
      </w:r>
      <w:hyperlink w:anchor="sub_10252" w:history="1">
        <w:r w:rsidRPr="00763AD5">
          <w:rPr>
            <w:rFonts w:ascii="Times New Roman" w:hAnsi="Times New Roman"/>
            <w:color w:val="106BBE"/>
          </w:rPr>
          <w:t>пунктом 25.2</w:t>
        </w:r>
      </w:hyperlink>
      <w:r w:rsidRPr="00763AD5">
        <w:rPr>
          <w:rFonts w:ascii="Times New Roman" w:hAnsi="Times New Roman"/>
        </w:rPr>
        <w:t xml:space="preserve"> настоящего Положения.</w:t>
      </w:r>
    </w:p>
    <w:bookmarkEnd w:id="17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73" w:name="sub_10260"/>
      <w:r w:rsidRPr="00763AD5">
        <w:rPr>
          <w:rFonts w:ascii="Times New Roman" w:hAnsi="Times New Roman"/>
          <w:b/>
          <w:bCs/>
          <w:color w:val="26282F"/>
        </w:rPr>
        <w:t>26. Разъяснение положений конкурсной документации и внесение в нее изменений</w:t>
      </w:r>
    </w:p>
    <w:bookmarkEnd w:id="17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74" w:name="sub_10261"/>
      <w:r w:rsidRPr="00763AD5">
        <w:rPr>
          <w:rFonts w:ascii="Times New Roman" w:hAnsi="Times New Roman"/>
        </w:rPr>
        <w:t>26.1. 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75" w:name="sub_10262"/>
      <w:bookmarkEnd w:id="174"/>
      <w:r w:rsidRPr="00763AD5">
        <w:rPr>
          <w:rFonts w:ascii="Times New Roman" w:hAnsi="Times New Roman"/>
        </w:rPr>
        <w:t xml:space="preserve">26.2. В течение трёх дней со дня направления разъяснения положений конкурсной документации по запросу участника закупки такое разъяснение должно быть размещено Заказчиком на </w:t>
      </w:r>
      <w:hyperlink r:id="rId49" w:history="1">
        <w:r w:rsidRPr="00763AD5">
          <w:rPr>
            <w:rFonts w:ascii="Times New Roman" w:hAnsi="Times New Roman"/>
            <w:color w:val="106BBE"/>
          </w:rPr>
          <w:t>Официальном сайте</w:t>
        </w:r>
      </w:hyperlink>
      <w:r w:rsidRPr="00763AD5">
        <w:rPr>
          <w:rFonts w:ascii="Times New Roman" w:hAnsi="Times New Roman"/>
        </w:rPr>
        <w:t xml:space="preserve">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76" w:name="sub_10263"/>
      <w:bookmarkEnd w:id="175"/>
      <w:r w:rsidRPr="00763AD5">
        <w:rPr>
          <w:rFonts w:ascii="Times New Roman" w:hAnsi="Times New Roman"/>
        </w:rPr>
        <w:t xml:space="preserve">26.3.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трёх дней со дня принятия решения о внесении изменений в конкурсную документацию такие изменения размещаются Заказчиком на </w:t>
      </w:r>
      <w:hyperlink r:id="rId50" w:history="1">
        <w:r w:rsidRPr="00763AD5">
          <w:rPr>
            <w:rFonts w:ascii="Times New Roman" w:hAnsi="Times New Roman"/>
            <w:color w:val="106BBE"/>
          </w:rPr>
          <w:t>Официальном сайте</w:t>
        </w:r>
      </w:hyperlink>
      <w:r w:rsidRPr="00763AD5">
        <w:rPr>
          <w:rFonts w:ascii="Times New Roman" w:hAnsi="Times New Roman"/>
        </w:rPr>
        <w:t xml:space="preserve"> в порядке, установленном для размещения извещения о проведении конкурса.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bookmarkEnd w:id="17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177" w:name="sub_10270"/>
      <w:r w:rsidRPr="00763AD5">
        <w:rPr>
          <w:rFonts w:ascii="Times New Roman" w:hAnsi="Times New Roman"/>
          <w:b/>
          <w:bCs/>
          <w:color w:val="26282F"/>
        </w:rPr>
        <w:t>27. Порядок подачи заявок на участие в конкурсе</w:t>
      </w:r>
    </w:p>
    <w:bookmarkEnd w:id="17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78" w:name="sub_10271"/>
      <w:r w:rsidRPr="00763AD5">
        <w:rPr>
          <w:rFonts w:ascii="Times New Roman" w:hAnsi="Times New Roman"/>
        </w:rPr>
        <w:t>27.1. Для участия в конкурсе участник закупки подает заявку на участие в конкурсе в срок и по форме, которые установлены конкурсной документаци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79" w:name="sub_10272"/>
      <w:bookmarkEnd w:id="178"/>
      <w:r w:rsidRPr="00763AD5">
        <w:rPr>
          <w:rFonts w:ascii="Times New Roman" w:hAnsi="Times New Roman"/>
        </w:rPr>
        <w:t>27.2.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0" w:name="sub_10273"/>
      <w:bookmarkEnd w:id="179"/>
      <w:r w:rsidRPr="00763AD5">
        <w:rPr>
          <w:rFonts w:ascii="Times New Roman" w:hAnsi="Times New Roman"/>
        </w:rPr>
        <w:t>27.3. Заявка на участие в конкурсе должна содержать:</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1" w:name="sub_102731"/>
      <w:bookmarkEnd w:id="180"/>
      <w:r w:rsidRPr="00763AD5">
        <w:rPr>
          <w:rFonts w:ascii="Times New Roman" w:hAnsi="Times New Roman"/>
        </w:rPr>
        <w:t>27.3.1. Сведения и документы об участнике закупки, подавшем такую заявку: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bookmarkEnd w:id="18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полученную не ранее чем за шесть месяцев до дня размещения на </w:t>
      </w:r>
      <w:hyperlink r:id="rId51"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копии учредительных документов участника закупки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763AD5">
        <w:rPr>
          <w:rFonts w:ascii="Times New Roman" w:hAnsi="Times New Roman"/>
        </w:rPr>
        <w:lastRenderedPageBreak/>
        <w:t>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2" w:name="sub_102732"/>
      <w:r w:rsidRPr="00763AD5">
        <w:rPr>
          <w:rFonts w:ascii="Times New Roman" w:hAnsi="Times New Roman"/>
        </w:rPr>
        <w:t>27.3.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3" w:name="sub_102733"/>
      <w:bookmarkEnd w:id="182"/>
      <w:r w:rsidRPr="00763AD5">
        <w:rPr>
          <w:rFonts w:ascii="Times New Roman" w:hAnsi="Times New Roman"/>
        </w:rPr>
        <w:t>27.3.3. Документы или копии документов, подтверждающие соответствие участника закупки установленным требованиям и условиям допуска к участию в конкурсе:</w:t>
      </w:r>
    </w:p>
    <w:bookmarkEnd w:id="18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документы, подтверждающие соответствие участника закупки требованиям конкурсной документации, установленным в соответствии с </w:t>
      </w:r>
      <w:hyperlink w:anchor="sub_10220" w:history="1">
        <w:r w:rsidRPr="00763AD5">
          <w:rPr>
            <w:rFonts w:ascii="Times New Roman" w:hAnsi="Times New Roman"/>
            <w:color w:val="106BBE"/>
          </w:rPr>
          <w:t>разделом 2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документы, подтверждающие соответствие участника закупки требованиям конкурсной документации, установленным в соответствии с </w:t>
      </w:r>
      <w:hyperlink w:anchor="sub_10201" w:history="1">
        <w:r w:rsidRPr="00763AD5">
          <w:rPr>
            <w:rFonts w:ascii="Times New Roman" w:hAnsi="Times New Roman"/>
            <w:color w:val="106BBE"/>
          </w:rPr>
          <w:t>пунктом 20.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Pr>
          <w:rFonts w:ascii="Times New Roman" w:hAnsi="Times New Roman"/>
        </w:rPr>
        <w:t xml:space="preserve">- </w:t>
      </w:r>
      <w:r w:rsidRPr="00763AD5">
        <w:rPr>
          <w:rFonts w:ascii="Times New Roman" w:hAnsi="Times New Roman"/>
        </w:rPr>
        <w:t xml:space="preserve">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w:t>
      </w:r>
      <w:hyperlink w:anchor="sub_10202" w:history="1">
        <w:r w:rsidRPr="00763AD5">
          <w:rPr>
            <w:rFonts w:ascii="Times New Roman" w:hAnsi="Times New Roman"/>
            <w:color w:val="106BBE"/>
          </w:rPr>
          <w:t>пунктом 20.2</w:t>
        </w:r>
      </w:hyperlink>
      <w:r w:rsidRPr="00763AD5">
        <w:rPr>
          <w:rFonts w:ascii="Times New Roman" w:hAnsi="Times New Roman"/>
        </w:rPr>
        <w:t xml:space="preserve"> настоящего Положения, если таковые требования были установлены, или справку о том, что соисполнители участником закупки привлекаться не будут.</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4" w:name="sub_10274"/>
      <w:r w:rsidRPr="00763AD5">
        <w:rPr>
          <w:rFonts w:ascii="Times New Roman" w:hAnsi="Times New Roman"/>
        </w:rPr>
        <w:t>27.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5" w:name="sub_10275"/>
      <w:bookmarkEnd w:id="184"/>
      <w:r w:rsidRPr="00763AD5">
        <w:rPr>
          <w:rFonts w:ascii="Times New Roman" w:hAnsi="Times New Roman"/>
        </w:rPr>
        <w:t>27.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bookmarkEnd w:id="185"/>
    <w:p w:rsidR="00F74B74" w:rsidRPr="00E656C0"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Неисполнение участником </w:t>
      </w:r>
      <w:r w:rsidRPr="00E656C0">
        <w:rPr>
          <w:rFonts w:ascii="Times New Roman" w:hAnsi="Times New Roman"/>
        </w:rPr>
        <w:t>закупки требований по оформлению заявки на участие в конкурсе и/или не 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F74B74" w:rsidRPr="00E656C0" w:rsidRDefault="00F74B74" w:rsidP="00763AD5">
      <w:pPr>
        <w:autoSpaceDE w:val="0"/>
        <w:autoSpaceDN w:val="0"/>
        <w:adjustRightInd w:val="0"/>
        <w:spacing w:after="0" w:line="240" w:lineRule="atLeast"/>
        <w:ind w:left="-284" w:firstLine="720"/>
        <w:jc w:val="both"/>
        <w:rPr>
          <w:rFonts w:ascii="Times New Roman" w:hAnsi="Times New Roman"/>
          <w:sz w:val="36"/>
          <w:szCs w:val="36"/>
        </w:rPr>
      </w:pPr>
      <w:bookmarkStart w:id="186" w:name="sub_10276"/>
      <w:r w:rsidRPr="00E656C0">
        <w:rPr>
          <w:rFonts w:ascii="Times New Roman" w:hAnsi="Times New Roman"/>
        </w:rPr>
        <w:t>27.6. Требовать от участника закупки иное, за исключением предусмотренных настоящим Положением документов и сведений, не допуска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7" w:name="sub_10277"/>
      <w:bookmarkEnd w:id="186"/>
      <w:r w:rsidRPr="00E656C0">
        <w:rPr>
          <w:rFonts w:ascii="Times New Roman" w:hAnsi="Times New Roman"/>
        </w:rPr>
        <w:t>27.7. Участник закупки вправе подать только</w:t>
      </w:r>
      <w:r w:rsidRPr="00763AD5">
        <w:rPr>
          <w:rFonts w:ascii="Times New Roman" w:hAnsi="Times New Roman"/>
        </w:rPr>
        <w:t xml:space="preserve"> одну заявку на участие в конкурсе в отношении каждого предмета конкурса.</w:t>
      </w:r>
    </w:p>
    <w:bookmarkEnd w:id="18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Если в конкурсной документации предусмотрена возможность подачи альтернативных предложений, участник закупки в составе заявки на участие в конкурсе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конкурсной документации. Если подается одно предложение с допустимыми конкурсной документацией альтернативными параметрами, такое предложение считается основны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8" w:name="sub_10278"/>
      <w:r w:rsidRPr="00763AD5">
        <w:rPr>
          <w:rFonts w:ascii="Times New Roman" w:hAnsi="Times New Roman"/>
        </w:rPr>
        <w:t>27.8. Прием заявок на участие в конкурсе прекращается в день и время, указанное в извещении о проведении конкур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89" w:name="sub_10279"/>
      <w:bookmarkEnd w:id="188"/>
      <w:r w:rsidRPr="00763AD5">
        <w:rPr>
          <w:rFonts w:ascii="Times New Roman" w:hAnsi="Times New Roman"/>
        </w:rPr>
        <w:lastRenderedPageBreak/>
        <w:t>27.9.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0" w:name="sub_102710"/>
      <w:bookmarkEnd w:id="189"/>
      <w:r w:rsidRPr="00763AD5">
        <w:rPr>
          <w:rFonts w:ascii="Times New Roman" w:hAnsi="Times New Roman"/>
        </w:rPr>
        <w:t>27.10.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1" w:name="sub_102711"/>
      <w:bookmarkEnd w:id="190"/>
      <w:r w:rsidRPr="00763AD5">
        <w:rPr>
          <w:rFonts w:ascii="Times New Roman" w:hAnsi="Times New Roman"/>
        </w:rPr>
        <w:t>27.11. Участник закупки вправе подать только одну заявку на участие в конкурсе в отношении каждого предмета конкурса (ло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2" w:name="sub_102712"/>
      <w:bookmarkEnd w:id="191"/>
      <w:r w:rsidRPr="00763AD5">
        <w:rPr>
          <w:rFonts w:ascii="Times New Roman" w:hAnsi="Times New Roman"/>
        </w:rPr>
        <w:t>27.12. Прием заявок на участие в конкурсе прекращается в день и время, указанные в конкурс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3" w:name="sub_102713"/>
      <w:bookmarkEnd w:id="192"/>
      <w:r w:rsidRPr="00763AD5">
        <w:rPr>
          <w:rFonts w:ascii="Times New Roman" w:hAnsi="Times New Roman"/>
        </w:rPr>
        <w:t>27.13. 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настоящим Положением порядке после вскрытия конвертов с заявка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4" w:name="sub_102714"/>
      <w:bookmarkEnd w:id="193"/>
      <w:r w:rsidRPr="00763AD5">
        <w:rPr>
          <w:rFonts w:ascii="Times New Roman" w:hAnsi="Times New Roman"/>
        </w:rPr>
        <w:t>27.14.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5" w:name="sub_102715"/>
      <w:bookmarkEnd w:id="194"/>
      <w:r w:rsidRPr="00763AD5">
        <w:rPr>
          <w:rFonts w:ascii="Times New Roman" w:hAnsi="Times New Roman"/>
        </w:rPr>
        <w:t>27.15. Вскрытие конверта с заявкой, поступившего по истечению срока представления заявок на участие в конкурсе, не осуществля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6" w:name="sub_102716"/>
      <w:bookmarkEnd w:id="195"/>
      <w:r w:rsidRPr="00763AD5">
        <w:rPr>
          <w:rFonts w:ascii="Times New Roman" w:hAnsi="Times New Roman"/>
        </w:rPr>
        <w:t>27.16.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7" w:name="sub_102717"/>
      <w:bookmarkEnd w:id="196"/>
      <w:r w:rsidRPr="00763AD5">
        <w:rPr>
          <w:rFonts w:ascii="Times New Roman" w:hAnsi="Times New Roman"/>
        </w:rPr>
        <w:t>27.17.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8" w:name="sub_102718"/>
      <w:bookmarkEnd w:id="197"/>
      <w:r w:rsidRPr="00763AD5">
        <w:rPr>
          <w:rFonts w:ascii="Times New Roman" w:hAnsi="Times New Roman"/>
        </w:rPr>
        <w:t xml:space="preserve">27.18.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199" w:name="sub_102719"/>
      <w:bookmarkEnd w:id="198"/>
      <w:r w:rsidRPr="00763AD5">
        <w:rPr>
          <w:rFonts w:ascii="Times New Roman" w:hAnsi="Times New Roman"/>
        </w:rPr>
        <w:t xml:space="preserve">27.19. При непредставлении Заказчику участником закупки, с которым заключается договор в соответствии с </w:t>
      </w:r>
      <w:hyperlink w:anchor="sub_102713" w:history="1">
        <w:r w:rsidRPr="00763AD5">
          <w:rPr>
            <w:rFonts w:ascii="Times New Roman" w:hAnsi="Times New Roman"/>
            <w:color w:val="106BBE"/>
          </w:rPr>
          <w:t>пунктом 27.13</w:t>
        </w:r>
      </w:hyperlink>
      <w:r w:rsidRPr="00763AD5">
        <w:rPr>
          <w:rFonts w:ascii="Times New Roman" w:hAnsi="Times New Roman"/>
        </w:rPr>
        <w:t xml:space="preserve"> настоящего Положения,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bookmarkEnd w:id="19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00" w:name="sub_10280"/>
      <w:r w:rsidRPr="00763AD5">
        <w:rPr>
          <w:rFonts w:ascii="Times New Roman" w:hAnsi="Times New Roman"/>
          <w:b/>
          <w:bCs/>
          <w:color w:val="26282F"/>
        </w:rPr>
        <w:t>28. Порядок вскрытия конвертов с заявками на участие в конкурсе</w:t>
      </w:r>
    </w:p>
    <w:bookmarkEnd w:id="20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1" w:name="sub_10281"/>
      <w:r w:rsidRPr="00763AD5">
        <w:rPr>
          <w:rFonts w:ascii="Times New Roman" w:hAnsi="Times New Roman"/>
        </w:rPr>
        <w:t>28.1. 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месте, указанные в извещении о проведении конкурса, Комиссией вскрываются конверты с заявками на участие в конкурсе. Вскрытие конвертов с заявками на участие в конкурсе осуществляются в один день.</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2" w:name="sub_10282"/>
      <w:bookmarkEnd w:id="201"/>
      <w:r w:rsidRPr="00763AD5">
        <w:rPr>
          <w:rFonts w:ascii="Times New Roman" w:hAnsi="Times New Roman"/>
        </w:rPr>
        <w:t xml:space="preserve">28.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w:t>
      </w:r>
      <w:r w:rsidRPr="00763AD5">
        <w:rPr>
          <w:rFonts w:ascii="Times New Roman" w:hAnsi="Times New Roman"/>
        </w:rPr>
        <w:lastRenderedPageBreak/>
        <w:t>проведении 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3" w:name="sub_10283"/>
      <w:bookmarkEnd w:id="202"/>
      <w:r w:rsidRPr="00763AD5">
        <w:rPr>
          <w:rFonts w:ascii="Times New Roman" w:hAnsi="Times New Roman"/>
        </w:rPr>
        <w:t>28.3. Комиссией вскрываются конверты с заявками на участие в конкурсе, которые поступили Заказчику до вскрытия заявок на участие в конкурсе.</w:t>
      </w:r>
    </w:p>
    <w:bookmarkEnd w:id="20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4" w:name="sub_10284"/>
      <w:r w:rsidRPr="00763AD5">
        <w:rPr>
          <w:rFonts w:ascii="Times New Roman" w:hAnsi="Times New Roman"/>
        </w:rPr>
        <w:t>28.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5" w:name="sub_10285"/>
      <w:bookmarkEnd w:id="204"/>
      <w:r w:rsidRPr="00763AD5">
        <w:rPr>
          <w:rFonts w:ascii="Times New Roman" w:hAnsi="Times New Roman"/>
        </w:rPr>
        <w:t>28.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bookmarkEnd w:id="20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именный состав присутствующих членов Комиссии при вскрытии конвертов с заявка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нформацию, которая была оглашена в ходе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условия исполнения договора, указанные в такой заявке и являющиеся критерием оценки заявок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заявках, поданных с нарушением сроков, установленных конкурсной документаци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6" w:name="sub_10286"/>
      <w:r w:rsidRPr="00763AD5">
        <w:rPr>
          <w:rFonts w:ascii="Times New Roman" w:hAnsi="Times New Roman"/>
        </w:rPr>
        <w:t xml:space="preserve">28.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Протокол, не содержащий информацию о составе Комиссии, размещается Заказчиком в течение трёх дней, следующих после дня подписания такого протокола, на </w:t>
      </w:r>
      <w:hyperlink r:id="rId52" w:history="1">
        <w:r w:rsidRPr="00763AD5">
          <w:rPr>
            <w:rFonts w:ascii="Times New Roman" w:hAnsi="Times New Roman"/>
            <w:color w:val="106BBE"/>
          </w:rPr>
          <w:t>Официальном сайте</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7" w:name="sub_10287"/>
      <w:bookmarkEnd w:id="206"/>
      <w:r w:rsidRPr="00763AD5">
        <w:rPr>
          <w:rFonts w:ascii="Times New Roman" w:hAnsi="Times New Roman"/>
        </w:rPr>
        <w:t>28.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8" w:name="sub_10288"/>
      <w:bookmarkEnd w:id="207"/>
      <w:r w:rsidRPr="00763AD5">
        <w:rPr>
          <w:rFonts w:ascii="Times New Roman" w:hAnsi="Times New Roman"/>
        </w:rPr>
        <w:t xml:space="preserve">28.8. Заказчик обязан осуществлять аудиозапись вскрытия конвертов с заявками на участие в конкурсе. Заказчик также вправе осуществлять видеотрансляцию на </w:t>
      </w:r>
      <w:hyperlink r:id="rId53" w:history="1">
        <w:r w:rsidRPr="00763AD5">
          <w:rPr>
            <w:rFonts w:ascii="Times New Roman" w:hAnsi="Times New Roman"/>
            <w:color w:val="106BBE"/>
          </w:rPr>
          <w:t>Официальный сайт</w:t>
        </w:r>
      </w:hyperlink>
      <w:r w:rsidRPr="00763AD5">
        <w:rPr>
          <w:rFonts w:ascii="Times New Roman" w:hAnsi="Times New Roman"/>
        </w:rPr>
        <w:t xml:space="preserve">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в сети Интернет должны быть указаны в конкурсной документации. Видеотрансляция носит общий информационный характер и не отменяет размещение на Официальном сайте протокола согласно </w:t>
      </w:r>
      <w:hyperlink w:anchor="sub_10286" w:history="1">
        <w:r w:rsidRPr="00763AD5">
          <w:rPr>
            <w:rFonts w:ascii="Times New Roman" w:hAnsi="Times New Roman"/>
            <w:color w:val="106BBE"/>
          </w:rPr>
          <w:t>пункта 28.6</w:t>
        </w:r>
      </w:hyperlink>
      <w:r w:rsidRPr="00763AD5">
        <w:rPr>
          <w:rFonts w:ascii="Times New Roman" w:hAnsi="Times New Roman"/>
        </w:rPr>
        <w:t xml:space="preserve"> настоящего Положения.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09" w:name="sub_10289"/>
      <w:bookmarkEnd w:id="208"/>
      <w:r w:rsidRPr="00763AD5">
        <w:rPr>
          <w:rFonts w:ascii="Times New Roman" w:hAnsi="Times New Roman"/>
        </w:rPr>
        <w:t>28.9. 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или направляются в адрес участников процедуры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0" w:name="sub_102810"/>
      <w:bookmarkEnd w:id="209"/>
      <w:r w:rsidRPr="00763AD5">
        <w:rPr>
          <w:rFonts w:ascii="Times New Roman" w:hAnsi="Times New Roman"/>
        </w:rPr>
        <w:t xml:space="preserve">28.10.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bookmarkEnd w:id="21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11" w:name="sub_10290"/>
      <w:r w:rsidRPr="00763AD5">
        <w:rPr>
          <w:rFonts w:ascii="Times New Roman" w:hAnsi="Times New Roman"/>
          <w:b/>
          <w:bCs/>
          <w:color w:val="26282F"/>
        </w:rPr>
        <w:t>29. Порядок рассмотрения заявок на участие в конкурсе</w:t>
      </w:r>
    </w:p>
    <w:bookmarkEnd w:id="21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2" w:name="sub_10291"/>
      <w:r w:rsidRPr="00763AD5">
        <w:rPr>
          <w:rFonts w:ascii="Times New Roman" w:hAnsi="Times New Roman"/>
        </w:rPr>
        <w:t xml:space="preserve">29.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Pr="00763AD5">
        <w:rPr>
          <w:rFonts w:ascii="Times New Roman" w:hAnsi="Times New Roman"/>
        </w:rPr>
        <w:lastRenderedPageBreak/>
        <w:t>Положением и конкурсной документацией, если требования к соисполнителям были установлены в конкурсной документации.</w:t>
      </w:r>
    </w:p>
    <w:bookmarkEnd w:id="21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3" w:name="sub_10292"/>
      <w:r w:rsidRPr="00763AD5">
        <w:rPr>
          <w:rFonts w:ascii="Times New Roman" w:hAnsi="Times New Roman"/>
        </w:rPr>
        <w:t>29.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4" w:name="sub_102921"/>
      <w:bookmarkEnd w:id="213"/>
      <w:r w:rsidRPr="00763AD5">
        <w:rPr>
          <w:rFonts w:ascii="Times New Roman" w:hAnsi="Times New Roman"/>
        </w:rPr>
        <w:t>29.2.1. При рассмотрении заявок на участие в конкурсе Комиссией рассматриваются отдельно (в части представленных альтернатив) основное и альтернативные предложения участника закупки. На стадию оценки и сопоставления заявок на участие в конкурсе основное и альтернативные предложения участника закупки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закупки отклоняю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5" w:name="sub_102922"/>
      <w:bookmarkEnd w:id="214"/>
      <w:r w:rsidRPr="00763AD5">
        <w:rPr>
          <w:rFonts w:ascii="Times New Roman" w:hAnsi="Times New Roman"/>
        </w:rPr>
        <w:t>29.2.2. В ходе рассмотрения заявок на участие в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bookmarkEnd w:id="21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6" w:name="sub_10293"/>
      <w:r w:rsidRPr="00763AD5">
        <w:rPr>
          <w:rFonts w:ascii="Times New Roman" w:hAnsi="Times New Roman"/>
        </w:rPr>
        <w:t>29.3.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7" w:name="sub_10294"/>
      <w:bookmarkEnd w:id="216"/>
      <w:r w:rsidRPr="00763AD5">
        <w:rPr>
          <w:rFonts w:ascii="Times New Roman" w:hAnsi="Times New Roman"/>
        </w:rPr>
        <w:t>29.4. Протокол рассмотрения заявок на участие в конкурсе должен содержать:</w:t>
      </w:r>
    </w:p>
    <w:bookmarkEnd w:id="21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б участниках закупки, подавших заявки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8" w:name="sub_10295"/>
      <w:r w:rsidRPr="00763AD5">
        <w:rPr>
          <w:rFonts w:ascii="Times New Roman" w:hAnsi="Times New Roman"/>
        </w:rPr>
        <w:t xml:space="preserve">29.5. Протокол рассмотрения заявок на участие в конкурсе в течение трёх дней, следующих после дня подписания протокола рассмотрения заявок на участие в конкурсе, размещается Заказчиком на </w:t>
      </w:r>
      <w:hyperlink r:id="rId54" w:history="1">
        <w:r w:rsidRPr="00763AD5">
          <w:rPr>
            <w:rFonts w:ascii="Times New Roman" w:hAnsi="Times New Roman"/>
            <w:color w:val="106BBE"/>
          </w:rPr>
          <w:t>Официальном сайте</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19" w:name="sub_10296"/>
      <w:bookmarkEnd w:id="218"/>
      <w:r w:rsidRPr="00763AD5">
        <w:rPr>
          <w:rFonts w:ascii="Times New Roman" w:hAnsi="Times New Roman"/>
        </w:rPr>
        <w:t xml:space="preserve">29.6. При рассмотрении заявок на участие в конкурсе участник закупки не допускается Комиссией к участию в конкурсе в случаях, предусмотренных </w:t>
      </w:r>
      <w:hyperlink w:anchor="sub_10204" w:history="1">
        <w:r w:rsidRPr="00763AD5">
          <w:rPr>
            <w:rFonts w:ascii="Times New Roman" w:hAnsi="Times New Roman"/>
            <w:color w:val="106BBE"/>
          </w:rPr>
          <w:t>пунктом 20.4</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20" w:name="sub_10297"/>
      <w:bookmarkEnd w:id="219"/>
      <w:r w:rsidRPr="00763AD5">
        <w:rPr>
          <w:rFonts w:ascii="Times New Roman" w:hAnsi="Times New Roman"/>
        </w:rPr>
        <w:t>29.7. Отказ в допуске к участию в конкурсе по иным основаниям не допуска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21" w:name="sub_10298"/>
      <w:bookmarkEnd w:id="220"/>
      <w:r w:rsidRPr="00763AD5">
        <w:rPr>
          <w:rFonts w:ascii="Times New Roman" w:hAnsi="Times New Roman"/>
        </w:rPr>
        <w:t>29.8.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bookmarkEnd w:id="22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F74B74" w:rsidRPr="00E656C0" w:rsidRDefault="00F74B74" w:rsidP="00763AD5">
      <w:pPr>
        <w:autoSpaceDE w:val="0"/>
        <w:autoSpaceDN w:val="0"/>
        <w:adjustRightInd w:val="0"/>
        <w:spacing w:after="0" w:line="240" w:lineRule="atLeast"/>
        <w:ind w:left="-284" w:firstLine="720"/>
        <w:jc w:val="both"/>
        <w:rPr>
          <w:rFonts w:ascii="Times New Roman" w:hAnsi="Times New Roman"/>
        </w:rPr>
      </w:pPr>
      <w:bookmarkStart w:id="222" w:name="sub_10299"/>
      <w:r w:rsidRPr="00763AD5">
        <w:rPr>
          <w:rFonts w:ascii="Times New Roman" w:hAnsi="Times New Roman"/>
        </w:rPr>
        <w:t xml:space="preserve">29.9. 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w:t>
      </w:r>
      <w:r w:rsidRPr="00763AD5">
        <w:rPr>
          <w:rFonts w:ascii="Times New Roman" w:hAnsi="Times New Roman"/>
        </w:rPr>
        <w:lastRenderedPageBreak/>
        <w:t xml:space="preserve">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w:t>
      </w:r>
      <w:r w:rsidRPr="00E656C0">
        <w:rPr>
          <w:rFonts w:ascii="Times New Roman" w:hAnsi="Times New Roman"/>
        </w:rPr>
        <w:t>в процессе проведения преддоговорных переговоров.</w:t>
      </w:r>
    </w:p>
    <w:bookmarkEnd w:id="222"/>
    <w:p w:rsidR="00F74B74" w:rsidRPr="00E656C0"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E656C0"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23" w:name="sub_10300"/>
      <w:r w:rsidRPr="00E656C0">
        <w:rPr>
          <w:rFonts w:ascii="Times New Roman" w:hAnsi="Times New Roman"/>
          <w:b/>
          <w:bCs/>
          <w:color w:val="26282F"/>
        </w:rPr>
        <w:t>30. Оценка и сопоставление заявок на участие в конкурсе</w:t>
      </w:r>
    </w:p>
    <w:bookmarkEnd w:id="223"/>
    <w:p w:rsidR="00F74B74" w:rsidRPr="00E656C0"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E656C0" w:rsidRDefault="00F74B74" w:rsidP="00763AD5">
      <w:pPr>
        <w:autoSpaceDE w:val="0"/>
        <w:autoSpaceDN w:val="0"/>
        <w:adjustRightInd w:val="0"/>
        <w:spacing w:after="0" w:line="240" w:lineRule="atLeast"/>
        <w:ind w:left="-284" w:firstLine="720"/>
        <w:jc w:val="both"/>
        <w:rPr>
          <w:rFonts w:ascii="Times New Roman" w:hAnsi="Times New Roman"/>
        </w:rPr>
      </w:pPr>
      <w:bookmarkStart w:id="224" w:name="sub_10301"/>
      <w:r w:rsidRPr="00E656C0">
        <w:rPr>
          <w:rFonts w:ascii="Times New Roman" w:hAnsi="Times New Roman"/>
        </w:rPr>
        <w:t>30.1. Комиссия осуществляет оценку и сопоставление заявок на участие в конкурсе, поданных участниками закупки, признанными участниками закупки.</w:t>
      </w:r>
    </w:p>
    <w:bookmarkEnd w:id="22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E656C0">
        <w:rPr>
          <w:rFonts w:ascii="Times New Roman" w:hAnsi="Times New Roman"/>
        </w:rPr>
        <w:t>Срок оценки и сопоставления таких</w:t>
      </w:r>
      <w:r w:rsidRPr="00763AD5">
        <w:rPr>
          <w:rFonts w:ascii="Times New Roman" w:hAnsi="Times New Roman"/>
        </w:rPr>
        <w:t xml:space="preserve"> заявок не может превышать десять дней со дня подписания протокола, указанного в </w:t>
      </w:r>
      <w:hyperlink w:anchor="sub_101300" w:history="1">
        <w:r w:rsidRPr="00763AD5">
          <w:rPr>
            <w:rFonts w:ascii="Times New Roman" w:hAnsi="Times New Roman"/>
            <w:color w:val="106BBE"/>
          </w:rPr>
          <w:t>разделе 18</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25" w:name="sub_10302"/>
      <w:r w:rsidRPr="00763AD5">
        <w:rPr>
          <w:rFonts w:ascii="Times New Roman" w:hAnsi="Times New Roman"/>
        </w:rPr>
        <w:t>30.2.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26" w:name="sub_10303"/>
      <w:bookmarkEnd w:id="225"/>
      <w:r w:rsidRPr="00763AD5">
        <w:rPr>
          <w:rFonts w:ascii="Times New Roman" w:hAnsi="Times New Roman"/>
        </w:rPr>
        <w:t>30.3. 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27" w:name="sub_10304"/>
      <w:bookmarkEnd w:id="226"/>
      <w:r w:rsidRPr="00763AD5">
        <w:rPr>
          <w:rFonts w:ascii="Times New Roman" w:hAnsi="Times New Roman"/>
        </w:rPr>
        <w:t>30.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bookmarkEnd w:id="22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При этом критериями оценки и сопоставления заявок на участие в конкурсе могут быть критерии, указанные в </w:t>
      </w:r>
      <w:hyperlink w:anchor="sub_10153" w:history="1">
        <w:r w:rsidRPr="00763AD5">
          <w:rPr>
            <w:rFonts w:ascii="Times New Roman" w:hAnsi="Times New Roman"/>
            <w:color w:val="106BBE"/>
          </w:rPr>
          <w:t>пункте 15.3</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28" w:name="sub_10305"/>
      <w:r w:rsidRPr="00763AD5">
        <w:rPr>
          <w:rFonts w:ascii="Times New Roman" w:hAnsi="Times New Roman"/>
        </w:rPr>
        <w:t>30.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29" w:name="sub_10306"/>
      <w:bookmarkEnd w:id="228"/>
      <w:r w:rsidRPr="00763AD5">
        <w:rPr>
          <w:rFonts w:ascii="Times New Roman" w:hAnsi="Times New Roman"/>
        </w:rPr>
        <w:t>30.6.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30" w:name="sub_10307"/>
      <w:bookmarkEnd w:id="229"/>
      <w:r w:rsidRPr="00763AD5">
        <w:rPr>
          <w:rFonts w:ascii="Times New Roman" w:hAnsi="Times New Roman"/>
        </w:rPr>
        <w:t>30.7. Комиссия ведет протокол оценки и сопоставления заявок на участие в конкурсе, в котором должны содержаться следующие сведения:</w:t>
      </w:r>
    </w:p>
    <w:bookmarkEnd w:id="23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 месте и дате проведения оценки и сопоставления таких заяво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б участниках закупки, заявки на участие в конкурсе которых были рассмотрен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 порядке оценки и о сопоставлении заявок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 принятом на основании результатов оценки и сопоставления заявок на участие в конкурсе решен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 присвоении заявкам на участие в конкурсе порядковых номер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31" w:name="sub_10308"/>
      <w:r w:rsidRPr="00763AD5">
        <w:rPr>
          <w:rFonts w:ascii="Times New Roman" w:hAnsi="Times New Roman"/>
        </w:rPr>
        <w:t>30.8.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указанн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32" w:name="sub_10309"/>
      <w:bookmarkEnd w:id="231"/>
      <w:r w:rsidRPr="00763AD5">
        <w:rPr>
          <w:rFonts w:ascii="Times New Roman" w:hAnsi="Times New Roman"/>
        </w:rPr>
        <w:lastRenderedPageBreak/>
        <w:t xml:space="preserve">30.9. Протокол оценки и сопоставления заявок на участие в конкурсе, размещается на </w:t>
      </w:r>
      <w:hyperlink r:id="rId55" w:history="1">
        <w:r w:rsidRPr="00763AD5">
          <w:rPr>
            <w:rFonts w:ascii="Times New Roman" w:hAnsi="Times New Roman"/>
            <w:color w:val="106BBE"/>
          </w:rPr>
          <w:t>Официальном сайте</w:t>
        </w:r>
      </w:hyperlink>
      <w:r w:rsidRPr="00763AD5">
        <w:rPr>
          <w:rFonts w:ascii="Times New Roman" w:hAnsi="Times New Roman"/>
        </w:rPr>
        <w:t xml:space="preserve"> Заказчиком в течение трёх дней, следующих за днем подписания указанного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33" w:name="sub_103010"/>
      <w:bookmarkEnd w:id="232"/>
      <w:r w:rsidRPr="00763AD5">
        <w:rPr>
          <w:rFonts w:ascii="Times New Roman" w:hAnsi="Times New Roman"/>
        </w:rPr>
        <w:t xml:space="preserve">30.10.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34" w:name="sub_103011"/>
      <w:bookmarkEnd w:id="233"/>
      <w:r w:rsidRPr="00763AD5">
        <w:rPr>
          <w:rFonts w:ascii="Times New Roman" w:hAnsi="Times New Roman"/>
        </w:rPr>
        <w:t>30.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не менее чем три года.</w:t>
      </w:r>
    </w:p>
    <w:bookmarkEnd w:id="23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35" w:name="sub_10310"/>
      <w:r w:rsidRPr="00763AD5">
        <w:rPr>
          <w:rFonts w:ascii="Times New Roman" w:hAnsi="Times New Roman"/>
          <w:b/>
          <w:bCs/>
          <w:color w:val="26282F"/>
        </w:rPr>
        <w:t>31. Разъяснение результатов конкурса</w:t>
      </w:r>
    </w:p>
    <w:bookmarkEnd w:id="23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36" w:name="sub_10311"/>
      <w:r w:rsidRPr="00763AD5">
        <w:rPr>
          <w:rFonts w:ascii="Times New Roman" w:hAnsi="Times New Roman"/>
        </w:rPr>
        <w:t xml:space="preserve">31.1. Любой участник закупки в течение 15 дней после размещения на </w:t>
      </w:r>
      <w:hyperlink r:id="rId56" w:history="1">
        <w:r w:rsidRPr="00763AD5">
          <w:rPr>
            <w:rFonts w:ascii="Times New Roman" w:hAnsi="Times New Roman"/>
            <w:color w:val="106BBE"/>
          </w:rPr>
          <w:t>Официальном сайте</w:t>
        </w:r>
      </w:hyperlink>
      <w:r w:rsidRPr="00763AD5">
        <w:rPr>
          <w:rFonts w:ascii="Times New Roman" w:hAnsi="Times New Roman"/>
        </w:rPr>
        <w:t xml:space="preserve"> протокола оценки и сопоставления заявок на участие в конкурсе вправе направить Заказчику запрос о разъяснении результатов конкурса в письменной форме или в форме электронного докумен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37" w:name="sub_10312"/>
      <w:bookmarkEnd w:id="236"/>
      <w:r w:rsidRPr="00763AD5">
        <w:rPr>
          <w:rFonts w:ascii="Times New Roman" w:hAnsi="Times New Roman"/>
        </w:rPr>
        <w:t>31.2. Заказчик в течение 5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bookmarkEnd w:id="23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38" w:name="sub_10320"/>
      <w:r w:rsidRPr="00763AD5">
        <w:rPr>
          <w:rFonts w:ascii="Times New Roman" w:hAnsi="Times New Roman"/>
          <w:b/>
          <w:bCs/>
          <w:color w:val="26282F"/>
        </w:rPr>
        <w:t>32. Заключение договора по результатам проведения конкурса</w:t>
      </w:r>
    </w:p>
    <w:bookmarkEnd w:id="23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39" w:name="sub_10321"/>
      <w:r w:rsidRPr="00763AD5">
        <w:rPr>
          <w:rFonts w:ascii="Times New Roman" w:hAnsi="Times New Roman"/>
        </w:rPr>
        <w:t>32.1. Заказчик в течение трех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0" w:name="sub_10322"/>
      <w:bookmarkEnd w:id="239"/>
      <w:r w:rsidRPr="00763AD5">
        <w:rPr>
          <w:rFonts w:ascii="Times New Roman" w:hAnsi="Times New Roman"/>
        </w:rPr>
        <w:t xml:space="preserve">32.2. 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чаев, предусмотренных </w:t>
      </w:r>
      <w:hyperlink w:anchor="sub_10215" w:history="1">
        <w:r w:rsidRPr="00763AD5">
          <w:rPr>
            <w:rFonts w:ascii="Times New Roman" w:hAnsi="Times New Roman"/>
            <w:color w:val="106BBE"/>
          </w:rPr>
          <w:t>пунктом 21.5</w:t>
        </w:r>
      </w:hyperlink>
      <w:r w:rsidRPr="00763AD5">
        <w:rPr>
          <w:rFonts w:ascii="Times New Roman" w:hAnsi="Times New Roman"/>
        </w:rPr>
        <w:t xml:space="preserve"> настоящего Положения),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1" w:name="sub_10323"/>
      <w:bookmarkEnd w:id="240"/>
      <w:r w:rsidRPr="00763AD5">
        <w:rPr>
          <w:rFonts w:ascii="Times New Roman" w:hAnsi="Times New Roman"/>
        </w:rPr>
        <w:t xml:space="preserve">32.3. Договор должен быть заключен Заказчиком не ранее десяти дней со дня размещения на </w:t>
      </w:r>
      <w:hyperlink r:id="rId57" w:history="1">
        <w:r w:rsidRPr="00763AD5">
          <w:rPr>
            <w:rFonts w:ascii="Times New Roman" w:hAnsi="Times New Roman"/>
            <w:color w:val="106BBE"/>
          </w:rPr>
          <w:t>Официальном сайте</w:t>
        </w:r>
      </w:hyperlink>
      <w:r w:rsidRPr="00763AD5">
        <w:rPr>
          <w:rFonts w:ascii="Times New Roman" w:hAnsi="Times New Roman"/>
        </w:rPr>
        <w:t xml:space="preserve"> протокола оценки и сопоставления заявок на участие в конкурсе и не позднее двадцати дней со дня подписания указанного протокол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2" w:name="sub_10324"/>
      <w:bookmarkEnd w:id="241"/>
      <w:r w:rsidRPr="00763AD5">
        <w:rPr>
          <w:rFonts w:ascii="Times New Roman" w:hAnsi="Times New Roman"/>
        </w:rPr>
        <w:t>32.4.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 если второй номер присвоен иному участнику.</w:t>
      </w:r>
    </w:p>
    <w:bookmarkEnd w:id="24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3" w:name="sub_10325"/>
      <w:r w:rsidRPr="00763AD5">
        <w:rPr>
          <w:rFonts w:ascii="Times New Roman" w:hAnsi="Times New Roman"/>
        </w:rPr>
        <w:t>32.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4" w:name="sub_10326"/>
      <w:bookmarkEnd w:id="243"/>
      <w:r w:rsidRPr="00763AD5">
        <w:rPr>
          <w:rFonts w:ascii="Times New Roman" w:hAnsi="Times New Roman"/>
        </w:rPr>
        <w:t xml:space="preserve">32.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за исключением случая, предусмотренного </w:t>
      </w:r>
      <w:hyperlink w:anchor="sub_10215" w:history="1">
        <w:r w:rsidRPr="00763AD5">
          <w:rPr>
            <w:rFonts w:ascii="Times New Roman" w:hAnsi="Times New Roman"/>
            <w:color w:val="106BBE"/>
          </w:rPr>
          <w:t>пунктом 21.5</w:t>
        </w:r>
      </w:hyperlink>
      <w:r w:rsidRPr="00763AD5">
        <w:rPr>
          <w:rFonts w:ascii="Times New Roman" w:hAnsi="Times New Roman"/>
        </w:rPr>
        <w:t xml:space="preserve"> настоящего Положения. Способ обеспечения исполнения договора из перечисленных в настоящей части способов определяется таким участником закупки самостоятельно.</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5" w:name="sub_10327"/>
      <w:bookmarkEnd w:id="244"/>
      <w:r w:rsidRPr="00763AD5">
        <w:rPr>
          <w:rFonts w:ascii="Times New Roman" w:hAnsi="Times New Roman"/>
        </w:rPr>
        <w:lastRenderedPageBreak/>
        <w:t xml:space="preserve">32.7. В случае если было установлено требование обеспечения заявки на участие в конкурсе, порядок возврата участникам закупки денежных средств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6" w:name="sub_10328"/>
      <w:bookmarkEnd w:id="245"/>
      <w:r w:rsidRPr="00763AD5">
        <w:rPr>
          <w:rFonts w:ascii="Times New Roman" w:hAnsi="Times New Roman"/>
        </w:rPr>
        <w:t>32.8. Заказчик вправе заключить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bookmarkEnd w:id="24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47" w:name="sub_10330"/>
      <w:r w:rsidRPr="00763AD5">
        <w:rPr>
          <w:rFonts w:ascii="Times New Roman" w:hAnsi="Times New Roman"/>
          <w:b/>
          <w:bCs/>
          <w:color w:val="26282F"/>
        </w:rPr>
        <w:t>33. Последствия признания конкурса несостоявшимся</w:t>
      </w:r>
    </w:p>
    <w:bookmarkEnd w:id="24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8" w:name="sub_10331"/>
      <w:r w:rsidRPr="00763AD5">
        <w:rPr>
          <w:rFonts w:ascii="Times New Roman" w:hAnsi="Times New Roman"/>
        </w:rPr>
        <w:t>33.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тказаться от проведения повторного конкурса, объявить о проведении повторного конкурса либо принять решение о проведении конкурентного способа закупки отличного от конкурса или о заключении договора с единственным поставщиком (подрядчиком, исполнителем), на конкурсных условиях.</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49" w:name="sub_10332"/>
      <w:bookmarkEnd w:id="248"/>
      <w:r w:rsidRPr="00763AD5">
        <w:rPr>
          <w:rFonts w:ascii="Times New Roman" w:hAnsi="Times New Roman"/>
        </w:rPr>
        <w:t>33.2. В случае объявления о проведении повторного конкурса Заказчик вправе изменить условия конкурса.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w:t>
      </w:r>
    </w:p>
    <w:bookmarkEnd w:id="24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50" w:name="sub_10340"/>
      <w:r w:rsidRPr="00763AD5">
        <w:rPr>
          <w:rFonts w:ascii="Times New Roman" w:hAnsi="Times New Roman"/>
          <w:b/>
          <w:bCs/>
          <w:color w:val="26282F"/>
        </w:rPr>
        <w:t>34. Аукцион на право заключить договор</w:t>
      </w:r>
    </w:p>
    <w:bookmarkEnd w:id="25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51" w:name="sub_10341"/>
      <w:r w:rsidRPr="00763AD5">
        <w:rPr>
          <w:rFonts w:ascii="Times New Roman" w:hAnsi="Times New Roman"/>
        </w:rPr>
        <w:t>34.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52" w:name="sub_10342"/>
      <w:bookmarkEnd w:id="251"/>
      <w:r w:rsidRPr="00763AD5">
        <w:rPr>
          <w:rFonts w:ascii="Times New Roman" w:hAnsi="Times New Roman"/>
        </w:rPr>
        <w:t>34.2. Осуществление закупок путем проведения аукциона може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53" w:name="sub_10343"/>
      <w:bookmarkEnd w:id="252"/>
      <w:r w:rsidRPr="00763AD5">
        <w:rPr>
          <w:rFonts w:ascii="Times New Roman" w:hAnsi="Times New Roman"/>
        </w:rPr>
        <w:t>34.3. Не допускается взимание с участников закупки платы за участие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54" w:name="sub_10344"/>
      <w:bookmarkEnd w:id="253"/>
      <w:r w:rsidRPr="00763AD5">
        <w:rPr>
          <w:rFonts w:ascii="Times New Roman" w:hAnsi="Times New Roman"/>
        </w:rPr>
        <w:t xml:space="preserve">34.4. Заказчик имеет право установить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соответствии с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55" w:name="sub_10345"/>
      <w:bookmarkEnd w:id="254"/>
      <w:r w:rsidRPr="00763AD5">
        <w:rPr>
          <w:rFonts w:ascii="Times New Roman" w:hAnsi="Times New Roman"/>
        </w:rPr>
        <w:t>34.5. При проведении аукциона какие-либо переговоры Заказчика или Комиссии с участником закупки не допускаются.</w:t>
      </w:r>
    </w:p>
    <w:bookmarkEnd w:id="25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56" w:name="sub_10350"/>
      <w:r w:rsidRPr="00763AD5">
        <w:rPr>
          <w:rFonts w:ascii="Times New Roman" w:hAnsi="Times New Roman"/>
          <w:b/>
          <w:bCs/>
          <w:color w:val="26282F"/>
        </w:rPr>
        <w:t>35. Извещение о проведении аукциона</w:t>
      </w:r>
    </w:p>
    <w:bookmarkEnd w:id="25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57" w:name="sub_10351"/>
      <w:r w:rsidRPr="00763AD5">
        <w:rPr>
          <w:rFonts w:ascii="Times New Roman" w:hAnsi="Times New Roman"/>
        </w:rPr>
        <w:t xml:space="preserve">35.1. Извещение о проведении аукциона размещается Заказчиком на </w:t>
      </w:r>
      <w:hyperlink r:id="rId58" w:history="1">
        <w:r w:rsidRPr="00763AD5">
          <w:rPr>
            <w:rFonts w:ascii="Times New Roman" w:hAnsi="Times New Roman"/>
            <w:color w:val="106BBE"/>
          </w:rPr>
          <w:t>Официальном сайте</w:t>
        </w:r>
      </w:hyperlink>
      <w:r w:rsidRPr="00763AD5">
        <w:rPr>
          <w:rFonts w:ascii="Times New Roman" w:hAnsi="Times New Roman"/>
        </w:rPr>
        <w:t xml:space="preserve"> не менее чем за двадцать дней до даты окончания срока подачи заявок на участие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58" w:name="sub_10352"/>
      <w:bookmarkEnd w:id="257"/>
      <w:r w:rsidRPr="00763AD5">
        <w:rPr>
          <w:rFonts w:ascii="Times New Roman" w:hAnsi="Times New Roman"/>
        </w:rPr>
        <w:t>35.2.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59" w:name="sub_10353"/>
      <w:bookmarkEnd w:id="258"/>
      <w:r w:rsidRPr="00763AD5">
        <w:rPr>
          <w:rFonts w:ascii="Times New Roman" w:hAnsi="Times New Roman"/>
        </w:rPr>
        <w:t>35.3. В извещении о проведении аукциона должны быть указаны следующие сведения:</w:t>
      </w:r>
    </w:p>
    <w:bookmarkEnd w:id="25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способ закупки, предмет аукциона, срок, место и порядок предоставления аукционной документации, </w:t>
      </w:r>
      <w:hyperlink r:id="rId59" w:history="1">
        <w:r w:rsidRPr="00763AD5">
          <w:rPr>
            <w:rFonts w:ascii="Times New Roman" w:hAnsi="Times New Roman"/>
            <w:color w:val="106BBE"/>
          </w:rPr>
          <w:t>Официальный сайт</w:t>
        </w:r>
      </w:hyperlink>
      <w:r w:rsidRPr="00763AD5">
        <w:rPr>
          <w:rFonts w:ascii="Times New Roman" w:hAnsi="Times New Roman"/>
        </w:rPr>
        <w:t>, на котором размещена аукционная документация, размер, порядок и сроки внесения платы, взимаемой Заказчиком за предоставление аукционной документации, если такая плата установле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чальная (максимальная) цена договора (цена ло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место, дата и время проведения аукцио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lastRenderedPageBreak/>
        <w:t>сведения о порядке проведения, в том числе об оформлении участия в аукционе, определении лица, выигравшего аукцио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предоставлении преференций (в случае предоставл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е, место нахождения, почтовый адрес и адрес электронной почты (при наличии), номер контактного телефона и факса Заказчика (при их налич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едмет договора с указанием количества поставляемого товара, объема выполняемых работ, оказываемых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предоставлении преференций (в случае предоставл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60" w:name="sub_10354"/>
      <w:r w:rsidRPr="00763AD5">
        <w:rPr>
          <w:rFonts w:ascii="Times New Roman" w:hAnsi="Times New Roman"/>
        </w:rPr>
        <w:t xml:space="preserve">35.4. Заказчик вправе принять решение о внесении изменений в извещение о проведении аукциона не позднее, чем за пять дней до даты окончания срока подачи заявок на участие в аукционе. Изменение предмета аукциона не допускается. В течение трёх дней со дня принятия указанного решения такие изменения размещаются на </w:t>
      </w:r>
      <w:hyperlink r:id="rId60" w:history="1">
        <w:r w:rsidRPr="00763AD5">
          <w:rPr>
            <w:rFonts w:ascii="Times New Roman" w:hAnsi="Times New Roman"/>
            <w:color w:val="106BBE"/>
          </w:rPr>
          <w:t>Официальном сайте</w:t>
        </w:r>
      </w:hyperlink>
      <w:r w:rsidRPr="00763AD5">
        <w:rPr>
          <w:rFonts w:ascii="Times New Roman" w:hAnsi="Times New Roman"/>
        </w:rPr>
        <w:t xml:space="preserve"> Заказчиком в порядке, установленном для размещения на Официальном сайте извещений о проведении аукциона.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проведении аукциона, до даты окончания срока подачи заявок на участие в аукционе такой срок составлял не менее пятнадцати дн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61" w:name="sub_10355"/>
      <w:bookmarkEnd w:id="260"/>
      <w:r w:rsidRPr="00763AD5">
        <w:rPr>
          <w:rFonts w:ascii="Times New Roman" w:hAnsi="Times New Roman"/>
        </w:rPr>
        <w:t xml:space="preserve">35.5. Заказчик, разместивший на </w:t>
      </w:r>
      <w:hyperlink r:id="rId61"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е о проведении аукциона, вправе отказаться от его проведения. Извещение об отказе от проведения аукциона размещается на Официальном сайте Заказчиком не позднее, чем за два дня до даты окончания срока подачи заявок на участие в аукционе в порядке, установленном для размещения на Официальном сайте извещения о проведении аукциона. В течение двух дней со дня размещения на Официальном сайте извещения об отказе от проведения аукциона Заказчик обязан направить соответствующие уведомления всем участникам закупки, подавшим заявки на участие в аукционе.</w:t>
      </w:r>
    </w:p>
    <w:bookmarkEnd w:id="26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62" w:name="sub_10360"/>
      <w:r w:rsidRPr="00763AD5">
        <w:rPr>
          <w:rFonts w:ascii="Times New Roman" w:hAnsi="Times New Roman"/>
          <w:b/>
          <w:bCs/>
          <w:color w:val="26282F"/>
        </w:rPr>
        <w:t>36. Аукционная документация</w:t>
      </w:r>
    </w:p>
    <w:bookmarkEnd w:id="26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63" w:name="sub_10361"/>
      <w:r w:rsidRPr="00763AD5">
        <w:rPr>
          <w:rFonts w:ascii="Times New Roman" w:hAnsi="Times New Roman"/>
        </w:rPr>
        <w:t xml:space="preserve">36.1. Аукционная документация разрабатывается и утверждается Заказчиком, подлежит обязательному размещению на </w:t>
      </w:r>
      <w:hyperlink r:id="rId62" w:history="1">
        <w:r w:rsidRPr="00763AD5">
          <w:rPr>
            <w:rFonts w:ascii="Times New Roman" w:hAnsi="Times New Roman"/>
            <w:color w:val="106BBE"/>
          </w:rPr>
          <w:t>Официальном сайте</w:t>
        </w:r>
      </w:hyperlink>
      <w:r w:rsidRPr="00763AD5">
        <w:rPr>
          <w:rFonts w:ascii="Times New Roman" w:hAnsi="Times New Roman"/>
        </w:rPr>
        <w:t xml:space="preserve"> одновременно с извещением о проведении аукциона и должна содержать:</w:t>
      </w:r>
    </w:p>
    <w:bookmarkEnd w:id="26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требования к содержанию, форме, оформлению и составу заявки на участие в аукционе и инструкцию по ее заполнению;</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место, условия и сроки (периоды) поставки товара, выполнения работ, оказания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чальную (максимальную) цену договора; форму, сроки и порядок оплаты товара, работ,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сведения о валюте, используемой для формирования цены договора и расчетов с поставщиками (подрядчиками, исполнителями), а также порядок применения </w:t>
      </w:r>
      <w:hyperlink r:id="rId63" w:history="1">
        <w:r w:rsidRPr="00763AD5">
          <w:rPr>
            <w:rFonts w:ascii="Times New Roman" w:hAnsi="Times New Roman"/>
            <w:color w:val="106BBE"/>
          </w:rPr>
          <w:t>официального курса</w:t>
        </w:r>
      </w:hyperlink>
      <w:r w:rsidRPr="00763AD5">
        <w:rPr>
          <w:rFonts w:ascii="Times New Roman" w:hAnsi="Times New Roman"/>
        </w:rPr>
        <w:t xml:space="preserve">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рядок, место, дату начала и дату окончания срока подачи заявок на участие в аукционе, дату и время проведения аукцио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требования к участникам закупки, установленные в соответствии с </w:t>
      </w:r>
      <w:hyperlink w:anchor="sub_10220" w:history="1">
        <w:r w:rsidRPr="00763AD5">
          <w:rPr>
            <w:rFonts w:ascii="Times New Roman" w:hAnsi="Times New Roman"/>
            <w:color w:val="106BBE"/>
          </w:rPr>
          <w:t>разделом 2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рядок и срок отзыва заявок на участие в аукционе, порядок внесения изменений в такие заяв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формы, порядок, даты начала и окончания срока предоставления участникам закупки разъяснений положений аукцион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w:t>
      </w:r>
      <w:r w:rsidRPr="00763AD5">
        <w:rPr>
          <w:rFonts w:ascii="Times New Roman" w:hAnsi="Times New Roman"/>
        </w:rPr>
        <w:lastRenderedPageBreak/>
        <w:t xml:space="preserve">случае установления Заказчиком требования обеспечения заявки. Размер обеспечения заявки определяется в соответствии с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p w:rsidR="00F74B74" w:rsidRPr="00E656C0"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w:anchor="sub_10210" w:history="1">
        <w:r w:rsidRPr="00763AD5">
          <w:rPr>
            <w:rFonts w:ascii="Times New Roman" w:hAnsi="Times New Roman"/>
            <w:color w:val="106BBE"/>
          </w:rPr>
          <w:t>разделом 21</w:t>
        </w:r>
      </w:hyperlink>
      <w:r w:rsidRPr="00E656C0">
        <w:rPr>
          <w:rFonts w:ascii="Times New Roman" w:hAnsi="Times New Roman"/>
        </w:rPr>
        <w:t>настоящего Положения;</w:t>
      </w:r>
    </w:p>
    <w:p w:rsidR="00F74B74" w:rsidRPr="00E656C0" w:rsidRDefault="00F74B74" w:rsidP="00763AD5">
      <w:pPr>
        <w:autoSpaceDE w:val="0"/>
        <w:autoSpaceDN w:val="0"/>
        <w:adjustRightInd w:val="0"/>
        <w:spacing w:after="0" w:line="240" w:lineRule="atLeast"/>
        <w:ind w:left="-284" w:firstLine="720"/>
        <w:jc w:val="both"/>
        <w:rPr>
          <w:rFonts w:ascii="Times New Roman" w:hAnsi="Times New Roman"/>
        </w:rPr>
      </w:pPr>
      <w:r w:rsidRPr="00E656C0">
        <w:rPr>
          <w:rFonts w:ascii="Times New Roman" w:hAnsi="Times New Roman"/>
        </w:rPr>
        <w:t xml:space="preserve">срок со дня размещения на </w:t>
      </w:r>
      <w:hyperlink r:id="rId64" w:history="1">
        <w:r w:rsidRPr="00E656C0">
          <w:rPr>
            <w:rFonts w:ascii="Times New Roman" w:hAnsi="Times New Roman"/>
            <w:color w:val="106BBE"/>
          </w:rPr>
          <w:t>Официальном сайте</w:t>
        </w:r>
      </w:hyperlink>
      <w:r w:rsidRPr="00E656C0">
        <w:rPr>
          <w:rFonts w:ascii="Times New Roman" w:hAnsi="Times New Roman"/>
        </w:rPr>
        <w:t xml:space="preserve"> итогового протокола по результатам аукциона, в течение которого победитель конкурса должен подписать проект договора.</w:t>
      </w:r>
    </w:p>
    <w:p w:rsidR="00F74B74" w:rsidRPr="00E656C0" w:rsidRDefault="00F74B74" w:rsidP="00763AD5">
      <w:pPr>
        <w:autoSpaceDE w:val="0"/>
        <w:autoSpaceDN w:val="0"/>
        <w:adjustRightInd w:val="0"/>
        <w:spacing w:after="0" w:line="240" w:lineRule="atLeast"/>
        <w:ind w:left="-284" w:firstLine="720"/>
        <w:jc w:val="both"/>
        <w:rPr>
          <w:rFonts w:ascii="Times New Roman" w:hAnsi="Times New Roman"/>
          <w:sz w:val="28"/>
          <w:szCs w:val="28"/>
        </w:rPr>
      </w:pPr>
      <w:bookmarkStart w:id="264" w:name="sub_10362"/>
      <w:r w:rsidRPr="00E656C0">
        <w:rPr>
          <w:rFonts w:ascii="Times New Roman" w:hAnsi="Times New Roman"/>
        </w:rPr>
        <w:t>36.2 Аукцион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65" w:name="sub_10363"/>
      <w:bookmarkEnd w:id="264"/>
      <w:r w:rsidRPr="00E656C0">
        <w:rPr>
          <w:rFonts w:ascii="Times New Roman" w:hAnsi="Times New Roman"/>
        </w:rPr>
        <w:t>36.3. К аукционной документации должен быть приложен проект договора, который является неотъемлемой частью</w:t>
      </w:r>
      <w:r w:rsidRPr="00763AD5">
        <w:rPr>
          <w:rFonts w:ascii="Times New Roman" w:hAnsi="Times New Roman"/>
        </w:rPr>
        <w:t xml:space="preserve"> аукционной документации (в случае проведения аукциона по нескольким лотам - проект договора в отношении каждого ло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66" w:name="sub_10364"/>
      <w:bookmarkEnd w:id="265"/>
      <w:r w:rsidRPr="00763AD5">
        <w:rPr>
          <w:rFonts w:ascii="Times New Roman" w:hAnsi="Times New Roman"/>
        </w:rPr>
        <w:t>36.4. В состав комплекта аукционной документации входит:</w:t>
      </w:r>
    </w:p>
    <w:bookmarkEnd w:id="26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аукционная документац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оект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техническое задани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67" w:name="sub_10365"/>
      <w:r w:rsidRPr="00763AD5">
        <w:rPr>
          <w:rFonts w:ascii="Times New Roman" w:hAnsi="Times New Roman"/>
        </w:rPr>
        <w:t xml:space="preserve">36.5. Комплект аукционной документации подлежит обязательному размещению на </w:t>
      </w:r>
      <w:hyperlink r:id="rId65" w:history="1">
        <w:r w:rsidRPr="00763AD5">
          <w:rPr>
            <w:rFonts w:ascii="Times New Roman" w:hAnsi="Times New Roman"/>
            <w:color w:val="106BBE"/>
          </w:rPr>
          <w:t>Официальном сайте</w:t>
        </w:r>
      </w:hyperlink>
      <w:r w:rsidRPr="00763AD5">
        <w:rPr>
          <w:rFonts w:ascii="Times New Roman" w:hAnsi="Times New Roman"/>
        </w:rPr>
        <w:t xml:space="preserve"> одновременно с извещ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68" w:name="sub_10366"/>
      <w:bookmarkEnd w:id="267"/>
      <w:r w:rsidRPr="00763AD5">
        <w:rPr>
          <w:rFonts w:ascii="Times New Roman" w:hAnsi="Times New Roman"/>
        </w:rPr>
        <w:t>36.6.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69" w:name="sub_10367"/>
      <w:bookmarkEnd w:id="268"/>
      <w:r w:rsidRPr="00763AD5">
        <w:rPr>
          <w:rFonts w:ascii="Times New Roman" w:hAnsi="Times New Roman"/>
        </w:rPr>
        <w:t>36.7. Сведения, содержащиеся в документации, должны соответствовать сведениям, указанным в извещен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70" w:name="sub_10368"/>
      <w:bookmarkEnd w:id="269"/>
      <w:r w:rsidRPr="00763AD5">
        <w:rPr>
          <w:rFonts w:ascii="Times New Roman" w:hAnsi="Times New Roman"/>
        </w:rPr>
        <w:t xml:space="preserve">36.8. Размер обеспечения исполнения договора и/или размер обеспечения гарантийных обязательств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71" w:name="sub_10369"/>
      <w:bookmarkEnd w:id="270"/>
      <w:r w:rsidRPr="00763AD5">
        <w:rPr>
          <w:rFonts w:ascii="Times New Roman" w:hAnsi="Times New Roman"/>
        </w:rPr>
        <w:t xml:space="preserve">36.9. Датой начала срока подачи заявок на участие в аукционе является день, следующий за днем размещения на </w:t>
      </w:r>
      <w:hyperlink r:id="rId66"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аукциона. Датой окончания срока подачи заявок на участие в аукционе является день, указанный в извещении о проведении ау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bookmarkEnd w:id="27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72" w:name="sub_103610"/>
      <w:r w:rsidRPr="00763AD5">
        <w:rPr>
          <w:rFonts w:ascii="Times New Roman" w:hAnsi="Times New Roman"/>
        </w:rPr>
        <w:t xml:space="preserve">36.10. Разъяснение положений аукционной документации и внесение в нее изменений осуществляются в соответствии с </w:t>
      </w:r>
      <w:hyperlink w:anchor="sub_10370" w:history="1">
        <w:r w:rsidRPr="00763AD5">
          <w:rPr>
            <w:rFonts w:ascii="Times New Roman" w:hAnsi="Times New Roman"/>
            <w:color w:val="106BBE"/>
          </w:rPr>
          <w:t>разделом 37</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73" w:name="sub_103611"/>
      <w:bookmarkEnd w:id="272"/>
      <w:r w:rsidRPr="00763AD5">
        <w:rPr>
          <w:rFonts w:ascii="Times New Roman" w:hAnsi="Times New Roman"/>
        </w:rPr>
        <w:t xml:space="preserve">36.11.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ёх дней со дня принятия указанного решения такие изменения размещаются Заказчиком в порядке, установленном для размещения на </w:t>
      </w:r>
      <w:hyperlink r:id="rId67"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аукциона. При этом срок подачи заявок на участие в аукционе должен быть продлен так, чтобы со дня размещения на Официальном сайте изменений, внесенных в аукционную документацию, до даты окончания срока подачи заявок на участие в аукционе такой срок составлял не менее пятнадцати дней.</w:t>
      </w:r>
    </w:p>
    <w:bookmarkEnd w:id="27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74" w:name="sub_10370"/>
      <w:r w:rsidRPr="00763AD5">
        <w:rPr>
          <w:rFonts w:ascii="Times New Roman" w:hAnsi="Times New Roman"/>
          <w:b/>
          <w:bCs/>
          <w:color w:val="26282F"/>
        </w:rPr>
        <w:t>37. Разъяснение аукционной документации. Внесение изменений в аукционную документацию</w:t>
      </w:r>
    </w:p>
    <w:bookmarkEnd w:id="27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75" w:name="sub_10371"/>
      <w:r w:rsidRPr="00763AD5">
        <w:rPr>
          <w:rFonts w:ascii="Times New Roman" w:hAnsi="Times New Roman"/>
        </w:rPr>
        <w:t xml:space="preserve">37.1. Заказчик обязан ответить на любой письменный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w:t>
      </w:r>
      <w:r w:rsidRPr="00763AD5">
        <w:rPr>
          <w:rFonts w:ascii="Times New Roman" w:hAnsi="Times New Roman"/>
        </w:rPr>
        <w:lastRenderedPageBreak/>
        <w:t xml:space="preserve">документации не позднее трех рабочих дней со дня получения запроса размещаются Заказчиком, специализированной организацией на </w:t>
      </w:r>
      <w:hyperlink r:id="rId68" w:history="1">
        <w:r w:rsidRPr="00763AD5">
          <w:rPr>
            <w:rFonts w:ascii="Times New Roman" w:hAnsi="Times New Roman"/>
            <w:color w:val="106BBE"/>
          </w:rPr>
          <w:t>Официальном сайте</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76" w:name="sub_10372"/>
      <w:bookmarkEnd w:id="275"/>
      <w:r w:rsidRPr="00763AD5">
        <w:rPr>
          <w:rFonts w:ascii="Times New Roman" w:hAnsi="Times New Roman"/>
        </w:rPr>
        <w:t xml:space="preserve">37.2. В срок за пятнадцать дней до даты окончания подачи заявок на участие в аукционе Заказчик может внести изменения в извещение о проведении аукциона, аукционную документацию без продления срока приема заявок.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w:t>
      </w:r>
      <w:hyperlink r:id="rId69" w:history="1">
        <w:r w:rsidRPr="00763AD5">
          <w:rPr>
            <w:rFonts w:ascii="Times New Roman" w:hAnsi="Times New Roman"/>
            <w:color w:val="106BBE"/>
          </w:rPr>
          <w:t>Официальном сайте</w:t>
        </w:r>
      </w:hyperlink>
      <w:r w:rsidRPr="00763AD5">
        <w:rPr>
          <w:rFonts w:ascii="Times New Roman" w:hAnsi="Times New Roman"/>
        </w:rPr>
        <w:t xml:space="preserve">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специализированной организацией на Официальном сайте и должно содержать указание на внесенные измен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77" w:name="sub_10373"/>
      <w:bookmarkEnd w:id="276"/>
      <w:r w:rsidRPr="00763AD5">
        <w:rPr>
          <w:rFonts w:ascii="Times New Roman" w:hAnsi="Times New Roman"/>
        </w:rPr>
        <w:t xml:space="preserve">37.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специализированной организацией на </w:t>
      </w:r>
      <w:hyperlink r:id="rId70" w:history="1">
        <w:r w:rsidRPr="00763AD5">
          <w:rPr>
            <w:rFonts w:ascii="Times New Roman" w:hAnsi="Times New Roman"/>
            <w:color w:val="106BBE"/>
          </w:rPr>
          <w:t>Официальном сайте</w:t>
        </w:r>
      </w:hyperlink>
      <w:r w:rsidRPr="00763AD5">
        <w:rPr>
          <w:rFonts w:ascii="Times New Roman" w:hAnsi="Times New Roman"/>
        </w:rPr>
        <w:t>.</w:t>
      </w:r>
    </w:p>
    <w:bookmarkEnd w:id="27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78" w:name="sub_10380"/>
      <w:r w:rsidRPr="00763AD5">
        <w:rPr>
          <w:rFonts w:ascii="Times New Roman" w:hAnsi="Times New Roman"/>
          <w:b/>
          <w:bCs/>
          <w:color w:val="26282F"/>
        </w:rPr>
        <w:t>38. Порядок подачи заявок на участие в аукционе</w:t>
      </w:r>
    </w:p>
    <w:bookmarkEnd w:id="27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79" w:name="sub_10381"/>
      <w:r w:rsidRPr="00763AD5">
        <w:rPr>
          <w:rFonts w:ascii="Times New Roman" w:hAnsi="Times New Roman"/>
        </w:rPr>
        <w:t>38.1. Заявки представляются по форме, в порядке, в месте и до истечения срока, указанного в аукцион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80" w:name="sub_10382"/>
      <w:bookmarkEnd w:id="279"/>
      <w:r w:rsidRPr="00763AD5">
        <w:rPr>
          <w:rFonts w:ascii="Times New Roman" w:hAnsi="Times New Roman"/>
        </w:rPr>
        <w:t>38.2. Заявка на участие в аукционе должна содержать следующие свед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81" w:name="sub_103821"/>
      <w:bookmarkEnd w:id="280"/>
      <w:r w:rsidRPr="00763AD5">
        <w:rPr>
          <w:rFonts w:ascii="Times New Roman" w:hAnsi="Times New Roman"/>
        </w:rPr>
        <w:t>38.2.1. Сведения и документы об участнике закупки, подавшем заявку: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
    <w:bookmarkEnd w:id="28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полученную не ранее чем за шесть месяцев до дня размещения на </w:t>
      </w:r>
      <w:hyperlink r:id="rId71"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аукцио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документы, подтверждающие соответствие участника закупки требованиям к участникам, установленным заказчиком в аукцион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копии учредительных документов участника закупки (для юридических лиц);</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82" w:name="sub_103822"/>
      <w:r w:rsidRPr="00763AD5">
        <w:rPr>
          <w:rFonts w:ascii="Times New Roman" w:hAnsi="Times New Roman"/>
        </w:rPr>
        <w:t>38.2.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83" w:name="sub_103823"/>
      <w:bookmarkEnd w:id="282"/>
      <w:r w:rsidRPr="00763AD5">
        <w:rPr>
          <w:rFonts w:ascii="Times New Roman" w:hAnsi="Times New Roman"/>
        </w:rPr>
        <w:t>38.2.3. Документы, подтверждающие внесение обеспечения заявки на участие в аукционе, в случае, если в аукционной документации содержится требование на предоставления обеспечения заявки.</w:t>
      </w:r>
    </w:p>
    <w:p w:rsidR="00F74B74" w:rsidRPr="007A7E9F" w:rsidRDefault="00F74B74" w:rsidP="00763AD5">
      <w:pPr>
        <w:autoSpaceDE w:val="0"/>
        <w:autoSpaceDN w:val="0"/>
        <w:adjustRightInd w:val="0"/>
        <w:spacing w:after="0" w:line="240" w:lineRule="atLeast"/>
        <w:ind w:left="-284" w:firstLine="720"/>
        <w:jc w:val="both"/>
        <w:rPr>
          <w:rFonts w:ascii="Times New Roman" w:hAnsi="Times New Roman"/>
        </w:rPr>
      </w:pPr>
      <w:bookmarkStart w:id="284" w:name="sub_10383"/>
      <w:bookmarkEnd w:id="283"/>
      <w:r w:rsidRPr="00763AD5">
        <w:rPr>
          <w:rFonts w:ascii="Times New Roman" w:hAnsi="Times New Roman"/>
        </w:rPr>
        <w:lastRenderedPageBreak/>
        <w:t xml:space="preserve">38.3. Заявка на участие в </w:t>
      </w:r>
      <w:r w:rsidRPr="007A7E9F">
        <w:rPr>
          <w:rFonts w:ascii="Times New Roman" w:hAnsi="Times New Roman"/>
        </w:rPr>
        <w:t>аукционе может содержать эскиз, рисунок, чертеж, фотографию, иное изображение товара, образец (пробу) товара, закупка которого осуществляется.</w:t>
      </w:r>
    </w:p>
    <w:p w:rsidR="00F74B74" w:rsidRPr="007A7E9F" w:rsidRDefault="00F74B74" w:rsidP="00763AD5">
      <w:pPr>
        <w:autoSpaceDE w:val="0"/>
        <w:autoSpaceDN w:val="0"/>
        <w:adjustRightInd w:val="0"/>
        <w:spacing w:after="0" w:line="240" w:lineRule="atLeast"/>
        <w:ind w:left="-284" w:firstLine="720"/>
        <w:jc w:val="both"/>
        <w:rPr>
          <w:rFonts w:ascii="Times New Roman" w:hAnsi="Times New Roman"/>
        </w:rPr>
      </w:pPr>
      <w:bookmarkStart w:id="285" w:name="sub_10384"/>
      <w:bookmarkEnd w:id="284"/>
      <w:r w:rsidRPr="007A7E9F">
        <w:rPr>
          <w:rFonts w:ascii="Times New Roman" w:hAnsi="Times New Roman"/>
        </w:rPr>
        <w:t>38.4. Все листы заявки (тома заявки) на участие в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участника закупки (для юридических лиц) и подписана участником закупки или лицом, уполномоченным таким участником закупки.</w:t>
      </w:r>
    </w:p>
    <w:bookmarkEnd w:id="28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A7E9F">
        <w:rPr>
          <w:rFonts w:ascii="Times New Roman" w:hAnsi="Times New Roman"/>
        </w:rPr>
        <w:t>Неисполнение участником закупки требований по оформлению заявки и/или непредставление документов является основанием для отказа</w:t>
      </w:r>
      <w:r w:rsidRPr="00763AD5">
        <w:rPr>
          <w:rFonts w:ascii="Times New Roman" w:hAnsi="Times New Roman"/>
        </w:rPr>
        <w:t xml:space="preserve"> в допуске к участию в аукционе такого участника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86" w:name="sub_10385"/>
      <w:r w:rsidRPr="00763AD5">
        <w:rPr>
          <w:rFonts w:ascii="Times New Roman" w:hAnsi="Times New Roman"/>
        </w:rPr>
        <w:t>38.5. Требования к оформлению заявки и примерная форма заявки на участие в аукционе устанавливаются в аукцион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87" w:name="sub_10386"/>
      <w:bookmarkEnd w:id="286"/>
      <w:r w:rsidRPr="00763AD5">
        <w:rPr>
          <w:rFonts w:ascii="Times New Roman" w:hAnsi="Times New Roman"/>
        </w:rPr>
        <w:t>38.6. Каждая заявка на участие в аукционе, поступившая в срок, указанный в аукционной документации, регистрируется Заказчиком или специализированной организацией. Устанавливать требование о подтверждении полномочий лица на подачу заявки на участие в аукционе не допускается. По требованию участника закупки, подавшего конверт с заявкой на участие в аукционе, Заказчик, специализированная организация выдают расписку в получении конверта с заявкой на участие в аукционе с указанием даты и времени его получ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88" w:name="sub_10387"/>
      <w:bookmarkEnd w:id="287"/>
      <w:r w:rsidRPr="00763AD5">
        <w:rPr>
          <w:rFonts w:ascii="Times New Roman" w:hAnsi="Times New Roman"/>
        </w:rPr>
        <w:t>38.7. Участник закупки вправе подать только одну заявку на участие в аукционе в отношении каждого предмета аукциона (ло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89" w:name="sub_10388"/>
      <w:bookmarkEnd w:id="288"/>
      <w:r w:rsidRPr="00763AD5">
        <w:rPr>
          <w:rFonts w:ascii="Times New Roman" w:hAnsi="Times New Roman"/>
        </w:rPr>
        <w:t>38.8. Прием заявок на участие в аукционе прекращается в день и время указанные в извещении о проведении аукцио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0" w:name="sub_10389"/>
      <w:bookmarkEnd w:id="289"/>
      <w:r w:rsidRPr="00763AD5">
        <w:rPr>
          <w:rFonts w:ascii="Times New Roman" w:hAnsi="Times New Roman"/>
        </w:rPr>
        <w:t>38.9.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1" w:name="sub_103810"/>
      <w:bookmarkEnd w:id="290"/>
      <w:r w:rsidRPr="00763AD5">
        <w:rPr>
          <w:rFonts w:ascii="Times New Roman" w:hAnsi="Times New Roman"/>
        </w:rPr>
        <w:t>38.10. Рассмотрение заявки поступившей по истечению срока представления заявок на участие в аукционе не осуществля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2" w:name="sub_103811"/>
      <w:bookmarkEnd w:id="291"/>
      <w:r w:rsidRPr="00763AD5">
        <w:rPr>
          <w:rFonts w:ascii="Times New Roman" w:hAnsi="Times New Roman"/>
        </w:rPr>
        <w:t>38.1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bookmarkEnd w:id="29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293" w:name="sub_10390"/>
      <w:r w:rsidRPr="00763AD5">
        <w:rPr>
          <w:rFonts w:ascii="Times New Roman" w:hAnsi="Times New Roman"/>
          <w:b/>
          <w:bCs/>
          <w:color w:val="26282F"/>
        </w:rPr>
        <w:t>39. Порядок рассмотрения заявок на участие в аукционе</w:t>
      </w:r>
    </w:p>
    <w:bookmarkEnd w:id="29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4" w:name="sub_10391"/>
      <w:r w:rsidRPr="00763AD5">
        <w:rPr>
          <w:rFonts w:ascii="Times New Roman" w:hAnsi="Times New Roman"/>
        </w:rPr>
        <w:t>39.1. Комиссия рассматривает заявки на участие в аукционе на соответствие требованиям, установленным настоящим Положением и аукционной документацией.</w:t>
      </w:r>
    </w:p>
    <w:bookmarkEnd w:id="29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ходе рассмотрения заявок на участие в аукционе, Заказчик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5" w:name="sub_10392"/>
      <w:r w:rsidRPr="00763AD5">
        <w:rPr>
          <w:rFonts w:ascii="Times New Roman" w:hAnsi="Times New Roman"/>
        </w:rPr>
        <w:t>39.2. Срок рассмотрения заявок на участие в аукционе не может превышать двадцать дней со дня окончания срока подачи заявок на участие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6" w:name="sub_10393"/>
      <w:bookmarkEnd w:id="295"/>
      <w:r w:rsidRPr="00763AD5">
        <w:rPr>
          <w:rFonts w:ascii="Times New Roman" w:hAnsi="Times New Roman"/>
        </w:rPr>
        <w:t>39.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7" w:name="sub_10394"/>
      <w:bookmarkEnd w:id="296"/>
      <w:r w:rsidRPr="00763AD5">
        <w:rPr>
          <w:rFonts w:ascii="Times New Roman" w:hAnsi="Times New Roman"/>
        </w:rPr>
        <w:t>39.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8" w:name="sub_10395"/>
      <w:bookmarkEnd w:id="297"/>
      <w:r w:rsidRPr="00763AD5">
        <w:rPr>
          <w:rFonts w:ascii="Times New Roman" w:hAnsi="Times New Roman"/>
        </w:rPr>
        <w:t>39.5. Протокол рассмотрения заявок на участие в аукционе должен содержать:</w:t>
      </w:r>
    </w:p>
    <w:bookmarkEnd w:id="29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б участниках закупки, подавших заявки на участие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lastRenderedPageBreak/>
        <w:t>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решении каждого члена Комиссии о допуске участника закупки к участию в аукционе или об отказе ему в допуске к участию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нформацию о признании аукциона несостоявшимся в случаях, предусмотренных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Протокол рассмотрения заявок на участие в аукционе в течение трёх рабочих дней, следующих за днем подписания протокола рассмотрения заявок на участие в аукционе, размещается Заказчиком на </w:t>
      </w:r>
      <w:hyperlink r:id="rId72" w:history="1">
        <w:r w:rsidRPr="00763AD5">
          <w:rPr>
            <w:rFonts w:ascii="Times New Roman" w:hAnsi="Times New Roman"/>
            <w:color w:val="106BBE"/>
          </w:rPr>
          <w:t>Официальном сайте</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299" w:name="sub_10396"/>
      <w:r w:rsidRPr="00763AD5">
        <w:rPr>
          <w:rFonts w:ascii="Times New Roman" w:hAnsi="Times New Roman"/>
        </w:rPr>
        <w:t xml:space="preserve">39.6. При рассмотрении заявок на участие в аукционе участник закупки не допускается Комиссией к участию в аукционе в случаях, предусмотренных </w:t>
      </w:r>
      <w:hyperlink w:anchor="sub_10204" w:history="1">
        <w:r w:rsidRPr="00763AD5">
          <w:rPr>
            <w:rFonts w:ascii="Times New Roman" w:hAnsi="Times New Roman"/>
            <w:color w:val="106BBE"/>
          </w:rPr>
          <w:t>пунктом 20.4</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0" w:name="sub_10397"/>
      <w:bookmarkEnd w:id="299"/>
      <w:r w:rsidRPr="00763AD5">
        <w:rPr>
          <w:rFonts w:ascii="Times New Roman" w:hAnsi="Times New Roman"/>
        </w:rPr>
        <w:t>39.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1" w:name="sub_10398"/>
      <w:bookmarkEnd w:id="300"/>
      <w:r w:rsidRPr="00763AD5">
        <w:rPr>
          <w:rFonts w:ascii="Times New Roman" w:hAnsi="Times New Roman"/>
        </w:rPr>
        <w:t>39.8.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оложениями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2" w:name="sub_10399"/>
      <w:bookmarkEnd w:id="301"/>
      <w:r w:rsidRPr="00763AD5">
        <w:rPr>
          <w:rFonts w:ascii="Times New Roman" w:hAnsi="Times New Roman"/>
        </w:rPr>
        <w:t>39.9.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bookmarkEnd w:id="30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03" w:name="sub_10400"/>
      <w:r w:rsidRPr="00763AD5">
        <w:rPr>
          <w:rFonts w:ascii="Times New Roman" w:hAnsi="Times New Roman"/>
          <w:b/>
          <w:bCs/>
          <w:color w:val="26282F"/>
        </w:rPr>
        <w:t>40. Порядок проведения аукциона</w:t>
      </w:r>
    </w:p>
    <w:bookmarkEnd w:id="30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4" w:name="sub_10401"/>
      <w:r w:rsidRPr="00763AD5">
        <w:rPr>
          <w:rFonts w:ascii="Times New Roman" w:hAnsi="Times New Roman"/>
        </w:rPr>
        <w:t>40.1. В аукционе могут участвовать только участники закупки, признанные участниками закупки. Заказчик обязан обеспечить участникам закупки возможность принять непосредственное или через своих представителей участие в аукцио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5" w:name="sub_10402"/>
      <w:bookmarkEnd w:id="304"/>
      <w:r w:rsidRPr="00763AD5">
        <w:rPr>
          <w:rFonts w:ascii="Times New Roman" w:hAnsi="Times New Roman"/>
        </w:rPr>
        <w:t>40.2. Аукцион проводится Заказчиком в присутствии членов Комиссии, участников закупки или их представител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6" w:name="sub_10403"/>
      <w:bookmarkEnd w:id="305"/>
      <w:r w:rsidRPr="00763AD5">
        <w:rPr>
          <w:rFonts w:ascii="Times New Roman" w:hAnsi="Times New Roman"/>
        </w:rPr>
        <w:t>40.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7" w:name="sub_10404"/>
      <w:bookmarkEnd w:id="306"/>
      <w:r w:rsidRPr="00763AD5">
        <w:rPr>
          <w:rFonts w:ascii="Times New Roman" w:hAnsi="Times New Roman"/>
        </w:rPr>
        <w:t>40.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закупки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8" w:name="sub_10405"/>
      <w:bookmarkEnd w:id="307"/>
      <w:r w:rsidRPr="00763AD5">
        <w:rPr>
          <w:rFonts w:ascii="Times New Roman" w:hAnsi="Times New Roman"/>
        </w:rPr>
        <w:t>40.5. Аукционист выбирается из числа членов Комиссии путем голосования членов Комиссии большинством голосов или привлекается Заказчик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09" w:name="sub_10406"/>
      <w:bookmarkEnd w:id="308"/>
      <w:r w:rsidRPr="00763AD5">
        <w:rPr>
          <w:rFonts w:ascii="Times New Roman" w:hAnsi="Times New Roman"/>
        </w:rPr>
        <w:t>40.6. Аукцион проводится в следующем порядке:</w:t>
      </w:r>
    </w:p>
    <w:bookmarkEnd w:id="30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епосредственно перед началом проведения аукциона участники закупки, явившиеся на аукцион, или их представители регистрируются в Журнале регистрации участников закупки. В случае проведения аукциона по нескольким лотам участники закупки, подавшие заявки в отношении такого лота и явившиеся на аукцион, или их представители регистрируются перед началом каждого лота. При регистрации участникам закупки или их представителям выдаются пронумерованные карточки (далее по тексту - карточ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lastRenderedPageBreak/>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закупки, которые не явились на аукцио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участник закупки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w:t>
      </w:r>
      <w:hyperlink w:anchor="sub_10404" w:history="1">
        <w:r w:rsidRPr="00763AD5">
          <w:rPr>
            <w:rFonts w:ascii="Times New Roman" w:hAnsi="Times New Roman"/>
            <w:color w:val="106BBE"/>
          </w:rPr>
          <w:t>пунктом 40.4</w:t>
        </w:r>
      </w:hyperlink>
      <w:r w:rsidRPr="00763AD5">
        <w:rPr>
          <w:rFonts w:ascii="Times New Roman" w:hAnsi="Times New Roman"/>
        </w:rPr>
        <w:t xml:space="preserve"> настоящего Положения, поднимает карточки в случае, если он согласен заключить договор по объявленной цен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аукционист объявляет номер карточки участника закупки,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hyperlink w:anchor="sub_10404" w:history="1">
        <w:r w:rsidRPr="00763AD5">
          <w:rPr>
            <w:rFonts w:ascii="Times New Roman" w:hAnsi="Times New Roman"/>
            <w:color w:val="106BBE"/>
          </w:rPr>
          <w:t>пунктом 40.4</w:t>
        </w:r>
      </w:hyperlink>
      <w:r w:rsidRPr="00763AD5">
        <w:rPr>
          <w:rFonts w:ascii="Times New Roman" w:hAnsi="Times New Roman"/>
        </w:rPr>
        <w:t xml:space="preserve"> настоящего Положения, и "шаг аукциона", в соответствии с которым снижается це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закупки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закупки, сделавшего предпоследнее предложение о цене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0" w:name="sub_10407"/>
      <w:r w:rsidRPr="00763AD5">
        <w:rPr>
          <w:rFonts w:ascii="Times New Roman" w:hAnsi="Times New Roman"/>
        </w:rPr>
        <w:t>40.7. Победителем аукциона признается лицо, предложившее наиболее низкую цену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1" w:name="sub_10408"/>
      <w:bookmarkEnd w:id="310"/>
      <w:r w:rsidRPr="00763AD5">
        <w:rPr>
          <w:rFonts w:ascii="Times New Roman" w:hAnsi="Times New Roman"/>
        </w:rPr>
        <w:t>40.8. При проведении аукциона Заказчик в обязательном порядке осуществляет аудиозапись аукциона и ведет протокол аукцио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2" w:name="sub_10409"/>
      <w:bookmarkEnd w:id="311"/>
      <w:r w:rsidRPr="00763AD5">
        <w:rPr>
          <w:rFonts w:ascii="Times New Roman" w:hAnsi="Times New Roman"/>
        </w:rPr>
        <w:t>40.9. Протокол аукциона должен содержать сведения о:</w:t>
      </w:r>
    </w:p>
    <w:bookmarkEnd w:id="31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месте, дате и времени проведения аукцио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участниках закупки, о начальной (максимальной) цене договора (цене ло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следнем и предпоследнем предложениях о цене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и и месте нахождения (для юридического лица), фамилии, об имени, отчестве (при наличии), о месте жительства (для физического лица) победителя аукциона и участника, который сделал предпоследнее предложение о цене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3" w:name="sub_104010"/>
      <w:r w:rsidRPr="00763AD5">
        <w:rPr>
          <w:rFonts w:ascii="Times New Roman" w:hAnsi="Times New Roman"/>
        </w:rPr>
        <w:t>40.10. Протокол аукциона подписывается всеми присутствующими членами Комиссии и победителем аукциона в день проведения аукциона. Протокол составляется в одном экземпляре, который остается у Заказчика.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4" w:name="sub_104011"/>
      <w:bookmarkEnd w:id="313"/>
      <w:r w:rsidRPr="00763AD5">
        <w:rPr>
          <w:rFonts w:ascii="Times New Roman" w:hAnsi="Times New Roman"/>
        </w:rPr>
        <w:t xml:space="preserve">40.11. Протокол аукциона, в течение трёх дней, следующих за днем подписания протокола аукциона, размещается Заказчиком на </w:t>
      </w:r>
      <w:hyperlink r:id="rId73" w:history="1">
        <w:r w:rsidRPr="00763AD5">
          <w:rPr>
            <w:rFonts w:ascii="Times New Roman" w:hAnsi="Times New Roman"/>
            <w:color w:val="106BBE"/>
          </w:rPr>
          <w:t>Официальном сайте</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5" w:name="sub_104012"/>
      <w:bookmarkEnd w:id="314"/>
      <w:r w:rsidRPr="00763AD5">
        <w:rPr>
          <w:rFonts w:ascii="Times New Roman" w:hAnsi="Times New Roman"/>
        </w:rPr>
        <w:t>40.12. Любой участник закупки вправе осуществлять аудио- и видеозапись аукцио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6" w:name="sub_104013"/>
      <w:bookmarkEnd w:id="315"/>
      <w:r w:rsidRPr="00763AD5">
        <w:rPr>
          <w:rFonts w:ascii="Times New Roman" w:hAnsi="Times New Roman"/>
        </w:rPr>
        <w:t xml:space="preserve">40.13. В случае если в аукционе участвовал один участник или при проведении аукциона не присутствовал ни один участник закупки,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w:t>
      </w:r>
      <w:hyperlink w:anchor="sub_10404" w:history="1">
        <w:r w:rsidRPr="00763AD5">
          <w:rPr>
            <w:rFonts w:ascii="Times New Roman" w:hAnsi="Times New Roman"/>
            <w:color w:val="106BBE"/>
          </w:rPr>
          <w:t>пунктом 40.4</w:t>
        </w:r>
      </w:hyperlink>
      <w:r w:rsidRPr="00763AD5">
        <w:rPr>
          <w:rFonts w:ascii="Times New Roman" w:hAnsi="Times New Roman"/>
        </w:rPr>
        <w:t xml:space="preserve"> настоящего Положения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7" w:name="sub_104014"/>
      <w:bookmarkEnd w:id="316"/>
      <w:r w:rsidRPr="00763AD5">
        <w:rPr>
          <w:rFonts w:ascii="Times New Roman" w:hAnsi="Times New Roman"/>
        </w:rPr>
        <w:t xml:space="preserve">40.14.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w:t>
      </w:r>
      <w:hyperlink w:anchor="sub_10408" w:history="1">
        <w:r w:rsidRPr="00763AD5">
          <w:rPr>
            <w:rFonts w:ascii="Times New Roman" w:hAnsi="Times New Roman"/>
            <w:color w:val="106BBE"/>
          </w:rPr>
          <w:t>пункте 40.8</w:t>
        </w:r>
      </w:hyperlink>
      <w:r w:rsidRPr="00763AD5">
        <w:rPr>
          <w:rFonts w:ascii="Times New Roman" w:hAnsi="Times New Roman"/>
        </w:rPr>
        <w:t xml:space="preserve"> настоящего Положения, вправе передать единственному участнику закупки для подписания проект договора, составленный на условиях, предусмотренных аукционной документацией и приложенного к ней проекта договора, и на условиях, указанных в заявке участника закупки, по начальной (максимальной) цене договора (цене лота), указанной в извещении о проведении аукциона, или иной согласованной с указанным участником закупки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кроме случаев, предусмотренных </w:t>
      </w:r>
      <w:hyperlink w:anchor="sub_10215" w:history="1">
        <w:r w:rsidRPr="00763AD5">
          <w:rPr>
            <w:rFonts w:ascii="Times New Roman" w:hAnsi="Times New Roman"/>
            <w:color w:val="106BBE"/>
          </w:rPr>
          <w:t>пунктом 21.5</w:t>
        </w:r>
      </w:hyperlink>
      <w:r w:rsidRPr="00763AD5">
        <w:rPr>
          <w:rFonts w:ascii="Times New Roman" w:hAnsi="Times New Roman"/>
        </w:rPr>
        <w:t xml:space="preserve"> настоящего Положения), такой участник закупки признается уклонившимся от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8" w:name="sub_104015"/>
      <w:bookmarkEnd w:id="317"/>
      <w:r w:rsidRPr="00763AD5">
        <w:rPr>
          <w:rFonts w:ascii="Times New Roman" w:hAnsi="Times New Roman"/>
        </w:rPr>
        <w:lastRenderedPageBreak/>
        <w:t xml:space="preserve">40.15. Порядок возврата указанным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19" w:name="sub_104016"/>
      <w:bookmarkEnd w:id="318"/>
      <w:r w:rsidRPr="00763AD5">
        <w:rPr>
          <w:rFonts w:ascii="Times New Roman" w:hAnsi="Times New Roman"/>
        </w:rPr>
        <w:t>40.16.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не менее чем три года.</w:t>
      </w:r>
    </w:p>
    <w:bookmarkEnd w:id="31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20" w:name="sub_10410"/>
      <w:r w:rsidRPr="00763AD5">
        <w:rPr>
          <w:rFonts w:ascii="Times New Roman" w:hAnsi="Times New Roman"/>
          <w:b/>
          <w:bCs/>
          <w:color w:val="26282F"/>
        </w:rPr>
        <w:t>41. Заключение договора по результатам аукциона</w:t>
      </w:r>
    </w:p>
    <w:bookmarkEnd w:id="32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21" w:name="sub_10411"/>
      <w:r w:rsidRPr="00763AD5">
        <w:rPr>
          <w:rFonts w:ascii="Times New Roman" w:hAnsi="Times New Roman"/>
        </w:rPr>
        <w:t>41.1.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22" w:name="sub_10412"/>
      <w:bookmarkEnd w:id="321"/>
      <w:r w:rsidRPr="00763AD5">
        <w:rPr>
          <w:rFonts w:ascii="Times New Roman" w:hAnsi="Times New Roman"/>
        </w:rPr>
        <w:t xml:space="preserve">41.2. 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чаев, предусмотренных </w:t>
      </w:r>
      <w:hyperlink w:anchor="sub_10215" w:history="1">
        <w:r w:rsidRPr="00763AD5">
          <w:rPr>
            <w:rFonts w:ascii="Times New Roman" w:hAnsi="Times New Roman"/>
            <w:color w:val="106BBE"/>
          </w:rPr>
          <w:t>пунктом 21.5</w:t>
        </w:r>
      </w:hyperlink>
      <w:r w:rsidRPr="00763AD5">
        <w:rPr>
          <w:rFonts w:ascii="Times New Roman" w:hAnsi="Times New Roman"/>
        </w:rPr>
        <w:t xml:space="preserve"> настоящего Положения), победитель аукциона или участник закупки, который сделал предпоследнее предложение о цене договора, признается уклонившимся от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23" w:name="sub_10413"/>
      <w:bookmarkEnd w:id="322"/>
      <w:r w:rsidRPr="00763AD5">
        <w:rPr>
          <w:rFonts w:ascii="Times New Roman" w:hAnsi="Times New Roman"/>
        </w:rPr>
        <w:t xml:space="preserve">41.3. Договор должен быть заключен Заказчиком не ранее десяти дней со дня размещения на </w:t>
      </w:r>
      <w:hyperlink r:id="rId74" w:history="1">
        <w:r w:rsidRPr="00763AD5">
          <w:rPr>
            <w:rFonts w:ascii="Times New Roman" w:hAnsi="Times New Roman"/>
            <w:color w:val="106BBE"/>
          </w:rPr>
          <w:t>Официальном сайте</w:t>
        </w:r>
      </w:hyperlink>
      <w:r w:rsidRPr="00763AD5">
        <w:rPr>
          <w:rFonts w:ascii="Times New Roman" w:hAnsi="Times New Roman"/>
        </w:rPr>
        <w:t xml:space="preserve"> и не позднее двадцати дней со дня подписания протокола, предусмотренного </w:t>
      </w:r>
      <w:hyperlink w:anchor="sub_10414" w:history="1">
        <w:r w:rsidRPr="00763AD5">
          <w:rPr>
            <w:rFonts w:ascii="Times New Roman" w:hAnsi="Times New Roman"/>
            <w:color w:val="106BBE"/>
          </w:rPr>
          <w:t>пунктом 41.4</w:t>
        </w:r>
      </w:hyperlink>
      <w:r w:rsidRPr="00763AD5">
        <w:rPr>
          <w:rFonts w:ascii="Times New Roman" w:hAnsi="Times New Roman"/>
        </w:rPr>
        <w:t xml:space="preserve"> настоящего Положения.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кроме случаев, предусмотренных </w:t>
      </w:r>
      <w:hyperlink w:anchor="sub_10215" w:history="1">
        <w:r w:rsidRPr="00763AD5">
          <w:rPr>
            <w:rFonts w:ascii="Times New Roman" w:hAnsi="Times New Roman"/>
            <w:color w:val="106BBE"/>
          </w:rPr>
          <w:t>пунктом 21.5</w:t>
        </w:r>
      </w:hyperlink>
      <w:r w:rsidRPr="00763AD5">
        <w:rPr>
          <w:rFonts w:ascii="Times New Roman" w:hAnsi="Times New Roman"/>
        </w:rPr>
        <w:t xml:space="preserve"> настоящего Положения), такой участник закупки признается заслонившимся от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24" w:name="sub_10414"/>
      <w:bookmarkEnd w:id="323"/>
      <w:r w:rsidRPr="00763AD5">
        <w:rPr>
          <w:rFonts w:ascii="Times New Roman" w:hAnsi="Times New Roman"/>
        </w:rPr>
        <w:t>41.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bookmarkEnd w:id="32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25" w:name="sub_10415"/>
      <w:r w:rsidRPr="00763AD5">
        <w:rPr>
          <w:rFonts w:ascii="Times New Roman" w:hAnsi="Times New Roman"/>
        </w:rPr>
        <w:t>41.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26" w:name="sub_10416"/>
      <w:bookmarkEnd w:id="325"/>
      <w:r w:rsidRPr="00763AD5">
        <w:rPr>
          <w:rFonts w:ascii="Times New Roman" w:hAnsi="Times New Roman"/>
        </w:rPr>
        <w:t xml:space="preserve">41.6. 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в случае уклонения победителя аукциона от заключения договора,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 за исключением случая предусмотренного </w:t>
      </w:r>
      <w:hyperlink w:anchor="sub_10215" w:history="1">
        <w:r w:rsidRPr="00763AD5">
          <w:rPr>
            <w:rFonts w:ascii="Times New Roman" w:hAnsi="Times New Roman"/>
            <w:color w:val="106BBE"/>
          </w:rPr>
          <w:t>пунктом 21.5</w:t>
        </w:r>
      </w:hyperlink>
      <w:r w:rsidRPr="00763AD5">
        <w:rPr>
          <w:rFonts w:ascii="Times New Roman" w:hAnsi="Times New Roman"/>
        </w:rPr>
        <w:t xml:space="preserve"> настоящего Положения. Способ обеспечения исполнения обязательства из перечисленных в настоящей части способов определяется таким участником закупки самостоятельно.</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27" w:name="sub_10417"/>
      <w:bookmarkEnd w:id="326"/>
      <w:r w:rsidRPr="00763AD5">
        <w:rPr>
          <w:rFonts w:ascii="Times New Roman" w:hAnsi="Times New Roman"/>
        </w:rPr>
        <w:t xml:space="preserve">41.7. В случае если было установлено требование обеспечения заявки на участие в аукционе, порядок возврата участникам закупки денежных средств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bookmarkEnd w:id="32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28" w:name="sub_10420"/>
      <w:r w:rsidRPr="00763AD5">
        <w:rPr>
          <w:rFonts w:ascii="Times New Roman" w:hAnsi="Times New Roman"/>
          <w:b/>
          <w:bCs/>
          <w:color w:val="26282F"/>
        </w:rPr>
        <w:t>42. Последствия признания аукциона несостоявшимся</w:t>
      </w:r>
    </w:p>
    <w:bookmarkEnd w:id="32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29" w:name="sub_10421"/>
      <w:r w:rsidRPr="00763AD5">
        <w:rPr>
          <w:rFonts w:ascii="Times New Roman" w:hAnsi="Times New Roman"/>
        </w:rPr>
        <w:t xml:space="preserve">42.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тказаться от проведения повторного аукциона, объявить о проведении повторного аукциона, принять </w:t>
      </w:r>
      <w:r w:rsidRPr="00763AD5">
        <w:rPr>
          <w:rFonts w:ascii="Times New Roman" w:hAnsi="Times New Roman"/>
        </w:rPr>
        <w:lastRenderedPageBreak/>
        <w:t>решение о проведении конкурентного способа закупки отличной от аукциона или о заключении договора с единственным поставщиком (подрядчиком, исполнител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30" w:name="sub_10422"/>
      <w:bookmarkEnd w:id="329"/>
      <w:r w:rsidRPr="00763AD5">
        <w:rPr>
          <w:rFonts w:ascii="Times New Roman" w:hAnsi="Times New Roman"/>
        </w:rPr>
        <w:t>42.2. В случае объявления о проведении повторного аукциона Заказчик вправе изменить условия аукцион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31" w:name="sub_10423"/>
      <w:bookmarkEnd w:id="330"/>
      <w:r w:rsidRPr="00763AD5">
        <w:rPr>
          <w:rFonts w:ascii="Times New Roman" w:hAnsi="Times New Roman"/>
        </w:rPr>
        <w:t>42.3. 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bookmarkEnd w:id="33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заключить договор с участником закупки, которому присвоен второй номер на условиях, указанных в поданной заявке на участие в закупке и в документации о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овести закупку повторно, при этом Заказчик вправе изменить условия и способ ее провед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заключить договор с применением неконкурентного способа закупки, разместив заказ у единственного поставщика (подрядчика, исполнител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32" w:name="sub_10430"/>
      <w:r w:rsidRPr="00763AD5">
        <w:rPr>
          <w:rFonts w:ascii="Times New Roman" w:hAnsi="Times New Roman"/>
          <w:b/>
          <w:bCs/>
          <w:color w:val="26282F"/>
        </w:rPr>
        <w:t>43. Запрос цен</w:t>
      </w:r>
    </w:p>
    <w:bookmarkEnd w:id="33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33" w:name="sub_10431"/>
      <w:r w:rsidRPr="00763AD5">
        <w:rPr>
          <w:rFonts w:ascii="Times New Roman" w:hAnsi="Times New Roman"/>
        </w:rPr>
        <w:t xml:space="preserve">43.1. Под запросом цен понимается способ закупок, при котором информация о потребностях в товарах, работах, услугах для нужд Заказчика сообщается неограниченному кругу лиц путем размещения на </w:t>
      </w:r>
      <w:hyperlink r:id="rId75"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запроса цен и победителем, в котором Комиссия признает участника закупки, предложившего наиболее низкую цену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34" w:name="sub_10432"/>
      <w:bookmarkEnd w:id="333"/>
      <w:r w:rsidRPr="00763AD5">
        <w:rPr>
          <w:rFonts w:ascii="Times New Roman" w:hAnsi="Times New Roman"/>
        </w:rPr>
        <w:t xml:space="preserve">43.2. Заказчик вправе проводить закупки путем проведения запроса цен в случае предусмотренном </w:t>
      </w:r>
      <w:hyperlink w:anchor="sub_101513" w:history="1">
        <w:r w:rsidRPr="00763AD5">
          <w:rPr>
            <w:rFonts w:ascii="Times New Roman" w:hAnsi="Times New Roman"/>
            <w:color w:val="106BBE"/>
          </w:rPr>
          <w:t>подпунктом 15.1.3 пункта 15.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35" w:name="sub_10433"/>
      <w:bookmarkEnd w:id="334"/>
      <w:r w:rsidRPr="00763AD5">
        <w:rPr>
          <w:rFonts w:ascii="Times New Roman" w:hAnsi="Times New Roman"/>
        </w:rPr>
        <w:t>43.3. Запрос цен не является конкурсом либо аукционом. Таким образом,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36" w:name="sub_10434"/>
      <w:bookmarkEnd w:id="335"/>
      <w:r w:rsidRPr="00763AD5">
        <w:rPr>
          <w:rFonts w:ascii="Times New Roman" w:hAnsi="Times New Roman"/>
        </w:rPr>
        <w:t xml:space="preserve">43.4. Заказчик, официально разместивший на </w:t>
      </w:r>
      <w:hyperlink r:id="rId76"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е о проведении запроса цен, вправе отказаться от его проведения. Извещение об отказе от проведения запроса цен размещается не позднее, чем за три дня до даты окончания срока подачи заявок на участие в запросе цен в порядке, установленном для Официального размещения на Официальном сайте извещения о проведении запроса цен.</w:t>
      </w:r>
    </w:p>
    <w:bookmarkEnd w:id="33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37" w:name="sub_10440"/>
      <w:r w:rsidRPr="00763AD5">
        <w:rPr>
          <w:rFonts w:ascii="Times New Roman" w:hAnsi="Times New Roman"/>
          <w:b/>
          <w:bCs/>
          <w:color w:val="26282F"/>
        </w:rPr>
        <w:t>44. Требования, предъявляемые к запросу цен</w:t>
      </w:r>
    </w:p>
    <w:bookmarkEnd w:id="33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38" w:name="sub_10441"/>
      <w:r w:rsidRPr="00763AD5">
        <w:rPr>
          <w:rFonts w:ascii="Times New Roman" w:hAnsi="Times New Roman"/>
        </w:rPr>
        <w:t>44.1. Извещение о проведении запроса цен должно содержать следующие сведения:</w:t>
      </w:r>
    </w:p>
    <w:bookmarkEnd w:id="33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е, местонахождение, почтовый адрес и адрес электронной почты (при наличии), номер контактного телефона и факса Заказчика (при их налич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форму заявки на участие в запросе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место доставки поставляемых товаров, место выполнения работ, место оказания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роки поставок товаров, выполнения работ, оказания услуг;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рок и условия оплаты поставок товаров, выполнения работ, оказания услуг; начальная (максимальная) цена договора, в том числе обоснование и порядок формирова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место подачи заявок на участие в запросе цен, срок их подачи, в том числе дата и время окончания срока подачи заяво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рок подписания победителем запроса цен договора со дня подписания протокола рассмотрения и оценки заявок на участие в запросе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требование о представлении участником закупки в составе заявки на участие в запросе цен копий документов, подтверждающих соответствие участника закупки обязательным требованиям, установленным </w:t>
      </w:r>
      <w:hyperlink w:anchor="sub_10220" w:history="1">
        <w:r w:rsidRPr="00763AD5">
          <w:rPr>
            <w:rFonts w:ascii="Times New Roman" w:hAnsi="Times New Roman"/>
            <w:color w:val="106BBE"/>
          </w:rPr>
          <w:t>разделом 2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 решению Заказчика извещение о проведении запроса цен может включать в себя проект договора на поставку товаров, выполнение работ, оказание услуг, заключаемого с участником закупки по результатам проведения запроса цен;</w:t>
      </w:r>
    </w:p>
    <w:p w:rsidR="00F74B74" w:rsidRPr="007A7E9F" w:rsidRDefault="00F74B74" w:rsidP="00763AD5">
      <w:pPr>
        <w:autoSpaceDE w:val="0"/>
        <w:autoSpaceDN w:val="0"/>
        <w:adjustRightInd w:val="0"/>
        <w:spacing w:after="0" w:line="240" w:lineRule="atLeast"/>
        <w:ind w:left="-284" w:firstLine="720"/>
        <w:jc w:val="both"/>
        <w:rPr>
          <w:rFonts w:ascii="Times New Roman" w:hAnsi="Times New Roman"/>
        </w:rPr>
      </w:pPr>
      <w:r w:rsidRPr="007A7E9F">
        <w:rPr>
          <w:rFonts w:ascii="Times New Roman" w:hAnsi="Times New Roman"/>
        </w:rPr>
        <w:lastRenderedPageBreak/>
        <w:t xml:space="preserve">по решению Заказчика извещение о проведении запроса цен может включать требование о представлении участником закупки в соответствии с </w:t>
      </w:r>
      <w:hyperlink w:anchor="sub_10210" w:history="1">
        <w:r w:rsidRPr="007A7E9F">
          <w:rPr>
            <w:rFonts w:ascii="Times New Roman" w:hAnsi="Times New Roman"/>
            <w:color w:val="106BBE"/>
          </w:rPr>
          <w:t>разделом 21</w:t>
        </w:r>
      </w:hyperlink>
      <w:r w:rsidRPr="007A7E9F">
        <w:rPr>
          <w:rFonts w:ascii="Times New Roman" w:hAnsi="Times New Roman"/>
        </w:rPr>
        <w:t xml:space="preserve"> настоящего Положения обеспечения заявки на участие в запросе цен, обеспечения исполнения договора, а также обеспечении исполнения гарантийных обязательств по договору;</w:t>
      </w:r>
    </w:p>
    <w:p w:rsidR="00F74B74" w:rsidRPr="007A7E9F" w:rsidRDefault="00F74B74" w:rsidP="00763AD5">
      <w:pPr>
        <w:autoSpaceDE w:val="0"/>
        <w:autoSpaceDN w:val="0"/>
        <w:adjustRightInd w:val="0"/>
        <w:spacing w:after="0" w:line="240" w:lineRule="atLeast"/>
        <w:ind w:left="-284" w:firstLine="720"/>
        <w:jc w:val="both"/>
        <w:rPr>
          <w:rFonts w:ascii="Times New Roman" w:hAnsi="Times New Roman"/>
        </w:rPr>
      </w:pPr>
      <w:r w:rsidRPr="007A7E9F">
        <w:rPr>
          <w:rFonts w:ascii="Times New Roman" w:hAnsi="Times New Roman"/>
        </w:rPr>
        <w:t>по решению Заказчика извещение о проведении запроса цен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39" w:name="sub_10442"/>
      <w:r w:rsidRPr="007A7E9F">
        <w:rPr>
          <w:rFonts w:ascii="Times New Roman" w:hAnsi="Times New Roman"/>
        </w:rPr>
        <w:t xml:space="preserve">44.2. С извещением о проведении запроса цен на </w:t>
      </w:r>
      <w:hyperlink r:id="rId77" w:history="1">
        <w:r w:rsidRPr="007A7E9F">
          <w:rPr>
            <w:rFonts w:ascii="Times New Roman" w:hAnsi="Times New Roman"/>
            <w:color w:val="106BBE"/>
          </w:rPr>
          <w:t>Официальном сайте</w:t>
        </w:r>
      </w:hyperlink>
      <w:r w:rsidRPr="007A7E9F">
        <w:rPr>
          <w:rFonts w:ascii="Times New Roman" w:hAnsi="Times New Roman"/>
        </w:rPr>
        <w:t xml:space="preserve"> размещается проект договора.</w:t>
      </w:r>
    </w:p>
    <w:bookmarkEnd w:id="33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40" w:name="sub_10450"/>
      <w:r w:rsidRPr="00763AD5">
        <w:rPr>
          <w:rFonts w:ascii="Times New Roman" w:hAnsi="Times New Roman"/>
          <w:b/>
          <w:bCs/>
          <w:color w:val="26282F"/>
        </w:rPr>
        <w:t>45. Требования, предъявляемые к заявке на участие в запросе цен</w:t>
      </w:r>
    </w:p>
    <w:bookmarkEnd w:id="34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41" w:name="sub_10451"/>
      <w:r w:rsidRPr="00763AD5">
        <w:rPr>
          <w:rFonts w:ascii="Times New Roman" w:hAnsi="Times New Roman"/>
        </w:rPr>
        <w:t>45.1. Заявка на участие в запросе цен должна содержать следующие сведения: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bookmarkEnd w:id="34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дентификационный номер налогоплательщ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огласие участника закупки исполнить условия договора, указанные в извещении о проведении запроса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копии документов, подтверждающих соответствие участника закупки требованиям, установленным в извещении о проведении запроса цен в соответствии с абзацем тринадцатым </w:t>
      </w:r>
      <w:hyperlink w:anchor="sub_10441" w:history="1">
        <w:r w:rsidRPr="00763AD5">
          <w:rPr>
            <w:rFonts w:ascii="Times New Roman" w:hAnsi="Times New Roman"/>
            <w:color w:val="106BBE"/>
          </w:rPr>
          <w:t>пункта 44.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документы, подтверждающие внесение денежных средств в качестве обеспечения заявки на участие в запросе цен, в случае, если в извещении о проведении запроса цен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цен, или копия такого поруч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 желанию участника иные свед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42" w:name="sub_10460"/>
      <w:r w:rsidRPr="00763AD5">
        <w:rPr>
          <w:rFonts w:ascii="Times New Roman" w:hAnsi="Times New Roman"/>
          <w:b/>
          <w:bCs/>
          <w:color w:val="26282F"/>
        </w:rPr>
        <w:t>46. Порядок проведения запроса цен</w:t>
      </w:r>
    </w:p>
    <w:bookmarkEnd w:id="34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43" w:name="sub_10461"/>
      <w:r w:rsidRPr="00763AD5">
        <w:rPr>
          <w:rFonts w:ascii="Times New Roman" w:hAnsi="Times New Roman"/>
        </w:rPr>
        <w:t xml:space="preserve">46.1. Извещение о проведении запроса цен размещается Заказчиком на </w:t>
      </w:r>
      <w:hyperlink r:id="rId78" w:history="1">
        <w:r w:rsidRPr="00763AD5">
          <w:rPr>
            <w:rFonts w:ascii="Times New Roman" w:hAnsi="Times New Roman"/>
            <w:color w:val="106BBE"/>
          </w:rPr>
          <w:t>Официальном сайте</w:t>
        </w:r>
      </w:hyperlink>
      <w:r w:rsidRPr="00763AD5">
        <w:rPr>
          <w:rFonts w:ascii="Times New Roman" w:hAnsi="Times New Roman"/>
        </w:rPr>
        <w:t xml:space="preserve"> не менее чем за четыре рабочих дня до дня истечения срока представления заявок на участие в запросе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44" w:name="sub_10462"/>
      <w:bookmarkEnd w:id="343"/>
      <w:r w:rsidRPr="00763AD5">
        <w:rPr>
          <w:rFonts w:ascii="Times New Roman" w:hAnsi="Times New Roman"/>
        </w:rPr>
        <w:t xml:space="preserve">46.2. Извещение о проведении запроса цен должно содержать сведения, предусмотренные </w:t>
      </w:r>
      <w:hyperlink w:anchor="sub_10440" w:history="1">
        <w:r w:rsidRPr="00763AD5">
          <w:rPr>
            <w:rFonts w:ascii="Times New Roman" w:hAnsi="Times New Roman"/>
            <w:color w:val="106BBE"/>
          </w:rPr>
          <w:t>разделом 44</w:t>
        </w:r>
      </w:hyperlink>
      <w:r w:rsidRPr="00763AD5">
        <w:rPr>
          <w:rFonts w:ascii="Times New Roman" w:hAnsi="Times New Roman"/>
        </w:rPr>
        <w:t xml:space="preserve"> настоящего Положения, и быть доступным для ознакомления в течение всего срока подачи заявок на участие в запросе цен без взимания плат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45" w:name="sub_10463"/>
      <w:bookmarkEnd w:id="344"/>
      <w:r w:rsidRPr="00763AD5">
        <w:rPr>
          <w:rFonts w:ascii="Times New Roman" w:hAnsi="Times New Roman"/>
        </w:rPr>
        <w:t>46.3. Заказчик одновременно с размещением извещения о проведении запроса цен вправе направить запрос цен лицам, осуществляющим поставки товаров, выполнение работ, оказание услуг, предусмотренных извещением о проведении запроса цен.</w:t>
      </w:r>
    </w:p>
    <w:bookmarkEnd w:id="34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46" w:name="sub_10470"/>
      <w:r w:rsidRPr="00763AD5">
        <w:rPr>
          <w:rFonts w:ascii="Times New Roman" w:hAnsi="Times New Roman"/>
          <w:b/>
          <w:bCs/>
          <w:color w:val="26282F"/>
        </w:rPr>
        <w:t>47. Порядок подачи заявок на участие в запросе цен</w:t>
      </w:r>
    </w:p>
    <w:bookmarkEnd w:id="34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47" w:name="sub_10471"/>
      <w:r w:rsidRPr="00763AD5">
        <w:rPr>
          <w:rFonts w:ascii="Times New Roman" w:hAnsi="Times New Roman"/>
        </w:rPr>
        <w:t>47.1. Любой участник закупки, в том числе участник закупки, которому не направлялся запрос цен, вправе подать только одну заявку на участие в запросе цен, внесение изменений в которую не допускается.</w:t>
      </w:r>
    </w:p>
    <w:bookmarkEnd w:id="34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Участник закупки, подавший заявку на участие в запросе цен, вправе отозвать заявку в любое время до окончания срока подачи заявок на участие в запросе цен. Порядок и срок отзыва заявок на участие в запросе цен устанавливается в извещении о проведении запроса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48" w:name="sub_10472"/>
      <w:r w:rsidRPr="00763AD5">
        <w:rPr>
          <w:rFonts w:ascii="Times New Roman" w:hAnsi="Times New Roman"/>
        </w:rPr>
        <w:t>47.2. Заявка на участие в запросе цен подается участником закупки Заказчику в письменной форме в срок, указанный в извещении о проведении запроса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49" w:name="sub_10473"/>
      <w:bookmarkEnd w:id="348"/>
      <w:r w:rsidRPr="00763AD5">
        <w:rPr>
          <w:rFonts w:ascii="Times New Roman" w:hAnsi="Times New Roman"/>
        </w:rPr>
        <w:t xml:space="preserve">47.3. 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 По требованию </w:t>
      </w:r>
      <w:r w:rsidRPr="00763AD5">
        <w:rPr>
          <w:rFonts w:ascii="Times New Roman" w:hAnsi="Times New Roman"/>
        </w:rPr>
        <w:lastRenderedPageBreak/>
        <w:t>участника закупки, подавшего заявку на участие в запросе цен, Заказчик выдает расписку в получении заявки на участие в запросе цен с указанием даты и времени ее получ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0" w:name="sub_10474"/>
      <w:bookmarkEnd w:id="349"/>
      <w:r w:rsidRPr="00763AD5">
        <w:rPr>
          <w:rFonts w:ascii="Times New Roman" w:hAnsi="Times New Roman"/>
        </w:rPr>
        <w:t>47.4. Проведение переговоров между Заказчиком или Комиссией и участником закупки в отношении, поданной им заявки на участие в запросе цен не допуска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1" w:name="sub_10475"/>
      <w:bookmarkEnd w:id="350"/>
      <w:r w:rsidRPr="00763AD5">
        <w:rPr>
          <w:rFonts w:ascii="Times New Roman" w:hAnsi="Times New Roman"/>
        </w:rPr>
        <w:t>47.5.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 и в день их поступления возвращаются участникам закупки, подавшим такие заяв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2" w:name="sub_10476"/>
      <w:bookmarkEnd w:id="351"/>
      <w:r w:rsidRPr="00763AD5">
        <w:rPr>
          <w:rFonts w:ascii="Times New Roman" w:hAnsi="Times New Roman"/>
        </w:rPr>
        <w:t xml:space="preserve">47.6. В случае если после дня окончания срока подачи заявок на участие в запросе цен подана только одна заявка, Заказчик продлевает срок подачи заявок на участие в запросе цен не менее чем на три рабочих дня и в течение не более одного рабочего дня после дня окончания срока подачи заявок на участие в запросе цен, размещает на </w:t>
      </w:r>
      <w:hyperlink r:id="rId79"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е о продлении срока подачи таких заявок. При этом заявка, поданная в срок, указанный в извещении о проведении запроса цен, вскрывается и рассматривается одновременно с заявками, поданными в срок, указанный в извещении о продлении срока подачи заявок на участие в запросе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3" w:name="sub_10477"/>
      <w:bookmarkEnd w:id="352"/>
      <w:r w:rsidRPr="00763AD5">
        <w:rPr>
          <w:rFonts w:ascii="Times New Roman" w:hAnsi="Times New Roman"/>
        </w:rPr>
        <w:t>47.7. Заявка на участие в запросе цен подается в запечатанном конверте. Вскрытие конверта осуществляется на заседании Комиссии.</w:t>
      </w:r>
    </w:p>
    <w:bookmarkEnd w:id="35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54" w:name="sub_10480"/>
      <w:r w:rsidRPr="00763AD5">
        <w:rPr>
          <w:rFonts w:ascii="Times New Roman" w:hAnsi="Times New Roman"/>
          <w:b/>
          <w:bCs/>
          <w:color w:val="26282F"/>
        </w:rPr>
        <w:t>48. Рассмотрение и оценка заявок на участие в запросе цен</w:t>
      </w:r>
    </w:p>
    <w:bookmarkEnd w:id="35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5" w:name="sub_10481"/>
      <w:r w:rsidRPr="00763AD5">
        <w:rPr>
          <w:rFonts w:ascii="Times New Roman" w:hAnsi="Times New Roman"/>
        </w:rPr>
        <w:t xml:space="preserve">48.1. Комиссия в срок, не превышающий пяти рабочих дней, следующих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 по критерию, указанному в </w:t>
      </w:r>
      <w:hyperlink w:anchor="sub_101513" w:history="1">
        <w:r w:rsidRPr="00763AD5">
          <w:rPr>
            <w:rFonts w:ascii="Times New Roman" w:hAnsi="Times New Roman"/>
            <w:color w:val="106BBE"/>
          </w:rPr>
          <w:t>пункте 15.1.3</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6" w:name="sub_10482"/>
      <w:bookmarkEnd w:id="355"/>
      <w:r w:rsidRPr="00763AD5">
        <w:rPr>
          <w:rFonts w:ascii="Times New Roman" w:hAnsi="Times New Roman"/>
        </w:rPr>
        <w:t>48.2. 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7" w:name="sub_10483"/>
      <w:bookmarkEnd w:id="356"/>
      <w:r w:rsidRPr="00763AD5">
        <w:rPr>
          <w:rFonts w:ascii="Times New Roman" w:hAnsi="Times New Roman"/>
        </w:rPr>
        <w:t>48.3. Комиссия отклоняет заявки на участие в запросе цен, если они не соответствуют требованиям, установленным в извещении о проведении запроса цен, или предложенная в заявках на участие в запросе цен цена товаров, работ, услуг превышает начальную (максимальную) цену договора, указанную в извещении о проведении запроса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8" w:name="sub_10484"/>
      <w:bookmarkEnd w:id="357"/>
      <w:r w:rsidRPr="00763AD5">
        <w:rPr>
          <w:rFonts w:ascii="Times New Roman" w:hAnsi="Times New Roman"/>
        </w:rPr>
        <w:t>48.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59" w:name="sub_10485"/>
      <w:bookmarkEnd w:id="358"/>
      <w:r w:rsidRPr="00763AD5">
        <w:rPr>
          <w:rFonts w:ascii="Times New Roman" w:hAnsi="Times New Roman"/>
        </w:rPr>
        <w:t>48.5. Протокол рассмотрения и оценки заявок на участие в запросе цен должен содержать:</w:t>
      </w:r>
    </w:p>
    <w:bookmarkEnd w:id="35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Заказчи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нформацию о существенных условиях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бо всех участниках закупки, подавших заявки на участие в запросе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б отклоненных заявках на участие в запросе цен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цен, которым не соответствует заявка на участие в запросе цен этого участника закупки, положений такой заявки, не соответствующих требованиям извещения о проведении запроса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едложение о наиболее низкой цене товаров, работ,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победителе в проведении запроса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б участнике закупки, предложившем в заявке цену, такую же, как и победитель в проведении запроса цен,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60" w:name="sub_10486"/>
      <w:r w:rsidRPr="00763AD5">
        <w:rPr>
          <w:rFonts w:ascii="Times New Roman" w:hAnsi="Times New Roman"/>
        </w:rPr>
        <w:t xml:space="preserve">48.6. Протокол рассмотрения и оценки заявок на участие в запросе цен в течении трёх рабочих дней, следующих за днём его подписания, размещается Заказчиком на </w:t>
      </w:r>
      <w:hyperlink r:id="rId80" w:history="1">
        <w:r w:rsidRPr="00763AD5">
          <w:rPr>
            <w:rFonts w:ascii="Times New Roman" w:hAnsi="Times New Roman"/>
            <w:color w:val="106BBE"/>
          </w:rPr>
          <w:t>Официальном сайте</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61" w:name="sub_10487"/>
      <w:bookmarkEnd w:id="360"/>
      <w:r w:rsidRPr="00763AD5">
        <w:rPr>
          <w:rFonts w:ascii="Times New Roman" w:hAnsi="Times New Roman"/>
        </w:rPr>
        <w:t>48.7. Протокол рассмотрения и оценки заявок на участие в запросе цен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в проведении запроса цен проект договора, который составляется путем включения в него условий исполнения договора, предусмотренных извещением о проведении запроса цен, и цены, предложенной победителем запроса цен в заявке на участие в запросе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62" w:name="sub_10488"/>
      <w:bookmarkEnd w:id="361"/>
      <w:r w:rsidRPr="00763AD5">
        <w:rPr>
          <w:rFonts w:ascii="Times New Roman" w:hAnsi="Times New Roman"/>
        </w:rPr>
        <w:t xml:space="preserve">48.8. В случае если победитель в проведении запроса цен в срок, указанный в извещении о проведении запроса цен,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цен на участие в </w:t>
      </w:r>
      <w:r w:rsidRPr="00763AD5">
        <w:rPr>
          <w:rFonts w:ascii="Times New Roman" w:hAnsi="Times New Roman"/>
        </w:rPr>
        <w:lastRenderedPageBreak/>
        <w:t xml:space="preserve">запросе цен и в извещении о проведении запроса цен, а также обеспечение исполнения договора в случае, если Заказчиком было установлено требование обеспечения исполнения договора (кроме случаев, предусмотренных </w:t>
      </w:r>
      <w:hyperlink w:anchor="sub_10215" w:history="1">
        <w:r w:rsidRPr="00763AD5">
          <w:rPr>
            <w:rFonts w:ascii="Times New Roman" w:hAnsi="Times New Roman"/>
            <w:color w:val="106BBE"/>
          </w:rPr>
          <w:t>пунктом 21.5</w:t>
        </w:r>
      </w:hyperlink>
      <w:r w:rsidRPr="00763AD5">
        <w:rPr>
          <w:rFonts w:ascii="Times New Roman" w:hAnsi="Times New Roman"/>
        </w:rPr>
        <w:t xml:space="preserve"> настоящего Положения), такой победитель признается уклонившимся от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63" w:name="sub_10489"/>
      <w:bookmarkEnd w:id="362"/>
      <w:r w:rsidRPr="00763AD5">
        <w:rPr>
          <w:rFonts w:ascii="Times New Roman" w:hAnsi="Times New Roman"/>
        </w:rPr>
        <w:t>48.9. В случае, если победитель в проведении запроса цен признан уклонившимся от заключения договора, Заказчик вправе обратиться в суд с иском о требовании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 условия, если цена договора не превышает начальную (максимальную) цену договора, указанную в извещении о проведении запроса цен.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ый запрос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64" w:name="sub_104810"/>
      <w:bookmarkEnd w:id="363"/>
      <w:r w:rsidRPr="00763AD5">
        <w:rPr>
          <w:rFonts w:ascii="Times New Roman" w:hAnsi="Times New Roman"/>
        </w:rPr>
        <w:t xml:space="preserve">48.10. Договор должен быть заключен Заказчиком не ранее десяти дней со дня размещения на </w:t>
      </w:r>
      <w:hyperlink r:id="rId81" w:history="1">
        <w:r w:rsidRPr="00763AD5">
          <w:rPr>
            <w:rFonts w:ascii="Times New Roman" w:hAnsi="Times New Roman"/>
            <w:color w:val="106BBE"/>
          </w:rPr>
          <w:t>Официальном сайте</w:t>
        </w:r>
      </w:hyperlink>
      <w:r w:rsidRPr="00763AD5">
        <w:rPr>
          <w:rFonts w:ascii="Times New Roman" w:hAnsi="Times New Roman"/>
        </w:rPr>
        <w:t xml:space="preserve"> протокола рассмотрения и оценки заявок на участие в запросе цен и не позднее двадцати дней со дня подписания указанного протокол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65" w:name="sub_104811"/>
      <w:bookmarkEnd w:id="364"/>
      <w:r w:rsidRPr="00763AD5">
        <w:rPr>
          <w:rFonts w:ascii="Times New Roman" w:hAnsi="Times New Roman"/>
        </w:rPr>
        <w:t>48.11. Запрос цен признается несостоявшимся в случае если:</w:t>
      </w:r>
    </w:p>
    <w:bookmarkEnd w:id="36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дана только одна заявка на участие в запросе цен на участие в запросе цен и в результате продления срока подачи заявок на участие в запросе цен дополнительно не представлена ни одна заявка на участие в запросе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е подано ни одной заявки на участие в запросе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 основании результатов рассмотрения Комиссией заявок на участие в запросе цен принято решение об отклонении всех заявок на участие в запросе цен или на основании результатов рассмотрения Комиссией заявок на участие в запросе цен участников закупки принято решение о допуске к участию в запросе цен единственного участника закупки, из всех подавших заяв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66" w:name="sub_104812"/>
      <w:r w:rsidRPr="00763AD5">
        <w:rPr>
          <w:rFonts w:ascii="Times New Roman" w:hAnsi="Times New Roman"/>
        </w:rPr>
        <w:t>48.12. Договор заключается на условиях, предусмотренных извещением о проведении запроса цен, по цене, предложенной в заявке на участие в запросе цен победителя в проведении запроса цен или в заявке на участие в запросе цен участника закупки, с которым заключается договор в случае уклонения победителя в проведении запроса цен от заключения договора.</w:t>
      </w:r>
    </w:p>
    <w:bookmarkEnd w:id="36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ях, если запрос цен признается несостоявшимся, Заказчик продлевает срок подачи заявок на участие в запросе цен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отказывается от проведения повторного запроса цен, в случае если утрачена потребность в закупке; объявляет о проведении повторного запроса цен. При этом Заказчик вправе изменить условия запроса це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67" w:name="sub_104813"/>
      <w:r w:rsidRPr="00763AD5">
        <w:rPr>
          <w:rFonts w:ascii="Times New Roman" w:hAnsi="Times New Roman"/>
        </w:rPr>
        <w:t xml:space="preserve">48.13. В случае если было установлено требование обеспечения заявки на участие в запросе цен, порядок возврата участникам закупки денежных средств определяется </w:t>
      </w:r>
      <w:hyperlink w:anchor="sub_10210" w:history="1">
        <w:r w:rsidRPr="00763AD5">
          <w:rPr>
            <w:rFonts w:ascii="Times New Roman" w:hAnsi="Times New Roman"/>
            <w:color w:val="106BBE"/>
          </w:rPr>
          <w:t>разделом 21</w:t>
        </w:r>
      </w:hyperlink>
      <w:r w:rsidRPr="00763AD5">
        <w:rPr>
          <w:rFonts w:ascii="Times New Roman" w:hAnsi="Times New Roman"/>
        </w:rPr>
        <w:t xml:space="preserve"> настоящего Положения.</w:t>
      </w:r>
    </w:p>
    <w:bookmarkEnd w:id="36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68" w:name="sub_10490"/>
      <w:r w:rsidRPr="00763AD5">
        <w:rPr>
          <w:rFonts w:ascii="Times New Roman" w:hAnsi="Times New Roman"/>
          <w:b/>
          <w:bCs/>
          <w:color w:val="26282F"/>
        </w:rPr>
        <w:t>49. Запрос предложений</w:t>
      </w:r>
    </w:p>
    <w:bookmarkEnd w:id="36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69" w:name="sub_10491"/>
      <w:r w:rsidRPr="00763AD5">
        <w:rPr>
          <w:rFonts w:ascii="Times New Roman" w:hAnsi="Times New Roman"/>
        </w:rPr>
        <w:t>49.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w:t>
      </w:r>
    </w:p>
    <w:bookmarkEnd w:id="36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Запрос предложений может быть с проведением или без проведения переторж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Заказчик вправе проводить закупки путем проведения запроса предложений в случае предусмотренном </w:t>
      </w:r>
      <w:hyperlink w:anchor="sub_101514" w:history="1">
        <w:r w:rsidRPr="00763AD5">
          <w:rPr>
            <w:rFonts w:ascii="Times New Roman" w:hAnsi="Times New Roman"/>
            <w:color w:val="106BBE"/>
          </w:rPr>
          <w:t>подпунктом 15.1.4 пункта 15.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70" w:name="sub_10492"/>
      <w:r w:rsidRPr="00763AD5">
        <w:rPr>
          <w:rFonts w:ascii="Times New Roman" w:hAnsi="Times New Roman"/>
        </w:rPr>
        <w:t>49.2. Запрос предложений не является конкурсом, либо аукционом и данный способ закупки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участником закупки.</w:t>
      </w:r>
    </w:p>
    <w:bookmarkEnd w:id="37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71" w:name="sub_10500"/>
      <w:r w:rsidRPr="00763AD5">
        <w:rPr>
          <w:rFonts w:ascii="Times New Roman" w:hAnsi="Times New Roman"/>
          <w:b/>
          <w:bCs/>
          <w:color w:val="26282F"/>
        </w:rPr>
        <w:t>50. Требования, предъявляемые к запросу предложений</w:t>
      </w:r>
    </w:p>
    <w:bookmarkEnd w:id="37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72" w:name="sub_10501"/>
      <w:r w:rsidRPr="00763AD5">
        <w:rPr>
          <w:rFonts w:ascii="Times New Roman" w:hAnsi="Times New Roman"/>
        </w:rPr>
        <w:t xml:space="preserve">50.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w:t>
      </w:r>
      <w:hyperlink r:id="rId82"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ю и документации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73" w:name="sub_10502"/>
      <w:bookmarkEnd w:id="372"/>
      <w:r w:rsidRPr="00763AD5">
        <w:rPr>
          <w:rFonts w:ascii="Times New Roman" w:hAnsi="Times New Roman"/>
        </w:rPr>
        <w:lastRenderedPageBreak/>
        <w:t xml:space="preserve">50.2. Извещение о проведении запроса предложений размещается Заказчиком на </w:t>
      </w:r>
      <w:hyperlink r:id="rId83" w:history="1">
        <w:r w:rsidRPr="00763AD5">
          <w:rPr>
            <w:rFonts w:ascii="Times New Roman" w:hAnsi="Times New Roman"/>
            <w:color w:val="106BBE"/>
          </w:rPr>
          <w:t>Официальном сайте</w:t>
        </w:r>
      </w:hyperlink>
      <w:r w:rsidRPr="00763AD5">
        <w:rPr>
          <w:rFonts w:ascii="Times New Roman" w:hAnsi="Times New Roman"/>
        </w:rPr>
        <w:t xml:space="preserve"> не менее чем за семь рабочих дней до даты окончания срока прием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74" w:name="sub_10503"/>
      <w:bookmarkEnd w:id="373"/>
      <w:r w:rsidRPr="00763AD5">
        <w:rPr>
          <w:rFonts w:ascii="Times New Roman" w:hAnsi="Times New Roman"/>
        </w:rPr>
        <w:t>50.3. Извещение о проведении запроса предложений должно содержать следующую информацию:</w:t>
      </w:r>
    </w:p>
    <w:bookmarkEnd w:id="37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пособ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е, место нахождения, почтовый адрес и адрес электронной почты (при наличии), номер контактного телефона и факса Заказчика (при их налич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едмет договора с указанием объема поставляемых товаров, выполняемых работ, оказываемых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место поставки товаров, выполнения работ, оказания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чальная (максимальная) цена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форму, сроки и порядок оплаты товаров, работ,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сведения о валюте, используемой для формирования цены договора и расчетов с поставщиками (подрядчиками, исполнителями), а также порядок применения </w:t>
      </w:r>
      <w:hyperlink r:id="rId84" w:history="1">
        <w:r w:rsidRPr="00763AD5">
          <w:rPr>
            <w:rFonts w:ascii="Times New Roman" w:hAnsi="Times New Roman"/>
            <w:color w:val="106BBE"/>
          </w:rPr>
          <w:t>официального курса</w:t>
        </w:r>
      </w:hyperlink>
      <w:r w:rsidRPr="00763AD5">
        <w:rPr>
          <w:rFonts w:ascii="Times New Roman" w:hAnsi="Times New Roman"/>
        </w:rPr>
        <w:t xml:space="preserve">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рок, место и порядок предоставления документации о проведении запроса предложений, Официальный сайт, на котором размещена документация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рок окончания подачи П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предоставлении преференций (в случае предоставления);</w:t>
      </w:r>
    </w:p>
    <w:p w:rsidR="00F74B74" w:rsidRPr="007A7E9F"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извещение о проведении запроса предложений может включать требование о внесении денежных средств участником </w:t>
      </w:r>
      <w:r w:rsidRPr="007A7E9F">
        <w:rPr>
          <w:rFonts w:ascii="Times New Roman" w:hAnsi="Times New Roman"/>
        </w:rPr>
        <w:t xml:space="preserve">закупки в качестве обеспечения Предложения, обеспечения исполнения договора, а также обеспечения исполнения гарантийных обязательств по договору в соответствии с </w:t>
      </w:r>
      <w:hyperlink w:anchor="sub_10210" w:history="1">
        <w:r w:rsidRPr="007A7E9F">
          <w:rPr>
            <w:rFonts w:ascii="Times New Roman" w:hAnsi="Times New Roman"/>
            <w:color w:val="106BBE"/>
          </w:rPr>
          <w:t>разделом 21</w:t>
        </w:r>
      </w:hyperlink>
      <w:r w:rsidRPr="007A7E9F">
        <w:rPr>
          <w:rFonts w:ascii="Times New Roman" w:hAnsi="Times New Roman"/>
        </w:rPr>
        <w:t xml:space="preserve"> настоящего Положения;</w:t>
      </w:r>
    </w:p>
    <w:p w:rsidR="00F74B74" w:rsidRPr="007A7E9F" w:rsidRDefault="00F74B74" w:rsidP="00763AD5">
      <w:pPr>
        <w:autoSpaceDE w:val="0"/>
        <w:autoSpaceDN w:val="0"/>
        <w:adjustRightInd w:val="0"/>
        <w:spacing w:after="0" w:line="240" w:lineRule="atLeast"/>
        <w:ind w:left="-284" w:firstLine="720"/>
        <w:jc w:val="both"/>
        <w:rPr>
          <w:rFonts w:ascii="Times New Roman" w:hAnsi="Times New Roman"/>
        </w:rPr>
      </w:pPr>
      <w:r w:rsidRPr="007A7E9F">
        <w:rPr>
          <w:rFonts w:ascii="Times New Roman" w:hAnsi="Times New Roman"/>
        </w:rPr>
        <w:t>по решению Заказчика извещение о проведении запроса предложений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74B74" w:rsidRPr="007A7E9F"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75" w:name="sub_10510"/>
      <w:r w:rsidRPr="007A7E9F">
        <w:rPr>
          <w:rFonts w:ascii="Times New Roman" w:hAnsi="Times New Roman"/>
          <w:b/>
          <w:bCs/>
          <w:color w:val="26282F"/>
        </w:rPr>
        <w:t>51. Документация</w:t>
      </w:r>
      <w:r w:rsidRPr="00763AD5">
        <w:rPr>
          <w:rFonts w:ascii="Times New Roman" w:hAnsi="Times New Roman"/>
          <w:b/>
          <w:bCs/>
          <w:color w:val="26282F"/>
        </w:rPr>
        <w:t xml:space="preserve"> запроса предложений</w:t>
      </w:r>
    </w:p>
    <w:bookmarkEnd w:id="37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76" w:name="sub_10511"/>
      <w:r w:rsidRPr="00763AD5">
        <w:rPr>
          <w:rFonts w:ascii="Times New Roman" w:hAnsi="Times New Roman"/>
        </w:rPr>
        <w:t>51.1. Документация запроса предложений разрабатывается Заказчиком или специализированной организацией и утверждается Заказчик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77" w:name="sub_10512"/>
      <w:bookmarkEnd w:id="376"/>
      <w:r w:rsidRPr="00763AD5">
        <w:rPr>
          <w:rFonts w:ascii="Times New Roman" w:hAnsi="Times New Roman"/>
        </w:rPr>
        <w:t>51.2. Порядок и правила согласования документации запроса предложений определяются внутренними документами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78" w:name="sub_10513"/>
      <w:bookmarkEnd w:id="377"/>
      <w:r w:rsidRPr="00763AD5">
        <w:rPr>
          <w:rFonts w:ascii="Times New Roman" w:hAnsi="Times New Roman"/>
        </w:rPr>
        <w:t>51.3. Документация запроса предложений должна содержать требования и условия участия в запросе предложений, начальную (максимальную) цену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79" w:name="sub_10514"/>
      <w:bookmarkEnd w:id="378"/>
      <w:r w:rsidRPr="00763AD5">
        <w:rPr>
          <w:rFonts w:ascii="Times New Roman" w:hAnsi="Times New Roman"/>
        </w:rPr>
        <w:t>51.4.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80" w:name="sub_10515"/>
      <w:bookmarkEnd w:id="379"/>
      <w:r w:rsidRPr="00763AD5">
        <w:rPr>
          <w:rFonts w:ascii="Times New Roman" w:hAnsi="Times New Roman"/>
        </w:rPr>
        <w:t xml:space="preserve">51.5. В срок не позднее одного дня до истечения срока окончания приема предложений Заказчик может по любой причине внести изменения в извещение о запросе предложений, документацию запроса предложений или продлить срок подачи предложений. В течение одного рабоче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я срока подачи предложений в день предшествующий окончанию приема предложений, изменения или информация о продлении срока подачи предложений размещается Заказчиком, специализированной организацией на </w:t>
      </w:r>
      <w:hyperlink r:id="rId85" w:history="1">
        <w:r w:rsidRPr="00763AD5">
          <w:rPr>
            <w:rFonts w:ascii="Times New Roman" w:hAnsi="Times New Roman"/>
            <w:color w:val="106BBE"/>
          </w:rPr>
          <w:t>Официальном сайте</w:t>
        </w:r>
      </w:hyperlink>
      <w:r w:rsidRPr="00763AD5">
        <w:rPr>
          <w:rFonts w:ascii="Times New Roman" w:hAnsi="Times New Roman"/>
        </w:rPr>
        <w:t xml:space="preserve"> и должны содержать указание на внесенные изменения, при этом документы, входящие в состав комплекта документации запроса предложений, </w:t>
      </w:r>
      <w:r w:rsidRPr="00763AD5">
        <w:rPr>
          <w:rFonts w:ascii="Times New Roman" w:hAnsi="Times New Roman"/>
        </w:rPr>
        <w:lastRenderedPageBreak/>
        <w:t>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запроса предложений или продления срока подачи предложений до даты окончания подачи предложений такой срок составлял не менее чем три дн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81" w:name="sub_10516"/>
      <w:bookmarkEnd w:id="380"/>
      <w:r w:rsidRPr="00763AD5">
        <w:rPr>
          <w:rFonts w:ascii="Times New Roman" w:hAnsi="Times New Roman"/>
        </w:rPr>
        <w:t>51.6. В состав комплекта документации запроса предложений входит: документация запроса предложений;</w:t>
      </w:r>
    </w:p>
    <w:bookmarkEnd w:id="38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оект договора; техническое задани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82" w:name="sub_10517"/>
      <w:r w:rsidRPr="00763AD5">
        <w:rPr>
          <w:rFonts w:ascii="Times New Roman" w:hAnsi="Times New Roman"/>
        </w:rPr>
        <w:t xml:space="preserve">51.7. Комплект документации запроса предложений подлежит обязательному размещению на </w:t>
      </w:r>
      <w:hyperlink r:id="rId86" w:history="1">
        <w:r w:rsidRPr="00763AD5">
          <w:rPr>
            <w:rFonts w:ascii="Times New Roman" w:hAnsi="Times New Roman"/>
            <w:color w:val="106BBE"/>
          </w:rPr>
          <w:t>Официальном сайте</w:t>
        </w:r>
      </w:hyperlink>
      <w:r w:rsidRPr="00763AD5">
        <w:rPr>
          <w:rFonts w:ascii="Times New Roman" w:hAnsi="Times New Roman"/>
        </w:rPr>
        <w:t xml:space="preserve"> одновременно с извещением о проведении запроса предложений.</w:t>
      </w:r>
    </w:p>
    <w:bookmarkEnd w:id="38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83" w:name="sub_10520"/>
      <w:r w:rsidRPr="00763AD5">
        <w:rPr>
          <w:rFonts w:ascii="Times New Roman" w:hAnsi="Times New Roman"/>
          <w:b/>
          <w:bCs/>
          <w:color w:val="26282F"/>
        </w:rPr>
        <w:t>52. Требования, предъявляемые к предложению</w:t>
      </w:r>
    </w:p>
    <w:bookmarkEnd w:id="38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84" w:name="sub_10521"/>
      <w:r w:rsidRPr="00763AD5">
        <w:rPr>
          <w:rFonts w:ascii="Times New Roman" w:hAnsi="Times New Roman"/>
        </w:rPr>
        <w:t>52.1. Для участия в запросе предложений любое лицо представляет Заказчику (лично или через своего полномочного представителя) либо посредством почтового отправления, курьерской службы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85" w:name="sub_10522"/>
      <w:bookmarkEnd w:id="384"/>
      <w:r w:rsidRPr="00763AD5">
        <w:rPr>
          <w:rFonts w:ascii="Times New Roman" w:hAnsi="Times New Roman"/>
        </w:rPr>
        <w:t>52.2. Участник закупки должен подготовить Предложение, включающее: заявку о подаче Предложения по форме и в соответствии с требованиями документации о проведении запроса предложений;</w:t>
      </w:r>
    </w:p>
    <w:bookmarkEnd w:id="38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оект договора, заполненный в соответствии с требованиями и условиями, установленными документацией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документы, подтверждающие соответствие участника закупки требованиям документации о проведении запроса предложений (согласно перечню, установленному </w:t>
      </w:r>
      <w:hyperlink w:anchor="sub_10522" w:history="1">
        <w:r w:rsidRPr="00763AD5">
          <w:rPr>
            <w:rFonts w:ascii="Times New Roman" w:hAnsi="Times New Roman"/>
            <w:color w:val="106BBE"/>
          </w:rPr>
          <w:t>пунктом 52.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сведения и документы, подтверждающие соответствие соисполнителей, предприятий-изготовителей требованиям, установленным в документации в соответствии с </w:t>
      </w:r>
      <w:hyperlink w:anchor="sub_10220" w:history="1">
        <w:r w:rsidRPr="00763AD5">
          <w:rPr>
            <w:rFonts w:ascii="Times New Roman" w:hAnsi="Times New Roman"/>
            <w:color w:val="106BBE"/>
          </w:rPr>
          <w:t>разделом 22</w:t>
        </w:r>
      </w:hyperlink>
      <w:r w:rsidRPr="00763AD5">
        <w:rPr>
          <w:rFonts w:ascii="Times New Roman" w:hAnsi="Times New Roman"/>
        </w:rPr>
        <w:t xml:space="preserve"> настоящего Положения, если таковые требования были установлены, или справку о том, что соисполнители участником закупки привлекаться не будут.</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86" w:name="sub_10523"/>
      <w:r w:rsidRPr="00763AD5">
        <w:rPr>
          <w:rFonts w:ascii="Times New Roman" w:hAnsi="Times New Roman"/>
        </w:rPr>
        <w:t>52.3. Перечень документов:</w:t>
      </w:r>
    </w:p>
    <w:bookmarkEnd w:id="38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763AD5">
        <w:rPr>
          <w:rFonts w:ascii="Times New Roman" w:hAnsi="Times New Roman"/>
        </w:rPr>
        <w:lastRenderedPageBreak/>
        <w:t xml:space="preserve">законодательством соответствующего государства (для иностранного лица), полученные не ранее чем за шесть месяцев до дня размещения на </w:t>
      </w:r>
      <w:hyperlink r:id="rId87"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копии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закупки применяет упрощенную систему налогообложения, заверенные печатью и подписью уполномоченного лица участника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если получение указанного решения до истечения срока подачи Предложения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а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документы, подтверждающие соответствие участника закупки требованиям документации о проведении запроса предложений, установленным в соответствии с </w:t>
      </w:r>
      <w:hyperlink w:anchor="sub_10201" w:history="1">
        <w:r w:rsidRPr="00763AD5">
          <w:rPr>
            <w:rFonts w:ascii="Times New Roman" w:hAnsi="Times New Roman"/>
            <w:color w:val="106BBE"/>
          </w:rPr>
          <w:t>пунктами 20.1</w:t>
        </w:r>
      </w:hyperlink>
      <w:r w:rsidRPr="00763AD5">
        <w:rPr>
          <w:rFonts w:ascii="Times New Roman" w:hAnsi="Times New Roman"/>
        </w:rPr>
        <w:t xml:space="preserve"> и </w:t>
      </w:r>
      <w:hyperlink w:anchor="sub_10202" w:history="1">
        <w:r w:rsidRPr="00763AD5">
          <w:rPr>
            <w:rFonts w:ascii="Times New Roman" w:hAnsi="Times New Roman"/>
            <w:color w:val="106BBE"/>
          </w:rPr>
          <w:t>20.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документы, подтверждающие внесение денежных средств в к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 (платежное поручение, подтверждающее перечисление денежных средств в качестве обеспечения Предложения, или копия такого поруч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ные документы, которые, по желанию участника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се вышеуказанные документы прилагаются участником закупки к Предложению.</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87" w:name="sub_10524"/>
      <w:r w:rsidRPr="00763AD5">
        <w:rPr>
          <w:rFonts w:ascii="Times New Roman" w:hAnsi="Times New Roman"/>
        </w:rPr>
        <w:t>52.4. 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ы участником закупки или лицом, уполномоченным таким участником закупки.</w:t>
      </w:r>
    </w:p>
    <w:bookmarkEnd w:id="38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еисполнение участником закупки требований по оформлению Предложения и/или непредставление документов в составе Предложения является основанием для отказа в допуске к участию в запросе предложений такого участника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88" w:name="sub_10525"/>
      <w:r w:rsidRPr="00763AD5">
        <w:rPr>
          <w:rFonts w:ascii="Times New Roman" w:hAnsi="Times New Roman"/>
        </w:rPr>
        <w:t xml:space="preserve">52.5. Прием Предложений от участников закупки осуществляется Заказчиком в течение срока, указанного в извещении о проведении запроса предложений, который составляет не менее четырех рабочих дней, начиная с даты размещения извещения о проведении запроса предложений на </w:t>
      </w:r>
      <w:hyperlink r:id="rId88" w:history="1">
        <w:r w:rsidRPr="00763AD5">
          <w:rPr>
            <w:rFonts w:ascii="Times New Roman" w:hAnsi="Times New Roman"/>
            <w:color w:val="106BBE"/>
          </w:rPr>
          <w:t>Официальном сайте</w:t>
        </w:r>
      </w:hyperlink>
      <w:r w:rsidRPr="00763AD5">
        <w:rPr>
          <w:rFonts w:ascii="Times New Roman" w:hAnsi="Times New Roman"/>
        </w:rPr>
        <w:t>.</w:t>
      </w:r>
    </w:p>
    <w:bookmarkEnd w:id="38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389" w:name="sub_10530"/>
      <w:r w:rsidRPr="00763AD5">
        <w:rPr>
          <w:rFonts w:ascii="Times New Roman" w:hAnsi="Times New Roman"/>
          <w:b/>
          <w:bCs/>
          <w:color w:val="26282F"/>
        </w:rPr>
        <w:t>53. Подача Предложений, прием и вскрытие конвертов</w:t>
      </w:r>
    </w:p>
    <w:bookmarkEnd w:id="38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0" w:name="sub_10531"/>
      <w:r w:rsidRPr="00763AD5">
        <w:rPr>
          <w:rFonts w:ascii="Times New Roman" w:hAnsi="Times New Roman"/>
        </w:rPr>
        <w:t>53.1. Предложение подается в запечатанном конверте, на котором указывается следующая информация:</w:t>
      </w:r>
    </w:p>
    <w:bookmarkEnd w:id="39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е и адрес Заказчика в соответствии с извещением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е участника закупки его почтовый адрес;</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едмет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1" w:name="sub_10532"/>
      <w:r w:rsidRPr="00763AD5">
        <w:rPr>
          <w:rFonts w:ascii="Times New Roman" w:hAnsi="Times New Roman"/>
        </w:rPr>
        <w:t>53.2. Участники закупки подают свои Предложения по адресу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2" w:name="sub_10533"/>
      <w:bookmarkEnd w:id="391"/>
      <w:r w:rsidRPr="00763AD5">
        <w:rPr>
          <w:rFonts w:ascii="Times New Roman" w:hAnsi="Times New Roman"/>
        </w:rPr>
        <w:t>53.3. Время окончания срока приема Предложений Заказчиком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Заказчиком не рассматриваются, независимо от причин опозда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3" w:name="sub_10534"/>
      <w:bookmarkEnd w:id="392"/>
      <w:r w:rsidRPr="00763AD5">
        <w:rPr>
          <w:rFonts w:ascii="Times New Roman" w:hAnsi="Times New Roman"/>
        </w:rPr>
        <w:t xml:space="preserve">53.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w:t>
      </w:r>
      <w:r w:rsidRPr="00763AD5">
        <w:rPr>
          <w:rFonts w:ascii="Times New Roman" w:hAnsi="Times New Roman"/>
        </w:rPr>
        <w:lastRenderedPageBreak/>
        <w:t xml:space="preserve">предложений, все Предложения на участие в запросе предложений данного участника закупки отклоняются без рассмотрения (за исключением документов, поданных в соответствии с </w:t>
      </w:r>
      <w:hyperlink w:anchor="sub_10537" w:history="1">
        <w:r w:rsidRPr="00763AD5">
          <w:rPr>
            <w:rFonts w:ascii="Times New Roman" w:hAnsi="Times New Roman"/>
            <w:color w:val="106BBE"/>
          </w:rPr>
          <w:t>пунктом 53.7</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4" w:name="sub_10535"/>
      <w:bookmarkEnd w:id="393"/>
      <w:r w:rsidRPr="00763AD5">
        <w:rPr>
          <w:rFonts w:ascii="Times New Roman" w:hAnsi="Times New Roman"/>
        </w:rPr>
        <w:t>53.5. Предложения, поданные после окончания срока подачи Предложений и не принятые Заказчиком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5" w:name="sub_10536"/>
      <w:bookmarkEnd w:id="394"/>
      <w:r w:rsidRPr="00763AD5">
        <w:rPr>
          <w:rFonts w:ascii="Times New Roman" w:hAnsi="Times New Roman"/>
        </w:rPr>
        <w:t>53.6. Заказчик по требованию участника закупки выдает расписку лицу, доставившему конверт с Предложением, о его получении с указанием даты и времени получ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6" w:name="sub_10537"/>
      <w:bookmarkEnd w:id="395"/>
      <w:r w:rsidRPr="00763AD5">
        <w:rPr>
          <w:rFonts w:ascii="Times New Roman" w:hAnsi="Times New Roman"/>
        </w:rPr>
        <w:t>53.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 В случае представления изменений Предложения на участие в запросе предложений изменение необходимо оформить и запечатать в конверт согласно требованиям документации о проведении запроса предложений с дополнительной надписью "Изменение предложения на участие в запросе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7" w:name="sub_10538"/>
      <w:bookmarkEnd w:id="396"/>
      <w:r w:rsidRPr="00763AD5">
        <w:rPr>
          <w:rFonts w:ascii="Times New Roman" w:hAnsi="Times New Roman"/>
        </w:rPr>
        <w:t>53.8. Комиссия в установленные извещением о проведении запроса предложений время и дату проводит вскрытие поступивших конвертов с Предложениями по адресу Заказчика, указанному в извещении о проведении запроса предложений.</w:t>
      </w:r>
    </w:p>
    <w:bookmarkEnd w:id="39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Участники закупки, подавшие Предложения, или их представители вправе присутствовать при вскрытии конвертов с Предложения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Заказчик вправе осуществлять видеотрансляцию на </w:t>
      </w:r>
      <w:hyperlink r:id="rId89" w:history="1">
        <w:r w:rsidRPr="00763AD5">
          <w:rPr>
            <w:rFonts w:ascii="Times New Roman" w:hAnsi="Times New Roman"/>
            <w:color w:val="106BBE"/>
          </w:rPr>
          <w:t>Официальный сайт</w:t>
        </w:r>
      </w:hyperlink>
      <w:r w:rsidRPr="00763AD5">
        <w:rPr>
          <w:rFonts w:ascii="Times New Roman" w:hAnsi="Times New Roman"/>
        </w:rPr>
        <w:t xml:space="preserve"> процесс вскрытия конвертов с Предложениями в случае, если информация о возможности осуществления видеотрансляции была указана в документации о проведении запроса предложений. Условия согласия участника закупки на осуществление видеотрансляции вскрытия конвертов с Предложениями на Официальном сайте должны быть указаны в документации о проведении запроса предложений. Видеотрансляция носит общий информационный характер и не отменяет размещение на Официальном сайте протокола согласно </w:t>
      </w:r>
      <w:hyperlink w:anchor="sub_105310" w:history="1">
        <w:r w:rsidRPr="00763AD5">
          <w:rPr>
            <w:rFonts w:ascii="Times New Roman" w:hAnsi="Times New Roman"/>
            <w:color w:val="106BBE"/>
          </w:rPr>
          <w:t>пункта 53.10</w:t>
        </w:r>
      </w:hyperlink>
      <w:r w:rsidRPr="00763AD5">
        <w:rPr>
          <w:rFonts w:ascii="Times New Roman" w:hAnsi="Times New Roman"/>
        </w:rPr>
        <w:t xml:space="preserve"> настоящего Положения. Любой участник закупки, присутствующий при вскрытии конвертов с Предложениями вправе осуществлять аудио- и видеозапись вскрытия таких конверт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8" w:name="sub_10539"/>
      <w:r w:rsidRPr="00763AD5">
        <w:rPr>
          <w:rFonts w:ascii="Times New Roman" w:hAnsi="Times New Roman"/>
        </w:rPr>
        <w:t>53.9. Во время вскрытия конвертов с Предложениями Комиссия оглашает количество поданных Предложений, в том числе альтернативных Предложений, если возможность подачи альтернативных Предложений предусмотрена в документации о проведении запроса предложений, и наименование подавших их участников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399" w:name="sub_105310"/>
      <w:bookmarkEnd w:id="398"/>
      <w:r w:rsidRPr="00763AD5">
        <w:rPr>
          <w:rFonts w:ascii="Times New Roman" w:hAnsi="Times New Roman"/>
        </w:rPr>
        <w:t>53.10. Во время вскрытия конвертов с Предложениями ведется протокол вскрытия П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Предложениями.</w:t>
      </w:r>
    </w:p>
    <w:bookmarkEnd w:id="39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Протокол вскрытия конвертов с Предложениями, не содержащий информацию о составе Комиссии, размещается Заказчиком на </w:t>
      </w:r>
      <w:hyperlink r:id="rId90" w:history="1">
        <w:r w:rsidRPr="00763AD5">
          <w:rPr>
            <w:rFonts w:ascii="Times New Roman" w:hAnsi="Times New Roman"/>
            <w:color w:val="106BBE"/>
          </w:rPr>
          <w:t>Официальном сайте</w:t>
        </w:r>
      </w:hyperlink>
      <w:r w:rsidRPr="00763AD5">
        <w:rPr>
          <w:rFonts w:ascii="Times New Roman" w:hAnsi="Times New Roman"/>
        </w:rPr>
        <w:t xml:space="preserve"> в течение трёх дней, следующих за днём его подписа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00" w:name="sub_10540"/>
      <w:r w:rsidRPr="00763AD5">
        <w:rPr>
          <w:rFonts w:ascii="Times New Roman" w:hAnsi="Times New Roman"/>
          <w:b/>
          <w:bCs/>
          <w:color w:val="26282F"/>
        </w:rPr>
        <w:t>54. Оценка предложений и выбор победителя</w:t>
      </w:r>
    </w:p>
    <w:bookmarkEnd w:id="40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1" w:name="sub_10541"/>
      <w:r w:rsidRPr="00763AD5">
        <w:rPr>
          <w:rFonts w:ascii="Times New Roman" w:hAnsi="Times New Roman"/>
        </w:rPr>
        <w:t>54.1. 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bookmarkEnd w:id="40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Рассмотрение и оценка Предложений осуществляется Комисси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2" w:name="sub_10542"/>
      <w:r w:rsidRPr="00763AD5">
        <w:rPr>
          <w:rFonts w:ascii="Times New Roman" w:hAnsi="Times New Roman"/>
        </w:rPr>
        <w:t>54.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3" w:name="sub_10543"/>
      <w:bookmarkEnd w:id="402"/>
      <w:r w:rsidRPr="00763AD5">
        <w:rPr>
          <w:rFonts w:ascii="Times New Roman" w:hAnsi="Times New Roman"/>
        </w:rPr>
        <w:t>54.3. Стадия рассмотрения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4" w:name="sub_105431"/>
      <w:bookmarkEnd w:id="403"/>
      <w:r w:rsidRPr="00763AD5">
        <w:rPr>
          <w:rFonts w:ascii="Times New Roman" w:hAnsi="Times New Roman"/>
        </w:rPr>
        <w:t>54.3.1. В рамках стадии рассмотрения Предложений участников закупки Комиссия проверяет:</w:t>
      </w:r>
    </w:p>
    <w:bookmarkEnd w:id="40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авильность оформления Предложений и их соответствие требованиям документации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оответствие участников закупки, а также привлеченных ими соисполнителей для исполнения договора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При рассмотрении Предложений Комиссией рассматриваются отдельно (в части представленных альтернатив) основное и альтернативные Предложения участника закупки. На стадию оценки и сопоставления Предложений основное и альтернативные Предложения участника закупки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w:t>
      </w:r>
      <w:r w:rsidRPr="00763AD5">
        <w:rPr>
          <w:rFonts w:ascii="Times New Roman" w:hAnsi="Times New Roman"/>
        </w:rPr>
        <w:lastRenderedPageBreak/>
        <w:t>альтернативное Предложение отличается от основного или другого альтернативного только ценой, то все альтернативные Предложения такого участника закупки отклоняю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ходе рассмотрения предложений, Заказчик по решению Комиссии вправе, в случае если такая возможность была предусмотрена документацией о проведении запроса предложени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5" w:name="sub_105432"/>
      <w:r w:rsidRPr="00763AD5">
        <w:rPr>
          <w:rFonts w:ascii="Times New Roman" w:hAnsi="Times New Roman"/>
        </w:rPr>
        <w:t>54.3.2. 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6" w:name="sub_10544"/>
      <w:bookmarkEnd w:id="405"/>
      <w:r w:rsidRPr="00763AD5">
        <w:rPr>
          <w:rFonts w:ascii="Times New Roman" w:hAnsi="Times New Roman"/>
        </w:rPr>
        <w:t xml:space="preserve">54.4. Стадия оценки и сопоставления Предложений: в рамках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 в соответствии с </w:t>
      </w:r>
      <w:hyperlink w:anchor="sub_10153" w:history="1">
        <w:r w:rsidRPr="00763AD5">
          <w:rPr>
            <w:rFonts w:ascii="Times New Roman" w:hAnsi="Times New Roman"/>
            <w:color w:val="106BBE"/>
          </w:rPr>
          <w:t>пунктом 15.3</w:t>
        </w:r>
      </w:hyperlink>
      <w:r w:rsidRPr="00763AD5">
        <w:rPr>
          <w:rFonts w:ascii="Times New Roman" w:hAnsi="Times New Roman"/>
        </w:rPr>
        <w:t xml:space="preserve"> настоящего Положения.</w:t>
      </w:r>
    </w:p>
    <w:bookmarkEnd w:id="40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наличия неотклоненных основного и/или альтернативных Предложений, они оцениваются отдельно в соответствии с критериями, указанными в документации о проведении запроса предложений, при этом оценки по критериям, не затрагивающим представленную альтернативность, не могут отличаться. Альтернативные Предложения участвуют в ранжировании независимо от основного Предложения, при этом участник закупки получает несколько мест в едином ранжире сообразно количеству неотклоненных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7" w:name="sub_10545"/>
      <w:r w:rsidRPr="00763AD5">
        <w:rPr>
          <w:rFonts w:ascii="Times New Roman" w:hAnsi="Times New Roman"/>
        </w:rPr>
        <w:t>54.5. Стадия принятия решения о выборе победителя запроса предложений: по результатам оценки и сопоставления Предложений Комиссия принимает решение о выборе победител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8" w:name="sub_10546"/>
      <w:bookmarkEnd w:id="407"/>
      <w:r w:rsidRPr="00763AD5">
        <w:rPr>
          <w:rFonts w:ascii="Times New Roman" w:hAnsi="Times New Roman"/>
        </w:rPr>
        <w:t>54.6. Решение Комиссии о результатах оценки и сопоставлении Предложений участников закупки оформляется протоколом об оценке и сопоставлении Предложений участников закупки, в котором приводятся:</w:t>
      </w:r>
    </w:p>
    <w:bookmarkEnd w:id="40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б участниках закупки, Предложения которых были рассмотрены; перечень Предложений участников закупки, в приеме которых Заказчиком было отказано;</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еречень отозванных Предложений участников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месте, дате, времени проведения оценки и сопоставления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порядке оценки и сопоставления Предложений участников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09" w:name="sub_10547"/>
      <w:r w:rsidRPr="00763AD5">
        <w:rPr>
          <w:rFonts w:ascii="Times New Roman" w:hAnsi="Times New Roman"/>
        </w:rPr>
        <w:t>54.7. Протокол об оценке и сопоставлении Предложений участников закупки составляется в одном экземпляре, подписывается членами Комиссии не позднее следующего дня за днем проведения оценки и сопоставлении Предложений.</w:t>
      </w:r>
    </w:p>
    <w:bookmarkEnd w:id="40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Указанный протокол размещается на </w:t>
      </w:r>
      <w:hyperlink r:id="rId91" w:history="1">
        <w:r w:rsidRPr="00763AD5">
          <w:rPr>
            <w:rFonts w:ascii="Times New Roman" w:hAnsi="Times New Roman"/>
            <w:color w:val="106BBE"/>
          </w:rPr>
          <w:t>Официальном сайте</w:t>
        </w:r>
      </w:hyperlink>
      <w:r w:rsidRPr="00763AD5">
        <w:rPr>
          <w:rFonts w:ascii="Times New Roman" w:hAnsi="Times New Roman"/>
        </w:rPr>
        <w:t xml:space="preserve"> Заказчиком в течении трёх рабочих дней, следующих за днём его подписа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10" w:name="sub_10548"/>
      <w:r w:rsidRPr="00763AD5">
        <w:rPr>
          <w:rFonts w:ascii="Times New Roman" w:hAnsi="Times New Roman"/>
        </w:rPr>
        <w:t>54.8.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Если второе место присвоено тому же участнику (основным или альтернативным) Заказчик вправе заключить договор с иным участником закупки, занявшим самое высокое место в итоговой ранжировке после победителя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11" w:name="sub_10549"/>
      <w:bookmarkEnd w:id="410"/>
      <w:r w:rsidRPr="00763AD5">
        <w:rPr>
          <w:rFonts w:ascii="Times New Roman" w:hAnsi="Times New Roman"/>
        </w:rPr>
        <w:lastRenderedPageBreak/>
        <w:t>54.9. Запрос предложений признается несостоявшимся в случае если: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bookmarkEnd w:id="41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не подано ни одно Предложение на участие в запросе предложений;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ях, если запрос предложений признается несостоявшимся, Заказчик вправ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тказаться от проведения повторного запроса предложений, в случае если утрачена потребность в закупке предполагаемого предмета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объявить о проведении повторного запроса предложений. При этом Заказчик вправе изменить условия запроса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заключить договор с единственным поставщиком (подрядчиком, исполнител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12" w:name="sub_105410"/>
      <w:r w:rsidRPr="00763AD5">
        <w:rPr>
          <w:rFonts w:ascii="Times New Roman" w:hAnsi="Times New Roman"/>
        </w:rPr>
        <w:t>54.10.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а также аудиозапись вскрытия конвертов с Предложениями на участие в запросе предложений хранится Заказчиком не менее чем три года.</w:t>
      </w:r>
    </w:p>
    <w:bookmarkEnd w:id="41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13" w:name="sub_10550"/>
      <w:r w:rsidRPr="00763AD5">
        <w:rPr>
          <w:rFonts w:ascii="Times New Roman" w:hAnsi="Times New Roman"/>
          <w:b/>
          <w:bCs/>
          <w:color w:val="26282F"/>
        </w:rPr>
        <w:t>55. Заключение договора и порядок опубликования информации об итогах проведения запроса предложений</w:t>
      </w:r>
    </w:p>
    <w:bookmarkEnd w:id="41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14" w:name="sub_10551"/>
      <w:r w:rsidRPr="00763AD5">
        <w:rPr>
          <w:rFonts w:ascii="Times New Roman" w:hAnsi="Times New Roman"/>
        </w:rPr>
        <w:t xml:space="preserve">55.1. Договор между Заказчиком и победителем запроса предложений должен быть заключен Заказчиком не ранее десяти дней со дня размещения на </w:t>
      </w:r>
      <w:hyperlink r:id="rId92" w:history="1">
        <w:r w:rsidRPr="00763AD5">
          <w:rPr>
            <w:rFonts w:ascii="Times New Roman" w:hAnsi="Times New Roman"/>
            <w:color w:val="106BBE"/>
          </w:rPr>
          <w:t>Официальном сайте</w:t>
        </w:r>
      </w:hyperlink>
      <w:r w:rsidRPr="00763AD5">
        <w:rPr>
          <w:rFonts w:ascii="Times New Roman" w:hAnsi="Times New Roman"/>
        </w:rPr>
        <w:t xml:space="preserve"> протокола об оценке и сопоставлении Предложений участников закупки и не позднее двадцати дней со дня подписания указанного протокола.</w:t>
      </w:r>
    </w:p>
    <w:bookmarkEnd w:id="41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цену лота), указанную в извещении о проведении запроса предложен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на условиях, указанных в поданном таким победителем Предложении и в документации о проведении запроса предложений (</w:t>
      </w:r>
      <w:hyperlink w:anchor="sub_10552" w:history="1">
        <w:r w:rsidRPr="00763AD5">
          <w:rPr>
            <w:rFonts w:ascii="Times New Roman" w:hAnsi="Times New Roman"/>
            <w:color w:val="106BBE"/>
          </w:rPr>
          <w:t>пункт 55.2</w:t>
        </w:r>
      </w:hyperlink>
      <w:r w:rsidRPr="00763AD5">
        <w:rPr>
          <w:rFonts w:ascii="Times New Roman" w:hAnsi="Times New Roman"/>
        </w:rPr>
        <w:t xml:space="preserve"> настоящего Положения), а также обеспечение исполнения договора в случае, если Заказчиком было установлено требование обеспечения исполнения договора (кроме случаев, предусмотренных </w:t>
      </w:r>
      <w:hyperlink w:anchor="sub_10215" w:history="1">
        <w:r w:rsidRPr="00763AD5">
          <w:rPr>
            <w:rFonts w:ascii="Times New Roman" w:hAnsi="Times New Roman"/>
            <w:color w:val="106BBE"/>
          </w:rPr>
          <w:t>пунктом 21.5</w:t>
        </w:r>
      </w:hyperlink>
      <w:r w:rsidRPr="00763AD5">
        <w:rPr>
          <w:rFonts w:ascii="Times New Roman" w:hAnsi="Times New Roman"/>
        </w:rPr>
        <w:t xml:space="preserve"> настоящего Положения), такой победитель признается уклонившимся от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15" w:name="sub_10552"/>
      <w:r w:rsidRPr="00763AD5">
        <w:rPr>
          <w:rFonts w:ascii="Times New Roman" w:hAnsi="Times New Roman"/>
        </w:rPr>
        <w:t>55.2.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16" w:name="sub_10553"/>
      <w:bookmarkEnd w:id="415"/>
      <w:r w:rsidRPr="00763AD5">
        <w:rPr>
          <w:rFonts w:ascii="Times New Roman" w:hAnsi="Times New Roman"/>
        </w:rPr>
        <w:t>55.3. Заказчик вправе без объяснения причин отказаться от заключения договора, не возмещая участнику закупки, понесенные им расходы (кроме расходов на обеспечение заявки и/или обеспечение исполнения договора), в связи с участием в запросе предлож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17" w:name="sub_10554"/>
      <w:bookmarkEnd w:id="416"/>
      <w:r w:rsidRPr="00763AD5">
        <w:rPr>
          <w:rFonts w:ascii="Times New Roman" w:hAnsi="Times New Roman"/>
        </w:rPr>
        <w:t xml:space="preserve">55.4.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предложений несостоявшимся на </w:t>
      </w:r>
      <w:hyperlink r:id="rId93" w:history="1">
        <w:r w:rsidRPr="00763AD5">
          <w:rPr>
            <w:rFonts w:ascii="Times New Roman" w:hAnsi="Times New Roman"/>
            <w:color w:val="106BBE"/>
          </w:rPr>
          <w:t>Официальном сайте</w:t>
        </w:r>
      </w:hyperlink>
      <w:r w:rsidRPr="00763AD5">
        <w:rPr>
          <w:rFonts w:ascii="Times New Roman" w:hAnsi="Times New Roman"/>
        </w:rPr>
        <w:t>.</w:t>
      </w:r>
    </w:p>
    <w:bookmarkEnd w:id="41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18" w:name="sub_10560"/>
      <w:r w:rsidRPr="00763AD5">
        <w:rPr>
          <w:rFonts w:ascii="Times New Roman" w:hAnsi="Times New Roman"/>
          <w:b/>
          <w:bCs/>
          <w:color w:val="26282F"/>
        </w:rPr>
        <w:t>56. Условия проведения закупки в электронной форме</w:t>
      </w:r>
    </w:p>
    <w:bookmarkEnd w:id="41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19" w:name="sub_10561"/>
      <w:r w:rsidRPr="00763AD5">
        <w:rPr>
          <w:rFonts w:ascii="Times New Roman" w:hAnsi="Times New Roman"/>
        </w:rPr>
        <w:t xml:space="preserve">56.1. Способы закупки, представленные в </w:t>
      </w:r>
      <w:hyperlink w:anchor="sub_1900" w:history="1">
        <w:r w:rsidRPr="00763AD5">
          <w:rPr>
            <w:rFonts w:ascii="Times New Roman" w:hAnsi="Times New Roman"/>
            <w:color w:val="106BBE"/>
          </w:rPr>
          <w:t>разделах 9 - 19</w:t>
        </w:r>
      </w:hyperlink>
      <w:r w:rsidRPr="00763AD5">
        <w:rPr>
          <w:rFonts w:ascii="Times New Roman" w:hAnsi="Times New Roman"/>
        </w:rPr>
        <w:t xml:space="preserve"> настоящего Положения, могут проводиться в электронной форме. Проведение закупочных способов закупки в электронной форме осуществляется на электронных торговых площадках (далее - ЭТП) в сети Интернет, в соответствии с их регламентами и требованиями настоящего Положения.</w:t>
      </w:r>
    </w:p>
    <w:bookmarkEnd w:id="41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В электронной форме в обязательном порядке проводятся закупки продукции, утвержденные </w:t>
      </w:r>
      <w:hyperlink r:id="rId94" w:history="1">
        <w:r w:rsidRPr="00763AD5">
          <w:rPr>
            <w:rFonts w:ascii="Times New Roman" w:hAnsi="Times New Roman"/>
            <w:color w:val="106BBE"/>
          </w:rPr>
          <w:t>постановлением</w:t>
        </w:r>
      </w:hyperlink>
      <w:r w:rsidRPr="00763AD5">
        <w:rPr>
          <w:rFonts w:ascii="Times New Roman" w:hAnsi="Times New Roman"/>
        </w:rPr>
        <w:t xml:space="preserve"> Правительства Российской Федерации от 21.06.2012 N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20" w:name="sub_10562"/>
      <w:r w:rsidRPr="00763AD5">
        <w:rPr>
          <w:rFonts w:ascii="Times New Roman" w:hAnsi="Times New Roman"/>
        </w:rPr>
        <w:lastRenderedPageBreak/>
        <w:t>56.2.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21" w:name="sub_105633"/>
      <w:bookmarkEnd w:id="420"/>
      <w:r w:rsidRPr="00763AD5">
        <w:rPr>
          <w:rFonts w:ascii="Times New Roman" w:hAnsi="Times New Roman"/>
        </w:rPr>
        <w:t xml:space="preserve">56.3. Комплект документации о закупке, извещение о проведении закупки в электронной форме подлежат обязательному размещению на </w:t>
      </w:r>
      <w:hyperlink r:id="rId95" w:history="1">
        <w:r w:rsidRPr="00763AD5">
          <w:rPr>
            <w:rFonts w:ascii="Times New Roman" w:hAnsi="Times New Roman"/>
            <w:color w:val="106BBE"/>
          </w:rPr>
          <w:t>Официальном сайте</w:t>
        </w:r>
      </w:hyperlink>
      <w:r w:rsidRPr="00763AD5">
        <w:rPr>
          <w:rFonts w:ascii="Times New Roman" w:hAnsi="Times New Roman"/>
        </w:rPr>
        <w:t>, а также на сайте ЭТП, на котором будет проводиться закупка.</w:t>
      </w:r>
    </w:p>
    <w:bookmarkEnd w:id="42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22" w:name="sub_10570"/>
      <w:r w:rsidRPr="00763AD5">
        <w:rPr>
          <w:rFonts w:ascii="Times New Roman" w:hAnsi="Times New Roman"/>
          <w:b/>
          <w:bCs/>
          <w:color w:val="26282F"/>
        </w:rPr>
        <w:t>57. Общи</w:t>
      </w:r>
      <w:r>
        <w:rPr>
          <w:rFonts w:ascii="Times New Roman" w:hAnsi="Times New Roman"/>
          <w:b/>
          <w:bCs/>
          <w:color w:val="26282F"/>
        </w:rPr>
        <w:t>й</w:t>
      </w:r>
      <w:r w:rsidRPr="00763AD5">
        <w:rPr>
          <w:rFonts w:ascii="Times New Roman" w:hAnsi="Times New Roman"/>
          <w:b/>
          <w:bCs/>
          <w:color w:val="26282F"/>
        </w:rPr>
        <w:t xml:space="preserve"> порядок осуществления действий при проведении закупки в электронной форме</w:t>
      </w:r>
    </w:p>
    <w:bookmarkEnd w:id="42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23" w:name="sub_10571"/>
      <w:r w:rsidRPr="00763AD5">
        <w:rPr>
          <w:rFonts w:ascii="Times New Roman" w:hAnsi="Times New Roman"/>
        </w:rPr>
        <w:t xml:space="preserve">57.1. Порядок проведения закупки с применением ЭТП определяется документацией о закупке и требованиями </w:t>
      </w:r>
      <w:hyperlink w:anchor="sub_1900" w:history="1">
        <w:r w:rsidRPr="00763AD5">
          <w:rPr>
            <w:rFonts w:ascii="Times New Roman" w:hAnsi="Times New Roman"/>
            <w:color w:val="106BBE"/>
          </w:rPr>
          <w:t>разделов 9 - 19</w:t>
        </w:r>
      </w:hyperlink>
      <w:r w:rsidRPr="00763AD5">
        <w:rPr>
          <w:rFonts w:ascii="Times New Roman" w:hAnsi="Times New Roman"/>
        </w:rPr>
        <w:t xml:space="preserve">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24" w:name="sub_10572"/>
      <w:bookmarkEnd w:id="423"/>
      <w:r w:rsidRPr="00763AD5">
        <w:rPr>
          <w:rFonts w:ascii="Times New Roman" w:hAnsi="Times New Roman"/>
        </w:rPr>
        <w:t>57.2. Все документы, входящие в состав заявки на участие в закупке в электронной форме должны быть отсканированы с разрешением не менее чем 200 dpi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25" w:name="sub_10573"/>
      <w:bookmarkEnd w:id="424"/>
      <w:r w:rsidRPr="00763AD5">
        <w:rPr>
          <w:rFonts w:ascii="Times New Roman" w:hAnsi="Times New Roman"/>
        </w:rPr>
        <w:t xml:space="preserve">57.3.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закупке. Протоколы заседаний Комиссии публикуются в сроки, установленные настоящим Положением, если иное не установлено документацией о закупке на </w:t>
      </w:r>
      <w:hyperlink r:id="rId96" w:history="1">
        <w:r w:rsidRPr="00763AD5">
          <w:rPr>
            <w:rFonts w:ascii="Times New Roman" w:hAnsi="Times New Roman"/>
            <w:color w:val="106BBE"/>
          </w:rPr>
          <w:t>Официальном сайте</w:t>
        </w:r>
      </w:hyperlink>
      <w:r w:rsidRPr="00763AD5">
        <w:rPr>
          <w:rFonts w:ascii="Times New Roman" w:hAnsi="Times New Roman"/>
        </w:rPr>
        <w:t>, а так же на сайте ЭТП, на котором проводилась закуп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26" w:name="sub_10574"/>
      <w:bookmarkEnd w:id="425"/>
      <w:r w:rsidRPr="00763AD5">
        <w:rPr>
          <w:rFonts w:ascii="Times New Roman" w:hAnsi="Times New Roman"/>
        </w:rPr>
        <w:t>57.4. Договор по итогам проведения закупки в электронной форме подписывается сторонами в электронном виде и/или бумажном носителе по инициативе Заказчика.</w:t>
      </w:r>
    </w:p>
    <w:bookmarkEnd w:id="42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27" w:name="sub_10580"/>
      <w:r w:rsidRPr="00763AD5">
        <w:rPr>
          <w:rFonts w:ascii="Times New Roman" w:hAnsi="Times New Roman"/>
          <w:b/>
          <w:bCs/>
          <w:color w:val="26282F"/>
        </w:rPr>
        <w:t>58. Особенности закрытого конкурса</w:t>
      </w:r>
    </w:p>
    <w:bookmarkEnd w:id="42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28" w:name="sub_10581"/>
      <w:r w:rsidRPr="00763AD5">
        <w:rPr>
          <w:rFonts w:ascii="Times New Roman" w:hAnsi="Times New Roman"/>
        </w:rPr>
        <w:t>58.1. Во всем, что не оговорено настоящим разделом Положения, при проведении закрытых конкурсов применяются правила проведения открытого конкур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29" w:name="sub_10582"/>
      <w:bookmarkEnd w:id="428"/>
      <w:r w:rsidRPr="00763AD5">
        <w:rPr>
          <w:rFonts w:ascii="Times New Roman" w:hAnsi="Times New Roman"/>
        </w:rPr>
        <w:t xml:space="preserve">58.2. Извещение о проведении закрытого конкурса, конкурсная документация и изменения, внесенные в конкурсную документацию, а также разъяснения конкурсной документации не подлежат опубликованию и размещению на </w:t>
      </w:r>
      <w:hyperlink r:id="rId97" w:history="1">
        <w:r w:rsidRPr="00763AD5">
          <w:rPr>
            <w:rFonts w:ascii="Times New Roman" w:hAnsi="Times New Roman"/>
            <w:color w:val="106BBE"/>
          </w:rPr>
          <w:t>Официальном сайте</w:t>
        </w:r>
      </w:hyperlink>
      <w:r w:rsidRPr="00763AD5">
        <w:rPr>
          <w:rFonts w:ascii="Times New Roman" w:hAnsi="Times New Roman"/>
        </w:rPr>
        <w:t>. Заказчик, специализированная организация направляют приглашение принять участие в закрытом конкурсе лицам, определенным Заказчик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30" w:name="sub_10583"/>
      <w:bookmarkEnd w:id="429"/>
      <w:r w:rsidRPr="00763AD5">
        <w:rPr>
          <w:rFonts w:ascii="Times New Roman" w:hAnsi="Times New Roman"/>
        </w:rPr>
        <w:t>58.3. Заказчик, специализированная организация должны принять меры, чтобы состав лиц, приглашенных к участию в закрытом конкурсе, оставался конфиденциальной информацие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31" w:name="sub_10584"/>
      <w:bookmarkEnd w:id="430"/>
      <w:r w:rsidRPr="00763AD5">
        <w:rPr>
          <w:rFonts w:ascii="Times New Roman" w:hAnsi="Times New Roman"/>
        </w:rPr>
        <w:t>58.4. Комиссия не вправе принимать к рассмотрению, оценке и сопоставлению заявки на участие в конкурсе от участников закупки, которых Заказчик не приглашал к участию в конкурсе.</w:t>
      </w:r>
    </w:p>
    <w:bookmarkEnd w:id="43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32" w:name="sub_10590"/>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r w:rsidRPr="00763AD5">
        <w:rPr>
          <w:rFonts w:ascii="Times New Roman" w:hAnsi="Times New Roman"/>
          <w:b/>
          <w:bCs/>
          <w:color w:val="26282F"/>
        </w:rPr>
        <w:t>59. Особенности проведения многоэтапного конкурса</w:t>
      </w:r>
    </w:p>
    <w:bookmarkEnd w:id="43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33" w:name="sub_10591"/>
      <w:r w:rsidRPr="00763AD5">
        <w:rPr>
          <w:rFonts w:ascii="Times New Roman" w:hAnsi="Times New Roman"/>
        </w:rPr>
        <w:t xml:space="preserve">59.1. Под многоэтапным конкурсом понимается конкурс, при котором информация о закупке сообщается Заказчиком неограниченному кругу лиц путем размещения на </w:t>
      </w:r>
      <w:hyperlink r:id="rId98" w:history="1">
        <w:r w:rsidRPr="00763AD5">
          <w:rPr>
            <w:rFonts w:ascii="Times New Roman" w:hAnsi="Times New Roman"/>
            <w:color w:val="106BBE"/>
          </w:rPr>
          <w:t>Официальном сайте</w:t>
        </w:r>
      </w:hyperlink>
      <w:r w:rsidRPr="00763AD5">
        <w:rPr>
          <w:rFonts w:ascii="Times New Roman" w:hAnsi="Times New Roman"/>
        </w:rPr>
        <w:t xml:space="preserve"> извещения о проведении такого конкурса и конкурсной документации.</w:t>
      </w:r>
    </w:p>
    <w:bookmarkEnd w:id="433"/>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К участникам закупки предъявляются обязательные требования в соответствии с </w:t>
      </w:r>
      <w:hyperlink w:anchor="sub_10220" w:history="1">
        <w:r w:rsidRPr="00763AD5">
          <w:rPr>
            <w:rFonts w:ascii="Times New Roman" w:hAnsi="Times New Roman"/>
            <w:color w:val="106BBE"/>
          </w:rPr>
          <w:t>разделом 22</w:t>
        </w:r>
      </w:hyperlink>
      <w:r w:rsidRPr="00763AD5">
        <w:rPr>
          <w:rFonts w:ascii="Times New Roman" w:hAnsi="Times New Roman"/>
        </w:rPr>
        <w:t xml:space="preserve"> настоящего Положения и победителем такого конкурса признается участник закупки,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в соответствии с </w:t>
      </w:r>
      <w:hyperlink w:anchor="sub_10202" w:history="1">
        <w:r w:rsidRPr="00763AD5">
          <w:rPr>
            <w:rFonts w:ascii="Times New Roman" w:hAnsi="Times New Roman"/>
            <w:color w:val="106BBE"/>
          </w:rPr>
          <w:t>пунктом 20.2</w:t>
        </w:r>
      </w:hyperlink>
      <w:r w:rsidRPr="00763AD5">
        <w:rPr>
          <w:rFonts w:ascii="Times New Roman" w:hAnsi="Times New Roman"/>
        </w:rPr>
        <w:t xml:space="preserve"> настоящего Положения) и предложивший лучшие условия исполнения договора по результатам второго этапа такого конкурс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34" w:name="sub_10592"/>
      <w:r w:rsidRPr="00763AD5">
        <w:rPr>
          <w:rFonts w:ascii="Times New Roman" w:hAnsi="Times New Roman"/>
        </w:rPr>
        <w:t>59.2. Заказчик вправе провести многоэтапный конкурс в соответствии с настоящим Положением при одновременном соблюдении следующих условий: 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договора, а также в целях создания произведения литературы или искусства, исполнения (как результата интеллектуальной деятельности);</w:t>
      </w:r>
    </w:p>
    <w:bookmarkEnd w:id="43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lastRenderedPageBreak/>
        <w:t>для уточнения характеристик объекта закупки необходимо провести его обсуждение с участниками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35" w:name="sub_10593"/>
      <w:r w:rsidRPr="00763AD5">
        <w:rPr>
          <w:rFonts w:ascii="Times New Roman" w:hAnsi="Times New Roman"/>
        </w:rPr>
        <w:t>59.3. При проведении многоэтапного конкурса применяются положения настоящего Положения о проведении конкурса с учетом особенностей, определенных настоящим разделом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36" w:name="sub_10594"/>
      <w:bookmarkEnd w:id="435"/>
      <w:r w:rsidRPr="00763AD5">
        <w:rPr>
          <w:rFonts w:ascii="Times New Roman" w:hAnsi="Times New Roman"/>
        </w:rPr>
        <w:t>59.4. В случае установления дополнительных требований предварительный квалификационный отбор проводится в следующем порядке:</w:t>
      </w:r>
    </w:p>
    <w:bookmarkEnd w:id="43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в течение не более десяти рабочих дней с даты вскрытия конвертов с заявками на участие в конкурсе Комиссия проводит предквалификационный отбор для выявления участников закупки, которые соответствуют требованиям, установленным Заказчиком в соответствии с </w:t>
      </w:r>
      <w:hyperlink w:anchor="sub_10202" w:history="1">
        <w:r w:rsidRPr="00763AD5">
          <w:rPr>
            <w:rFonts w:ascii="Times New Roman" w:hAnsi="Times New Roman"/>
            <w:color w:val="106BBE"/>
          </w:rPr>
          <w:t>пунктом 20.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результаты предквалификационного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Заказчиком на </w:t>
      </w:r>
      <w:hyperlink r:id="rId99" w:history="1">
        <w:r w:rsidRPr="00763AD5">
          <w:rPr>
            <w:rFonts w:ascii="Times New Roman" w:hAnsi="Times New Roman"/>
            <w:color w:val="106BBE"/>
          </w:rPr>
          <w:t>Официальном сайте</w:t>
        </w:r>
      </w:hyperlink>
      <w:r w:rsidRPr="00763AD5">
        <w:rPr>
          <w:rFonts w:ascii="Times New Roman" w:hAnsi="Times New Roman"/>
        </w:rPr>
        <w:t xml:space="preserve"> в течение трех дней с даты подведения результатов предквалификационного отб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В случае, если по результатам предквалификационного отбора ни один участник закупки не признан соответствующим установленным требованиям или только один участник закупки признан соответствующим установленным требованиям, двухэтапный конкурс признается несостоявшим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37" w:name="sub_10595"/>
      <w:r w:rsidRPr="00763AD5">
        <w:rPr>
          <w:rFonts w:ascii="Times New Roman" w:hAnsi="Times New Roman"/>
        </w:rPr>
        <w:t>59.5. При проведении много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38" w:name="sub_10596"/>
      <w:bookmarkEnd w:id="437"/>
      <w:r w:rsidRPr="00763AD5">
        <w:rPr>
          <w:rFonts w:ascii="Times New Roman" w:hAnsi="Times New Roman"/>
        </w:rPr>
        <w:t>59.6. На первом этапе многоэтапного конкурса Комиссия проводит с его участниками, подавшими первоначальные заявки на участие в таком конкурсе в соответствии с положениями настоящего Положения,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39" w:name="sub_10597"/>
      <w:bookmarkEnd w:id="438"/>
      <w:r w:rsidRPr="00763AD5">
        <w:rPr>
          <w:rFonts w:ascii="Times New Roman" w:hAnsi="Times New Roman"/>
        </w:rPr>
        <w:t>59.7. Срок проведения первого этапа не может превышать двадцать дней со дня вскрытия конвертов с первоначальными заявками на участие в таком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0" w:name="sub_10598"/>
      <w:bookmarkEnd w:id="439"/>
      <w:r w:rsidRPr="00763AD5">
        <w:rPr>
          <w:rFonts w:ascii="Times New Roman" w:hAnsi="Times New Roman"/>
        </w:rPr>
        <w:t xml:space="preserve">59.8. Результаты состоявшегося на первом этапе много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такого конкурса. В течении трех дней со дня подписания, указанный протокол размещается Заказчиком на </w:t>
      </w:r>
      <w:hyperlink r:id="rId100" w:history="1">
        <w:r w:rsidRPr="00763AD5">
          <w:rPr>
            <w:rFonts w:ascii="Times New Roman" w:hAnsi="Times New Roman"/>
            <w:color w:val="106BBE"/>
          </w:rPr>
          <w:t>Официальном сайте</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1" w:name="sub_10599"/>
      <w:bookmarkEnd w:id="440"/>
      <w:r w:rsidRPr="00763AD5">
        <w:rPr>
          <w:rFonts w:ascii="Times New Roman" w:hAnsi="Times New Roman"/>
        </w:rPr>
        <w:t>59.9. В протоколе первого этапа много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конверт с заявкой которого на участие в таком конкурсе вскрыва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2" w:name="sub_105910"/>
      <w:bookmarkEnd w:id="441"/>
      <w:r w:rsidRPr="00763AD5">
        <w:rPr>
          <w:rFonts w:ascii="Times New Roman" w:hAnsi="Times New Roman"/>
        </w:rPr>
        <w:t>59.10. По результатам первого этапа многоэтапного конкурса, зафиксированным в протоколе первого этапа такого конкурса, Заказчик вправе уточнить условия закупки, а именно:</w:t>
      </w:r>
    </w:p>
    <w:bookmarkEnd w:id="44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3" w:name="sub_105911"/>
      <w:r w:rsidRPr="00763AD5">
        <w:rPr>
          <w:rFonts w:ascii="Times New Roman" w:hAnsi="Times New Roman"/>
        </w:rPr>
        <w:t xml:space="preserve">59.11.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на </w:t>
      </w:r>
      <w:hyperlink r:id="rId101" w:history="1">
        <w:r w:rsidRPr="00763AD5">
          <w:rPr>
            <w:rFonts w:ascii="Times New Roman" w:hAnsi="Times New Roman"/>
            <w:color w:val="106BBE"/>
          </w:rPr>
          <w:t>Официальном сайте</w:t>
        </w:r>
      </w:hyperlink>
      <w:r w:rsidRPr="00763AD5">
        <w:rPr>
          <w:rFonts w:ascii="Times New Roman" w:hAnsi="Times New Roman"/>
        </w:rPr>
        <w:t>, в день направления указанных приглашен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4" w:name="sub_105912"/>
      <w:bookmarkEnd w:id="443"/>
      <w:r w:rsidRPr="00763AD5">
        <w:rPr>
          <w:rFonts w:ascii="Times New Roman" w:hAnsi="Times New Roman"/>
        </w:rPr>
        <w:t xml:space="preserve">59.12. На втором этапе много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sub_10210" w:history="1">
        <w:r w:rsidRPr="00763AD5">
          <w:rPr>
            <w:rFonts w:ascii="Times New Roman" w:hAnsi="Times New Roman"/>
            <w:color w:val="106BBE"/>
          </w:rPr>
          <w:t>раздела 21</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5" w:name="sub_105913"/>
      <w:bookmarkEnd w:id="444"/>
      <w:r w:rsidRPr="00763AD5">
        <w:rPr>
          <w:rFonts w:ascii="Times New Roman" w:hAnsi="Times New Roman"/>
        </w:rPr>
        <w:t>59.13. Участник закупки, принявший участие в проведении его первого этапа, вправе отказаться от участия во втором этап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6" w:name="sub_105914"/>
      <w:bookmarkEnd w:id="445"/>
      <w:r w:rsidRPr="00763AD5">
        <w:rPr>
          <w:rFonts w:ascii="Times New Roman" w:hAnsi="Times New Roman"/>
        </w:rPr>
        <w:lastRenderedPageBreak/>
        <w:t>59.14. Окончательные заявки на участие подаются участниками закупки первого этапа, рассматриваются и оцениваются Комиссией в соответствии с настоящим Положением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7" w:name="sub_105915"/>
      <w:bookmarkEnd w:id="446"/>
      <w:r w:rsidRPr="00763AD5">
        <w:rPr>
          <w:rFonts w:ascii="Times New Roman" w:hAnsi="Times New Roman"/>
        </w:rPr>
        <w:t>59.15. В случае, если по окончании срока подачи окончательных заявок на участие в много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Положению и конкурсной документации, либо Комиссия отклонила все такие заявки, конкурс признается несостоявшимся.</w:t>
      </w:r>
    </w:p>
    <w:bookmarkEnd w:id="44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48" w:name="sub_10600"/>
      <w:r w:rsidRPr="00763AD5">
        <w:rPr>
          <w:rFonts w:ascii="Times New Roman" w:hAnsi="Times New Roman"/>
          <w:b/>
          <w:bCs/>
          <w:color w:val="26282F"/>
        </w:rPr>
        <w:t>60. Предварительный квалификационный отбор</w:t>
      </w:r>
    </w:p>
    <w:bookmarkEnd w:id="44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49" w:name="sub_10601"/>
      <w:r w:rsidRPr="00763AD5">
        <w:rPr>
          <w:rFonts w:ascii="Times New Roman" w:hAnsi="Times New Roman"/>
        </w:rPr>
        <w:t>60.1. Предварительный квалификационный отбор проводится только в конкурентных открытых закупках. Предварительный отбор может проводиться как для отдельных закупок, так и на определенный срок с обязательным определением объема товаров, работ, услуг, планируемых к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0" w:name="sub_10602"/>
      <w:bookmarkEnd w:id="449"/>
      <w:r w:rsidRPr="00763AD5">
        <w:rPr>
          <w:rFonts w:ascii="Times New Roman" w:hAnsi="Times New Roman"/>
        </w:rPr>
        <w:t>60.2. Решение о проведении предварительного квалификационного отбора принимается исключительно Заказчиком. Для проведения предварительного отбора Заказчиком создается специальная квалификационная комиссия (далее - квалификационная комисс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1" w:name="sub_10603"/>
      <w:bookmarkEnd w:id="450"/>
      <w:r w:rsidRPr="00763AD5">
        <w:rPr>
          <w:rFonts w:ascii="Times New Roman" w:hAnsi="Times New Roman"/>
        </w:rPr>
        <w:t>60.3. Решение о проведении предварительного квалификационного отбора как части соответствующей способу закупки принимается до публикации официального документа, объявляющего о начале конкурентной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2" w:name="sub_10604"/>
      <w:bookmarkEnd w:id="451"/>
      <w:r w:rsidRPr="00763AD5">
        <w:rPr>
          <w:rFonts w:ascii="Times New Roman" w:hAnsi="Times New Roman"/>
        </w:rPr>
        <w:t xml:space="preserve">60.4. При проведении предварительного отбора на </w:t>
      </w:r>
      <w:hyperlink r:id="rId102" w:history="1">
        <w:r w:rsidRPr="00763AD5">
          <w:rPr>
            <w:rFonts w:ascii="Times New Roman" w:hAnsi="Times New Roman"/>
            <w:color w:val="106BBE"/>
          </w:rPr>
          <w:t>Официальном сайте</w:t>
        </w:r>
      </w:hyperlink>
      <w:r w:rsidRPr="00763AD5">
        <w:rPr>
          <w:rFonts w:ascii="Times New Roman" w:hAnsi="Times New Roman"/>
        </w:rPr>
        <w:t xml:space="preserve"> Заказчиком размещается извещение о проведении предварительного отбора, в котором должны содержатся следующие сведения:</w:t>
      </w:r>
    </w:p>
    <w:bookmarkEnd w:id="45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пособ закупки, проводимой по результатам предварительного отбора; наименование, место нахождения, почтовый адрес и адрес электронной почты (при наличии), номер контактного телефона (при наличии) и факса (при наличии) Заказчик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предмет договора с указанием количества поставляемого товара, объема выполняемых работ, оказываемых услуг;</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место поставки товара, выполнения работ, оказания услуг; дата и время окончания подачи заявок на участие в предварительном отборе; требования к квалификации участника закупки; критерии и порядок проведения предварительного отбора, иные требования и условия, установленные в соответствии с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3" w:name="sub_10605"/>
      <w:r w:rsidRPr="00763AD5">
        <w:rPr>
          <w:rFonts w:ascii="Times New Roman" w:hAnsi="Times New Roman"/>
        </w:rPr>
        <w:t>60.5. Предквалификационная документация утверждается Заказчик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4" w:name="sub_10606"/>
      <w:bookmarkEnd w:id="453"/>
      <w:r w:rsidRPr="00763AD5">
        <w:rPr>
          <w:rFonts w:ascii="Times New Roman" w:hAnsi="Times New Roman"/>
        </w:rPr>
        <w:t xml:space="preserve">60.6. Заказчик вправе на любом этапе отказаться от проведения предварительного отбора. Уведомление об отказе от проведения предварительного отбора размещается на </w:t>
      </w:r>
      <w:hyperlink r:id="rId103" w:history="1">
        <w:r w:rsidRPr="00763AD5">
          <w:rPr>
            <w:rFonts w:ascii="Times New Roman" w:hAnsi="Times New Roman"/>
            <w:color w:val="106BBE"/>
          </w:rPr>
          <w:t>Официальном сайте</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5" w:name="sub_10607"/>
      <w:bookmarkEnd w:id="454"/>
      <w:r w:rsidRPr="00763AD5">
        <w:rPr>
          <w:rFonts w:ascii="Times New Roman" w:hAnsi="Times New Roman"/>
        </w:rPr>
        <w:t>60.7. Результатом проведения предварительного отбора является решение квалификационной комиссии о включении или об отказе во включении участников предварительного отбора в реестр потенциальных участников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6" w:name="sub_10608"/>
      <w:bookmarkEnd w:id="455"/>
      <w:r w:rsidRPr="00763AD5">
        <w:rPr>
          <w:rFonts w:ascii="Times New Roman" w:hAnsi="Times New Roman"/>
        </w:rPr>
        <w:t xml:space="preserve">60.8. Решение размещается Заказчиком на </w:t>
      </w:r>
      <w:hyperlink r:id="rId104" w:history="1">
        <w:r w:rsidRPr="00763AD5">
          <w:rPr>
            <w:rFonts w:ascii="Times New Roman" w:hAnsi="Times New Roman"/>
            <w:color w:val="106BBE"/>
          </w:rPr>
          <w:t>Официальном сайте</w:t>
        </w:r>
      </w:hyperlink>
      <w:r w:rsidRPr="00763AD5">
        <w:rPr>
          <w:rFonts w:ascii="Times New Roman" w:hAnsi="Times New Roman"/>
        </w:rPr>
        <w:t>, направляется всем участникам предварительного отб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7" w:name="sub_10609"/>
      <w:bookmarkEnd w:id="456"/>
      <w:r w:rsidRPr="00763AD5">
        <w:rPr>
          <w:rFonts w:ascii="Times New Roman" w:hAnsi="Times New Roman"/>
        </w:rPr>
        <w:t>60.9. Для участия к соответствующей процедуре закупки допускаются только участники, отобранные по результатам предварительного отбора и включенные в реестр потенциальных участников закупки.</w:t>
      </w:r>
    </w:p>
    <w:bookmarkEnd w:id="45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58" w:name="sub_10610"/>
      <w:r w:rsidRPr="00763AD5">
        <w:rPr>
          <w:rFonts w:ascii="Times New Roman" w:hAnsi="Times New Roman"/>
          <w:b/>
          <w:bCs/>
          <w:color w:val="26282F"/>
        </w:rPr>
        <w:t>61. Особенности проведения закупок с переторжкой</w:t>
      </w:r>
    </w:p>
    <w:bookmarkEnd w:id="458"/>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59" w:name="sub_10611"/>
      <w:r w:rsidRPr="00763AD5">
        <w:rPr>
          <w:rFonts w:ascii="Times New Roman" w:hAnsi="Times New Roman"/>
        </w:rPr>
        <w:t>61.1. Переторжка заключается в добровольном повышении предпочтительности заявок (Предложений) участников закупки, запроса предложений в рамках специально организованной для этого способа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0" w:name="sub_10612"/>
      <w:bookmarkEnd w:id="459"/>
      <w:r w:rsidRPr="00763AD5">
        <w:rPr>
          <w:rFonts w:ascii="Times New Roman" w:hAnsi="Times New Roman"/>
        </w:rPr>
        <w:t>61.2. Проведение переторжки возможно только в том случае, если на это было соответствующее указание в документации о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1" w:name="sub_10613"/>
      <w:bookmarkEnd w:id="460"/>
      <w:r w:rsidRPr="00763AD5">
        <w:rPr>
          <w:rFonts w:ascii="Times New Roman" w:hAnsi="Times New Roman"/>
        </w:rPr>
        <w:t>61.3. Комиссия принимает решение о проведении переторж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2" w:name="sub_10614"/>
      <w:bookmarkEnd w:id="461"/>
      <w:r w:rsidRPr="00763AD5">
        <w:rPr>
          <w:rFonts w:ascii="Times New Roman" w:hAnsi="Times New Roman"/>
        </w:rPr>
        <w:t>61.4. В переторжке имеют право участвовать приглашённые участники закупки, которые в результате рассмотрения заявок на участие в закупке допущены Комиссией к участию в конкурсе, запросе предложений. Участник вправе не участвовать в переторжке, тогда его заявка (Предложение) остается действующей с ранее объявленными условия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3" w:name="sub_10615"/>
      <w:bookmarkEnd w:id="462"/>
      <w:r w:rsidRPr="00763AD5">
        <w:rPr>
          <w:rFonts w:ascii="Times New Roman" w:hAnsi="Times New Roman"/>
        </w:rPr>
        <w:t>61.5. Предложения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4" w:name="sub_10616"/>
      <w:bookmarkEnd w:id="463"/>
      <w:r w:rsidRPr="00763AD5">
        <w:rPr>
          <w:rFonts w:ascii="Times New Roman" w:hAnsi="Times New Roman"/>
        </w:rPr>
        <w:lastRenderedPageBreak/>
        <w:t>61.6. Форма и порядок проведения переторжки, сроки подачи новых предложений, определенные Комиссией, указываются в письмах, приглашающих участников закупки, запроса предложений с переторжко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5" w:name="sub_10617"/>
      <w:bookmarkEnd w:id="464"/>
      <w:r w:rsidRPr="00763AD5">
        <w:rPr>
          <w:rFonts w:ascii="Times New Roman" w:hAnsi="Times New Roman"/>
        </w:rPr>
        <w:t>61.7. При проведении переторжки участникам может быть предоставлена возможность добровольно повысить предпочтительность их заявок (Предложений) путем изменения следующих условий договора (без изменения остальных условий заявки (Предложений)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bookmarkEnd w:id="46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нижение цены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уменьшение сроков поставки товаров, выполнения работ, оказания услуг для закупок свыше 100 млн. рублей с учётом НДС;</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снижение авансовых платежей для закупок свыше 100 млн. рублей с учётом НДС;</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6" w:name="sub_10618"/>
      <w:r w:rsidRPr="00763AD5">
        <w:rPr>
          <w:rFonts w:ascii="Times New Roman" w:hAnsi="Times New Roman"/>
        </w:rPr>
        <w:t>61.8. Условия договора, по которым возможно проведение переторжки в заочной форме, должны быть указаны в документации о закупке.</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7" w:name="sub_10619"/>
      <w:bookmarkEnd w:id="466"/>
      <w:r w:rsidRPr="00763AD5">
        <w:rPr>
          <w:rFonts w:ascii="Times New Roman" w:hAnsi="Times New Roman"/>
        </w:rPr>
        <w:t>61.9. При проведении переторжки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Предложений) на участие в закупке, документы, определяющие измененные условия заявки (Предложений)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8" w:name="sub_106110"/>
      <w:bookmarkEnd w:id="467"/>
      <w:r w:rsidRPr="00763AD5">
        <w:rPr>
          <w:rFonts w:ascii="Times New Roman" w:hAnsi="Times New Roman"/>
        </w:rPr>
        <w:t xml:space="preserve">61.10. Заседание Комиссии по вскрытию конвертов с измененными условиями заявки (Предложения) на участие в закупке проводится в порядке, предусмотренном при вскрытии конвертов, поступивших в процессе закупки, с оформлением аналогичного протокола и его размещением на </w:t>
      </w:r>
      <w:hyperlink r:id="rId105" w:history="1">
        <w:r w:rsidRPr="00763AD5">
          <w:rPr>
            <w:rFonts w:ascii="Times New Roman" w:hAnsi="Times New Roman"/>
            <w:color w:val="106BBE"/>
          </w:rPr>
          <w:t>Официальном сайте</w:t>
        </w:r>
      </w:hyperlink>
      <w:r w:rsidRPr="00763AD5">
        <w:rPr>
          <w:rFonts w:ascii="Times New Roman" w:hAnsi="Times New Roman"/>
        </w:rPr>
        <w:t xml:space="preserve">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69" w:name="sub_106111"/>
      <w:bookmarkEnd w:id="468"/>
      <w:r w:rsidRPr="00763AD5">
        <w:rPr>
          <w:rFonts w:ascii="Times New Roman" w:hAnsi="Times New Roman"/>
        </w:rPr>
        <w:t>61.11. После проведения переторжки победитель определяется в порядке, установленном для данной закупки настоящим Положением в соответствии с критериями оценки, указанными в документации о закупке.</w:t>
      </w:r>
    </w:p>
    <w:bookmarkEnd w:id="469"/>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70" w:name="sub_10620"/>
      <w:r w:rsidRPr="00763AD5">
        <w:rPr>
          <w:rFonts w:ascii="Times New Roman" w:hAnsi="Times New Roman"/>
          <w:b/>
          <w:bCs/>
          <w:color w:val="26282F"/>
        </w:rPr>
        <w:t>62. Противодействие согласованным действиям участников конкурентных способов закупки</w:t>
      </w:r>
    </w:p>
    <w:bookmarkEnd w:id="470"/>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71" w:name="sub_10621"/>
      <w:r w:rsidRPr="00763AD5">
        <w:rPr>
          <w:rFonts w:ascii="Times New Roman" w:hAnsi="Times New Roman"/>
        </w:rPr>
        <w:t>62.1. 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вправе приостановить на 5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bookmarkEnd w:id="47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72" w:name="sub_10630"/>
      <w:r w:rsidRPr="00763AD5">
        <w:rPr>
          <w:rFonts w:ascii="Times New Roman" w:hAnsi="Times New Roman"/>
          <w:b/>
          <w:bCs/>
          <w:color w:val="26282F"/>
        </w:rPr>
        <w:t>63. Реестр недобросовестных поставщиков (подрядчиков, исполнителей)</w:t>
      </w:r>
    </w:p>
    <w:bookmarkEnd w:id="47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73" w:name="sub_10631"/>
      <w:r w:rsidRPr="00763AD5">
        <w:rPr>
          <w:rFonts w:ascii="Times New Roman" w:hAnsi="Times New Roman"/>
        </w:rPr>
        <w:t xml:space="preserve">63.1. В соответствии с </w:t>
      </w:r>
      <w:hyperlink r:id="rId106" w:history="1">
        <w:r w:rsidRPr="00763AD5">
          <w:rPr>
            <w:rFonts w:ascii="Times New Roman" w:hAnsi="Times New Roman"/>
            <w:color w:val="106BBE"/>
          </w:rPr>
          <w:t>частью 1 статьи 5</w:t>
        </w:r>
      </w:hyperlink>
      <w:r w:rsidRPr="00763AD5">
        <w:rPr>
          <w:rFonts w:ascii="Times New Roman" w:hAnsi="Times New Roman"/>
        </w:rPr>
        <w:t xml:space="preserve"> Федерального закона N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на </w:t>
      </w:r>
      <w:hyperlink r:id="rId107" w:history="1">
        <w:r w:rsidRPr="00763AD5">
          <w:rPr>
            <w:rFonts w:ascii="Times New Roman" w:hAnsi="Times New Roman"/>
            <w:color w:val="106BBE"/>
          </w:rPr>
          <w:t>Официальном сайте</w:t>
        </w:r>
      </w:hyperlink>
      <w:r w:rsidRPr="00763AD5">
        <w:rPr>
          <w:rFonts w:ascii="Times New Roman" w:hAnsi="Times New Roman"/>
        </w:rPr>
        <w:t>.</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74" w:name="sub_10632"/>
      <w:bookmarkEnd w:id="473"/>
      <w:r w:rsidRPr="00763AD5">
        <w:rPr>
          <w:rFonts w:ascii="Times New Roman" w:hAnsi="Times New Roman"/>
        </w:rPr>
        <w:t>63.2. 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75" w:name="sub_10633"/>
      <w:bookmarkEnd w:id="474"/>
      <w:r w:rsidRPr="00763AD5">
        <w:rPr>
          <w:rFonts w:ascii="Times New Roman" w:hAnsi="Times New Roman"/>
        </w:rPr>
        <w:t>63.3. 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76" w:name="sub_10634"/>
      <w:bookmarkEnd w:id="475"/>
      <w:r w:rsidRPr="00763AD5">
        <w:rPr>
          <w:rFonts w:ascii="Times New Roman" w:hAnsi="Times New Roman"/>
        </w:rPr>
        <w:t xml:space="preserve">63.4.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w:t>
      </w:r>
      <w:hyperlink r:id="rId108" w:history="1">
        <w:r w:rsidRPr="00763AD5">
          <w:rPr>
            <w:rFonts w:ascii="Times New Roman" w:hAnsi="Times New Roman"/>
            <w:color w:val="106BBE"/>
          </w:rPr>
          <w:t>статьей 5</w:t>
        </w:r>
      </w:hyperlink>
      <w:r w:rsidRPr="00763AD5">
        <w:rPr>
          <w:rFonts w:ascii="Times New Roman" w:hAnsi="Times New Roman"/>
        </w:rPr>
        <w:t xml:space="preserve"> Федерального закона N 223-ФЗ, и (или) в реестре недобросовестных поставщиков (подрядчиков, исполнителей), предусмотренном </w:t>
      </w:r>
      <w:hyperlink r:id="rId109" w:history="1">
        <w:r w:rsidRPr="00763AD5">
          <w:rPr>
            <w:rFonts w:ascii="Times New Roman" w:hAnsi="Times New Roman"/>
            <w:color w:val="106BBE"/>
          </w:rPr>
          <w:t>Федеральным законом</w:t>
        </w:r>
      </w:hyperlink>
      <w:r w:rsidRPr="00763AD5">
        <w:rPr>
          <w:rFonts w:ascii="Times New Roman" w:hAnsi="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bookmarkEnd w:id="476"/>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77" w:name="sub_10640"/>
      <w:r w:rsidRPr="00763AD5">
        <w:rPr>
          <w:rFonts w:ascii="Times New Roman" w:hAnsi="Times New Roman"/>
          <w:b/>
          <w:bCs/>
          <w:color w:val="26282F"/>
        </w:rPr>
        <w:t>64. Общий порядок заключения договора</w:t>
      </w:r>
    </w:p>
    <w:bookmarkEnd w:id="477"/>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78" w:name="sub_10641"/>
      <w:r w:rsidRPr="00763AD5">
        <w:rPr>
          <w:rFonts w:ascii="Times New Roman" w:hAnsi="Times New Roman"/>
        </w:rPr>
        <w:t xml:space="preserve">64.1. Заключение договора по результатам проведенной закупки осуществляется в сроки и в порядке, указанном в документации о закупке. При этом данные срок и порядок должны соответствовать требованиям, установленным </w:t>
      </w:r>
      <w:hyperlink r:id="rId110" w:history="1">
        <w:r w:rsidRPr="00763AD5">
          <w:rPr>
            <w:rFonts w:ascii="Times New Roman" w:hAnsi="Times New Roman"/>
            <w:color w:val="106BBE"/>
          </w:rPr>
          <w:t>Гражданским кодексом</w:t>
        </w:r>
      </w:hyperlink>
      <w:r w:rsidRPr="00763AD5">
        <w:rPr>
          <w:rFonts w:ascii="Times New Roman" w:hAnsi="Times New Roman"/>
        </w:rPr>
        <w:t xml:space="preserve"> Российской Федера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79" w:name="sub_10642"/>
      <w:bookmarkEnd w:id="478"/>
      <w:r w:rsidRPr="00763AD5">
        <w:rPr>
          <w:rFonts w:ascii="Times New Roman" w:hAnsi="Times New Roman"/>
        </w:rPr>
        <w:t>64.2. Договор по результатам проведенной закупки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0" w:name="sub_10643"/>
      <w:bookmarkEnd w:id="479"/>
      <w:r w:rsidRPr="00763AD5">
        <w:rPr>
          <w:rFonts w:ascii="Times New Roman" w:hAnsi="Times New Roman"/>
        </w:rPr>
        <w:t>64.3. При заключении договора по результатам проведенной закупки по цене, сниженной победителем или участником закупки, с которым заключается договор, на 30 (тридцать) и более процентов от начальной (максимальной) цены закупки, обязательно представление таким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ются уклонившимся от заключения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1" w:name="sub_10644"/>
      <w:bookmarkEnd w:id="480"/>
      <w:r w:rsidRPr="00763AD5">
        <w:rPr>
          <w:rFonts w:ascii="Times New Roman" w:hAnsi="Times New Roman"/>
        </w:rPr>
        <w:t>64.4. Заключение договора необходимо согласовывать с собственником имущества государственного унитарного предприятия в случаях, установленных действующим законодательством Российской Федерации.</w:t>
      </w: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82" w:name="sub_10650"/>
      <w:bookmarkEnd w:id="481"/>
      <w:r w:rsidRPr="00763AD5">
        <w:rPr>
          <w:rFonts w:ascii="Times New Roman" w:hAnsi="Times New Roman"/>
          <w:b/>
          <w:bCs/>
          <w:color w:val="26282F"/>
        </w:rPr>
        <w:t>65. Исполнение договора</w:t>
      </w:r>
    </w:p>
    <w:bookmarkEnd w:id="48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3" w:name="sub_10651"/>
      <w:r w:rsidRPr="00763AD5">
        <w:rPr>
          <w:rFonts w:ascii="Times New Roman" w:hAnsi="Times New Roman"/>
        </w:rPr>
        <w:t>65.1. Исполнение договора - комплекс мер, реализуемых после заключения договора и обеспечивающих достижение результатов договора, включа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4" w:name="sub_106512"/>
      <w:bookmarkEnd w:id="483"/>
      <w:r w:rsidRPr="00763AD5">
        <w:rPr>
          <w:rFonts w:ascii="Times New Roman" w:hAnsi="Times New Roman"/>
        </w:rPr>
        <w:t>взаимодействие с поставщиком (исполнителем, подрядчиком) по вопросам исполнения договора;</w:t>
      </w:r>
    </w:p>
    <w:bookmarkEnd w:id="48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экспертизу представленных поставщиком результатов договора (его отдельных этапов) в соответствии с </w:t>
      </w:r>
      <w:hyperlink w:anchor="sub_10653" w:history="1">
        <w:r w:rsidRPr="00763AD5">
          <w:rPr>
            <w:rFonts w:ascii="Times New Roman" w:hAnsi="Times New Roman"/>
            <w:color w:val="106BBE"/>
          </w:rPr>
          <w:t>пунктом 65.3</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приемку результатов договора (его отдельных этапов) в соответствии с </w:t>
      </w:r>
      <w:hyperlink w:anchor="sub_10654" w:history="1">
        <w:r w:rsidRPr="00763AD5">
          <w:rPr>
            <w:rFonts w:ascii="Times New Roman" w:hAnsi="Times New Roman"/>
            <w:color w:val="106BBE"/>
          </w:rPr>
          <w:t>пунктами 65.4</w:t>
        </w:r>
      </w:hyperlink>
      <w:r w:rsidRPr="00763AD5">
        <w:rPr>
          <w:rFonts w:ascii="Times New Roman" w:hAnsi="Times New Roman"/>
        </w:rPr>
        <w:t xml:space="preserve"> и </w:t>
      </w:r>
      <w:hyperlink w:anchor="sub_10655" w:history="1">
        <w:r w:rsidRPr="00763AD5">
          <w:rPr>
            <w:rFonts w:ascii="Times New Roman" w:hAnsi="Times New Roman"/>
            <w:color w:val="106BBE"/>
          </w:rPr>
          <w:t>65.5</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сполнение Заказчиком обязательства по оплате продукци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зменение, расторжение договора, применение мер ответственности, предусмотренных договор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5" w:name="sub_106516"/>
      <w:r w:rsidRPr="00763AD5">
        <w:rPr>
          <w:rFonts w:ascii="Times New Roman" w:hAnsi="Times New Roman"/>
        </w:rPr>
        <w:t>подготовку отчетности по заключенным договорам.</w:t>
      </w:r>
    </w:p>
    <w:bookmarkEnd w:id="485"/>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 xml:space="preserve">Предусмотренный </w:t>
      </w:r>
      <w:hyperlink w:anchor="sub_106512" w:history="1">
        <w:r w:rsidRPr="00763AD5">
          <w:rPr>
            <w:rFonts w:ascii="Times New Roman" w:hAnsi="Times New Roman"/>
            <w:color w:val="106BBE"/>
          </w:rPr>
          <w:t>абзацами вторым - пятым пункта 65.1</w:t>
        </w:r>
      </w:hyperlink>
      <w:r w:rsidRPr="00763AD5">
        <w:rPr>
          <w:rFonts w:ascii="Times New Roman" w:hAnsi="Times New Roman"/>
        </w:rPr>
        <w:t xml:space="preserve"> настоящего Положения комплекс мер реализуется структурным подразделением Заказчика, являющимся инициатором закупки. Предусмотренный </w:t>
      </w:r>
      <w:hyperlink w:anchor="sub_106516" w:history="1">
        <w:r w:rsidRPr="00763AD5">
          <w:rPr>
            <w:rFonts w:ascii="Times New Roman" w:hAnsi="Times New Roman"/>
            <w:color w:val="106BBE"/>
          </w:rPr>
          <w:t>абзацами шестым, седьмым пункта 65.1</w:t>
        </w:r>
      </w:hyperlink>
      <w:r w:rsidRPr="00763AD5">
        <w:rPr>
          <w:rFonts w:ascii="Times New Roman" w:hAnsi="Times New Roman"/>
        </w:rPr>
        <w:t xml:space="preserve">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6" w:name="sub_10652"/>
      <w:r w:rsidRPr="00763AD5">
        <w:rPr>
          <w:rFonts w:ascii="Times New Roman" w:hAnsi="Times New Roman"/>
        </w:rPr>
        <w:t>65.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7" w:name="sub_10653"/>
      <w:bookmarkEnd w:id="486"/>
      <w:r w:rsidRPr="00763AD5">
        <w:rPr>
          <w:rFonts w:ascii="Times New Roman" w:hAnsi="Times New Roman"/>
        </w:rPr>
        <w:t>65.3.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8" w:name="sub_10654"/>
      <w:bookmarkEnd w:id="487"/>
      <w:r w:rsidRPr="00763AD5">
        <w:rPr>
          <w:rFonts w:ascii="Times New Roman" w:hAnsi="Times New Roman"/>
        </w:rPr>
        <w:t>65.4.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89" w:name="sub_10655"/>
      <w:bookmarkEnd w:id="488"/>
      <w:r w:rsidRPr="00763AD5">
        <w:rPr>
          <w:rFonts w:ascii="Times New Roman" w:hAnsi="Times New Roman"/>
        </w:rPr>
        <w:t>65.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90" w:name="sub_10656"/>
      <w:bookmarkEnd w:id="489"/>
      <w:r w:rsidRPr="00763AD5">
        <w:rPr>
          <w:rFonts w:ascii="Times New Roman" w:hAnsi="Times New Roman"/>
        </w:rPr>
        <w:lastRenderedPageBreak/>
        <w:t>65.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91" w:name="sub_10657"/>
      <w:bookmarkEnd w:id="490"/>
      <w:r w:rsidRPr="00763AD5">
        <w:rPr>
          <w:rFonts w:ascii="Times New Roman" w:hAnsi="Times New Roman"/>
        </w:rPr>
        <w:t>65.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bookmarkEnd w:id="491"/>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jc w:val="center"/>
        <w:outlineLvl w:val="0"/>
        <w:rPr>
          <w:rFonts w:ascii="Times New Roman" w:hAnsi="Times New Roman"/>
          <w:b/>
          <w:bCs/>
          <w:color w:val="26282F"/>
        </w:rPr>
      </w:pPr>
      <w:bookmarkStart w:id="492" w:name="sub_10660"/>
      <w:r w:rsidRPr="00763AD5">
        <w:rPr>
          <w:rFonts w:ascii="Times New Roman" w:hAnsi="Times New Roman"/>
          <w:b/>
          <w:bCs/>
          <w:color w:val="26282F"/>
        </w:rPr>
        <w:t>66. Изменение и расторжение договора</w:t>
      </w:r>
    </w:p>
    <w:bookmarkEnd w:id="492"/>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93" w:name="sub_10661"/>
      <w:r w:rsidRPr="00763AD5">
        <w:rPr>
          <w:rFonts w:ascii="Times New Roman" w:hAnsi="Times New Roman"/>
        </w:rPr>
        <w:t>66.1. Изменение договора в ходе его исполнения допускается по соглашению сторон.</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94" w:name="sub_10662"/>
      <w:bookmarkEnd w:id="493"/>
      <w:r w:rsidRPr="00763AD5">
        <w:rPr>
          <w:rFonts w:ascii="Times New Roman" w:hAnsi="Times New Roman"/>
        </w:rPr>
        <w:t>66.2. В случае если у Заказчика, закупившего продукцию у какого-либо поставщика (подрядчика, исполнителя), в том же финансовом году возникла необходимость в дополнительных закупках такой продукции заказчик вправе осуществить закупки у того же поставщика (подрядчика, исполнителя), но не более 30 (тридцати) процентов от объема ранее произведенной закупки.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При заключении дополнительного соглашения Заказчик должен соблюдать следующие принципы:</w:t>
      </w:r>
    </w:p>
    <w:bookmarkEnd w:id="494"/>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зменение предмета договора не допускаетс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r w:rsidRPr="00763AD5">
        <w:rPr>
          <w:rFonts w:ascii="Times New Roman" w:hAnsi="Times New Roman"/>
        </w:rPr>
        <w:t>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95" w:name="sub_10663"/>
      <w:r w:rsidRPr="00763AD5">
        <w:rPr>
          <w:rFonts w:ascii="Times New Roman" w:hAnsi="Times New Roman"/>
        </w:rPr>
        <w:t xml:space="preserve">66.3. В случае если у Заказчика, заключившего договор на оказание услуг технического заказчика, по выполнению проектно-изыскательских работ, строительно-монтажных работ в процессе исполнения договора возникла потребность в увеличении объема работ неразрывно связанных с тем же объектом, Заказчик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hyperlink w:anchor="sub_10662" w:history="1">
        <w:r w:rsidRPr="00763AD5">
          <w:rPr>
            <w:rFonts w:ascii="Times New Roman" w:hAnsi="Times New Roman"/>
            <w:color w:val="106BBE"/>
          </w:rPr>
          <w:t>пункте 66.2</w:t>
        </w:r>
      </w:hyperlink>
      <w:r w:rsidRPr="00763AD5">
        <w:rPr>
          <w:rFonts w:ascii="Times New Roman" w:hAnsi="Times New Roman"/>
        </w:rPr>
        <w:t xml:space="preserve"> настоящего Положения.</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96" w:name="sub_10664"/>
      <w:bookmarkEnd w:id="495"/>
      <w:r w:rsidRPr="00763AD5">
        <w:rPr>
          <w:rFonts w:ascii="Times New Roman" w:hAnsi="Times New Roman"/>
        </w:rPr>
        <w:t>66.4.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97" w:name="sub_10665"/>
      <w:bookmarkEnd w:id="496"/>
      <w:r w:rsidRPr="00763AD5">
        <w:rPr>
          <w:rFonts w:ascii="Times New Roman" w:hAnsi="Times New Roman"/>
        </w:rPr>
        <w:t>66.5. Договор может быть расторгнут Заказчиком в одностороннем порядке в случае, если это было предусмотрено документацией о закупке и договором.</w:t>
      </w: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bookmarkStart w:id="498" w:name="sub_10666"/>
      <w:bookmarkEnd w:id="497"/>
      <w:r w:rsidRPr="00763AD5">
        <w:rPr>
          <w:rFonts w:ascii="Times New Roman" w:hAnsi="Times New Roman"/>
        </w:rPr>
        <w:t>66.6.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bookmarkStart w:id="499" w:name="sub_10667"/>
      <w:bookmarkEnd w:id="498"/>
      <w:r w:rsidRPr="00763AD5">
        <w:rPr>
          <w:rFonts w:ascii="Times New Roman" w:hAnsi="Times New Roman"/>
        </w:rPr>
        <w:t>66.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F74B74" w:rsidRDefault="00F74B74" w:rsidP="00763AD5">
      <w:pPr>
        <w:autoSpaceDE w:val="0"/>
        <w:autoSpaceDN w:val="0"/>
        <w:adjustRightInd w:val="0"/>
        <w:spacing w:after="0" w:line="240" w:lineRule="atLeast"/>
        <w:ind w:left="-284" w:firstLine="720"/>
        <w:jc w:val="both"/>
        <w:rPr>
          <w:rFonts w:ascii="Times New Roman" w:hAnsi="Times New Roman"/>
        </w:rPr>
      </w:pPr>
    </w:p>
    <w:p w:rsidR="00F74B74" w:rsidRPr="00763AD5" w:rsidRDefault="00F74B74" w:rsidP="00763AD5">
      <w:pPr>
        <w:autoSpaceDE w:val="0"/>
        <w:autoSpaceDN w:val="0"/>
        <w:adjustRightInd w:val="0"/>
        <w:spacing w:after="0" w:line="240" w:lineRule="atLeast"/>
        <w:ind w:left="-284" w:firstLine="720"/>
        <w:jc w:val="both"/>
        <w:rPr>
          <w:rFonts w:ascii="Times New Roman" w:hAnsi="Times New Roman"/>
        </w:rPr>
      </w:pPr>
    </w:p>
    <w:bookmarkEnd w:id="499"/>
    <w:p w:rsidR="00F74B74" w:rsidRPr="0029512B" w:rsidRDefault="00F74B74">
      <w:pPr>
        <w:rPr>
          <w:rFonts w:ascii="Times New Roman" w:hAnsi="Times New Roman"/>
        </w:rPr>
      </w:pPr>
      <w:r w:rsidRPr="0029512B">
        <w:rPr>
          <w:rFonts w:ascii="Times New Roman" w:hAnsi="Times New Roman"/>
        </w:rPr>
        <w:t>Заведующая М</w:t>
      </w:r>
      <w:r w:rsidR="00F4172A">
        <w:rPr>
          <w:rFonts w:ascii="Times New Roman" w:hAnsi="Times New Roman"/>
        </w:rPr>
        <w:t>БДОУ Д/С 34</w:t>
      </w:r>
      <w:r w:rsidRPr="0029512B">
        <w:rPr>
          <w:rFonts w:ascii="Times New Roman" w:hAnsi="Times New Roman"/>
        </w:rPr>
        <w:t xml:space="preserve">                                                                                         </w:t>
      </w:r>
      <w:r>
        <w:rPr>
          <w:rFonts w:ascii="Times New Roman" w:hAnsi="Times New Roman"/>
        </w:rPr>
        <w:t xml:space="preserve">     </w:t>
      </w:r>
      <w:r w:rsidRPr="0029512B">
        <w:rPr>
          <w:rFonts w:ascii="Times New Roman" w:hAnsi="Times New Roman"/>
        </w:rPr>
        <w:t xml:space="preserve">         </w:t>
      </w:r>
      <w:r w:rsidR="00F4172A">
        <w:rPr>
          <w:rFonts w:ascii="Times New Roman" w:hAnsi="Times New Roman"/>
        </w:rPr>
        <w:t>Е.А.Алиновская</w:t>
      </w:r>
    </w:p>
    <w:p w:rsidR="00F74B74" w:rsidRPr="0029512B" w:rsidRDefault="00F74B74">
      <w:pPr>
        <w:rPr>
          <w:rFonts w:ascii="Times New Roman" w:hAnsi="Times New Roman"/>
        </w:rPr>
      </w:pPr>
    </w:p>
    <w:sectPr w:rsidR="00F74B74" w:rsidRPr="0029512B" w:rsidSect="00FE745D">
      <w:footerReference w:type="default" r:id="rId111"/>
      <w:pgSz w:w="11900" w:h="16800"/>
      <w:pgMar w:top="567" w:right="800" w:bottom="993"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DA2" w:rsidRDefault="009E2DA2" w:rsidP="00394DC0">
      <w:pPr>
        <w:spacing w:after="0" w:line="240" w:lineRule="auto"/>
      </w:pPr>
      <w:r>
        <w:separator/>
      </w:r>
    </w:p>
  </w:endnote>
  <w:endnote w:type="continuationSeparator" w:id="1">
    <w:p w:rsidR="009E2DA2" w:rsidRDefault="009E2DA2" w:rsidP="00394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A6" w:rsidRDefault="00163C21">
    <w:pPr>
      <w:pStyle w:val="affff1"/>
      <w:jc w:val="right"/>
    </w:pPr>
    <w:fldSimple w:instr=" PAGE   \* MERGEFORMAT ">
      <w:r w:rsidR="003B6AEF">
        <w:rPr>
          <w:noProof/>
        </w:rPr>
        <w:t>1</w:t>
      </w:r>
    </w:fldSimple>
  </w:p>
  <w:p w:rsidR="007703A6" w:rsidRDefault="007703A6">
    <w:pPr>
      <w:pStyle w:val="aff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DA2" w:rsidRDefault="009E2DA2" w:rsidP="00394DC0">
      <w:pPr>
        <w:spacing w:after="0" w:line="240" w:lineRule="auto"/>
      </w:pPr>
      <w:r>
        <w:separator/>
      </w:r>
    </w:p>
  </w:footnote>
  <w:footnote w:type="continuationSeparator" w:id="1">
    <w:p w:rsidR="009E2DA2" w:rsidRDefault="009E2DA2" w:rsidP="00394D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3AD5"/>
    <w:rsid w:val="00000C14"/>
    <w:rsid w:val="00000DAD"/>
    <w:rsid w:val="00000FC7"/>
    <w:rsid w:val="00001371"/>
    <w:rsid w:val="00001439"/>
    <w:rsid w:val="000017C8"/>
    <w:rsid w:val="00001CF3"/>
    <w:rsid w:val="00001E9E"/>
    <w:rsid w:val="00001F7D"/>
    <w:rsid w:val="00002D1A"/>
    <w:rsid w:val="00002D3F"/>
    <w:rsid w:val="00003070"/>
    <w:rsid w:val="000030FF"/>
    <w:rsid w:val="0000368D"/>
    <w:rsid w:val="000039EE"/>
    <w:rsid w:val="0000490B"/>
    <w:rsid w:val="000051FC"/>
    <w:rsid w:val="0000580B"/>
    <w:rsid w:val="00006074"/>
    <w:rsid w:val="000061FA"/>
    <w:rsid w:val="00006522"/>
    <w:rsid w:val="0000671F"/>
    <w:rsid w:val="00007D77"/>
    <w:rsid w:val="00007F89"/>
    <w:rsid w:val="0001061D"/>
    <w:rsid w:val="00010D84"/>
    <w:rsid w:val="00011456"/>
    <w:rsid w:val="00012044"/>
    <w:rsid w:val="000130C0"/>
    <w:rsid w:val="00013368"/>
    <w:rsid w:val="0001343A"/>
    <w:rsid w:val="00013E09"/>
    <w:rsid w:val="000164BC"/>
    <w:rsid w:val="00016BF5"/>
    <w:rsid w:val="00016D87"/>
    <w:rsid w:val="00016F9C"/>
    <w:rsid w:val="000174A9"/>
    <w:rsid w:val="00017D95"/>
    <w:rsid w:val="0002029E"/>
    <w:rsid w:val="00020943"/>
    <w:rsid w:val="000212A1"/>
    <w:rsid w:val="000216F0"/>
    <w:rsid w:val="00021D7A"/>
    <w:rsid w:val="000222AC"/>
    <w:rsid w:val="00022C62"/>
    <w:rsid w:val="00022FC5"/>
    <w:rsid w:val="000233D9"/>
    <w:rsid w:val="00023C8B"/>
    <w:rsid w:val="000248B3"/>
    <w:rsid w:val="00025B14"/>
    <w:rsid w:val="00025B7F"/>
    <w:rsid w:val="0002631E"/>
    <w:rsid w:val="000267A8"/>
    <w:rsid w:val="00026852"/>
    <w:rsid w:val="00026ABD"/>
    <w:rsid w:val="00027508"/>
    <w:rsid w:val="00027614"/>
    <w:rsid w:val="00030130"/>
    <w:rsid w:val="000303A8"/>
    <w:rsid w:val="000314EB"/>
    <w:rsid w:val="000315D2"/>
    <w:rsid w:val="00031AC7"/>
    <w:rsid w:val="00031D4C"/>
    <w:rsid w:val="00033064"/>
    <w:rsid w:val="000338EC"/>
    <w:rsid w:val="00033AB9"/>
    <w:rsid w:val="000340AD"/>
    <w:rsid w:val="000355E5"/>
    <w:rsid w:val="000357ED"/>
    <w:rsid w:val="000360BC"/>
    <w:rsid w:val="0003615A"/>
    <w:rsid w:val="00036440"/>
    <w:rsid w:val="00036518"/>
    <w:rsid w:val="000365D4"/>
    <w:rsid w:val="000367CF"/>
    <w:rsid w:val="00037EBB"/>
    <w:rsid w:val="00037EFC"/>
    <w:rsid w:val="00041124"/>
    <w:rsid w:val="000419BC"/>
    <w:rsid w:val="00041AD6"/>
    <w:rsid w:val="00042721"/>
    <w:rsid w:val="00043900"/>
    <w:rsid w:val="00043A1D"/>
    <w:rsid w:val="000441A1"/>
    <w:rsid w:val="000441E1"/>
    <w:rsid w:val="00044CF8"/>
    <w:rsid w:val="00044D4B"/>
    <w:rsid w:val="00044D74"/>
    <w:rsid w:val="000450CB"/>
    <w:rsid w:val="00045724"/>
    <w:rsid w:val="00046688"/>
    <w:rsid w:val="00047845"/>
    <w:rsid w:val="0005040A"/>
    <w:rsid w:val="00050700"/>
    <w:rsid w:val="00050EA9"/>
    <w:rsid w:val="000527D3"/>
    <w:rsid w:val="00052B7E"/>
    <w:rsid w:val="00052E8B"/>
    <w:rsid w:val="00052F50"/>
    <w:rsid w:val="0005391B"/>
    <w:rsid w:val="00053F7C"/>
    <w:rsid w:val="00054193"/>
    <w:rsid w:val="000542C7"/>
    <w:rsid w:val="000548D0"/>
    <w:rsid w:val="000549DB"/>
    <w:rsid w:val="00054FF8"/>
    <w:rsid w:val="00055397"/>
    <w:rsid w:val="00055625"/>
    <w:rsid w:val="00057729"/>
    <w:rsid w:val="00060618"/>
    <w:rsid w:val="000610D1"/>
    <w:rsid w:val="00061FDA"/>
    <w:rsid w:val="00062B11"/>
    <w:rsid w:val="000638F6"/>
    <w:rsid w:val="0006437C"/>
    <w:rsid w:val="00064676"/>
    <w:rsid w:val="00064A5A"/>
    <w:rsid w:val="00064E4B"/>
    <w:rsid w:val="00064E64"/>
    <w:rsid w:val="00064FD8"/>
    <w:rsid w:val="000650A7"/>
    <w:rsid w:val="0006630F"/>
    <w:rsid w:val="000669E0"/>
    <w:rsid w:val="00066DEA"/>
    <w:rsid w:val="00067F09"/>
    <w:rsid w:val="00070CBF"/>
    <w:rsid w:val="000716CC"/>
    <w:rsid w:val="00071742"/>
    <w:rsid w:val="000717AF"/>
    <w:rsid w:val="00071D75"/>
    <w:rsid w:val="000724B3"/>
    <w:rsid w:val="000726D2"/>
    <w:rsid w:val="00073069"/>
    <w:rsid w:val="00073599"/>
    <w:rsid w:val="00073A0D"/>
    <w:rsid w:val="00073B89"/>
    <w:rsid w:val="000745B6"/>
    <w:rsid w:val="0007497D"/>
    <w:rsid w:val="00075E2A"/>
    <w:rsid w:val="000762BA"/>
    <w:rsid w:val="000768C4"/>
    <w:rsid w:val="000812CF"/>
    <w:rsid w:val="000815A8"/>
    <w:rsid w:val="00082B39"/>
    <w:rsid w:val="0008372A"/>
    <w:rsid w:val="00083D31"/>
    <w:rsid w:val="00085033"/>
    <w:rsid w:val="00085C07"/>
    <w:rsid w:val="00086AE4"/>
    <w:rsid w:val="000870BA"/>
    <w:rsid w:val="00087B37"/>
    <w:rsid w:val="00087F6F"/>
    <w:rsid w:val="0009008B"/>
    <w:rsid w:val="00091246"/>
    <w:rsid w:val="00091976"/>
    <w:rsid w:val="00092BC7"/>
    <w:rsid w:val="00092F4B"/>
    <w:rsid w:val="00093D67"/>
    <w:rsid w:val="00094919"/>
    <w:rsid w:val="000949A9"/>
    <w:rsid w:val="00094D38"/>
    <w:rsid w:val="00094E92"/>
    <w:rsid w:val="00095262"/>
    <w:rsid w:val="000955A3"/>
    <w:rsid w:val="00095626"/>
    <w:rsid w:val="000959B0"/>
    <w:rsid w:val="00095C6D"/>
    <w:rsid w:val="000967DF"/>
    <w:rsid w:val="00096967"/>
    <w:rsid w:val="000971F1"/>
    <w:rsid w:val="000A084F"/>
    <w:rsid w:val="000A2147"/>
    <w:rsid w:val="000A242D"/>
    <w:rsid w:val="000A246C"/>
    <w:rsid w:val="000A3293"/>
    <w:rsid w:val="000A3D9E"/>
    <w:rsid w:val="000A402D"/>
    <w:rsid w:val="000A5C91"/>
    <w:rsid w:val="000A6267"/>
    <w:rsid w:val="000A6C48"/>
    <w:rsid w:val="000A7279"/>
    <w:rsid w:val="000A78A6"/>
    <w:rsid w:val="000A7FB9"/>
    <w:rsid w:val="000B0D42"/>
    <w:rsid w:val="000B103C"/>
    <w:rsid w:val="000B19AB"/>
    <w:rsid w:val="000B1D21"/>
    <w:rsid w:val="000B254D"/>
    <w:rsid w:val="000B387A"/>
    <w:rsid w:val="000B3E46"/>
    <w:rsid w:val="000B4446"/>
    <w:rsid w:val="000B51E2"/>
    <w:rsid w:val="000B5221"/>
    <w:rsid w:val="000B56DE"/>
    <w:rsid w:val="000B5DF8"/>
    <w:rsid w:val="000B60B7"/>
    <w:rsid w:val="000B645C"/>
    <w:rsid w:val="000B6E2E"/>
    <w:rsid w:val="000B74D3"/>
    <w:rsid w:val="000B77FC"/>
    <w:rsid w:val="000B7CE9"/>
    <w:rsid w:val="000C0475"/>
    <w:rsid w:val="000C0978"/>
    <w:rsid w:val="000C20D5"/>
    <w:rsid w:val="000C3C08"/>
    <w:rsid w:val="000C3EE3"/>
    <w:rsid w:val="000C3F4E"/>
    <w:rsid w:val="000C4031"/>
    <w:rsid w:val="000C49EB"/>
    <w:rsid w:val="000C6945"/>
    <w:rsid w:val="000C6A90"/>
    <w:rsid w:val="000C702D"/>
    <w:rsid w:val="000C7475"/>
    <w:rsid w:val="000D0219"/>
    <w:rsid w:val="000D076E"/>
    <w:rsid w:val="000D0857"/>
    <w:rsid w:val="000D0ADE"/>
    <w:rsid w:val="000D0BF7"/>
    <w:rsid w:val="000D0CA7"/>
    <w:rsid w:val="000D0CC1"/>
    <w:rsid w:val="000D0D12"/>
    <w:rsid w:val="000D0F91"/>
    <w:rsid w:val="000D105A"/>
    <w:rsid w:val="000D12EB"/>
    <w:rsid w:val="000D14CE"/>
    <w:rsid w:val="000D15C4"/>
    <w:rsid w:val="000D2DE8"/>
    <w:rsid w:val="000D367B"/>
    <w:rsid w:val="000D3B6F"/>
    <w:rsid w:val="000D3EF3"/>
    <w:rsid w:val="000D4048"/>
    <w:rsid w:val="000D477D"/>
    <w:rsid w:val="000D48F1"/>
    <w:rsid w:val="000D50BB"/>
    <w:rsid w:val="000D5B75"/>
    <w:rsid w:val="000D5CF3"/>
    <w:rsid w:val="000D5D5E"/>
    <w:rsid w:val="000D6C4B"/>
    <w:rsid w:val="000D6FAB"/>
    <w:rsid w:val="000D7ADB"/>
    <w:rsid w:val="000E0221"/>
    <w:rsid w:val="000E093D"/>
    <w:rsid w:val="000E0BEC"/>
    <w:rsid w:val="000E10FC"/>
    <w:rsid w:val="000E11BB"/>
    <w:rsid w:val="000E139D"/>
    <w:rsid w:val="000E168D"/>
    <w:rsid w:val="000E1BA4"/>
    <w:rsid w:val="000E1E0B"/>
    <w:rsid w:val="000E297D"/>
    <w:rsid w:val="000E29B6"/>
    <w:rsid w:val="000E34CC"/>
    <w:rsid w:val="000E34CE"/>
    <w:rsid w:val="000E385F"/>
    <w:rsid w:val="000E3A0E"/>
    <w:rsid w:val="000E3F6D"/>
    <w:rsid w:val="000E45F0"/>
    <w:rsid w:val="000E46C6"/>
    <w:rsid w:val="000E6AC0"/>
    <w:rsid w:val="000E6D7E"/>
    <w:rsid w:val="000E6F95"/>
    <w:rsid w:val="000E7235"/>
    <w:rsid w:val="000E738E"/>
    <w:rsid w:val="000F05B3"/>
    <w:rsid w:val="000F0663"/>
    <w:rsid w:val="000F0A6D"/>
    <w:rsid w:val="000F185C"/>
    <w:rsid w:val="000F1B27"/>
    <w:rsid w:val="000F1B8A"/>
    <w:rsid w:val="000F2D25"/>
    <w:rsid w:val="000F2F64"/>
    <w:rsid w:val="000F314F"/>
    <w:rsid w:val="000F325D"/>
    <w:rsid w:val="000F339E"/>
    <w:rsid w:val="000F44AC"/>
    <w:rsid w:val="000F4C4D"/>
    <w:rsid w:val="000F57A5"/>
    <w:rsid w:val="000F5C95"/>
    <w:rsid w:val="000F5FAD"/>
    <w:rsid w:val="000F62DC"/>
    <w:rsid w:val="000F6713"/>
    <w:rsid w:val="000F764E"/>
    <w:rsid w:val="000F7816"/>
    <w:rsid w:val="001005D8"/>
    <w:rsid w:val="001008E7"/>
    <w:rsid w:val="00101030"/>
    <w:rsid w:val="00101116"/>
    <w:rsid w:val="00101281"/>
    <w:rsid w:val="001018CC"/>
    <w:rsid w:val="00101CEC"/>
    <w:rsid w:val="00101F60"/>
    <w:rsid w:val="001021A6"/>
    <w:rsid w:val="001023B9"/>
    <w:rsid w:val="00104263"/>
    <w:rsid w:val="00104699"/>
    <w:rsid w:val="001048FD"/>
    <w:rsid w:val="0010497D"/>
    <w:rsid w:val="00104A01"/>
    <w:rsid w:val="00104BFE"/>
    <w:rsid w:val="00105139"/>
    <w:rsid w:val="001057BF"/>
    <w:rsid w:val="00105875"/>
    <w:rsid w:val="00106549"/>
    <w:rsid w:val="00106FD2"/>
    <w:rsid w:val="001074BE"/>
    <w:rsid w:val="00107E30"/>
    <w:rsid w:val="001100C9"/>
    <w:rsid w:val="001106A2"/>
    <w:rsid w:val="001109D5"/>
    <w:rsid w:val="00110C35"/>
    <w:rsid w:val="00111152"/>
    <w:rsid w:val="0011169E"/>
    <w:rsid w:val="00111891"/>
    <w:rsid w:val="00111BEB"/>
    <w:rsid w:val="00112D8D"/>
    <w:rsid w:val="00112DD3"/>
    <w:rsid w:val="00113249"/>
    <w:rsid w:val="00113774"/>
    <w:rsid w:val="001139A9"/>
    <w:rsid w:val="00113DDB"/>
    <w:rsid w:val="001141FF"/>
    <w:rsid w:val="001156C9"/>
    <w:rsid w:val="00115DEE"/>
    <w:rsid w:val="00116606"/>
    <w:rsid w:val="001168AC"/>
    <w:rsid w:val="00116D2E"/>
    <w:rsid w:val="001170C4"/>
    <w:rsid w:val="001178D9"/>
    <w:rsid w:val="0012004E"/>
    <w:rsid w:val="0012018F"/>
    <w:rsid w:val="00120A54"/>
    <w:rsid w:val="001212C7"/>
    <w:rsid w:val="00121A35"/>
    <w:rsid w:val="00122147"/>
    <w:rsid w:val="00122AC8"/>
    <w:rsid w:val="00123EE2"/>
    <w:rsid w:val="00124148"/>
    <w:rsid w:val="001246A5"/>
    <w:rsid w:val="00124C93"/>
    <w:rsid w:val="00125A1F"/>
    <w:rsid w:val="00126064"/>
    <w:rsid w:val="0012609B"/>
    <w:rsid w:val="00126832"/>
    <w:rsid w:val="00127B19"/>
    <w:rsid w:val="00130114"/>
    <w:rsid w:val="0013028F"/>
    <w:rsid w:val="00130718"/>
    <w:rsid w:val="00130F9D"/>
    <w:rsid w:val="0013167A"/>
    <w:rsid w:val="00131B41"/>
    <w:rsid w:val="00132190"/>
    <w:rsid w:val="0013240F"/>
    <w:rsid w:val="0013273A"/>
    <w:rsid w:val="00135085"/>
    <w:rsid w:val="001356BA"/>
    <w:rsid w:val="00135715"/>
    <w:rsid w:val="00136825"/>
    <w:rsid w:val="0014028B"/>
    <w:rsid w:val="00140707"/>
    <w:rsid w:val="0014072F"/>
    <w:rsid w:val="00140B7F"/>
    <w:rsid w:val="00140E8F"/>
    <w:rsid w:val="00141273"/>
    <w:rsid w:val="001420ED"/>
    <w:rsid w:val="001428CB"/>
    <w:rsid w:val="00142919"/>
    <w:rsid w:val="00142E57"/>
    <w:rsid w:val="00143AA7"/>
    <w:rsid w:val="00143BF0"/>
    <w:rsid w:val="001443C6"/>
    <w:rsid w:val="00144A9C"/>
    <w:rsid w:val="00144C6F"/>
    <w:rsid w:val="00145065"/>
    <w:rsid w:val="001453BC"/>
    <w:rsid w:val="00145D49"/>
    <w:rsid w:val="00146389"/>
    <w:rsid w:val="001464B5"/>
    <w:rsid w:val="0014675E"/>
    <w:rsid w:val="001503ED"/>
    <w:rsid w:val="001506B8"/>
    <w:rsid w:val="001511FB"/>
    <w:rsid w:val="001515CB"/>
    <w:rsid w:val="00151B9E"/>
    <w:rsid w:val="00151CCB"/>
    <w:rsid w:val="0015288D"/>
    <w:rsid w:val="0015289F"/>
    <w:rsid w:val="001534B1"/>
    <w:rsid w:val="00153D61"/>
    <w:rsid w:val="001547A3"/>
    <w:rsid w:val="00154B1A"/>
    <w:rsid w:val="00155882"/>
    <w:rsid w:val="00155AC8"/>
    <w:rsid w:val="00156459"/>
    <w:rsid w:val="00156B54"/>
    <w:rsid w:val="001578D1"/>
    <w:rsid w:val="00160086"/>
    <w:rsid w:val="001606EA"/>
    <w:rsid w:val="00160C62"/>
    <w:rsid w:val="00160E7E"/>
    <w:rsid w:val="0016239F"/>
    <w:rsid w:val="00162A4B"/>
    <w:rsid w:val="00162AC1"/>
    <w:rsid w:val="00162AC6"/>
    <w:rsid w:val="00162EA5"/>
    <w:rsid w:val="001630C7"/>
    <w:rsid w:val="00163C21"/>
    <w:rsid w:val="00163FDC"/>
    <w:rsid w:val="001641BD"/>
    <w:rsid w:val="001642FF"/>
    <w:rsid w:val="0016549C"/>
    <w:rsid w:val="001656D3"/>
    <w:rsid w:val="00165F7F"/>
    <w:rsid w:val="0016679A"/>
    <w:rsid w:val="001669EB"/>
    <w:rsid w:val="0016710E"/>
    <w:rsid w:val="00170B2C"/>
    <w:rsid w:val="00170C1A"/>
    <w:rsid w:val="00170F7A"/>
    <w:rsid w:val="00171C70"/>
    <w:rsid w:val="00171CDF"/>
    <w:rsid w:val="00172528"/>
    <w:rsid w:val="0017290F"/>
    <w:rsid w:val="00172EE8"/>
    <w:rsid w:val="00173176"/>
    <w:rsid w:val="00173CE4"/>
    <w:rsid w:val="00174A97"/>
    <w:rsid w:val="0017607A"/>
    <w:rsid w:val="00177106"/>
    <w:rsid w:val="00177299"/>
    <w:rsid w:val="00177813"/>
    <w:rsid w:val="001803CD"/>
    <w:rsid w:val="0018052F"/>
    <w:rsid w:val="00180AAF"/>
    <w:rsid w:val="0018153A"/>
    <w:rsid w:val="001820B0"/>
    <w:rsid w:val="0018211C"/>
    <w:rsid w:val="00182165"/>
    <w:rsid w:val="00182428"/>
    <w:rsid w:val="00182558"/>
    <w:rsid w:val="001827E7"/>
    <w:rsid w:val="00182B7B"/>
    <w:rsid w:val="0018318B"/>
    <w:rsid w:val="00183BB9"/>
    <w:rsid w:val="00183C8A"/>
    <w:rsid w:val="00184C3C"/>
    <w:rsid w:val="00185A9E"/>
    <w:rsid w:val="00185C0A"/>
    <w:rsid w:val="00185DE5"/>
    <w:rsid w:val="0018622A"/>
    <w:rsid w:val="00187EA0"/>
    <w:rsid w:val="00190679"/>
    <w:rsid w:val="0019121F"/>
    <w:rsid w:val="00191855"/>
    <w:rsid w:val="001924D9"/>
    <w:rsid w:val="00192AE8"/>
    <w:rsid w:val="00192F2B"/>
    <w:rsid w:val="0019422B"/>
    <w:rsid w:val="00194816"/>
    <w:rsid w:val="00194A29"/>
    <w:rsid w:val="00194B44"/>
    <w:rsid w:val="0019568D"/>
    <w:rsid w:val="001956F7"/>
    <w:rsid w:val="00195BE2"/>
    <w:rsid w:val="001960D7"/>
    <w:rsid w:val="001961D0"/>
    <w:rsid w:val="001963C0"/>
    <w:rsid w:val="00196739"/>
    <w:rsid w:val="00196EA5"/>
    <w:rsid w:val="00196EF0"/>
    <w:rsid w:val="00196F6B"/>
    <w:rsid w:val="0019713F"/>
    <w:rsid w:val="001973C8"/>
    <w:rsid w:val="001A039D"/>
    <w:rsid w:val="001A0457"/>
    <w:rsid w:val="001A0989"/>
    <w:rsid w:val="001A24BD"/>
    <w:rsid w:val="001A306E"/>
    <w:rsid w:val="001A357D"/>
    <w:rsid w:val="001A38F0"/>
    <w:rsid w:val="001A3934"/>
    <w:rsid w:val="001A3EF7"/>
    <w:rsid w:val="001A474D"/>
    <w:rsid w:val="001A4959"/>
    <w:rsid w:val="001A53D1"/>
    <w:rsid w:val="001A5B98"/>
    <w:rsid w:val="001A6434"/>
    <w:rsid w:val="001A67C1"/>
    <w:rsid w:val="001A7229"/>
    <w:rsid w:val="001B0306"/>
    <w:rsid w:val="001B0354"/>
    <w:rsid w:val="001B0AAD"/>
    <w:rsid w:val="001B0B93"/>
    <w:rsid w:val="001B158E"/>
    <w:rsid w:val="001B168A"/>
    <w:rsid w:val="001B1815"/>
    <w:rsid w:val="001B18E1"/>
    <w:rsid w:val="001B2963"/>
    <w:rsid w:val="001B34C0"/>
    <w:rsid w:val="001B3823"/>
    <w:rsid w:val="001B3F51"/>
    <w:rsid w:val="001B4A52"/>
    <w:rsid w:val="001B4B69"/>
    <w:rsid w:val="001B4CB1"/>
    <w:rsid w:val="001B5667"/>
    <w:rsid w:val="001B5803"/>
    <w:rsid w:val="001B5B23"/>
    <w:rsid w:val="001B768B"/>
    <w:rsid w:val="001B7D9F"/>
    <w:rsid w:val="001C01D0"/>
    <w:rsid w:val="001C0693"/>
    <w:rsid w:val="001C06EA"/>
    <w:rsid w:val="001C080D"/>
    <w:rsid w:val="001C120B"/>
    <w:rsid w:val="001C1929"/>
    <w:rsid w:val="001C1AA7"/>
    <w:rsid w:val="001C1D78"/>
    <w:rsid w:val="001C2679"/>
    <w:rsid w:val="001C2FD7"/>
    <w:rsid w:val="001C30E6"/>
    <w:rsid w:val="001C3A19"/>
    <w:rsid w:val="001C4438"/>
    <w:rsid w:val="001C491D"/>
    <w:rsid w:val="001C4EA0"/>
    <w:rsid w:val="001C4FDF"/>
    <w:rsid w:val="001C533C"/>
    <w:rsid w:val="001C568B"/>
    <w:rsid w:val="001C6664"/>
    <w:rsid w:val="001C6CDE"/>
    <w:rsid w:val="001C6CF7"/>
    <w:rsid w:val="001C7065"/>
    <w:rsid w:val="001C7114"/>
    <w:rsid w:val="001C726E"/>
    <w:rsid w:val="001D0122"/>
    <w:rsid w:val="001D053A"/>
    <w:rsid w:val="001D1AEF"/>
    <w:rsid w:val="001D1FD7"/>
    <w:rsid w:val="001D2429"/>
    <w:rsid w:val="001D2D3D"/>
    <w:rsid w:val="001D2F3A"/>
    <w:rsid w:val="001D3C4F"/>
    <w:rsid w:val="001D445A"/>
    <w:rsid w:val="001D4718"/>
    <w:rsid w:val="001D49E6"/>
    <w:rsid w:val="001D4B68"/>
    <w:rsid w:val="001D4D2F"/>
    <w:rsid w:val="001D558D"/>
    <w:rsid w:val="001D55AB"/>
    <w:rsid w:val="001D5685"/>
    <w:rsid w:val="001D5830"/>
    <w:rsid w:val="001D5A46"/>
    <w:rsid w:val="001D5C03"/>
    <w:rsid w:val="001D5EF0"/>
    <w:rsid w:val="001D607A"/>
    <w:rsid w:val="001D65E2"/>
    <w:rsid w:val="001D6EFD"/>
    <w:rsid w:val="001D6FB3"/>
    <w:rsid w:val="001D7273"/>
    <w:rsid w:val="001D7C31"/>
    <w:rsid w:val="001E044B"/>
    <w:rsid w:val="001E0494"/>
    <w:rsid w:val="001E1182"/>
    <w:rsid w:val="001E1314"/>
    <w:rsid w:val="001E1DCE"/>
    <w:rsid w:val="001E1E47"/>
    <w:rsid w:val="001E35DB"/>
    <w:rsid w:val="001E35FD"/>
    <w:rsid w:val="001E39ED"/>
    <w:rsid w:val="001E3AE6"/>
    <w:rsid w:val="001E4453"/>
    <w:rsid w:val="001E467E"/>
    <w:rsid w:val="001E46B4"/>
    <w:rsid w:val="001E48D7"/>
    <w:rsid w:val="001E6B29"/>
    <w:rsid w:val="001E79FD"/>
    <w:rsid w:val="001E7E92"/>
    <w:rsid w:val="001F0003"/>
    <w:rsid w:val="001F136C"/>
    <w:rsid w:val="001F1A95"/>
    <w:rsid w:val="001F25C4"/>
    <w:rsid w:val="001F26E9"/>
    <w:rsid w:val="001F2FBD"/>
    <w:rsid w:val="001F476F"/>
    <w:rsid w:val="001F4EF7"/>
    <w:rsid w:val="001F5404"/>
    <w:rsid w:val="001F5916"/>
    <w:rsid w:val="001F5AEE"/>
    <w:rsid w:val="001F63BE"/>
    <w:rsid w:val="00200445"/>
    <w:rsid w:val="00200527"/>
    <w:rsid w:val="0020054E"/>
    <w:rsid w:val="00200C31"/>
    <w:rsid w:val="00201ECF"/>
    <w:rsid w:val="00202C71"/>
    <w:rsid w:val="0020313F"/>
    <w:rsid w:val="00204085"/>
    <w:rsid w:val="00204535"/>
    <w:rsid w:val="002062B1"/>
    <w:rsid w:val="00206B39"/>
    <w:rsid w:val="00206DC4"/>
    <w:rsid w:val="00210460"/>
    <w:rsid w:val="0021065E"/>
    <w:rsid w:val="0021069A"/>
    <w:rsid w:val="00210CCB"/>
    <w:rsid w:val="002119AC"/>
    <w:rsid w:val="00211E4D"/>
    <w:rsid w:val="00214361"/>
    <w:rsid w:val="0021457E"/>
    <w:rsid w:val="00214815"/>
    <w:rsid w:val="002152C1"/>
    <w:rsid w:val="0021533D"/>
    <w:rsid w:val="00216BD3"/>
    <w:rsid w:val="00217BC4"/>
    <w:rsid w:val="00217CA3"/>
    <w:rsid w:val="00220389"/>
    <w:rsid w:val="0022057A"/>
    <w:rsid w:val="00220D77"/>
    <w:rsid w:val="002216C3"/>
    <w:rsid w:val="0022255C"/>
    <w:rsid w:val="0022274B"/>
    <w:rsid w:val="00222923"/>
    <w:rsid w:val="00222A7A"/>
    <w:rsid w:val="00222D63"/>
    <w:rsid w:val="00222E74"/>
    <w:rsid w:val="0022391B"/>
    <w:rsid w:val="00224315"/>
    <w:rsid w:val="0022472B"/>
    <w:rsid w:val="00225D12"/>
    <w:rsid w:val="00226AA0"/>
    <w:rsid w:val="00226ED8"/>
    <w:rsid w:val="00226F44"/>
    <w:rsid w:val="00227797"/>
    <w:rsid w:val="002304C1"/>
    <w:rsid w:val="00230909"/>
    <w:rsid w:val="00230C74"/>
    <w:rsid w:val="002312C3"/>
    <w:rsid w:val="0023179E"/>
    <w:rsid w:val="00231CD6"/>
    <w:rsid w:val="00232835"/>
    <w:rsid w:val="00232BA1"/>
    <w:rsid w:val="002331C1"/>
    <w:rsid w:val="00233777"/>
    <w:rsid w:val="00233882"/>
    <w:rsid w:val="00233F38"/>
    <w:rsid w:val="002342D3"/>
    <w:rsid w:val="002344D6"/>
    <w:rsid w:val="002345CD"/>
    <w:rsid w:val="00234A0D"/>
    <w:rsid w:val="002352E6"/>
    <w:rsid w:val="00235671"/>
    <w:rsid w:val="0023589D"/>
    <w:rsid w:val="00235C32"/>
    <w:rsid w:val="00235E21"/>
    <w:rsid w:val="002361EB"/>
    <w:rsid w:val="00236582"/>
    <w:rsid w:val="002368E3"/>
    <w:rsid w:val="0023704C"/>
    <w:rsid w:val="002370C2"/>
    <w:rsid w:val="0023733C"/>
    <w:rsid w:val="0023746F"/>
    <w:rsid w:val="00237D69"/>
    <w:rsid w:val="00237F11"/>
    <w:rsid w:val="00240032"/>
    <w:rsid w:val="0024069D"/>
    <w:rsid w:val="0024168F"/>
    <w:rsid w:val="00241730"/>
    <w:rsid w:val="0024191E"/>
    <w:rsid w:val="00241A48"/>
    <w:rsid w:val="0024221B"/>
    <w:rsid w:val="002422EE"/>
    <w:rsid w:val="002425FA"/>
    <w:rsid w:val="0024291D"/>
    <w:rsid w:val="00242A61"/>
    <w:rsid w:val="00242C45"/>
    <w:rsid w:val="00243570"/>
    <w:rsid w:val="0024366C"/>
    <w:rsid w:val="0024477E"/>
    <w:rsid w:val="002455C7"/>
    <w:rsid w:val="00246405"/>
    <w:rsid w:val="00246A4D"/>
    <w:rsid w:val="00247155"/>
    <w:rsid w:val="0024721D"/>
    <w:rsid w:val="00247C0F"/>
    <w:rsid w:val="00247F1D"/>
    <w:rsid w:val="00250800"/>
    <w:rsid w:val="00250CA4"/>
    <w:rsid w:val="00251057"/>
    <w:rsid w:val="0025194E"/>
    <w:rsid w:val="0025203D"/>
    <w:rsid w:val="00252646"/>
    <w:rsid w:val="00252923"/>
    <w:rsid w:val="00252CF2"/>
    <w:rsid w:val="00252F55"/>
    <w:rsid w:val="00253080"/>
    <w:rsid w:val="002532C0"/>
    <w:rsid w:val="002534EB"/>
    <w:rsid w:val="00253B9A"/>
    <w:rsid w:val="00254F5D"/>
    <w:rsid w:val="002553AF"/>
    <w:rsid w:val="00256974"/>
    <w:rsid w:val="00256C0C"/>
    <w:rsid w:val="002571A5"/>
    <w:rsid w:val="002574DD"/>
    <w:rsid w:val="002577C4"/>
    <w:rsid w:val="002579E3"/>
    <w:rsid w:val="00257B1A"/>
    <w:rsid w:val="00260348"/>
    <w:rsid w:val="002606E2"/>
    <w:rsid w:val="00261254"/>
    <w:rsid w:val="00261885"/>
    <w:rsid w:val="002621C5"/>
    <w:rsid w:val="00262475"/>
    <w:rsid w:val="00263448"/>
    <w:rsid w:val="002637AD"/>
    <w:rsid w:val="00263D97"/>
    <w:rsid w:val="00264505"/>
    <w:rsid w:val="0026479E"/>
    <w:rsid w:val="002671EC"/>
    <w:rsid w:val="0026798A"/>
    <w:rsid w:val="00267AF0"/>
    <w:rsid w:val="00270B76"/>
    <w:rsid w:val="00270DB3"/>
    <w:rsid w:val="002710B3"/>
    <w:rsid w:val="0027202E"/>
    <w:rsid w:val="0027212C"/>
    <w:rsid w:val="00272DF5"/>
    <w:rsid w:val="002739D2"/>
    <w:rsid w:val="00273DD4"/>
    <w:rsid w:val="00274443"/>
    <w:rsid w:val="002744B3"/>
    <w:rsid w:val="00275144"/>
    <w:rsid w:val="00275A73"/>
    <w:rsid w:val="00275D99"/>
    <w:rsid w:val="002765DF"/>
    <w:rsid w:val="002769E6"/>
    <w:rsid w:val="002776F9"/>
    <w:rsid w:val="00277728"/>
    <w:rsid w:val="00280743"/>
    <w:rsid w:val="00281B91"/>
    <w:rsid w:val="00281C48"/>
    <w:rsid w:val="002823E6"/>
    <w:rsid w:val="0028267B"/>
    <w:rsid w:val="00282723"/>
    <w:rsid w:val="00282AA3"/>
    <w:rsid w:val="002830FF"/>
    <w:rsid w:val="002840E0"/>
    <w:rsid w:val="0028451B"/>
    <w:rsid w:val="00284FFB"/>
    <w:rsid w:val="00285228"/>
    <w:rsid w:val="00285B20"/>
    <w:rsid w:val="00286CD5"/>
    <w:rsid w:val="00286F3F"/>
    <w:rsid w:val="00287209"/>
    <w:rsid w:val="0028752A"/>
    <w:rsid w:val="0028783D"/>
    <w:rsid w:val="00287E1C"/>
    <w:rsid w:val="00287E6A"/>
    <w:rsid w:val="002900F4"/>
    <w:rsid w:val="0029085C"/>
    <w:rsid w:val="0029153C"/>
    <w:rsid w:val="00292701"/>
    <w:rsid w:val="0029271A"/>
    <w:rsid w:val="0029298D"/>
    <w:rsid w:val="00293373"/>
    <w:rsid w:val="00293A73"/>
    <w:rsid w:val="00293F44"/>
    <w:rsid w:val="002945C2"/>
    <w:rsid w:val="0029512B"/>
    <w:rsid w:val="002953ED"/>
    <w:rsid w:val="00295712"/>
    <w:rsid w:val="00295B18"/>
    <w:rsid w:val="002961D0"/>
    <w:rsid w:val="002965A0"/>
    <w:rsid w:val="00297059"/>
    <w:rsid w:val="002971CF"/>
    <w:rsid w:val="00297205"/>
    <w:rsid w:val="002A03C0"/>
    <w:rsid w:val="002A0EBF"/>
    <w:rsid w:val="002A1386"/>
    <w:rsid w:val="002A17DE"/>
    <w:rsid w:val="002A24AC"/>
    <w:rsid w:val="002A250D"/>
    <w:rsid w:val="002A28BB"/>
    <w:rsid w:val="002A2B5A"/>
    <w:rsid w:val="002A31C7"/>
    <w:rsid w:val="002A3604"/>
    <w:rsid w:val="002A39D3"/>
    <w:rsid w:val="002A467C"/>
    <w:rsid w:val="002A568D"/>
    <w:rsid w:val="002A5F36"/>
    <w:rsid w:val="002A6652"/>
    <w:rsid w:val="002A7395"/>
    <w:rsid w:val="002A7911"/>
    <w:rsid w:val="002A7D38"/>
    <w:rsid w:val="002A7D9C"/>
    <w:rsid w:val="002B055B"/>
    <w:rsid w:val="002B0E3B"/>
    <w:rsid w:val="002B0FC4"/>
    <w:rsid w:val="002B101D"/>
    <w:rsid w:val="002B1110"/>
    <w:rsid w:val="002B14AC"/>
    <w:rsid w:val="002B1C87"/>
    <w:rsid w:val="002B1D28"/>
    <w:rsid w:val="002B24BD"/>
    <w:rsid w:val="002B256D"/>
    <w:rsid w:val="002B2D90"/>
    <w:rsid w:val="002B2DDC"/>
    <w:rsid w:val="002B2EEF"/>
    <w:rsid w:val="002B311A"/>
    <w:rsid w:val="002B34B3"/>
    <w:rsid w:val="002B4301"/>
    <w:rsid w:val="002B5484"/>
    <w:rsid w:val="002B589C"/>
    <w:rsid w:val="002B64A6"/>
    <w:rsid w:val="002B64EC"/>
    <w:rsid w:val="002B677F"/>
    <w:rsid w:val="002B7414"/>
    <w:rsid w:val="002B78DD"/>
    <w:rsid w:val="002B7DCA"/>
    <w:rsid w:val="002B7E23"/>
    <w:rsid w:val="002C072E"/>
    <w:rsid w:val="002C18C1"/>
    <w:rsid w:val="002C1EB0"/>
    <w:rsid w:val="002C2247"/>
    <w:rsid w:val="002C2631"/>
    <w:rsid w:val="002C26FF"/>
    <w:rsid w:val="002C2C0F"/>
    <w:rsid w:val="002C2D27"/>
    <w:rsid w:val="002C3D45"/>
    <w:rsid w:val="002C4E91"/>
    <w:rsid w:val="002C5A5F"/>
    <w:rsid w:val="002C6121"/>
    <w:rsid w:val="002C62BF"/>
    <w:rsid w:val="002C6F86"/>
    <w:rsid w:val="002C70E4"/>
    <w:rsid w:val="002C7588"/>
    <w:rsid w:val="002D0906"/>
    <w:rsid w:val="002D1D42"/>
    <w:rsid w:val="002D2BAA"/>
    <w:rsid w:val="002D2C16"/>
    <w:rsid w:val="002D2ED0"/>
    <w:rsid w:val="002D33F1"/>
    <w:rsid w:val="002D359A"/>
    <w:rsid w:val="002D39A1"/>
    <w:rsid w:val="002D409E"/>
    <w:rsid w:val="002D40FA"/>
    <w:rsid w:val="002D41E0"/>
    <w:rsid w:val="002D4804"/>
    <w:rsid w:val="002D5301"/>
    <w:rsid w:val="002D5E36"/>
    <w:rsid w:val="002D6253"/>
    <w:rsid w:val="002D63E0"/>
    <w:rsid w:val="002D6515"/>
    <w:rsid w:val="002E0661"/>
    <w:rsid w:val="002E0669"/>
    <w:rsid w:val="002E0A3B"/>
    <w:rsid w:val="002E0FE9"/>
    <w:rsid w:val="002E17C3"/>
    <w:rsid w:val="002E277C"/>
    <w:rsid w:val="002E2C3E"/>
    <w:rsid w:val="002E32E3"/>
    <w:rsid w:val="002E3CB1"/>
    <w:rsid w:val="002E45A3"/>
    <w:rsid w:val="002E4F2A"/>
    <w:rsid w:val="002E551D"/>
    <w:rsid w:val="002E55A7"/>
    <w:rsid w:val="002E5ED1"/>
    <w:rsid w:val="002E6362"/>
    <w:rsid w:val="002E70D4"/>
    <w:rsid w:val="002E7238"/>
    <w:rsid w:val="002E74FE"/>
    <w:rsid w:val="002E7C46"/>
    <w:rsid w:val="002F01E1"/>
    <w:rsid w:val="002F0B4A"/>
    <w:rsid w:val="002F0F4B"/>
    <w:rsid w:val="002F1280"/>
    <w:rsid w:val="002F25CD"/>
    <w:rsid w:val="002F35F6"/>
    <w:rsid w:val="002F43ED"/>
    <w:rsid w:val="002F47D4"/>
    <w:rsid w:val="002F4925"/>
    <w:rsid w:val="002F495D"/>
    <w:rsid w:val="002F4AF6"/>
    <w:rsid w:val="002F4C3D"/>
    <w:rsid w:val="002F5F2B"/>
    <w:rsid w:val="002F62C4"/>
    <w:rsid w:val="002F696A"/>
    <w:rsid w:val="002F6C7C"/>
    <w:rsid w:val="002F76AB"/>
    <w:rsid w:val="002F7889"/>
    <w:rsid w:val="002F79AB"/>
    <w:rsid w:val="00300292"/>
    <w:rsid w:val="00300B9A"/>
    <w:rsid w:val="0030107B"/>
    <w:rsid w:val="00301306"/>
    <w:rsid w:val="00301639"/>
    <w:rsid w:val="00302136"/>
    <w:rsid w:val="00302239"/>
    <w:rsid w:val="00303181"/>
    <w:rsid w:val="00303251"/>
    <w:rsid w:val="003032B5"/>
    <w:rsid w:val="00303869"/>
    <w:rsid w:val="00303ECD"/>
    <w:rsid w:val="0030429E"/>
    <w:rsid w:val="00305116"/>
    <w:rsid w:val="003055FA"/>
    <w:rsid w:val="003108C8"/>
    <w:rsid w:val="003108F0"/>
    <w:rsid w:val="00310B79"/>
    <w:rsid w:val="003111F9"/>
    <w:rsid w:val="00311681"/>
    <w:rsid w:val="003118D3"/>
    <w:rsid w:val="00311964"/>
    <w:rsid w:val="00312040"/>
    <w:rsid w:val="003122D3"/>
    <w:rsid w:val="00312474"/>
    <w:rsid w:val="0031281C"/>
    <w:rsid w:val="003133D4"/>
    <w:rsid w:val="003137BA"/>
    <w:rsid w:val="00313A39"/>
    <w:rsid w:val="00313E91"/>
    <w:rsid w:val="003141D6"/>
    <w:rsid w:val="00314285"/>
    <w:rsid w:val="00314967"/>
    <w:rsid w:val="00314C51"/>
    <w:rsid w:val="00315175"/>
    <w:rsid w:val="00315A4A"/>
    <w:rsid w:val="00315FC0"/>
    <w:rsid w:val="0031614E"/>
    <w:rsid w:val="00316400"/>
    <w:rsid w:val="00316E8E"/>
    <w:rsid w:val="00317195"/>
    <w:rsid w:val="00317493"/>
    <w:rsid w:val="0032255E"/>
    <w:rsid w:val="003231E9"/>
    <w:rsid w:val="0032338A"/>
    <w:rsid w:val="00323B7D"/>
    <w:rsid w:val="00324184"/>
    <w:rsid w:val="00324396"/>
    <w:rsid w:val="00325155"/>
    <w:rsid w:val="003260AC"/>
    <w:rsid w:val="003261B7"/>
    <w:rsid w:val="003268FA"/>
    <w:rsid w:val="003271D4"/>
    <w:rsid w:val="00327B58"/>
    <w:rsid w:val="00327EBF"/>
    <w:rsid w:val="0033037E"/>
    <w:rsid w:val="0033039F"/>
    <w:rsid w:val="003303D0"/>
    <w:rsid w:val="00330842"/>
    <w:rsid w:val="0033137A"/>
    <w:rsid w:val="00331983"/>
    <w:rsid w:val="00331EC8"/>
    <w:rsid w:val="0033244F"/>
    <w:rsid w:val="0033280F"/>
    <w:rsid w:val="00333E67"/>
    <w:rsid w:val="00333F43"/>
    <w:rsid w:val="00335876"/>
    <w:rsid w:val="00335F59"/>
    <w:rsid w:val="00336664"/>
    <w:rsid w:val="00336847"/>
    <w:rsid w:val="00336FAA"/>
    <w:rsid w:val="00340BF3"/>
    <w:rsid w:val="003412F1"/>
    <w:rsid w:val="00342E00"/>
    <w:rsid w:val="00343132"/>
    <w:rsid w:val="003439B0"/>
    <w:rsid w:val="00343D76"/>
    <w:rsid w:val="00343DE5"/>
    <w:rsid w:val="003445C9"/>
    <w:rsid w:val="0034536E"/>
    <w:rsid w:val="00345A9C"/>
    <w:rsid w:val="00346B26"/>
    <w:rsid w:val="003470AC"/>
    <w:rsid w:val="00347490"/>
    <w:rsid w:val="00347743"/>
    <w:rsid w:val="0034774B"/>
    <w:rsid w:val="00347C43"/>
    <w:rsid w:val="0035104B"/>
    <w:rsid w:val="00351A54"/>
    <w:rsid w:val="003530CB"/>
    <w:rsid w:val="0035520F"/>
    <w:rsid w:val="003554CC"/>
    <w:rsid w:val="003556BF"/>
    <w:rsid w:val="003558A1"/>
    <w:rsid w:val="003559D4"/>
    <w:rsid w:val="00355F54"/>
    <w:rsid w:val="003568DF"/>
    <w:rsid w:val="00356F16"/>
    <w:rsid w:val="00357070"/>
    <w:rsid w:val="00357777"/>
    <w:rsid w:val="003609D4"/>
    <w:rsid w:val="00360BDB"/>
    <w:rsid w:val="00361BE6"/>
    <w:rsid w:val="00361CF1"/>
    <w:rsid w:val="003627C5"/>
    <w:rsid w:val="00362F5D"/>
    <w:rsid w:val="003636E8"/>
    <w:rsid w:val="00363B7B"/>
    <w:rsid w:val="0036415D"/>
    <w:rsid w:val="00364183"/>
    <w:rsid w:val="003646CA"/>
    <w:rsid w:val="003648B1"/>
    <w:rsid w:val="00364D95"/>
    <w:rsid w:val="00364FDF"/>
    <w:rsid w:val="00365E4D"/>
    <w:rsid w:val="00365F11"/>
    <w:rsid w:val="003670A7"/>
    <w:rsid w:val="00367A37"/>
    <w:rsid w:val="00367B16"/>
    <w:rsid w:val="003702B8"/>
    <w:rsid w:val="00370ABA"/>
    <w:rsid w:val="00370CAD"/>
    <w:rsid w:val="003718A8"/>
    <w:rsid w:val="00371A43"/>
    <w:rsid w:val="00371CCA"/>
    <w:rsid w:val="0037214E"/>
    <w:rsid w:val="0037296D"/>
    <w:rsid w:val="00373F16"/>
    <w:rsid w:val="003742A8"/>
    <w:rsid w:val="00374762"/>
    <w:rsid w:val="00374CA9"/>
    <w:rsid w:val="00374CC4"/>
    <w:rsid w:val="00374CEF"/>
    <w:rsid w:val="00374E92"/>
    <w:rsid w:val="00375AD7"/>
    <w:rsid w:val="00375D4F"/>
    <w:rsid w:val="00375DD6"/>
    <w:rsid w:val="003763F7"/>
    <w:rsid w:val="0037684C"/>
    <w:rsid w:val="00376D34"/>
    <w:rsid w:val="00377B85"/>
    <w:rsid w:val="00377D66"/>
    <w:rsid w:val="00377DA4"/>
    <w:rsid w:val="00380273"/>
    <w:rsid w:val="00381262"/>
    <w:rsid w:val="00382677"/>
    <w:rsid w:val="003828DF"/>
    <w:rsid w:val="00382A57"/>
    <w:rsid w:val="003834DD"/>
    <w:rsid w:val="0038467F"/>
    <w:rsid w:val="003848C4"/>
    <w:rsid w:val="00384915"/>
    <w:rsid w:val="00384A88"/>
    <w:rsid w:val="00384D85"/>
    <w:rsid w:val="00385039"/>
    <w:rsid w:val="003850B0"/>
    <w:rsid w:val="003853FA"/>
    <w:rsid w:val="0038631F"/>
    <w:rsid w:val="003866E3"/>
    <w:rsid w:val="003869F8"/>
    <w:rsid w:val="003873F4"/>
    <w:rsid w:val="00390464"/>
    <w:rsid w:val="00390EEC"/>
    <w:rsid w:val="00391764"/>
    <w:rsid w:val="00391EB2"/>
    <w:rsid w:val="00392E57"/>
    <w:rsid w:val="003944EE"/>
    <w:rsid w:val="00394DC0"/>
    <w:rsid w:val="0039500F"/>
    <w:rsid w:val="00395570"/>
    <w:rsid w:val="00396450"/>
    <w:rsid w:val="0039658C"/>
    <w:rsid w:val="003966C2"/>
    <w:rsid w:val="0039673A"/>
    <w:rsid w:val="00396848"/>
    <w:rsid w:val="00396D79"/>
    <w:rsid w:val="0039776D"/>
    <w:rsid w:val="003978F5"/>
    <w:rsid w:val="003A069D"/>
    <w:rsid w:val="003A16D7"/>
    <w:rsid w:val="003A1887"/>
    <w:rsid w:val="003A1AB6"/>
    <w:rsid w:val="003A1F3E"/>
    <w:rsid w:val="003A2747"/>
    <w:rsid w:val="003A2BF5"/>
    <w:rsid w:val="003A2F9D"/>
    <w:rsid w:val="003A3052"/>
    <w:rsid w:val="003A390F"/>
    <w:rsid w:val="003A3AAF"/>
    <w:rsid w:val="003A4AFA"/>
    <w:rsid w:val="003A554B"/>
    <w:rsid w:val="003A5BC0"/>
    <w:rsid w:val="003A5CA5"/>
    <w:rsid w:val="003A5EAE"/>
    <w:rsid w:val="003A633B"/>
    <w:rsid w:val="003A6BF2"/>
    <w:rsid w:val="003A705A"/>
    <w:rsid w:val="003A71C3"/>
    <w:rsid w:val="003A767C"/>
    <w:rsid w:val="003A769C"/>
    <w:rsid w:val="003B049C"/>
    <w:rsid w:val="003B0E36"/>
    <w:rsid w:val="003B10BB"/>
    <w:rsid w:val="003B1658"/>
    <w:rsid w:val="003B1E38"/>
    <w:rsid w:val="003B2210"/>
    <w:rsid w:val="003B23AB"/>
    <w:rsid w:val="003B27B1"/>
    <w:rsid w:val="003B29C1"/>
    <w:rsid w:val="003B2A38"/>
    <w:rsid w:val="003B3768"/>
    <w:rsid w:val="003B3A24"/>
    <w:rsid w:val="003B4F86"/>
    <w:rsid w:val="003B5268"/>
    <w:rsid w:val="003B56F6"/>
    <w:rsid w:val="003B6068"/>
    <w:rsid w:val="003B645A"/>
    <w:rsid w:val="003B6AEF"/>
    <w:rsid w:val="003B7284"/>
    <w:rsid w:val="003B77B7"/>
    <w:rsid w:val="003C0548"/>
    <w:rsid w:val="003C0770"/>
    <w:rsid w:val="003C0895"/>
    <w:rsid w:val="003C08FB"/>
    <w:rsid w:val="003C16B7"/>
    <w:rsid w:val="003C16CC"/>
    <w:rsid w:val="003C17DD"/>
    <w:rsid w:val="003C1D64"/>
    <w:rsid w:val="003C20D4"/>
    <w:rsid w:val="003C2239"/>
    <w:rsid w:val="003C2E86"/>
    <w:rsid w:val="003C3801"/>
    <w:rsid w:val="003C3ABF"/>
    <w:rsid w:val="003C3E62"/>
    <w:rsid w:val="003C3EE6"/>
    <w:rsid w:val="003C422C"/>
    <w:rsid w:val="003C466A"/>
    <w:rsid w:val="003C471F"/>
    <w:rsid w:val="003C4BF9"/>
    <w:rsid w:val="003C4CF9"/>
    <w:rsid w:val="003C4FB8"/>
    <w:rsid w:val="003C5BCC"/>
    <w:rsid w:val="003C6B62"/>
    <w:rsid w:val="003C6B97"/>
    <w:rsid w:val="003C73AA"/>
    <w:rsid w:val="003C7C94"/>
    <w:rsid w:val="003D074E"/>
    <w:rsid w:val="003D0793"/>
    <w:rsid w:val="003D0DE7"/>
    <w:rsid w:val="003D166A"/>
    <w:rsid w:val="003D2294"/>
    <w:rsid w:val="003D2304"/>
    <w:rsid w:val="003D2746"/>
    <w:rsid w:val="003D328E"/>
    <w:rsid w:val="003D3714"/>
    <w:rsid w:val="003D39C2"/>
    <w:rsid w:val="003D4BCD"/>
    <w:rsid w:val="003D5086"/>
    <w:rsid w:val="003D52C5"/>
    <w:rsid w:val="003D537D"/>
    <w:rsid w:val="003D54A3"/>
    <w:rsid w:val="003D607E"/>
    <w:rsid w:val="003D6B6C"/>
    <w:rsid w:val="003D6DB1"/>
    <w:rsid w:val="003D7086"/>
    <w:rsid w:val="003D7354"/>
    <w:rsid w:val="003D7433"/>
    <w:rsid w:val="003E1A2A"/>
    <w:rsid w:val="003E1D3C"/>
    <w:rsid w:val="003E1FBA"/>
    <w:rsid w:val="003E2686"/>
    <w:rsid w:val="003E2838"/>
    <w:rsid w:val="003E442A"/>
    <w:rsid w:val="003E4F2F"/>
    <w:rsid w:val="003E507D"/>
    <w:rsid w:val="003E5502"/>
    <w:rsid w:val="003E576C"/>
    <w:rsid w:val="003E5979"/>
    <w:rsid w:val="003E657B"/>
    <w:rsid w:val="003E65A3"/>
    <w:rsid w:val="003E685C"/>
    <w:rsid w:val="003E73CA"/>
    <w:rsid w:val="003E78E7"/>
    <w:rsid w:val="003F082D"/>
    <w:rsid w:val="003F1883"/>
    <w:rsid w:val="003F2393"/>
    <w:rsid w:val="003F23C1"/>
    <w:rsid w:val="003F28B1"/>
    <w:rsid w:val="003F2A0A"/>
    <w:rsid w:val="003F3A89"/>
    <w:rsid w:val="003F46C5"/>
    <w:rsid w:val="003F4724"/>
    <w:rsid w:val="003F5B78"/>
    <w:rsid w:val="003F5C46"/>
    <w:rsid w:val="003F60C6"/>
    <w:rsid w:val="003F6DD3"/>
    <w:rsid w:val="003F78CE"/>
    <w:rsid w:val="003F7FE1"/>
    <w:rsid w:val="004003AA"/>
    <w:rsid w:val="004005A0"/>
    <w:rsid w:val="0040120B"/>
    <w:rsid w:val="00401880"/>
    <w:rsid w:val="00401C6C"/>
    <w:rsid w:val="00402424"/>
    <w:rsid w:val="00402A22"/>
    <w:rsid w:val="00403380"/>
    <w:rsid w:val="0040421A"/>
    <w:rsid w:val="00404690"/>
    <w:rsid w:val="00404A2D"/>
    <w:rsid w:val="004054BF"/>
    <w:rsid w:val="004056DB"/>
    <w:rsid w:val="00406690"/>
    <w:rsid w:val="00406FFC"/>
    <w:rsid w:val="004075D0"/>
    <w:rsid w:val="00407A67"/>
    <w:rsid w:val="00407B77"/>
    <w:rsid w:val="00407E7A"/>
    <w:rsid w:val="0041079F"/>
    <w:rsid w:val="00410998"/>
    <w:rsid w:val="00410DEB"/>
    <w:rsid w:val="00410EE4"/>
    <w:rsid w:val="004128D8"/>
    <w:rsid w:val="00412A0F"/>
    <w:rsid w:val="0041332E"/>
    <w:rsid w:val="0041358F"/>
    <w:rsid w:val="0041362D"/>
    <w:rsid w:val="00414216"/>
    <w:rsid w:val="00414B6F"/>
    <w:rsid w:val="004150A7"/>
    <w:rsid w:val="00416700"/>
    <w:rsid w:val="004168C0"/>
    <w:rsid w:val="00416DFF"/>
    <w:rsid w:val="00416F9D"/>
    <w:rsid w:val="004176EA"/>
    <w:rsid w:val="004204C5"/>
    <w:rsid w:val="0042099F"/>
    <w:rsid w:val="004211AB"/>
    <w:rsid w:val="0042124B"/>
    <w:rsid w:val="00422585"/>
    <w:rsid w:val="00422BA1"/>
    <w:rsid w:val="00423E82"/>
    <w:rsid w:val="00424A2E"/>
    <w:rsid w:val="004259EF"/>
    <w:rsid w:val="004263EA"/>
    <w:rsid w:val="00426772"/>
    <w:rsid w:val="004267E2"/>
    <w:rsid w:val="004267FE"/>
    <w:rsid w:val="0042760C"/>
    <w:rsid w:val="00427A08"/>
    <w:rsid w:val="00427E2C"/>
    <w:rsid w:val="00430219"/>
    <w:rsid w:val="0043117B"/>
    <w:rsid w:val="004315C1"/>
    <w:rsid w:val="00431D8F"/>
    <w:rsid w:val="00432C56"/>
    <w:rsid w:val="004334CD"/>
    <w:rsid w:val="004334FA"/>
    <w:rsid w:val="00433995"/>
    <w:rsid w:val="00433D61"/>
    <w:rsid w:val="00434524"/>
    <w:rsid w:val="00434C2F"/>
    <w:rsid w:val="00434C47"/>
    <w:rsid w:val="00434EE0"/>
    <w:rsid w:val="004352A3"/>
    <w:rsid w:val="00435AC6"/>
    <w:rsid w:val="004361AE"/>
    <w:rsid w:val="00436B80"/>
    <w:rsid w:val="004372B5"/>
    <w:rsid w:val="004378CF"/>
    <w:rsid w:val="00437E44"/>
    <w:rsid w:val="004400CE"/>
    <w:rsid w:val="004405A0"/>
    <w:rsid w:val="0044127E"/>
    <w:rsid w:val="00441348"/>
    <w:rsid w:val="004415D3"/>
    <w:rsid w:val="0044170B"/>
    <w:rsid w:val="004426D6"/>
    <w:rsid w:val="00442868"/>
    <w:rsid w:val="00442B35"/>
    <w:rsid w:val="00443147"/>
    <w:rsid w:val="0044365C"/>
    <w:rsid w:val="004438AD"/>
    <w:rsid w:val="004458F8"/>
    <w:rsid w:val="00445E32"/>
    <w:rsid w:val="004460C3"/>
    <w:rsid w:val="00446514"/>
    <w:rsid w:val="00447135"/>
    <w:rsid w:val="004474A0"/>
    <w:rsid w:val="00447970"/>
    <w:rsid w:val="004502DB"/>
    <w:rsid w:val="0045051D"/>
    <w:rsid w:val="00450616"/>
    <w:rsid w:val="004509C1"/>
    <w:rsid w:val="004512D0"/>
    <w:rsid w:val="00451343"/>
    <w:rsid w:val="004515F1"/>
    <w:rsid w:val="004521E4"/>
    <w:rsid w:val="004527DB"/>
    <w:rsid w:val="004529D2"/>
    <w:rsid w:val="00452DA4"/>
    <w:rsid w:val="00452E40"/>
    <w:rsid w:val="00452EB1"/>
    <w:rsid w:val="0045373F"/>
    <w:rsid w:val="00453A74"/>
    <w:rsid w:val="004543A9"/>
    <w:rsid w:val="0045472C"/>
    <w:rsid w:val="00455C5F"/>
    <w:rsid w:val="00455D4B"/>
    <w:rsid w:val="00455D7B"/>
    <w:rsid w:val="00455E17"/>
    <w:rsid w:val="00456BD7"/>
    <w:rsid w:val="00456C84"/>
    <w:rsid w:val="00456D39"/>
    <w:rsid w:val="0046036C"/>
    <w:rsid w:val="00460C8F"/>
    <w:rsid w:val="00460CC3"/>
    <w:rsid w:val="0046189C"/>
    <w:rsid w:val="00461BE9"/>
    <w:rsid w:val="00461CD6"/>
    <w:rsid w:val="0046221D"/>
    <w:rsid w:val="00462B7A"/>
    <w:rsid w:val="00463177"/>
    <w:rsid w:val="00464236"/>
    <w:rsid w:val="00464266"/>
    <w:rsid w:val="0046452B"/>
    <w:rsid w:val="00464CB0"/>
    <w:rsid w:val="00465DFF"/>
    <w:rsid w:val="00466126"/>
    <w:rsid w:val="00466194"/>
    <w:rsid w:val="0046637C"/>
    <w:rsid w:val="00466A03"/>
    <w:rsid w:val="004673C3"/>
    <w:rsid w:val="00470290"/>
    <w:rsid w:val="00470589"/>
    <w:rsid w:val="004707DB"/>
    <w:rsid w:val="00470882"/>
    <w:rsid w:val="004716ED"/>
    <w:rsid w:val="00471797"/>
    <w:rsid w:val="0047212B"/>
    <w:rsid w:val="0047240C"/>
    <w:rsid w:val="00473190"/>
    <w:rsid w:val="004731FE"/>
    <w:rsid w:val="00473411"/>
    <w:rsid w:val="00473878"/>
    <w:rsid w:val="00473A6A"/>
    <w:rsid w:val="00473E27"/>
    <w:rsid w:val="00474629"/>
    <w:rsid w:val="00474686"/>
    <w:rsid w:val="00474946"/>
    <w:rsid w:val="00474B1F"/>
    <w:rsid w:val="0047567C"/>
    <w:rsid w:val="00475CF6"/>
    <w:rsid w:val="004767D5"/>
    <w:rsid w:val="00476F8C"/>
    <w:rsid w:val="0047721C"/>
    <w:rsid w:val="0047753E"/>
    <w:rsid w:val="00477EFB"/>
    <w:rsid w:val="00477FE8"/>
    <w:rsid w:val="004806DF"/>
    <w:rsid w:val="00481848"/>
    <w:rsid w:val="004818B2"/>
    <w:rsid w:val="0048201B"/>
    <w:rsid w:val="00482D83"/>
    <w:rsid w:val="00483396"/>
    <w:rsid w:val="00483499"/>
    <w:rsid w:val="004836E0"/>
    <w:rsid w:val="004837CB"/>
    <w:rsid w:val="004843DE"/>
    <w:rsid w:val="004845C4"/>
    <w:rsid w:val="00484B19"/>
    <w:rsid w:val="0048525F"/>
    <w:rsid w:val="0048548E"/>
    <w:rsid w:val="0048578F"/>
    <w:rsid w:val="0048587C"/>
    <w:rsid w:val="00485CDD"/>
    <w:rsid w:val="0048636C"/>
    <w:rsid w:val="004877D8"/>
    <w:rsid w:val="00490490"/>
    <w:rsid w:val="00490761"/>
    <w:rsid w:val="00490BB1"/>
    <w:rsid w:val="00491041"/>
    <w:rsid w:val="00491630"/>
    <w:rsid w:val="0049188B"/>
    <w:rsid w:val="00491F07"/>
    <w:rsid w:val="004920CE"/>
    <w:rsid w:val="00492444"/>
    <w:rsid w:val="00492DD4"/>
    <w:rsid w:val="00493F36"/>
    <w:rsid w:val="004940F7"/>
    <w:rsid w:val="0049483D"/>
    <w:rsid w:val="0049492B"/>
    <w:rsid w:val="00495A70"/>
    <w:rsid w:val="004961E8"/>
    <w:rsid w:val="004A0F95"/>
    <w:rsid w:val="004A14CA"/>
    <w:rsid w:val="004A244B"/>
    <w:rsid w:val="004A2D61"/>
    <w:rsid w:val="004A35E1"/>
    <w:rsid w:val="004A4625"/>
    <w:rsid w:val="004A4EA7"/>
    <w:rsid w:val="004A56C1"/>
    <w:rsid w:val="004A576A"/>
    <w:rsid w:val="004A5A73"/>
    <w:rsid w:val="004A6E53"/>
    <w:rsid w:val="004A722C"/>
    <w:rsid w:val="004A73B4"/>
    <w:rsid w:val="004B0B33"/>
    <w:rsid w:val="004B0FD4"/>
    <w:rsid w:val="004B1580"/>
    <w:rsid w:val="004B1881"/>
    <w:rsid w:val="004B2FD3"/>
    <w:rsid w:val="004B33F6"/>
    <w:rsid w:val="004B3DE7"/>
    <w:rsid w:val="004B3E96"/>
    <w:rsid w:val="004B445E"/>
    <w:rsid w:val="004B5CAA"/>
    <w:rsid w:val="004C07F4"/>
    <w:rsid w:val="004C0CAB"/>
    <w:rsid w:val="004C1523"/>
    <w:rsid w:val="004C16CE"/>
    <w:rsid w:val="004C1B33"/>
    <w:rsid w:val="004C33EE"/>
    <w:rsid w:val="004C3A78"/>
    <w:rsid w:val="004C3C97"/>
    <w:rsid w:val="004C3E9F"/>
    <w:rsid w:val="004C43A1"/>
    <w:rsid w:val="004C4D99"/>
    <w:rsid w:val="004C4DA7"/>
    <w:rsid w:val="004C4DC9"/>
    <w:rsid w:val="004C50C3"/>
    <w:rsid w:val="004C5236"/>
    <w:rsid w:val="004C52B5"/>
    <w:rsid w:val="004C541C"/>
    <w:rsid w:val="004C60E0"/>
    <w:rsid w:val="004C61FF"/>
    <w:rsid w:val="004C6319"/>
    <w:rsid w:val="004C6657"/>
    <w:rsid w:val="004C6D9E"/>
    <w:rsid w:val="004C7174"/>
    <w:rsid w:val="004C71F0"/>
    <w:rsid w:val="004C7263"/>
    <w:rsid w:val="004C7892"/>
    <w:rsid w:val="004D01C3"/>
    <w:rsid w:val="004D0765"/>
    <w:rsid w:val="004D1041"/>
    <w:rsid w:val="004D1A13"/>
    <w:rsid w:val="004D2494"/>
    <w:rsid w:val="004D425B"/>
    <w:rsid w:val="004D42DA"/>
    <w:rsid w:val="004D45E6"/>
    <w:rsid w:val="004D5726"/>
    <w:rsid w:val="004D5C72"/>
    <w:rsid w:val="004D6D24"/>
    <w:rsid w:val="004D724C"/>
    <w:rsid w:val="004D7408"/>
    <w:rsid w:val="004D7C02"/>
    <w:rsid w:val="004E01EF"/>
    <w:rsid w:val="004E05D7"/>
    <w:rsid w:val="004E141F"/>
    <w:rsid w:val="004E2CC4"/>
    <w:rsid w:val="004E3158"/>
    <w:rsid w:val="004E31A5"/>
    <w:rsid w:val="004E35FB"/>
    <w:rsid w:val="004E38D3"/>
    <w:rsid w:val="004E408F"/>
    <w:rsid w:val="004E55C9"/>
    <w:rsid w:val="004E60DE"/>
    <w:rsid w:val="004E657C"/>
    <w:rsid w:val="004E7BE5"/>
    <w:rsid w:val="004E7FBB"/>
    <w:rsid w:val="004F0597"/>
    <w:rsid w:val="004F07C0"/>
    <w:rsid w:val="004F15DE"/>
    <w:rsid w:val="004F1B40"/>
    <w:rsid w:val="004F1F2A"/>
    <w:rsid w:val="004F245D"/>
    <w:rsid w:val="004F25F1"/>
    <w:rsid w:val="004F2648"/>
    <w:rsid w:val="004F2717"/>
    <w:rsid w:val="004F28F4"/>
    <w:rsid w:val="004F2A67"/>
    <w:rsid w:val="004F2CCF"/>
    <w:rsid w:val="004F45D4"/>
    <w:rsid w:val="004F49AB"/>
    <w:rsid w:val="004F5438"/>
    <w:rsid w:val="004F578F"/>
    <w:rsid w:val="004F6B6E"/>
    <w:rsid w:val="004F78F4"/>
    <w:rsid w:val="005002A1"/>
    <w:rsid w:val="00500523"/>
    <w:rsid w:val="0050096C"/>
    <w:rsid w:val="00500BB7"/>
    <w:rsid w:val="005012A7"/>
    <w:rsid w:val="00501547"/>
    <w:rsid w:val="00501DBE"/>
    <w:rsid w:val="005028A5"/>
    <w:rsid w:val="00502EB8"/>
    <w:rsid w:val="00503AE7"/>
    <w:rsid w:val="00503FB2"/>
    <w:rsid w:val="00503FE5"/>
    <w:rsid w:val="005056E9"/>
    <w:rsid w:val="00505AF5"/>
    <w:rsid w:val="00505D07"/>
    <w:rsid w:val="005063E6"/>
    <w:rsid w:val="005067CA"/>
    <w:rsid w:val="005068CA"/>
    <w:rsid w:val="0050796F"/>
    <w:rsid w:val="00507979"/>
    <w:rsid w:val="005100A1"/>
    <w:rsid w:val="005102E2"/>
    <w:rsid w:val="00511BFE"/>
    <w:rsid w:val="005120DD"/>
    <w:rsid w:val="00512318"/>
    <w:rsid w:val="005124C1"/>
    <w:rsid w:val="00512647"/>
    <w:rsid w:val="005135DF"/>
    <w:rsid w:val="005137BE"/>
    <w:rsid w:val="0051384E"/>
    <w:rsid w:val="0051410F"/>
    <w:rsid w:val="005149B8"/>
    <w:rsid w:val="00514ADC"/>
    <w:rsid w:val="0051527C"/>
    <w:rsid w:val="005156E0"/>
    <w:rsid w:val="0051586B"/>
    <w:rsid w:val="005158BC"/>
    <w:rsid w:val="00515AB9"/>
    <w:rsid w:val="00515EBD"/>
    <w:rsid w:val="0051610D"/>
    <w:rsid w:val="005162A1"/>
    <w:rsid w:val="00516541"/>
    <w:rsid w:val="00516BD2"/>
    <w:rsid w:val="0051705D"/>
    <w:rsid w:val="00517AF2"/>
    <w:rsid w:val="005206B0"/>
    <w:rsid w:val="00520E3F"/>
    <w:rsid w:val="00521404"/>
    <w:rsid w:val="00521488"/>
    <w:rsid w:val="00521ACA"/>
    <w:rsid w:val="005220CF"/>
    <w:rsid w:val="00523579"/>
    <w:rsid w:val="0052396F"/>
    <w:rsid w:val="00523AE6"/>
    <w:rsid w:val="00523DEB"/>
    <w:rsid w:val="00523F25"/>
    <w:rsid w:val="00524359"/>
    <w:rsid w:val="0052441C"/>
    <w:rsid w:val="00524BB7"/>
    <w:rsid w:val="00524E12"/>
    <w:rsid w:val="00525002"/>
    <w:rsid w:val="005253EC"/>
    <w:rsid w:val="0052544A"/>
    <w:rsid w:val="00525645"/>
    <w:rsid w:val="005256C1"/>
    <w:rsid w:val="005257CD"/>
    <w:rsid w:val="0052599C"/>
    <w:rsid w:val="005279F1"/>
    <w:rsid w:val="00527B1B"/>
    <w:rsid w:val="005301D6"/>
    <w:rsid w:val="00531358"/>
    <w:rsid w:val="0053288A"/>
    <w:rsid w:val="00532CFA"/>
    <w:rsid w:val="00533035"/>
    <w:rsid w:val="00533399"/>
    <w:rsid w:val="005337D8"/>
    <w:rsid w:val="005338FC"/>
    <w:rsid w:val="00534A97"/>
    <w:rsid w:val="00534BAC"/>
    <w:rsid w:val="005362DE"/>
    <w:rsid w:val="00536BB3"/>
    <w:rsid w:val="00537C4C"/>
    <w:rsid w:val="005402B7"/>
    <w:rsid w:val="00540AF7"/>
    <w:rsid w:val="00540EC3"/>
    <w:rsid w:val="00541129"/>
    <w:rsid w:val="005417E7"/>
    <w:rsid w:val="00541C5F"/>
    <w:rsid w:val="00541E53"/>
    <w:rsid w:val="0054236F"/>
    <w:rsid w:val="00542FD5"/>
    <w:rsid w:val="005437B5"/>
    <w:rsid w:val="005443E2"/>
    <w:rsid w:val="00544681"/>
    <w:rsid w:val="005447F0"/>
    <w:rsid w:val="00544B85"/>
    <w:rsid w:val="00545084"/>
    <w:rsid w:val="00545183"/>
    <w:rsid w:val="005451F4"/>
    <w:rsid w:val="00545415"/>
    <w:rsid w:val="00545647"/>
    <w:rsid w:val="00545A58"/>
    <w:rsid w:val="00546361"/>
    <w:rsid w:val="00547BBF"/>
    <w:rsid w:val="00550472"/>
    <w:rsid w:val="0055055D"/>
    <w:rsid w:val="005506C1"/>
    <w:rsid w:val="00551079"/>
    <w:rsid w:val="0055152B"/>
    <w:rsid w:val="00551C5E"/>
    <w:rsid w:val="005535B8"/>
    <w:rsid w:val="00553C40"/>
    <w:rsid w:val="00554A64"/>
    <w:rsid w:val="005550DB"/>
    <w:rsid w:val="0055545D"/>
    <w:rsid w:val="0055600A"/>
    <w:rsid w:val="005564DD"/>
    <w:rsid w:val="00556BE6"/>
    <w:rsid w:val="005573EB"/>
    <w:rsid w:val="00557ABB"/>
    <w:rsid w:val="00557BFC"/>
    <w:rsid w:val="00560367"/>
    <w:rsid w:val="005605BF"/>
    <w:rsid w:val="0056116B"/>
    <w:rsid w:val="00561938"/>
    <w:rsid w:val="00561ABD"/>
    <w:rsid w:val="00564548"/>
    <w:rsid w:val="0056505C"/>
    <w:rsid w:val="005654DC"/>
    <w:rsid w:val="00565D8E"/>
    <w:rsid w:val="0056669A"/>
    <w:rsid w:val="005669E5"/>
    <w:rsid w:val="00566C9C"/>
    <w:rsid w:val="00567B41"/>
    <w:rsid w:val="00567D6E"/>
    <w:rsid w:val="00567E9F"/>
    <w:rsid w:val="005701B3"/>
    <w:rsid w:val="0057108F"/>
    <w:rsid w:val="005723C0"/>
    <w:rsid w:val="005727A0"/>
    <w:rsid w:val="0057344C"/>
    <w:rsid w:val="005739D4"/>
    <w:rsid w:val="00574061"/>
    <w:rsid w:val="00574389"/>
    <w:rsid w:val="0057511B"/>
    <w:rsid w:val="005753FB"/>
    <w:rsid w:val="0057680B"/>
    <w:rsid w:val="0057683B"/>
    <w:rsid w:val="00576CB3"/>
    <w:rsid w:val="00576CB8"/>
    <w:rsid w:val="00576DBD"/>
    <w:rsid w:val="005771F6"/>
    <w:rsid w:val="0057721A"/>
    <w:rsid w:val="0058042F"/>
    <w:rsid w:val="00580DF9"/>
    <w:rsid w:val="005810D8"/>
    <w:rsid w:val="00581351"/>
    <w:rsid w:val="00581E38"/>
    <w:rsid w:val="00582FD6"/>
    <w:rsid w:val="005833AF"/>
    <w:rsid w:val="00583432"/>
    <w:rsid w:val="00583A30"/>
    <w:rsid w:val="00583B73"/>
    <w:rsid w:val="00584250"/>
    <w:rsid w:val="00584D86"/>
    <w:rsid w:val="00585142"/>
    <w:rsid w:val="0058581E"/>
    <w:rsid w:val="005863FA"/>
    <w:rsid w:val="00586787"/>
    <w:rsid w:val="00586AED"/>
    <w:rsid w:val="00586DC5"/>
    <w:rsid w:val="00586F34"/>
    <w:rsid w:val="00587533"/>
    <w:rsid w:val="00587B7F"/>
    <w:rsid w:val="00587CFE"/>
    <w:rsid w:val="00587E58"/>
    <w:rsid w:val="005903CC"/>
    <w:rsid w:val="00590B35"/>
    <w:rsid w:val="00590CE9"/>
    <w:rsid w:val="00590D8D"/>
    <w:rsid w:val="00591526"/>
    <w:rsid w:val="00591872"/>
    <w:rsid w:val="00591C62"/>
    <w:rsid w:val="005923CB"/>
    <w:rsid w:val="005933AD"/>
    <w:rsid w:val="00594995"/>
    <w:rsid w:val="005949B7"/>
    <w:rsid w:val="00595ABF"/>
    <w:rsid w:val="00595E91"/>
    <w:rsid w:val="005965E0"/>
    <w:rsid w:val="00596642"/>
    <w:rsid w:val="00596AFB"/>
    <w:rsid w:val="00597061"/>
    <w:rsid w:val="0059725F"/>
    <w:rsid w:val="00597764"/>
    <w:rsid w:val="00597AED"/>
    <w:rsid w:val="00597F8E"/>
    <w:rsid w:val="005A0398"/>
    <w:rsid w:val="005A0E8D"/>
    <w:rsid w:val="005A12E4"/>
    <w:rsid w:val="005A172F"/>
    <w:rsid w:val="005A189A"/>
    <w:rsid w:val="005A18AC"/>
    <w:rsid w:val="005A1BF4"/>
    <w:rsid w:val="005A3284"/>
    <w:rsid w:val="005A32CD"/>
    <w:rsid w:val="005A36E5"/>
    <w:rsid w:val="005A372B"/>
    <w:rsid w:val="005A3AAC"/>
    <w:rsid w:val="005A4153"/>
    <w:rsid w:val="005A47C9"/>
    <w:rsid w:val="005A49D6"/>
    <w:rsid w:val="005A4B19"/>
    <w:rsid w:val="005A519A"/>
    <w:rsid w:val="005A5625"/>
    <w:rsid w:val="005A5E34"/>
    <w:rsid w:val="005A5E45"/>
    <w:rsid w:val="005A6001"/>
    <w:rsid w:val="005A6A38"/>
    <w:rsid w:val="005A6E19"/>
    <w:rsid w:val="005A7187"/>
    <w:rsid w:val="005A7762"/>
    <w:rsid w:val="005A7A4E"/>
    <w:rsid w:val="005B0184"/>
    <w:rsid w:val="005B0809"/>
    <w:rsid w:val="005B2D2B"/>
    <w:rsid w:val="005B36FE"/>
    <w:rsid w:val="005B3AF3"/>
    <w:rsid w:val="005B3DDB"/>
    <w:rsid w:val="005B4289"/>
    <w:rsid w:val="005B5253"/>
    <w:rsid w:val="005B549B"/>
    <w:rsid w:val="005B6038"/>
    <w:rsid w:val="005B649A"/>
    <w:rsid w:val="005B6BC6"/>
    <w:rsid w:val="005B70B4"/>
    <w:rsid w:val="005B78A7"/>
    <w:rsid w:val="005B7BC9"/>
    <w:rsid w:val="005C0022"/>
    <w:rsid w:val="005C03DB"/>
    <w:rsid w:val="005C078A"/>
    <w:rsid w:val="005C0D04"/>
    <w:rsid w:val="005C0F54"/>
    <w:rsid w:val="005C1186"/>
    <w:rsid w:val="005C1DF7"/>
    <w:rsid w:val="005C1F32"/>
    <w:rsid w:val="005C2510"/>
    <w:rsid w:val="005C25B2"/>
    <w:rsid w:val="005C3293"/>
    <w:rsid w:val="005C3314"/>
    <w:rsid w:val="005C3549"/>
    <w:rsid w:val="005C3DF7"/>
    <w:rsid w:val="005C45B1"/>
    <w:rsid w:val="005C47B0"/>
    <w:rsid w:val="005C638E"/>
    <w:rsid w:val="005C63C5"/>
    <w:rsid w:val="005C63EF"/>
    <w:rsid w:val="005C6F94"/>
    <w:rsid w:val="005C71FA"/>
    <w:rsid w:val="005C758E"/>
    <w:rsid w:val="005C76E6"/>
    <w:rsid w:val="005C7A34"/>
    <w:rsid w:val="005C7E2B"/>
    <w:rsid w:val="005C7EA3"/>
    <w:rsid w:val="005D0955"/>
    <w:rsid w:val="005D1E50"/>
    <w:rsid w:val="005D21EA"/>
    <w:rsid w:val="005D2BC4"/>
    <w:rsid w:val="005D2D17"/>
    <w:rsid w:val="005D3139"/>
    <w:rsid w:val="005D347A"/>
    <w:rsid w:val="005D379B"/>
    <w:rsid w:val="005D421D"/>
    <w:rsid w:val="005D4DF5"/>
    <w:rsid w:val="005D4F82"/>
    <w:rsid w:val="005D536F"/>
    <w:rsid w:val="005D54A5"/>
    <w:rsid w:val="005D5560"/>
    <w:rsid w:val="005D5A38"/>
    <w:rsid w:val="005D5A4B"/>
    <w:rsid w:val="005D6B3B"/>
    <w:rsid w:val="005D702A"/>
    <w:rsid w:val="005D7A9F"/>
    <w:rsid w:val="005D7D1B"/>
    <w:rsid w:val="005E04B5"/>
    <w:rsid w:val="005E077E"/>
    <w:rsid w:val="005E0BA5"/>
    <w:rsid w:val="005E18B8"/>
    <w:rsid w:val="005E2113"/>
    <w:rsid w:val="005E2425"/>
    <w:rsid w:val="005E2730"/>
    <w:rsid w:val="005E31DA"/>
    <w:rsid w:val="005E36AC"/>
    <w:rsid w:val="005E3CDB"/>
    <w:rsid w:val="005E41A4"/>
    <w:rsid w:val="005E4AAB"/>
    <w:rsid w:val="005E5041"/>
    <w:rsid w:val="005E5FD2"/>
    <w:rsid w:val="005E64B0"/>
    <w:rsid w:val="005E64ED"/>
    <w:rsid w:val="005E65C4"/>
    <w:rsid w:val="005E73C5"/>
    <w:rsid w:val="005F006D"/>
    <w:rsid w:val="005F02B0"/>
    <w:rsid w:val="005F10D9"/>
    <w:rsid w:val="005F1AAE"/>
    <w:rsid w:val="005F1F17"/>
    <w:rsid w:val="005F1FDE"/>
    <w:rsid w:val="005F214F"/>
    <w:rsid w:val="005F2354"/>
    <w:rsid w:val="005F2779"/>
    <w:rsid w:val="005F277F"/>
    <w:rsid w:val="005F278B"/>
    <w:rsid w:val="005F2A55"/>
    <w:rsid w:val="005F375E"/>
    <w:rsid w:val="005F4D03"/>
    <w:rsid w:val="005F604E"/>
    <w:rsid w:val="005F633B"/>
    <w:rsid w:val="005F6FB0"/>
    <w:rsid w:val="005F72BB"/>
    <w:rsid w:val="005F73A6"/>
    <w:rsid w:val="005F754B"/>
    <w:rsid w:val="005F75E9"/>
    <w:rsid w:val="005F79AD"/>
    <w:rsid w:val="005F7C79"/>
    <w:rsid w:val="00600084"/>
    <w:rsid w:val="006002BE"/>
    <w:rsid w:val="00600816"/>
    <w:rsid w:val="00601655"/>
    <w:rsid w:val="00601844"/>
    <w:rsid w:val="00601ABC"/>
    <w:rsid w:val="00601E62"/>
    <w:rsid w:val="00601EB2"/>
    <w:rsid w:val="00602243"/>
    <w:rsid w:val="006027E5"/>
    <w:rsid w:val="0060290C"/>
    <w:rsid w:val="00602CEB"/>
    <w:rsid w:val="006031DA"/>
    <w:rsid w:val="00604333"/>
    <w:rsid w:val="00604C6B"/>
    <w:rsid w:val="00604CB6"/>
    <w:rsid w:val="00605A93"/>
    <w:rsid w:val="00605FFB"/>
    <w:rsid w:val="006065DC"/>
    <w:rsid w:val="006067DA"/>
    <w:rsid w:val="006068EF"/>
    <w:rsid w:val="006074DD"/>
    <w:rsid w:val="00607A75"/>
    <w:rsid w:val="006114FF"/>
    <w:rsid w:val="0061171A"/>
    <w:rsid w:val="0061192E"/>
    <w:rsid w:val="00611941"/>
    <w:rsid w:val="00612297"/>
    <w:rsid w:val="006123CD"/>
    <w:rsid w:val="0061291D"/>
    <w:rsid w:val="006142C6"/>
    <w:rsid w:val="006149B9"/>
    <w:rsid w:val="00614DB1"/>
    <w:rsid w:val="00615EAF"/>
    <w:rsid w:val="006165F2"/>
    <w:rsid w:val="006167C1"/>
    <w:rsid w:val="00616A6F"/>
    <w:rsid w:val="006174AA"/>
    <w:rsid w:val="006203CB"/>
    <w:rsid w:val="006211B7"/>
    <w:rsid w:val="0062137E"/>
    <w:rsid w:val="00621D0E"/>
    <w:rsid w:val="00622008"/>
    <w:rsid w:val="00622937"/>
    <w:rsid w:val="0062345B"/>
    <w:rsid w:val="00623909"/>
    <w:rsid w:val="006244AA"/>
    <w:rsid w:val="00624583"/>
    <w:rsid w:val="00624784"/>
    <w:rsid w:val="00625421"/>
    <w:rsid w:val="006255A8"/>
    <w:rsid w:val="006256CF"/>
    <w:rsid w:val="00625A1B"/>
    <w:rsid w:val="00625FDD"/>
    <w:rsid w:val="006266BD"/>
    <w:rsid w:val="00626CEF"/>
    <w:rsid w:val="00627CCB"/>
    <w:rsid w:val="00627EE0"/>
    <w:rsid w:val="00627FE9"/>
    <w:rsid w:val="00630B6A"/>
    <w:rsid w:val="00630FD1"/>
    <w:rsid w:val="0063125F"/>
    <w:rsid w:val="0063132C"/>
    <w:rsid w:val="00631533"/>
    <w:rsid w:val="00631EF3"/>
    <w:rsid w:val="00632196"/>
    <w:rsid w:val="00632DB0"/>
    <w:rsid w:val="006335ED"/>
    <w:rsid w:val="00633BD1"/>
    <w:rsid w:val="00633C63"/>
    <w:rsid w:val="00635253"/>
    <w:rsid w:val="006353FD"/>
    <w:rsid w:val="006354D9"/>
    <w:rsid w:val="0063579E"/>
    <w:rsid w:val="0063580C"/>
    <w:rsid w:val="006369A8"/>
    <w:rsid w:val="006371D5"/>
    <w:rsid w:val="00640098"/>
    <w:rsid w:val="006402FC"/>
    <w:rsid w:val="00640507"/>
    <w:rsid w:val="006415CD"/>
    <w:rsid w:val="00641C6C"/>
    <w:rsid w:val="00642671"/>
    <w:rsid w:val="0064304E"/>
    <w:rsid w:val="006441EF"/>
    <w:rsid w:val="00645085"/>
    <w:rsid w:val="0064593D"/>
    <w:rsid w:val="006466C0"/>
    <w:rsid w:val="00646822"/>
    <w:rsid w:val="00647301"/>
    <w:rsid w:val="006477BB"/>
    <w:rsid w:val="00647DF5"/>
    <w:rsid w:val="00650050"/>
    <w:rsid w:val="00651578"/>
    <w:rsid w:val="00651916"/>
    <w:rsid w:val="0065214A"/>
    <w:rsid w:val="006529EE"/>
    <w:rsid w:val="00652FCA"/>
    <w:rsid w:val="006531A6"/>
    <w:rsid w:val="00653774"/>
    <w:rsid w:val="00653EFC"/>
    <w:rsid w:val="006541B7"/>
    <w:rsid w:val="00654760"/>
    <w:rsid w:val="006548E7"/>
    <w:rsid w:val="0065494D"/>
    <w:rsid w:val="00654EF8"/>
    <w:rsid w:val="006552FC"/>
    <w:rsid w:val="006557DF"/>
    <w:rsid w:val="006568D0"/>
    <w:rsid w:val="0065691E"/>
    <w:rsid w:val="00656C3F"/>
    <w:rsid w:val="00656D00"/>
    <w:rsid w:val="00657150"/>
    <w:rsid w:val="006571D0"/>
    <w:rsid w:val="006574CC"/>
    <w:rsid w:val="006607A9"/>
    <w:rsid w:val="00661302"/>
    <w:rsid w:val="00662E71"/>
    <w:rsid w:val="0066380A"/>
    <w:rsid w:val="00663C82"/>
    <w:rsid w:val="00663DA5"/>
    <w:rsid w:val="00663ECD"/>
    <w:rsid w:val="00664066"/>
    <w:rsid w:val="00664311"/>
    <w:rsid w:val="006656A6"/>
    <w:rsid w:val="00665E34"/>
    <w:rsid w:val="00666767"/>
    <w:rsid w:val="0066728A"/>
    <w:rsid w:val="0067013D"/>
    <w:rsid w:val="00671312"/>
    <w:rsid w:val="006715F1"/>
    <w:rsid w:val="0067357B"/>
    <w:rsid w:val="00673A05"/>
    <w:rsid w:val="00673AF7"/>
    <w:rsid w:val="00675B34"/>
    <w:rsid w:val="00675D73"/>
    <w:rsid w:val="00675E4B"/>
    <w:rsid w:val="006768AF"/>
    <w:rsid w:val="0067702D"/>
    <w:rsid w:val="006770F8"/>
    <w:rsid w:val="00677218"/>
    <w:rsid w:val="00677793"/>
    <w:rsid w:val="006802D9"/>
    <w:rsid w:val="006808BD"/>
    <w:rsid w:val="00680BDA"/>
    <w:rsid w:val="0068104B"/>
    <w:rsid w:val="006812B9"/>
    <w:rsid w:val="00681D28"/>
    <w:rsid w:val="006822DB"/>
    <w:rsid w:val="006828E8"/>
    <w:rsid w:val="00682949"/>
    <w:rsid w:val="00685D4F"/>
    <w:rsid w:val="00686773"/>
    <w:rsid w:val="00687353"/>
    <w:rsid w:val="006873B7"/>
    <w:rsid w:val="00687616"/>
    <w:rsid w:val="006905B8"/>
    <w:rsid w:val="00690712"/>
    <w:rsid w:val="00690AB8"/>
    <w:rsid w:val="006912D4"/>
    <w:rsid w:val="0069160D"/>
    <w:rsid w:val="006919E2"/>
    <w:rsid w:val="00693A3C"/>
    <w:rsid w:val="00695B2B"/>
    <w:rsid w:val="00695EF3"/>
    <w:rsid w:val="006976F2"/>
    <w:rsid w:val="0069778E"/>
    <w:rsid w:val="00697B4F"/>
    <w:rsid w:val="006A00F2"/>
    <w:rsid w:val="006A0663"/>
    <w:rsid w:val="006A0BF6"/>
    <w:rsid w:val="006A0E8B"/>
    <w:rsid w:val="006A0F88"/>
    <w:rsid w:val="006A1418"/>
    <w:rsid w:val="006A1A53"/>
    <w:rsid w:val="006A21F8"/>
    <w:rsid w:val="006A265F"/>
    <w:rsid w:val="006A2F7B"/>
    <w:rsid w:val="006A2F90"/>
    <w:rsid w:val="006A3F16"/>
    <w:rsid w:val="006A40F6"/>
    <w:rsid w:val="006A4E9C"/>
    <w:rsid w:val="006A4F36"/>
    <w:rsid w:val="006A53FE"/>
    <w:rsid w:val="006A5A85"/>
    <w:rsid w:val="006A5E75"/>
    <w:rsid w:val="006A64B6"/>
    <w:rsid w:val="006A6881"/>
    <w:rsid w:val="006A6B20"/>
    <w:rsid w:val="006A7549"/>
    <w:rsid w:val="006A75E1"/>
    <w:rsid w:val="006A78E4"/>
    <w:rsid w:val="006B02CF"/>
    <w:rsid w:val="006B15A4"/>
    <w:rsid w:val="006B27BB"/>
    <w:rsid w:val="006B3335"/>
    <w:rsid w:val="006B42A0"/>
    <w:rsid w:val="006B49CE"/>
    <w:rsid w:val="006B54CA"/>
    <w:rsid w:val="006B5860"/>
    <w:rsid w:val="006B6912"/>
    <w:rsid w:val="006B6C6D"/>
    <w:rsid w:val="006B6F92"/>
    <w:rsid w:val="006C0996"/>
    <w:rsid w:val="006C1E1B"/>
    <w:rsid w:val="006C3403"/>
    <w:rsid w:val="006C361F"/>
    <w:rsid w:val="006C3994"/>
    <w:rsid w:val="006C3F11"/>
    <w:rsid w:val="006C3F62"/>
    <w:rsid w:val="006C49C2"/>
    <w:rsid w:val="006C4D15"/>
    <w:rsid w:val="006C606F"/>
    <w:rsid w:val="006C643B"/>
    <w:rsid w:val="006C6B64"/>
    <w:rsid w:val="006C74B2"/>
    <w:rsid w:val="006C7706"/>
    <w:rsid w:val="006C7F29"/>
    <w:rsid w:val="006D014D"/>
    <w:rsid w:val="006D1AFF"/>
    <w:rsid w:val="006D1ED7"/>
    <w:rsid w:val="006D20D7"/>
    <w:rsid w:val="006D2360"/>
    <w:rsid w:val="006D2FFF"/>
    <w:rsid w:val="006D3CA0"/>
    <w:rsid w:val="006D4211"/>
    <w:rsid w:val="006D4807"/>
    <w:rsid w:val="006D560D"/>
    <w:rsid w:val="006D59F7"/>
    <w:rsid w:val="006D5A26"/>
    <w:rsid w:val="006D618E"/>
    <w:rsid w:val="006D6B7E"/>
    <w:rsid w:val="006D6F3D"/>
    <w:rsid w:val="006D78B2"/>
    <w:rsid w:val="006D7AA7"/>
    <w:rsid w:val="006E2C52"/>
    <w:rsid w:val="006E2E3A"/>
    <w:rsid w:val="006E33FC"/>
    <w:rsid w:val="006E3464"/>
    <w:rsid w:val="006E3CA7"/>
    <w:rsid w:val="006E4403"/>
    <w:rsid w:val="006E49AD"/>
    <w:rsid w:val="006E4E46"/>
    <w:rsid w:val="006E5235"/>
    <w:rsid w:val="006E52B6"/>
    <w:rsid w:val="006E6255"/>
    <w:rsid w:val="006E77B8"/>
    <w:rsid w:val="006F05E2"/>
    <w:rsid w:val="006F0848"/>
    <w:rsid w:val="006F0B3F"/>
    <w:rsid w:val="006F0BA1"/>
    <w:rsid w:val="006F0D1B"/>
    <w:rsid w:val="006F16BA"/>
    <w:rsid w:val="006F1CFD"/>
    <w:rsid w:val="006F1D0E"/>
    <w:rsid w:val="006F2E74"/>
    <w:rsid w:val="006F2F87"/>
    <w:rsid w:val="006F2FE7"/>
    <w:rsid w:val="006F3731"/>
    <w:rsid w:val="006F3803"/>
    <w:rsid w:val="006F3E72"/>
    <w:rsid w:val="006F3F51"/>
    <w:rsid w:val="006F487A"/>
    <w:rsid w:val="006F54D1"/>
    <w:rsid w:val="006F5EA4"/>
    <w:rsid w:val="006F647C"/>
    <w:rsid w:val="006F7354"/>
    <w:rsid w:val="006F777B"/>
    <w:rsid w:val="006F7BB0"/>
    <w:rsid w:val="006F7D6B"/>
    <w:rsid w:val="007011D2"/>
    <w:rsid w:val="00702E3F"/>
    <w:rsid w:val="00703211"/>
    <w:rsid w:val="00703528"/>
    <w:rsid w:val="00703696"/>
    <w:rsid w:val="00703932"/>
    <w:rsid w:val="007039C0"/>
    <w:rsid w:val="007052CF"/>
    <w:rsid w:val="007053E3"/>
    <w:rsid w:val="0070682A"/>
    <w:rsid w:val="007075FA"/>
    <w:rsid w:val="00707EF2"/>
    <w:rsid w:val="007100DD"/>
    <w:rsid w:val="007109E5"/>
    <w:rsid w:val="00711149"/>
    <w:rsid w:val="00711603"/>
    <w:rsid w:val="00711B59"/>
    <w:rsid w:val="00711D9C"/>
    <w:rsid w:val="007123C9"/>
    <w:rsid w:val="0071279E"/>
    <w:rsid w:val="00712FD0"/>
    <w:rsid w:val="00713C8E"/>
    <w:rsid w:val="0071418C"/>
    <w:rsid w:val="00715EE8"/>
    <w:rsid w:val="0071655D"/>
    <w:rsid w:val="007166A6"/>
    <w:rsid w:val="00717249"/>
    <w:rsid w:val="00720AB2"/>
    <w:rsid w:val="00721406"/>
    <w:rsid w:val="00721B3B"/>
    <w:rsid w:val="0072231E"/>
    <w:rsid w:val="007226B1"/>
    <w:rsid w:val="0072399F"/>
    <w:rsid w:val="00723DA3"/>
    <w:rsid w:val="00723F8B"/>
    <w:rsid w:val="0072415E"/>
    <w:rsid w:val="007243BF"/>
    <w:rsid w:val="00724C23"/>
    <w:rsid w:val="0072513A"/>
    <w:rsid w:val="007252AD"/>
    <w:rsid w:val="0072553E"/>
    <w:rsid w:val="007264A3"/>
    <w:rsid w:val="00726E30"/>
    <w:rsid w:val="0072713C"/>
    <w:rsid w:val="00727F61"/>
    <w:rsid w:val="00727FF3"/>
    <w:rsid w:val="00730D6B"/>
    <w:rsid w:val="007319EF"/>
    <w:rsid w:val="007325C2"/>
    <w:rsid w:val="00732761"/>
    <w:rsid w:val="00732B6A"/>
    <w:rsid w:val="0073346E"/>
    <w:rsid w:val="00733CA8"/>
    <w:rsid w:val="00734784"/>
    <w:rsid w:val="00734FA1"/>
    <w:rsid w:val="00735377"/>
    <w:rsid w:val="0073568B"/>
    <w:rsid w:val="007360AB"/>
    <w:rsid w:val="00736310"/>
    <w:rsid w:val="007365FA"/>
    <w:rsid w:val="007368A0"/>
    <w:rsid w:val="00736BE6"/>
    <w:rsid w:val="00737460"/>
    <w:rsid w:val="00737502"/>
    <w:rsid w:val="00737639"/>
    <w:rsid w:val="00737A00"/>
    <w:rsid w:val="00737D27"/>
    <w:rsid w:val="007402F6"/>
    <w:rsid w:val="00740B5D"/>
    <w:rsid w:val="00741F12"/>
    <w:rsid w:val="00741F2E"/>
    <w:rsid w:val="007422A6"/>
    <w:rsid w:val="00742D0B"/>
    <w:rsid w:val="007433EC"/>
    <w:rsid w:val="00743560"/>
    <w:rsid w:val="007435D9"/>
    <w:rsid w:val="0074382F"/>
    <w:rsid w:val="00743C21"/>
    <w:rsid w:val="00744616"/>
    <w:rsid w:val="00745737"/>
    <w:rsid w:val="00745E58"/>
    <w:rsid w:val="00746700"/>
    <w:rsid w:val="007503CB"/>
    <w:rsid w:val="00750B64"/>
    <w:rsid w:val="00750BD1"/>
    <w:rsid w:val="0075123C"/>
    <w:rsid w:val="00751775"/>
    <w:rsid w:val="00751C67"/>
    <w:rsid w:val="00752191"/>
    <w:rsid w:val="00752B2B"/>
    <w:rsid w:val="00753849"/>
    <w:rsid w:val="007538BE"/>
    <w:rsid w:val="00754819"/>
    <w:rsid w:val="00754C20"/>
    <w:rsid w:val="007555D7"/>
    <w:rsid w:val="0075648B"/>
    <w:rsid w:val="00756F7C"/>
    <w:rsid w:val="0075740F"/>
    <w:rsid w:val="00757C1A"/>
    <w:rsid w:val="00757C2C"/>
    <w:rsid w:val="00760710"/>
    <w:rsid w:val="00761702"/>
    <w:rsid w:val="0076174E"/>
    <w:rsid w:val="007618FC"/>
    <w:rsid w:val="00761944"/>
    <w:rsid w:val="007635F2"/>
    <w:rsid w:val="007635F6"/>
    <w:rsid w:val="00763AD5"/>
    <w:rsid w:val="00763B62"/>
    <w:rsid w:val="007644A1"/>
    <w:rsid w:val="00764CF8"/>
    <w:rsid w:val="007652D1"/>
    <w:rsid w:val="00765868"/>
    <w:rsid w:val="0076612C"/>
    <w:rsid w:val="00766A48"/>
    <w:rsid w:val="00766BA7"/>
    <w:rsid w:val="00767414"/>
    <w:rsid w:val="00767889"/>
    <w:rsid w:val="00767B50"/>
    <w:rsid w:val="0077039A"/>
    <w:rsid w:val="007703A6"/>
    <w:rsid w:val="00770624"/>
    <w:rsid w:val="00770791"/>
    <w:rsid w:val="00770D28"/>
    <w:rsid w:val="007714D0"/>
    <w:rsid w:val="007716E9"/>
    <w:rsid w:val="00771B8A"/>
    <w:rsid w:val="0077304F"/>
    <w:rsid w:val="007735AC"/>
    <w:rsid w:val="00773898"/>
    <w:rsid w:val="00773D9E"/>
    <w:rsid w:val="0077405B"/>
    <w:rsid w:val="00774A8F"/>
    <w:rsid w:val="007752EA"/>
    <w:rsid w:val="007760B2"/>
    <w:rsid w:val="00777635"/>
    <w:rsid w:val="007779C9"/>
    <w:rsid w:val="007800CE"/>
    <w:rsid w:val="007805AF"/>
    <w:rsid w:val="007807D9"/>
    <w:rsid w:val="00780EAE"/>
    <w:rsid w:val="00781DAC"/>
    <w:rsid w:val="00781F7C"/>
    <w:rsid w:val="00782F86"/>
    <w:rsid w:val="00783F81"/>
    <w:rsid w:val="0078481C"/>
    <w:rsid w:val="00784BB4"/>
    <w:rsid w:val="00785F57"/>
    <w:rsid w:val="007862BB"/>
    <w:rsid w:val="0078635D"/>
    <w:rsid w:val="00786C20"/>
    <w:rsid w:val="00787610"/>
    <w:rsid w:val="00790568"/>
    <w:rsid w:val="0079058B"/>
    <w:rsid w:val="0079076F"/>
    <w:rsid w:val="00790F5D"/>
    <w:rsid w:val="00791530"/>
    <w:rsid w:val="0079245F"/>
    <w:rsid w:val="007924F6"/>
    <w:rsid w:val="00792597"/>
    <w:rsid w:val="00792916"/>
    <w:rsid w:val="007930FB"/>
    <w:rsid w:val="00793188"/>
    <w:rsid w:val="00793240"/>
    <w:rsid w:val="00793B2A"/>
    <w:rsid w:val="00794AD3"/>
    <w:rsid w:val="00794D56"/>
    <w:rsid w:val="00794DE6"/>
    <w:rsid w:val="00795166"/>
    <w:rsid w:val="0079639C"/>
    <w:rsid w:val="00797889"/>
    <w:rsid w:val="007A01A4"/>
    <w:rsid w:val="007A0E84"/>
    <w:rsid w:val="007A1AC1"/>
    <w:rsid w:val="007A1F8B"/>
    <w:rsid w:val="007A2CA6"/>
    <w:rsid w:val="007A3247"/>
    <w:rsid w:val="007A3892"/>
    <w:rsid w:val="007A396A"/>
    <w:rsid w:val="007A3B41"/>
    <w:rsid w:val="007A3DC5"/>
    <w:rsid w:val="007A3FC0"/>
    <w:rsid w:val="007A44E3"/>
    <w:rsid w:val="007A4F06"/>
    <w:rsid w:val="007A5571"/>
    <w:rsid w:val="007A5CDB"/>
    <w:rsid w:val="007A5D70"/>
    <w:rsid w:val="007A6053"/>
    <w:rsid w:val="007A78A6"/>
    <w:rsid w:val="007A7AFF"/>
    <w:rsid w:val="007A7E7D"/>
    <w:rsid w:val="007A7E9F"/>
    <w:rsid w:val="007B05D0"/>
    <w:rsid w:val="007B0DA7"/>
    <w:rsid w:val="007B0FD7"/>
    <w:rsid w:val="007B155B"/>
    <w:rsid w:val="007B1BCB"/>
    <w:rsid w:val="007B1DF3"/>
    <w:rsid w:val="007B39E4"/>
    <w:rsid w:val="007B3ECE"/>
    <w:rsid w:val="007B40D8"/>
    <w:rsid w:val="007B4195"/>
    <w:rsid w:val="007B4FB3"/>
    <w:rsid w:val="007B5F37"/>
    <w:rsid w:val="007B6145"/>
    <w:rsid w:val="007B6245"/>
    <w:rsid w:val="007B6AC4"/>
    <w:rsid w:val="007B6B62"/>
    <w:rsid w:val="007B6D2D"/>
    <w:rsid w:val="007B70B3"/>
    <w:rsid w:val="007C019E"/>
    <w:rsid w:val="007C0324"/>
    <w:rsid w:val="007C143D"/>
    <w:rsid w:val="007C1805"/>
    <w:rsid w:val="007C1AD8"/>
    <w:rsid w:val="007C1D4E"/>
    <w:rsid w:val="007C21F7"/>
    <w:rsid w:val="007C3479"/>
    <w:rsid w:val="007C4F9A"/>
    <w:rsid w:val="007C5517"/>
    <w:rsid w:val="007C555B"/>
    <w:rsid w:val="007C5740"/>
    <w:rsid w:val="007C677C"/>
    <w:rsid w:val="007C73E6"/>
    <w:rsid w:val="007C7B3F"/>
    <w:rsid w:val="007D09BA"/>
    <w:rsid w:val="007D0A67"/>
    <w:rsid w:val="007D0EB7"/>
    <w:rsid w:val="007D1060"/>
    <w:rsid w:val="007D1103"/>
    <w:rsid w:val="007D1ECF"/>
    <w:rsid w:val="007D2D4D"/>
    <w:rsid w:val="007D2FDA"/>
    <w:rsid w:val="007D338A"/>
    <w:rsid w:val="007D3493"/>
    <w:rsid w:val="007D3AE9"/>
    <w:rsid w:val="007D46EA"/>
    <w:rsid w:val="007D48D4"/>
    <w:rsid w:val="007D57F3"/>
    <w:rsid w:val="007D5A2B"/>
    <w:rsid w:val="007D5F3F"/>
    <w:rsid w:val="007D6A36"/>
    <w:rsid w:val="007D6E37"/>
    <w:rsid w:val="007D776A"/>
    <w:rsid w:val="007D7C3C"/>
    <w:rsid w:val="007D7D3D"/>
    <w:rsid w:val="007E106D"/>
    <w:rsid w:val="007E14A9"/>
    <w:rsid w:val="007E1C13"/>
    <w:rsid w:val="007E263F"/>
    <w:rsid w:val="007E31A6"/>
    <w:rsid w:val="007E5035"/>
    <w:rsid w:val="007E50B3"/>
    <w:rsid w:val="007E5114"/>
    <w:rsid w:val="007E5642"/>
    <w:rsid w:val="007E5CBA"/>
    <w:rsid w:val="007E66F8"/>
    <w:rsid w:val="007E69EB"/>
    <w:rsid w:val="007E6BBD"/>
    <w:rsid w:val="007E7012"/>
    <w:rsid w:val="007E7911"/>
    <w:rsid w:val="007E7BA4"/>
    <w:rsid w:val="007F00D1"/>
    <w:rsid w:val="007F0255"/>
    <w:rsid w:val="007F1CFC"/>
    <w:rsid w:val="007F21C2"/>
    <w:rsid w:val="007F225B"/>
    <w:rsid w:val="007F23FB"/>
    <w:rsid w:val="007F284C"/>
    <w:rsid w:val="007F2BF8"/>
    <w:rsid w:val="007F2E07"/>
    <w:rsid w:val="007F2EE5"/>
    <w:rsid w:val="007F2FB1"/>
    <w:rsid w:val="007F357A"/>
    <w:rsid w:val="007F385A"/>
    <w:rsid w:val="007F3D54"/>
    <w:rsid w:val="007F4ADA"/>
    <w:rsid w:val="007F4CD5"/>
    <w:rsid w:val="007F4D0C"/>
    <w:rsid w:val="007F51C4"/>
    <w:rsid w:val="007F66AC"/>
    <w:rsid w:val="007F6C9E"/>
    <w:rsid w:val="007F7DDF"/>
    <w:rsid w:val="00800552"/>
    <w:rsid w:val="00800B39"/>
    <w:rsid w:val="00800BBD"/>
    <w:rsid w:val="00801E0D"/>
    <w:rsid w:val="00801E91"/>
    <w:rsid w:val="0080294B"/>
    <w:rsid w:val="00802CC3"/>
    <w:rsid w:val="008031BA"/>
    <w:rsid w:val="0080386C"/>
    <w:rsid w:val="00804461"/>
    <w:rsid w:val="00804483"/>
    <w:rsid w:val="00804B1D"/>
    <w:rsid w:val="00805251"/>
    <w:rsid w:val="00805A2E"/>
    <w:rsid w:val="0080626F"/>
    <w:rsid w:val="008068F4"/>
    <w:rsid w:val="00806C08"/>
    <w:rsid w:val="00807686"/>
    <w:rsid w:val="008077EF"/>
    <w:rsid w:val="00807CEF"/>
    <w:rsid w:val="00807E73"/>
    <w:rsid w:val="00810CFD"/>
    <w:rsid w:val="008110D4"/>
    <w:rsid w:val="00811163"/>
    <w:rsid w:val="008115D8"/>
    <w:rsid w:val="008118F4"/>
    <w:rsid w:val="00811983"/>
    <w:rsid w:val="00812018"/>
    <w:rsid w:val="00812547"/>
    <w:rsid w:val="00812694"/>
    <w:rsid w:val="0081428B"/>
    <w:rsid w:val="00814DB9"/>
    <w:rsid w:val="00815865"/>
    <w:rsid w:val="00816B92"/>
    <w:rsid w:val="00816D2B"/>
    <w:rsid w:val="00817365"/>
    <w:rsid w:val="008179F0"/>
    <w:rsid w:val="00817A53"/>
    <w:rsid w:val="00817D7E"/>
    <w:rsid w:val="00817DD3"/>
    <w:rsid w:val="008202F4"/>
    <w:rsid w:val="00820840"/>
    <w:rsid w:val="00820899"/>
    <w:rsid w:val="00820CF7"/>
    <w:rsid w:val="00821689"/>
    <w:rsid w:val="0082172A"/>
    <w:rsid w:val="00821C99"/>
    <w:rsid w:val="00821CB0"/>
    <w:rsid w:val="00822539"/>
    <w:rsid w:val="00822CE6"/>
    <w:rsid w:val="00823208"/>
    <w:rsid w:val="0082377C"/>
    <w:rsid w:val="00824C11"/>
    <w:rsid w:val="00825640"/>
    <w:rsid w:val="00825666"/>
    <w:rsid w:val="00825ED0"/>
    <w:rsid w:val="008261C5"/>
    <w:rsid w:val="00826399"/>
    <w:rsid w:val="0082746B"/>
    <w:rsid w:val="0082748C"/>
    <w:rsid w:val="00830306"/>
    <w:rsid w:val="00830373"/>
    <w:rsid w:val="00830D3B"/>
    <w:rsid w:val="00830ED7"/>
    <w:rsid w:val="0083115D"/>
    <w:rsid w:val="00831180"/>
    <w:rsid w:val="00832A65"/>
    <w:rsid w:val="00832FC1"/>
    <w:rsid w:val="00833D30"/>
    <w:rsid w:val="00833ED2"/>
    <w:rsid w:val="008342ED"/>
    <w:rsid w:val="008349A0"/>
    <w:rsid w:val="00834B6D"/>
    <w:rsid w:val="008352AF"/>
    <w:rsid w:val="0083612B"/>
    <w:rsid w:val="00837845"/>
    <w:rsid w:val="00837C85"/>
    <w:rsid w:val="0084073A"/>
    <w:rsid w:val="00840799"/>
    <w:rsid w:val="0084094D"/>
    <w:rsid w:val="00840E40"/>
    <w:rsid w:val="008413F3"/>
    <w:rsid w:val="00841A1A"/>
    <w:rsid w:val="00842BD7"/>
    <w:rsid w:val="00844C00"/>
    <w:rsid w:val="008465E8"/>
    <w:rsid w:val="00846BBF"/>
    <w:rsid w:val="00846E9F"/>
    <w:rsid w:val="0084702C"/>
    <w:rsid w:val="00847AED"/>
    <w:rsid w:val="00847C71"/>
    <w:rsid w:val="00850247"/>
    <w:rsid w:val="0085126C"/>
    <w:rsid w:val="0085131C"/>
    <w:rsid w:val="00851617"/>
    <w:rsid w:val="008521E7"/>
    <w:rsid w:val="008526B3"/>
    <w:rsid w:val="008531A1"/>
    <w:rsid w:val="0085422E"/>
    <w:rsid w:val="00854397"/>
    <w:rsid w:val="00854F77"/>
    <w:rsid w:val="00855184"/>
    <w:rsid w:val="00855D6D"/>
    <w:rsid w:val="00855ED4"/>
    <w:rsid w:val="0085610C"/>
    <w:rsid w:val="00856895"/>
    <w:rsid w:val="008571ED"/>
    <w:rsid w:val="00857A9D"/>
    <w:rsid w:val="008602B2"/>
    <w:rsid w:val="00860727"/>
    <w:rsid w:val="00861942"/>
    <w:rsid w:val="00861AC1"/>
    <w:rsid w:val="00861E44"/>
    <w:rsid w:val="00861F86"/>
    <w:rsid w:val="008623A8"/>
    <w:rsid w:val="008626C2"/>
    <w:rsid w:val="00862796"/>
    <w:rsid w:val="00862A25"/>
    <w:rsid w:val="00862A7A"/>
    <w:rsid w:val="00862FF8"/>
    <w:rsid w:val="00863D4A"/>
    <w:rsid w:val="00863FB0"/>
    <w:rsid w:val="0086435E"/>
    <w:rsid w:val="00864763"/>
    <w:rsid w:val="00864F96"/>
    <w:rsid w:val="00865357"/>
    <w:rsid w:val="00865E38"/>
    <w:rsid w:val="008663F9"/>
    <w:rsid w:val="00866EC6"/>
    <w:rsid w:val="00867A06"/>
    <w:rsid w:val="00870C82"/>
    <w:rsid w:val="00870F86"/>
    <w:rsid w:val="008722B2"/>
    <w:rsid w:val="00873419"/>
    <w:rsid w:val="008734B1"/>
    <w:rsid w:val="00874254"/>
    <w:rsid w:val="0087521B"/>
    <w:rsid w:val="008762CD"/>
    <w:rsid w:val="00876C9E"/>
    <w:rsid w:val="00877321"/>
    <w:rsid w:val="00877816"/>
    <w:rsid w:val="0088071E"/>
    <w:rsid w:val="008808C9"/>
    <w:rsid w:val="00880D91"/>
    <w:rsid w:val="00880EA9"/>
    <w:rsid w:val="00880F8B"/>
    <w:rsid w:val="00881967"/>
    <w:rsid w:val="00881E33"/>
    <w:rsid w:val="00882951"/>
    <w:rsid w:val="008829E8"/>
    <w:rsid w:val="00883084"/>
    <w:rsid w:val="008831AE"/>
    <w:rsid w:val="00883F0A"/>
    <w:rsid w:val="00883F21"/>
    <w:rsid w:val="008843F8"/>
    <w:rsid w:val="00884971"/>
    <w:rsid w:val="00885A06"/>
    <w:rsid w:val="008863F1"/>
    <w:rsid w:val="008872F1"/>
    <w:rsid w:val="00887809"/>
    <w:rsid w:val="00887F0B"/>
    <w:rsid w:val="00890091"/>
    <w:rsid w:val="0089199A"/>
    <w:rsid w:val="00891F4D"/>
    <w:rsid w:val="008920EF"/>
    <w:rsid w:val="00892F04"/>
    <w:rsid w:val="008930DE"/>
    <w:rsid w:val="008932DE"/>
    <w:rsid w:val="00893CDE"/>
    <w:rsid w:val="0089492C"/>
    <w:rsid w:val="00894CE5"/>
    <w:rsid w:val="00894E25"/>
    <w:rsid w:val="00894E45"/>
    <w:rsid w:val="00894F94"/>
    <w:rsid w:val="00894FD2"/>
    <w:rsid w:val="00895341"/>
    <w:rsid w:val="008955C9"/>
    <w:rsid w:val="00895BF1"/>
    <w:rsid w:val="00896181"/>
    <w:rsid w:val="00897143"/>
    <w:rsid w:val="00897500"/>
    <w:rsid w:val="00897AAD"/>
    <w:rsid w:val="008A040C"/>
    <w:rsid w:val="008A1469"/>
    <w:rsid w:val="008A1FE0"/>
    <w:rsid w:val="008A23A3"/>
    <w:rsid w:val="008A29E2"/>
    <w:rsid w:val="008A2DBB"/>
    <w:rsid w:val="008A2EF8"/>
    <w:rsid w:val="008A2F0E"/>
    <w:rsid w:val="008A30CB"/>
    <w:rsid w:val="008A3E28"/>
    <w:rsid w:val="008A4DED"/>
    <w:rsid w:val="008A5D93"/>
    <w:rsid w:val="008A609F"/>
    <w:rsid w:val="008A631E"/>
    <w:rsid w:val="008A65A6"/>
    <w:rsid w:val="008A6A56"/>
    <w:rsid w:val="008A6C94"/>
    <w:rsid w:val="008A6D55"/>
    <w:rsid w:val="008B07A8"/>
    <w:rsid w:val="008B0AB6"/>
    <w:rsid w:val="008B0C42"/>
    <w:rsid w:val="008B103D"/>
    <w:rsid w:val="008B1382"/>
    <w:rsid w:val="008B1678"/>
    <w:rsid w:val="008B22A8"/>
    <w:rsid w:val="008B2431"/>
    <w:rsid w:val="008B2685"/>
    <w:rsid w:val="008B2752"/>
    <w:rsid w:val="008B27B7"/>
    <w:rsid w:val="008B2A57"/>
    <w:rsid w:val="008B2E64"/>
    <w:rsid w:val="008B36C4"/>
    <w:rsid w:val="008B413E"/>
    <w:rsid w:val="008B5273"/>
    <w:rsid w:val="008B67E0"/>
    <w:rsid w:val="008C0634"/>
    <w:rsid w:val="008C08BF"/>
    <w:rsid w:val="008C0C40"/>
    <w:rsid w:val="008C19BD"/>
    <w:rsid w:val="008C1A4C"/>
    <w:rsid w:val="008C1AFF"/>
    <w:rsid w:val="008C2464"/>
    <w:rsid w:val="008C2F18"/>
    <w:rsid w:val="008C329A"/>
    <w:rsid w:val="008C34B7"/>
    <w:rsid w:val="008C48A1"/>
    <w:rsid w:val="008C4945"/>
    <w:rsid w:val="008C4E7C"/>
    <w:rsid w:val="008C4F05"/>
    <w:rsid w:val="008C616C"/>
    <w:rsid w:val="008C77F8"/>
    <w:rsid w:val="008D0741"/>
    <w:rsid w:val="008D0D72"/>
    <w:rsid w:val="008D133F"/>
    <w:rsid w:val="008D1B9F"/>
    <w:rsid w:val="008D2204"/>
    <w:rsid w:val="008D2212"/>
    <w:rsid w:val="008D2E49"/>
    <w:rsid w:val="008D37A4"/>
    <w:rsid w:val="008D38CF"/>
    <w:rsid w:val="008D4D5C"/>
    <w:rsid w:val="008D50F0"/>
    <w:rsid w:val="008D5475"/>
    <w:rsid w:val="008D563E"/>
    <w:rsid w:val="008D5A9D"/>
    <w:rsid w:val="008D62CC"/>
    <w:rsid w:val="008D6BB5"/>
    <w:rsid w:val="008D73C1"/>
    <w:rsid w:val="008D75D7"/>
    <w:rsid w:val="008D7BE0"/>
    <w:rsid w:val="008E051A"/>
    <w:rsid w:val="008E0550"/>
    <w:rsid w:val="008E0EB5"/>
    <w:rsid w:val="008E10F5"/>
    <w:rsid w:val="008E122E"/>
    <w:rsid w:val="008E1431"/>
    <w:rsid w:val="008E1916"/>
    <w:rsid w:val="008E2091"/>
    <w:rsid w:val="008E20EB"/>
    <w:rsid w:val="008E2370"/>
    <w:rsid w:val="008E2614"/>
    <w:rsid w:val="008E2CCF"/>
    <w:rsid w:val="008E2E50"/>
    <w:rsid w:val="008E331B"/>
    <w:rsid w:val="008E33AE"/>
    <w:rsid w:val="008E3407"/>
    <w:rsid w:val="008E58D0"/>
    <w:rsid w:val="008E616D"/>
    <w:rsid w:val="008E6335"/>
    <w:rsid w:val="008E7057"/>
    <w:rsid w:val="008E76F9"/>
    <w:rsid w:val="008E7C62"/>
    <w:rsid w:val="008E7DCE"/>
    <w:rsid w:val="008E7FB8"/>
    <w:rsid w:val="008E7FF0"/>
    <w:rsid w:val="008F01CB"/>
    <w:rsid w:val="008F068E"/>
    <w:rsid w:val="008F1C35"/>
    <w:rsid w:val="008F1ED9"/>
    <w:rsid w:val="008F213D"/>
    <w:rsid w:val="008F2A6B"/>
    <w:rsid w:val="008F2FD0"/>
    <w:rsid w:val="008F31C7"/>
    <w:rsid w:val="008F383D"/>
    <w:rsid w:val="008F40E7"/>
    <w:rsid w:val="008F44CD"/>
    <w:rsid w:val="008F47E4"/>
    <w:rsid w:val="008F4BD4"/>
    <w:rsid w:val="008F4BDB"/>
    <w:rsid w:val="008F6255"/>
    <w:rsid w:val="008F6DD7"/>
    <w:rsid w:val="008F6F15"/>
    <w:rsid w:val="008F7EB7"/>
    <w:rsid w:val="009014F6"/>
    <w:rsid w:val="00901760"/>
    <w:rsid w:val="00901BA6"/>
    <w:rsid w:val="00902538"/>
    <w:rsid w:val="00902676"/>
    <w:rsid w:val="0090292E"/>
    <w:rsid w:val="009037CA"/>
    <w:rsid w:val="00904C1E"/>
    <w:rsid w:val="00904F2D"/>
    <w:rsid w:val="00905040"/>
    <w:rsid w:val="00905312"/>
    <w:rsid w:val="009053C2"/>
    <w:rsid w:val="00905C2B"/>
    <w:rsid w:val="00905FDA"/>
    <w:rsid w:val="0090602D"/>
    <w:rsid w:val="0090653A"/>
    <w:rsid w:val="0090674C"/>
    <w:rsid w:val="00906C50"/>
    <w:rsid w:val="00906CE0"/>
    <w:rsid w:val="00906E16"/>
    <w:rsid w:val="0090736B"/>
    <w:rsid w:val="009112A0"/>
    <w:rsid w:val="00911585"/>
    <w:rsid w:val="009118E2"/>
    <w:rsid w:val="00911ED4"/>
    <w:rsid w:val="0091285B"/>
    <w:rsid w:val="009134D4"/>
    <w:rsid w:val="0091354B"/>
    <w:rsid w:val="00914886"/>
    <w:rsid w:val="0091495E"/>
    <w:rsid w:val="00914A91"/>
    <w:rsid w:val="009156F9"/>
    <w:rsid w:val="00916262"/>
    <w:rsid w:val="009164CC"/>
    <w:rsid w:val="009166AA"/>
    <w:rsid w:val="009166FC"/>
    <w:rsid w:val="00916BF1"/>
    <w:rsid w:val="009177E2"/>
    <w:rsid w:val="00917885"/>
    <w:rsid w:val="009178A3"/>
    <w:rsid w:val="00917CA2"/>
    <w:rsid w:val="009201B5"/>
    <w:rsid w:val="009203B3"/>
    <w:rsid w:val="00920C35"/>
    <w:rsid w:val="00920DE6"/>
    <w:rsid w:val="00921065"/>
    <w:rsid w:val="00921762"/>
    <w:rsid w:val="00922642"/>
    <w:rsid w:val="0092312E"/>
    <w:rsid w:val="00923727"/>
    <w:rsid w:val="00923916"/>
    <w:rsid w:val="00923981"/>
    <w:rsid w:val="00923D5A"/>
    <w:rsid w:val="00924161"/>
    <w:rsid w:val="00924199"/>
    <w:rsid w:val="009242B1"/>
    <w:rsid w:val="00924746"/>
    <w:rsid w:val="009247F5"/>
    <w:rsid w:val="00924BD1"/>
    <w:rsid w:val="00925479"/>
    <w:rsid w:val="009255AC"/>
    <w:rsid w:val="00925713"/>
    <w:rsid w:val="009267F9"/>
    <w:rsid w:val="00926E72"/>
    <w:rsid w:val="00930760"/>
    <w:rsid w:val="00930858"/>
    <w:rsid w:val="009309F2"/>
    <w:rsid w:val="00930FFB"/>
    <w:rsid w:val="00931804"/>
    <w:rsid w:val="00932156"/>
    <w:rsid w:val="009322A1"/>
    <w:rsid w:val="00932F20"/>
    <w:rsid w:val="0093350F"/>
    <w:rsid w:val="00933EC8"/>
    <w:rsid w:val="0093424B"/>
    <w:rsid w:val="0093499E"/>
    <w:rsid w:val="009356E8"/>
    <w:rsid w:val="00935702"/>
    <w:rsid w:val="009362A5"/>
    <w:rsid w:val="0093643E"/>
    <w:rsid w:val="00936A67"/>
    <w:rsid w:val="00937059"/>
    <w:rsid w:val="0093709B"/>
    <w:rsid w:val="009370BE"/>
    <w:rsid w:val="0093730C"/>
    <w:rsid w:val="00937313"/>
    <w:rsid w:val="00937C19"/>
    <w:rsid w:val="009402F2"/>
    <w:rsid w:val="00940945"/>
    <w:rsid w:val="00941145"/>
    <w:rsid w:val="00941AC4"/>
    <w:rsid w:val="00941D6C"/>
    <w:rsid w:val="009421B2"/>
    <w:rsid w:val="00942683"/>
    <w:rsid w:val="00942FC0"/>
    <w:rsid w:val="009435C5"/>
    <w:rsid w:val="009446CD"/>
    <w:rsid w:val="009447F9"/>
    <w:rsid w:val="00944C5F"/>
    <w:rsid w:val="00944D83"/>
    <w:rsid w:val="009452C9"/>
    <w:rsid w:val="00945554"/>
    <w:rsid w:val="009455DB"/>
    <w:rsid w:val="009456FD"/>
    <w:rsid w:val="00945B24"/>
    <w:rsid w:val="00945D32"/>
    <w:rsid w:val="00947320"/>
    <w:rsid w:val="0095006A"/>
    <w:rsid w:val="00950137"/>
    <w:rsid w:val="00950796"/>
    <w:rsid w:val="009508FF"/>
    <w:rsid w:val="00950DC3"/>
    <w:rsid w:val="00951798"/>
    <w:rsid w:val="00951A0E"/>
    <w:rsid w:val="00951D96"/>
    <w:rsid w:val="009522CB"/>
    <w:rsid w:val="00952858"/>
    <w:rsid w:val="0095285C"/>
    <w:rsid w:val="00952C7F"/>
    <w:rsid w:val="00953907"/>
    <w:rsid w:val="00953C52"/>
    <w:rsid w:val="00953E1E"/>
    <w:rsid w:val="00954421"/>
    <w:rsid w:val="00954723"/>
    <w:rsid w:val="00954B66"/>
    <w:rsid w:val="00955B79"/>
    <w:rsid w:val="00955C93"/>
    <w:rsid w:val="00955F9B"/>
    <w:rsid w:val="009560E9"/>
    <w:rsid w:val="009567B3"/>
    <w:rsid w:val="00956D78"/>
    <w:rsid w:val="00956F9D"/>
    <w:rsid w:val="00957213"/>
    <w:rsid w:val="009574C6"/>
    <w:rsid w:val="00957737"/>
    <w:rsid w:val="00957C51"/>
    <w:rsid w:val="00957CEA"/>
    <w:rsid w:val="0096072D"/>
    <w:rsid w:val="009615E4"/>
    <w:rsid w:val="00961767"/>
    <w:rsid w:val="00961812"/>
    <w:rsid w:val="0096273B"/>
    <w:rsid w:val="00963077"/>
    <w:rsid w:val="0096334B"/>
    <w:rsid w:val="009634E6"/>
    <w:rsid w:val="0096353B"/>
    <w:rsid w:val="009636DA"/>
    <w:rsid w:val="00963A2C"/>
    <w:rsid w:val="00963B24"/>
    <w:rsid w:val="0096428D"/>
    <w:rsid w:val="00964302"/>
    <w:rsid w:val="0096450B"/>
    <w:rsid w:val="00964985"/>
    <w:rsid w:val="00964B89"/>
    <w:rsid w:val="00965210"/>
    <w:rsid w:val="00965835"/>
    <w:rsid w:val="0096593A"/>
    <w:rsid w:val="00966178"/>
    <w:rsid w:val="009662F4"/>
    <w:rsid w:val="00966659"/>
    <w:rsid w:val="00967489"/>
    <w:rsid w:val="009708EE"/>
    <w:rsid w:val="00970C8B"/>
    <w:rsid w:val="0097140D"/>
    <w:rsid w:val="0097152D"/>
    <w:rsid w:val="00971BAD"/>
    <w:rsid w:val="0097236A"/>
    <w:rsid w:val="00972530"/>
    <w:rsid w:val="009735D0"/>
    <w:rsid w:val="0097461C"/>
    <w:rsid w:val="0097463E"/>
    <w:rsid w:val="00974E00"/>
    <w:rsid w:val="00975B7B"/>
    <w:rsid w:val="009766B5"/>
    <w:rsid w:val="009771C3"/>
    <w:rsid w:val="009773C2"/>
    <w:rsid w:val="00977A0E"/>
    <w:rsid w:val="009800FF"/>
    <w:rsid w:val="009801BF"/>
    <w:rsid w:val="00980709"/>
    <w:rsid w:val="009807A1"/>
    <w:rsid w:val="00980E61"/>
    <w:rsid w:val="00981D99"/>
    <w:rsid w:val="0098283A"/>
    <w:rsid w:val="00982D2D"/>
    <w:rsid w:val="00982EC7"/>
    <w:rsid w:val="00983EF3"/>
    <w:rsid w:val="00985712"/>
    <w:rsid w:val="0098609C"/>
    <w:rsid w:val="00986A67"/>
    <w:rsid w:val="00986FB5"/>
    <w:rsid w:val="00987062"/>
    <w:rsid w:val="0098783F"/>
    <w:rsid w:val="00987FAF"/>
    <w:rsid w:val="009900AD"/>
    <w:rsid w:val="009901AA"/>
    <w:rsid w:val="009908B8"/>
    <w:rsid w:val="0099143D"/>
    <w:rsid w:val="0099165B"/>
    <w:rsid w:val="009918B5"/>
    <w:rsid w:val="009922C1"/>
    <w:rsid w:val="00992966"/>
    <w:rsid w:val="00993A8D"/>
    <w:rsid w:val="00993C30"/>
    <w:rsid w:val="00994075"/>
    <w:rsid w:val="00994098"/>
    <w:rsid w:val="00994BA4"/>
    <w:rsid w:val="00994DA4"/>
    <w:rsid w:val="00995A5E"/>
    <w:rsid w:val="00996621"/>
    <w:rsid w:val="009967A7"/>
    <w:rsid w:val="009969C0"/>
    <w:rsid w:val="00997681"/>
    <w:rsid w:val="00997D86"/>
    <w:rsid w:val="009A15A0"/>
    <w:rsid w:val="009A17DE"/>
    <w:rsid w:val="009A1B79"/>
    <w:rsid w:val="009A2716"/>
    <w:rsid w:val="009A273A"/>
    <w:rsid w:val="009A2760"/>
    <w:rsid w:val="009A363B"/>
    <w:rsid w:val="009A4ABA"/>
    <w:rsid w:val="009A4D4B"/>
    <w:rsid w:val="009A4F95"/>
    <w:rsid w:val="009A5004"/>
    <w:rsid w:val="009A5C05"/>
    <w:rsid w:val="009A5E2E"/>
    <w:rsid w:val="009A69CD"/>
    <w:rsid w:val="009A6F28"/>
    <w:rsid w:val="009A76BE"/>
    <w:rsid w:val="009B102E"/>
    <w:rsid w:val="009B1265"/>
    <w:rsid w:val="009B1BBB"/>
    <w:rsid w:val="009B28AC"/>
    <w:rsid w:val="009B2BD8"/>
    <w:rsid w:val="009B34CE"/>
    <w:rsid w:val="009B3B29"/>
    <w:rsid w:val="009B3B47"/>
    <w:rsid w:val="009B48EA"/>
    <w:rsid w:val="009B4A09"/>
    <w:rsid w:val="009B4ED9"/>
    <w:rsid w:val="009B54FF"/>
    <w:rsid w:val="009B57A8"/>
    <w:rsid w:val="009B5942"/>
    <w:rsid w:val="009B66E3"/>
    <w:rsid w:val="009B6BBA"/>
    <w:rsid w:val="009B6D46"/>
    <w:rsid w:val="009B76A0"/>
    <w:rsid w:val="009B799B"/>
    <w:rsid w:val="009B7F4F"/>
    <w:rsid w:val="009C0C37"/>
    <w:rsid w:val="009C0CCB"/>
    <w:rsid w:val="009C15E1"/>
    <w:rsid w:val="009C16E6"/>
    <w:rsid w:val="009C273A"/>
    <w:rsid w:val="009C3A96"/>
    <w:rsid w:val="009C3A98"/>
    <w:rsid w:val="009C3E65"/>
    <w:rsid w:val="009C4318"/>
    <w:rsid w:val="009C4463"/>
    <w:rsid w:val="009C48C8"/>
    <w:rsid w:val="009C4983"/>
    <w:rsid w:val="009C49D5"/>
    <w:rsid w:val="009C4DFA"/>
    <w:rsid w:val="009C5FC4"/>
    <w:rsid w:val="009C6352"/>
    <w:rsid w:val="009C686D"/>
    <w:rsid w:val="009D0377"/>
    <w:rsid w:val="009D0742"/>
    <w:rsid w:val="009D0801"/>
    <w:rsid w:val="009D0B34"/>
    <w:rsid w:val="009D1122"/>
    <w:rsid w:val="009D142C"/>
    <w:rsid w:val="009D14D5"/>
    <w:rsid w:val="009D15F7"/>
    <w:rsid w:val="009D1811"/>
    <w:rsid w:val="009D1B65"/>
    <w:rsid w:val="009D2CC9"/>
    <w:rsid w:val="009D2D13"/>
    <w:rsid w:val="009D2E06"/>
    <w:rsid w:val="009D3451"/>
    <w:rsid w:val="009D3727"/>
    <w:rsid w:val="009D5B2C"/>
    <w:rsid w:val="009D6417"/>
    <w:rsid w:val="009D65CD"/>
    <w:rsid w:val="009D6DEF"/>
    <w:rsid w:val="009D6E51"/>
    <w:rsid w:val="009D6FCE"/>
    <w:rsid w:val="009D7316"/>
    <w:rsid w:val="009D7818"/>
    <w:rsid w:val="009D7C8F"/>
    <w:rsid w:val="009E034A"/>
    <w:rsid w:val="009E0AA4"/>
    <w:rsid w:val="009E0F7C"/>
    <w:rsid w:val="009E1C03"/>
    <w:rsid w:val="009E274E"/>
    <w:rsid w:val="009E2987"/>
    <w:rsid w:val="009E2D2E"/>
    <w:rsid w:val="009E2DA2"/>
    <w:rsid w:val="009E3113"/>
    <w:rsid w:val="009E3D53"/>
    <w:rsid w:val="009E43D5"/>
    <w:rsid w:val="009E4DD6"/>
    <w:rsid w:val="009E4EB7"/>
    <w:rsid w:val="009E6290"/>
    <w:rsid w:val="009E62C6"/>
    <w:rsid w:val="009E64E3"/>
    <w:rsid w:val="009E6FDA"/>
    <w:rsid w:val="009E7479"/>
    <w:rsid w:val="009F0177"/>
    <w:rsid w:val="009F026B"/>
    <w:rsid w:val="009F0475"/>
    <w:rsid w:val="009F1046"/>
    <w:rsid w:val="009F114B"/>
    <w:rsid w:val="009F11FA"/>
    <w:rsid w:val="009F123D"/>
    <w:rsid w:val="009F131E"/>
    <w:rsid w:val="009F19ED"/>
    <w:rsid w:val="009F1C62"/>
    <w:rsid w:val="009F1CE0"/>
    <w:rsid w:val="009F25AA"/>
    <w:rsid w:val="009F2DC1"/>
    <w:rsid w:val="009F4CCD"/>
    <w:rsid w:val="009F512D"/>
    <w:rsid w:val="009F57A9"/>
    <w:rsid w:val="009F58C9"/>
    <w:rsid w:val="009F5C41"/>
    <w:rsid w:val="009F5EE6"/>
    <w:rsid w:val="009F60AA"/>
    <w:rsid w:val="009F7E70"/>
    <w:rsid w:val="009F7E7E"/>
    <w:rsid w:val="00A001CB"/>
    <w:rsid w:val="00A001FA"/>
    <w:rsid w:val="00A00CAC"/>
    <w:rsid w:val="00A01760"/>
    <w:rsid w:val="00A01EB9"/>
    <w:rsid w:val="00A01FCF"/>
    <w:rsid w:val="00A024A0"/>
    <w:rsid w:val="00A025E9"/>
    <w:rsid w:val="00A03DA7"/>
    <w:rsid w:val="00A03E4F"/>
    <w:rsid w:val="00A040AA"/>
    <w:rsid w:val="00A04334"/>
    <w:rsid w:val="00A046A0"/>
    <w:rsid w:val="00A0481D"/>
    <w:rsid w:val="00A04FB2"/>
    <w:rsid w:val="00A0570C"/>
    <w:rsid w:val="00A05778"/>
    <w:rsid w:val="00A066B2"/>
    <w:rsid w:val="00A06B40"/>
    <w:rsid w:val="00A06C36"/>
    <w:rsid w:val="00A0732A"/>
    <w:rsid w:val="00A11395"/>
    <w:rsid w:val="00A11C07"/>
    <w:rsid w:val="00A130C0"/>
    <w:rsid w:val="00A1365A"/>
    <w:rsid w:val="00A13B69"/>
    <w:rsid w:val="00A1405B"/>
    <w:rsid w:val="00A14103"/>
    <w:rsid w:val="00A14801"/>
    <w:rsid w:val="00A14AEB"/>
    <w:rsid w:val="00A15130"/>
    <w:rsid w:val="00A153F1"/>
    <w:rsid w:val="00A15B2E"/>
    <w:rsid w:val="00A17310"/>
    <w:rsid w:val="00A17CC7"/>
    <w:rsid w:val="00A2026C"/>
    <w:rsid w:val="00A20718"/>
    <w:rsid w:val="00A21570"/>
    <w:rsid w:val="00A21C42"/>
    <w:rsid w:val="00A220C1"/>
    <w:rsid w:val="00A2222A"/>
    <w:rsid w:val="00A22E26"/>
    <w:rsid w:val="00A23619"/>
    <w:rsid w:val="00A244DC"/>
    <w:rsid w:val="00A246AF"/>
    <w:rsid w:val="00A24858"/>
    <w:rsid w:val="00A250BD"/>
    <w:rsid w:val="00A2655D"/>
    <w:rsid w:val="00A265EA"/>
    <w:rsid w:val="00A3099E"/>
    <w:rsid w:val="00A30A74"/>
    <w:rsid w:val="00A312E6"/>
    <w:rsid w:val="00A31771"/>
    <w:rsid w:val="00A32D9B"/>
    <w:rsid w:val="00A32DC4"/>
    <w:rsid w:val="00A336BC"/>
    <w:rsid w:val="00A33957"/>
    <w:rsid w:val="00A3603A"/>
    <w:rsid w:val="00A36514"/>
    <w:rsid w:val="00A3708B"/>
    <w:rsid w:val="00A371AA"/>
    <w:rsid w:val="00A40224"/>
    <w:rsid w:val="00A410E2"/>
    <w:rsid w:val="00A41723"/>
    <w:rsid w:val="00A417DE"/>
    <w:rsid w:val="00A41D71"/>
    <w:rsid w:val="00A420EA"/>
    <w:rsid w:val="00A425C3"/>
    <w:rsid w:val="00A438C1"/>
    <w:rsid w:val="00A443AD"/>
    <w:rsid w:val="00A461AC"/>
    <w:rsid w:val="00A475B2"/>
    <w:rsid w:val="00A47FBA"/>
    <w:rsid w:val="00A50A17"/>
    <w:rsid w:val="00A510E8"/>
    <w:rsid w:val="00A51911"/>
    <w:rsid w:val="00A51A10"/>
    <w:rsid w:val="00A5235C"/>
    <w:rsid w:val="00A5242E"/>
    <w:rsid w:val="00A52DDC"/>
    <w:rsid w:val="00A53246"/>
    <w:rsid w:val="00A5377E"/>
    <w:rsid w:val="00A5390F"/>
    <w:rsid w:val="00A53989"/>
    <w:rsid w:val="00A53A2A"/>
    <w:rsid w:val="00A53B2D"/>
    <w:rsid w:val="00A53C1F"/>
    <w:rsid w:val="00A54A58"/>
    <w:rsid w:val="00A54C0F"/>
    <w:rsid w:val="00A55001"/>
    <w:rsid w:val="00A550A5"/>
    <w:rsid w:val="00A55B53"/>
    <w:rsid w:val="00A55D43"/>
    <w:rsid w:val="00A56370"/>
    <w:rsid w:val="00A565A9"/>
    <w:rsid w:val="00A56B34"/>
    <w:rsid w:val="00A56EE9"/>
    <w:rsid w:val="00A575CD"/>
    <w:rsid w:val="00A57802"/>
    <w:rsid w:val="00A57A9A"/>
    <w:rsid w:val="00A57E74"/>
    <w:rsid w:val="00A6021D"/>
    <w:rsid w:val="00A60661"/>
    <w:rsid w:val="00A61140"/>
    <w:rsid w:val="00A6123D"/>
    <w:rsid w:val="00A61721"/>
    <w:rsid w:val="00A62B08"/>
    <w:rsid w:val="00A62E3F"/>
    <w:rsid w:val="00A6387B"/>
    <w:rsid w:val="00A63895"/>
    <w:rsid w:val="00A64D5E"/>
    <w:rsid w:val="00A65FAF"/>
    <w:rsid w:val="00A670A5"/>
    <w:rsid w:val="00A67308"/>
    <w:rsid w:val="00A673B7"/>
    <w:rsid w:val="00A67A61"/>
    <w:rsid w:val="00A70412"/>
    <w:rsid w:val="00A70C7C"/>
    <w:rsid w:val="00A70F5C"/>
    <w:rsid w:val="00A70F5E"/>
    <w:rsid w:val="00A710D1"/>
    <w:rsid w:val="00A7123B"/>
    <w:rsid w:val="00A71334"/>
    <w:rsid w:val="00A71771"/>
    <w:rsid w:val="00A71B04"/>
    <w:rsid w:val="00A71B80"/>
    <w:rsid w:val="00A71CF5"/>
    <w:rsid w:val="00A722FA"/>
    <w:rsid w:val="00A74193"/>
    <w:rsid w:val="00A7425E"/>
    <w:rsid w:val="00A746A9"/>
    <w:rsid w:val="00A74944"/>
    <w:rsid w:val="00A74971"/>
    <w:rsid w:val="00A74D1E"/>
    <w:rsid w:val="00A75CB0"/>
    <w:rsid w:val="00A7641C"/>
    <w:rsid w:val="00A76DFA"/>
    <w:rsid w:val="00A76F6C"/>
    <w:rsid w:val="00A77D59"/>
    <w:rsid w:val="00A77EA7"/>
    <w:rsid w:val="00A80DF9"/>
    <w:rsid w:val="00A8102F"/>
    <w:rsid w:val="00A81FA3"/>
    <w:rsid w:val="00A831FC"/>
    <w:rsid w:val="00A83B41"/>
    <w:rsid w:val="00A83D16"/>
    <w:rsid w:val="00A84115"/>
    <w:rsid w:val="00A84755"/>
    <w:rsid w:val="00A8487C"/>
    <w:rsid w:val="00A84A9E"/>
    <w:rsid w:val="00A84B83"/>
    <w:rsid w:val="00A85542"/>
    <w:rsid w:val="00A856F9"/>
    <w:rsid w:val="00A86918"/>
    <w:rsid w:val="00A87980"/>
    <w:rsid w:val="00A87A62"/>
    <w:rsid w:val="00A91C3C"/>
    <w:rsid w:val="00A91F9C"/>
    <w:rsid w:val="00A92A44"/>
    <w:rsid w:val="00A93859"/>
    <w:rsid w:val="00A9385A"/>
    <w:rsid w:val="00A93867"/>
    <w:rsid w:val="00A93F2A"/>
    <w:rsid w:val="00A945F5"/>
    <w:rsid w:val="00A94A71"/>
    <w:rsid w:val="00A94CD8"/>
    <w:rsid w:val="00A94EB1"/>
    <w:rsid w:val="00A952C7"/>
    <w:rsid w:val="00A95A49"/>
    <w:rsid w:val="00A95D2E"/>
    <w:rsid w:val="00A95E1E"/>
    <w:rsid w:val="00A960B8"/>
    <w:rsid w:val="00A96A28"/>
    <w:rsid w:val="00AA0470"/>
    <w:rsid w:val="00AA04A0"/>
    <w:rsid w:val="00AA0949"/>
    <w:rsid w:val="00AA0967"/>
    <w:rsid w:val="00AA0A07"/>
    <w:rsid w:val="00AA0BDC"/>
    <w:rsid w:val="00AA108A"/>
    <w:rsid w:val="00AA1261"/>
    <w:rsid w:val="00AA19CD"/>
    <w:rsid w:val="00AA1AF4"/>
    <w:rsid w:val="00AA1DFA"/>
    <w:rsid w:val="00AA1ED8"/>
    <w:rsid w:val="00AA30AD"/>
    <w:rsid w:val="00AA3D4F"/>
    <w:rsid w:val="00AA3DDF"/>
    <w:rsid w:val="00AA400C"/>
    <w:rsid w:val="00AA49BB"/>
    <w:rsid w:val="00AA49DA"/>
    <w:rsid w:val="00AA5166"/>
    <w:rsid w:val="00AA61FC"/>
    <w:rsid w:val="00AA6289"/>
    <w:rsid w:val="00AA6688"/>
    <w:rsid w:val="00AA68EA"/>
    <w:rsid w:val="00AA6DD3"/>
    <w:rsid w:val="00AA79B1"/>
    <w:rsid w:val="00AA79C0"/>
    <w:rsid w:val="00AB0185"/>
    <w:rsid w:val="00AB0838"/>
    <w:rsid w:val="00AB10D3"/>
    <w:rsid w:val="00AB1D58"/>
    <w:rsid w:val="00AB214E"/>
    <w:rsid w:val="00AB25F5"/>
    <w:rsid w:val="00AB360F"/>
    <w:rsid w:val="00AB3A3B"/>
    <w:rsid w:val="00AB3A60"/>
    <w:rsid w:val="00AB3E7D"/>
    <w:rsid w:val="00AB4FA1"/>
    <w:rsid w:val="00AB53C4"/>
    <w:rsid w:val="00AB551F"/>
    <w:rsid w:val="00AB5E03"/>
    <w:rsid w:val="00AB76F7"/>
    <w:rsid w:val="00AB79A3"/>
    <w:rsid w:val="00AB7E6A"/>
    <w:rsid w:val="00AC04FC"/>
    <w:rsid w:val="00AC089F"/>
    <w:rsid w:val="00AC1127"/>
    <w:rsid w:val="00AC1C26"/>
    <w:rsid w:val="00AC2136"/>
    <w:rsid w:val="00AC2961"/>
    <w:rsid w:val="00AC3680"/>
    <w:rsid w:val="00AC3DE4"/>
    <w:rsid w:val="00AC49A6"/>
    <w:rsid w:val="00AC528D"/>
    <w:rsid w:val="00AC5389"/>
    <w:rsid w:val="00AC57F2"/>
    <w:rsid w:val="00AC60CD"/>
    <w:rsid w:val="00AC6576"/>
    <w:rsid w:val="00AC65E6"/>
    <w:rsid w:val="00AC68B1"/>
    <w:rsid w:val="00AC6C2B"/>
    <w:rsid w:val="00AC7AE7"/>
    <w:rsid w:val="00AD01CA"/>
    <w:rsid w:val="00AD026D"/>
    <w:rsid w:val="00AD0DB9"/>
    <w:rsid w:val="00AD11ED"/>
    <w:rsid w:val="00AD14C9"/>
    <w:rsid w:val="00AD1803"/>
    <w:rsid w:val="00AD1805"/>
    <w:rsid w:val="00AD1BC5"/>
    <w:rsid w:val="00AD2AC1"/>
    <w:rsid w:val="00AD3BD7"/>
    <w:rsid w:val="00AD40B9"/>
    <w:rsid w:val="00AD43AE"/>
    <w:rsid w:val="00AD44DB"/>
    <w:rsid w:val="00AD4529"/>
    <w:rsid w:val="00AD4EFC"/>
    <w:rsid w:val="00AD5700"/>
    <w:rsid w:val="00AD628D"/>
    <w:rsid w:val="00AD632A"/>
    <w:rsid w:val="00AD6839"/>
    <w:rsid w:val="00AD6D7F"/>
    <w:rsid w:val="00AD6E81"/>
    <w:rsid w:val="00AD6E8D"/>
    <w:rsid w:val="00AD75F2"/>
    <w:rsid w:val="00AE0147"/>
    <w:rsid w:val="00AE07AD"/>
    <w:rsid w:val="00AE0AFD"/>
    <w:rsid w:val="00AE0B57"/>
    <w:rsid w:val="00AE0E10"/>
    <w:rsid w:val="00AE1872"/>
    <w:rsid w:val="00AE1CC7"/>
    <w:rsid w:val="00AE2018"/>
    <w:rsid w:val="00AE2253"/>
    <w:rsid w:val="00AE23E3"/>
    <w:rsid w:val="00AE2B26"/>
    <w:rsid w:val="00AE2E43"/>
    <w:rsid w:val="00AE3EDD"/>
    <w:rsid w:val="00AE42A1"/>
    <w:rsid w:val="00AE47D9"/>
    <w:rsid w:val="00AE50BE"/>
    <w:rsid w:val="00AE50EB"/>
    <w:rsid w:val="00AE5ED3"/>
    <w:rsid w:val="00AE5F3A"/>
    <w:rsid w:val="00AE674D"/>
    <w:rsid w:val="00AE70A4"/>
    <w:rsid w:val="00AE74B5"/>
    <w:rsid w:val="00AE75E7"/>
    <w:rsid w:val="00AE7721"/>
    <w:rsid w:val="00AE792D"/>
    <w:rsid w:val="00AE7BEB"/>
    <w:rsid w:val="00AE7C0B"/>
    <w:rsid w:val="00AF0539"/>
    <w:rsid w:val="00AF05D8"/>
    <w:rsid w:val="00AF1648"/>
    <w:rsid w:val="00AF16EA"/>
    <w:rsid w:val="00AF242E"/>
    <w:rsid w:val="00AF3713"/>
    <w:rsid w:val="00AF3E80"/>
    <w:rsid w:val="00AF404D"/>
    <w:rsid w:val="00AF4EE8"/>
    <w:rsid w:val="00AF7260"/>
    <w:rsid w:val="00B00D82"/>
    <w:rsid w:val="00B00E55"/>
    <w:rsid w:val="00B00F7F"/>
    <w:rsid w:val="00B00FED"/>
    <w:rsid w:val="00B020FA"/>
    <w:rsid w:val="00B035D2"/>
    <w:rsid w:val="00B0370F"/>
    <w:rsid w:val="00B040A1"/>
    <w:rsid w:val="00B040DA"/>
    <w:rsid w:val="00B050B9"/>
    <w:rsid w:val="00B063E7"/>
    <w:rsid w:val="00B06942"/>
    <w:rsid w:val="00B06A2E"/>
    <w:rsid w:val="00B07ADA"/>
    <w:rsid w:val="00B07F7F"/>
    <w:rsid w:val="00B103A2"/>
    <w:rsid w:val="00B10401"/>
    <w:rsid w:val="00B115D3"/>
    <w:rsid w:val="00B11DC9"/>
    <w:rsid w:val="00B133DB"/>
    <w:rsid w:val="00B1440F"/>
    <w:rsid w:val="00B14AF6"/>
    <w:rsid w:val="00B154C9"/>
    <w:rsid w:val="00B15871"/>
    <w:rsid w:val="00B16165"/>
    <w:rsid w:val="00B16411"/>
    <w:rsid w:val="00B1669C"/>
    <w:rsid w:val="00B17699"/>
    <w:rsid w:val="00B17B96"/>
    <w:rsid w:val="00B17DB7"/>
    <w:rsid w:val="00B17E71"/>
    <w:rsid w:val="00B20C75"/>
    <w:rsid w:val="00B20F15"/>
    <w:rsid w:val="00B21430"/>
    <w:rsid w:val="00B21910"/>
    <w:rsid w:val="00B228ED"/>
    <w:rsid w:val="00B22F6E"/>
    <w:rsid w:val="00B231A5"/>
    <w:rsid w:val="00B23470"/>
    <w:rsid w:val="00B2370E"/>
    <w:rsid w:val="00B243F7"/>
    <w:rsid w:val="00B244DA"/>
    <w:rsid w:val="00B248B9"/>
    <w:rsid w:val="00B256DA"/>
    <w:rsid w:val="00B26871"/>
    <w:rsid w:val="00B26B72"/>
    <w:rsid w:val="00B279F5"/>
    <w:rsid w:val="00B27AF6"/>
    <w:rsid w:val="00B31212"/>
    <w:rsid w:val="00B317DD"/>
    <w:rsid w:val="00B3251E"/>
    <w:rsid w:val="00B325C6"/>
    <w:rsid w:val="00B3274C"/>
    <w:rsid w:val="00B33BD9"/>
    <w:rsid w:val="00B34C43"/>
    <w:rsid w:val="00B35222"/>
    <w:rsid w:val="00B35919"/>
    <w:rsid w:val="00B359BA"/>
    <w:rsid w:val="00B363B0"/>
    <w:rsid w:val="00B36AE8"/>
    <w:rsid w:val="00B37524"/>
    <w:rsid w:val="00B37DBE"/>
    <w:rsid w:val="00B4098C"/>
    <w:rsid w:val="00B40DF4"/>
    <w:rsid w:val="00B418A7"/>
    <w:rsid w:val="00B4207C"/>
    <w:rsid w:val="00B42A9F"/>
    <w:rsid w:val="00B42FFC"/>
    <w:rsid w:val="00B434C4"/>
    <w:rsid w:val="00B43EA7"/>
    <w:rsid w:val="00B4404B"/>
    <w:rsid w:val="00B44DE3"/>
    <w:rsid w:val="00B463EC"/>
    <w:rsid w:val="00B46EE0"/>
    <w:rsid w:val="00B472B7"/>
    <w:rsid w:val="00B476DA"/>
    <w:rsid w:val="00B50B49"/>
    <w:rsid w:val="00B51977"/>
    <w:rsid w:val="00B5214C"/>
    <w:rsid w:val="00B52155"/>
    <w:rsid w:val="00B52893"/>
    <w:rsid w:val="00B52937"/>
    <w:rsid w:val="00B52F2F"/>
    <w:rsid w:val="00B5311F"/>
    <w:rsid w:val="00B53269"/>
    <w:rsid w:val="00B53977"/>
    <w:rsid w:val="00B53A85"/>
    <w:rsid w:val="00B53F0D"/>
    <w:rsid w:val="00B55163"/>
    <w:rsid w:val="00B55332"/>
    <w:rsid w:val="00B556D8"/>
    <w:rsid w:val="00B55D76"/>
    <w:rsid w:val="00B562DA"/>
    <w:rsid w:val="00B563EB"/>
    <w:rsid w:val="00B56977"/>
    <w:rsid w:val="00B60111"/>
    <w:rsid w:val="00B60265"/>
    <w:rsid w:val="00B6147E"/>
    <w:rsid w:val="00B61509"/>
    <w:rsid w:val="00B6163A"/>
    <w:rsid w:val="00B61C78"/>
    <w:rsid w:val="00B62569"/>
    <w:rsid w:val="00B6287C"/>
    <w:rsid w:val="00B637AC"/>
    <w:rsid w:val="00B6456C"/>
    <w:rsid w:val="00B647E4"/>
    <w:rsid w:val="00B64D49"/>
    <w:rsid w:val="00B65CD6"/>
    <w:rsid w:val="00B66632"/>
    <w:rsid w:val="00B668DE"/>
    <w:rsid w:val="00B66D7C"/>
    <w:rsid w:val="00B66E3D"/>
    <w:rsid w:val="00B674F9"/>
    <w:rsid w:val="00B6752B"/>
    <w:rsid w:val="00B7028C"/>
    <w:rsid w:val="00B714E4"/>
    <w:rsid w:val="00B723BA"/>
    <w:rsid w:val="00B7276D"/>
    <w:rsid w:val="00B72A67"/>
    <w:rsid w:val="00B73A61"/>
    <w:rsid w:val="00B73BD9"/>
    <w:rsid w:val="00B74241"/>
    <w:rsid w:val="00B750FD"/>
    <w:rsid w:val="00B751A4"/>
    <w:rsid w:val="00B75811"/>
    <w:rsid w:val="00B75C60"/>
    <w:rsid w:val="00B75E0A"/>
    <w:rsid w:val="00B76603"/>
    <w:rsid w:val="00B76C10"/>
    <w:rsid w:val="00B77071"/>
    <w:rsid w:val="00B77912"/>
    <w:rsid w:val="00B8007E"/>
    <w:rsid w:val="00B807C8"/>
    <w:rsid w:val="00B81006"/>
    <w:rsid w:val="00B810F7"/>
    <w:rsid w:val="00B814CF"/>
    <w:rsid w:val="00B819CB"/>
    <w:rsid w:val="00B8263F"/>
    <w:rsid w:val="00B83647"/>
    <w:rsid w:val="00B83892"/>
    <w:rsid w:val="00B8438C"/>
    <w:rsid w:val="00B84B35"/>
    <w:rsid w:val="00B84C92"/>
    <w:rsid w:val="00B84CB0"/>
    <w:rsid w:val="00B8535C"/>
    <w:rsid w:val="00B85397"/>
    <w:rsid w:val="00B86C41"/>
    <w:rsid w:val="00B871F6"/>
    <w:rsid w:val="00B87343"/>
    <w:rsid w:val="00B87460"/>
    <w:rsid w:val="00B878DB"/>
    <w:rsid w:val="00B879A5"/>
    <w:rsid w:val="00B87BFB"/>
    <w:rsid w:val="00B87C63"/>
    <w:rsid w:val="00B9090D"/>
    <w:rsid w:val="00B90EAE"/>
    <w:rsid w:val="00B90F45"/>
    <w:rsid w:val="00B915BC"/>
    <w:rsid w:val="00B91766"/>
    <w:rsid w:val="00B925D8"/>
    <w:rsid w:val="00B92C10"/>
    <w:rsid w:val="00B937CE"/>
    <w:rsid w:val="00B939B2"/>
    <w:rsid w:val="00B93C15"/>
    <w:rsid w:val="00B93FC5"/>
    <w:rsid w:val="00B94C8D"/>
    <w:rsid w:val="00B94F53"/>
    <w:rsid w:val="00B958E1"/>
    <w:rsid w:val="00B963EF"/>
    <w:rsid w:val="00B969A0"/>
    <w:rsid w:val="00B973B0"/>
    <w:rsid w:val="00B973FC"/>
    <w:rsid w:val="00B97421"/>
    <w:rsid w:val="00B979F9"/>
    <w:rsid w:val="00BA0808"/>
    <w:rsid w:val="00BA106F"/>
    <w:rsid w:val="00BA168D"/>
    <w:rsid w:val="00BA2240"/>
    <w:rsid w:val="00BA2C57"/>
    <w:rsid w:val="00BA31BA"/>
    <w:rsid w:val="00BA3D79"/>
    <w:rsid w:val="00BA447F"/>
    <w:rsid w:val="00BA4876"/>
    <w:rsid w:val="00BA4CB1"/>
    <w:rsid w:val="00BA5690"/>
    <w:rsid w:val="00BA62AE"/>
    <w:rsid w:val="00BA6A96"/>
    <w:rsid w:val="00BA72E1"/>
    <w:rsid w:val="00BA7683"/>
    <w:rsid w:val="00BA7719"/>
    <w:rsid w:val="00BA7E44"/>
    <w:rsid w:val="00BB099E"/>
    <w:rsid w:val="00BB0EAC"/>
    <w:rsid w:val="00BB19F3"/>
    <w:rsid w:val="00BB212C"/>
    <w:rsid w:val="00BB2264"/>
    <w:rsid w:val="00BB2529"/>
    <w:rsid w:val="00BB2583"/>
    <w:rsid w:val="00BB27C9"/>
    <w:rsid w:val="00BB2997"/>
    <w:rsid w:val="00BB3272"/>
    <w:rsid w:val="00BB35AB"/>
    <w:rsid w:val="00BB35B7"/>
    <w:rsid w:val="00BB4048"/>
    <w:rsid w:val="00BB4432"/>
    <w:rsid w:val="00BB45D9"/>
    <w:rsid w:val="00BB4978"/>
    <w:rsid w:val="00BB5247"/>
    <w:rsid w:val="00BB6286"/>
    <w:rsid w:val="00BB683F"/>
    <w:rsid w:val="00BB6C9F"/>
    <w:rsid w:val="00BB6D23"/>
    <w:rsid w:val="00BB762F"/>
    <w:rsid w:val="00BC14FD"/>
    <w:rsid w:val="00BC19DC"/>
    <w:rsid w:val="00BC1DED"/>
    <w:rsid w:val="00BC2C1B"/>
    <w:rsid w:val="00BC34B8"/>
    <w:rsid w:val="00BC353E"/>
    <w:rsid w:val="00BC3EDD"/>
    <w:rsid w:val="00BC4CA3"/>
    <w:rsid w:val="00BC4DE0"/>
    <w:rsid w:val="00BC7CD9"/>
    <w:rsid w:val="00BC7FAB"/>
    <w:rsid w:val="00BD047F"/>
    <w:rsid w:val="00BD049A"/>
    <w:rsid w:val="00BD0697"/>
    <w:rsid w:val="00BD0A32"/>
    <w:rsid w:val="00BD12AB"/>
    <w:rsid w:val="00BD168E"/>
    <w:rsid w:val="00BD1DC3"/>
    <w:rsid w:val="00BD22C1"/>
    <w:rsid w:val="00BD2322"/>
    <w:rsid w:val="00BD274A"/>
    <w:rsid w:val="00BD2902"/>
    <w:rsid w:val="00BD356B"/>
    <w:rsid w:val="00BD3FF9"/>
    <w:rsid w:val="00BD4B7E"/>
    <w:rsid w:val="00BD4BEE"/>
    <w:rsid w:val="00BD4F56"/>
    <w:rsid w:val="00BD5507"/>
    <w:rsid w:val="00BD5570"/>
    <w:rsid w:val="00BD5DD8"/>
    <w:rsid w:val="00BD6302"/>
    <w:rsid w:val="00BD65E1"/>
    <w:rsid w:val="00BD6B14"/>
    <w:rsid w:val="00BD6DCE"/>
    <w:rsid w:val="00BD6E69"/>
    <w:rsid w:val="00BD7E16"/>
    <w:rsid w:val="00BE0B04"/>
    <w:rsid w:val="00BE0E24"/>
    <w:rsid w:val="00BE0EFB"/>
    <w:rsid w:val="00BE16CA"/>
    <w:rsid w:val="00BE1CC9"/>
    <w:rsid w:val="00BE1DAE"/>
    <w:rsid w:val="00BE1FF1"/>
    <w:rsid w:val="00BE2018"/>
    <w:rsid w:val="00BE22E5"/>
    <w:rsid w:val="00BE25C2"/>
    <w:rsid w:val="00BE2CB4"/>
    <w:rsid w:val="00BE2E4C"/>
    <w:rsid w:val="00BE365D"/>
    <w:rsid w:val="00BE3B06"/>
    <w:rsid w:val="00BE3DD4"/>
    <w:rsid w:val="00BE4369"/>
    <w:rsid w:val="00BE4F67"/>
    <w:rsid w:val="00BE51E0"/>
    <w:rsid w:val="00BE59FE"/>
    <w:rsid w:val="00BE75AF"/>
    <w:rsid w:val="00BE7998"/>
    <w:rsid w:val="00BE7B64"/>
    <w:rsid w:val="00BE7F33"/>
    <w:rsid w:val="00BF0BE0"/>
    <w:rsid w:val="00BF0DEF"/>
    <w:rsid w:val="00BF12B2"/>
    <w:rsid w:val="00BF14A7"/>
    <w:rsid w:val="00BF23F2"/>
    <w:rsid w:val="00BF2F90"/>
    <w:rsid w:val="00BF40BD"/>
    <w:rsid w:val="00BF4787"/>
    <w:rsid w:val="00BF5424"/>
    <w:rsid w:val="00BF58D4"/>
    <w:rsid w:val="00BF6D7A"/>
    <w:rsid w:val="00BF6EA5"/>
    <w:rsid w:val="00BF74F2"/>
    <w:rsid w:val="00BF7D1F"/>
    <w:rsid w:val="00BF7D80"/>
    <w:rsid w:val="00C005CD"/>
    <w:rsid w:val="00C00E4C"/>
    <w:rsid w:val="00C0101C"/>
    <w:rsid w:val="00C01118"/>
    <w:rsid w:val="00C0176E"/>
    <w:rsid w:val="00C017F1"/>
    <w:rsid w:val="00C019B9"/>
    <w:rsid w:val="00C01B63"/>
    <w:rsid w:val="00C01CB6"/>
    <w:rsid w:val="00C01DA8"/>
    <w:rsid w:val="00C02095"/>
    <w:rsid w:val="00C03316"/>
    <w:rsid w:val="00C03345"/>
    <w:rsid w:val="00C03CA5"/>
    <w:rsid w:val="00C0465F"/>
    <w:rsid w:val="00C04B4D"/>
    <w:rsid w:val="00C04BA6"/>
    <w:rsid w:val="00C06293"/>
    <w:rsid w:val="00C06CC2"/>
    <w:rsid w:val="00C06F4A"/>
    <w:rsid w:val="00C06FFB"/>
    <w:rsid w:val="00C07A9A"/>
    <w:rsid w:val="00C07AFB"/>
    <w:rsid w:val="00C07D58"/>
    <w:rsid w:val="00C112C8"/>
    <w:rsid w:val="00C124A0"/>
    <w:rsid w:val="00C124E8"/>
    <w:rsid w:val="00C12AA8"/>
    <w:rsid w:val="00C12E4B"/>
    <w:rsid w:val="00C13103"/>
    <w:rsid w:val="00C13D58"/>
    <w:rsid w:val="00C13EBD"/>
    <w:rsid w:val="00C14081"/>
    <w:rsid w:val="00C14325"/>
    <w:rsid w:val="00C15B39"/>
    <w:rsid w:val="00C16A78"/>
    <w:rsid w:val="00C16B53"/>
    <w:rsid w:val="00C16FF9"/>
    <w:rsid w:val="00C176A1"/>
    <w:rsid w:val="00C17FE5"/>
    <w:rsid w:val="00C20380"/>
    <w:rsid w:val="00C209C3"/>
    <w:rsid w:val="00C20F8D"/>
    <w:rsid w:val="00C2110F"/>
    <w:rsid w:val="00C21120"/>
    <w:rsid w:val="00C21CCC"/>
    <w:rsid w:val="00C21E2B"/>
    <w:rsid w:val="00C227C1"/>
    <w:rsid w:val="00C22998"/>
    <w:rsid w:val="00C22E62"/>
    <w:rsid w:val="00C23182"/>
    <w:rsid w:val="00C23291"/>
    <w:rsid w:val="00C23461"/>
    <w:rsid w:val="00C236B6"/>
    <w:rsid w:val="00C23760"/>
    <w:rsid w:val="00C23846"/>
    <w:rsid w:val="00C23BAD"/>
    <w:rsid w:val="00C23E83"/>
    <w:rsid w:val="00C2435A"/>
    <w:rsid w:val="00C24513"/>
    <w:rsid w:val="00C263E8"/>
    <w:rsid w:val="00C26848"/>
    <w:rsid w:val="00C26B1C"/>
    <w:rsid w:val="00C2757A"/>
    <w:rsid w:val="00C30639"/>
    <w:rsid w:val="00C316FE"/>
    <w:rsid w:val="00C3228F"/>
    <w:rsid w:val="00C33113"/>
    <w:rsid w:val="00C33E47"/>
    <w:rsid w:val="00C34145"/>
    <w:rsid w:val="00C34600"/>
    <w:rsid w:val="00C34627"/>
    <w:rsid w:val="00C34CB0"/>
    <w:rsid w:val="00C3589E"/>
    <w:rsid w:val="00C358DA"/>
    <w:rsid w:val="00C3680F"/>
    <w:rsid w:val="00C3681E"/>
    <w:rsid w:val="00C36AA5"/>
    <w:rsid w:val="00C36D9B"/>
    <w:rsid w:val="00C37564"/>
    <w:rsid w:val="00C379C8"/>
    <w:rsid w:val="00C37A3F"/>
    <w:rsid w:val="00C37DC4"/>
    <w:rsid w:val="00C4028D"/>
    <w:rsid w:val="00C40C75"/>
    <w:rsid w:val="00C40D47"/>
    <w:rsid w:val="00C41347"/>
    <w:rsid w:val="00C416AD"/>
    <w:rsid w:val="00C419F4"/>
    <w:rsid w:val="00C41A14"/>
    <w:rsid w:val="00C41F98"/>
    <w:rsid w:val="00C423A9"/>
    <w:rsid w:val="00C423DF"/>
    <w:rsid w:val="00C4399D"/>
    <w:rsid w:val="00C44631"/>
    <w:rsid w:val="00C446C9"/>
    <w:rsid w:val="00C44867"/>
    <w:rsid w:val="00C44AF7"/>
    <w:rsid w:val="00C44C60"/>
    <w:rsid w:val="00C45EF7"/>
    <w:rsid w:val="00C477F6"/>
    <w:rsid w:val="00C47E5C"/>
    <w:rsid w:val="00C50346"/>
    <w:rsid w:val="00C51359"/>
    <w:rsid w:val="00C51CEB"/>
    <w:rsid w:val="00C52F25"/>
    <w:rsid w:val="00C535E4"/>
    <w:rsid w:val="00C5376D"/>
    <w:rsid w:val="00C537FE"/>
    <w:rsid w:val="00C53854"/>
    <w:rsid w:val="00C5393D"/>
    <w:rsid w:val="00C53960"/>
    <w:rsid w:val="00C53E60"/>
    <w:rsid w:val="00C53F11"/>
    <w:rsid w:val="00C54A2E"/>
    <w:rsid w:val="00C55ABB"/>
    <w:rsid w:val="00C55B90"/>
    <w:rsid w:val="00C568BB"/>
    <w:rsid w:val="00C5727A"/>
    <w:rsid w:val="00C57B08"/>
    <w:rsid w:val="00C6010B"/>
    <w:rsid w:val="00C60754"/>
    <w:rsid w:val="00C608FC"/>
    <w:rsid w:val="00C61053"/>
    <w:rsid w:val="00C615CA"/>
    <w:rsid w:val="00C61913"/>
    <w:rsid w:val="00C628CE"/>
    <w:rsid w:val="00C63946"/>
    <w:rsid w:val="00C63A4F"/>
    <w:rsid w:val="00C63C05"/>
    <w:rsid w:val="00C648E2"/>
    <w:rsid w:val="00C65257"/>
    <w:rsid w:val="00C65E12"/>
    <w:rsid w:val="00C660A4"/>
    <w:rsid w:val="00C66902"/>
    <w:rsid w:val="00C66A02"/>
    <w:rsid w:val="00C67FF3"/>
    <w:rsid w:val="00C717F5"/>
    <w:rsid w:val="00C72870"/>
    <w:rsid w:val="00C72912"/>
    <w:rsid w:val="00C72AB4"/>
    <w:rsid w:val="00C73958"/>
    <w:rsid w:val="00C74B52"/>
    <w:rsid w:val="00C7523F"/>
    <w:rsid w:val="00C756B9"/>
    <w:rsid w:val="00C75C46"/>
    <w:rsid w:val="00C7625B"/>
    <w:rsid w:val="00C7689D"/>
    <w:rsid w:val="00C76B5C"/>
    <w:rsid w:val="00C77495"/>
    <w:rsid w:val="00C7774C"/>
    <w:rsid w:val="00C77979"/>
    <w:rsid w:val="00C8121A"/>
    <w:rsid w:val="00C812AC"/>
    <w:rsid w:val="00C81A61"/>
    <w:rsid w:val="00C81C02"/>
    <w:rsid w:val="00C81CCA"/>
    <w:rsid w:val="00C8284A"/>
    <w:rsid w:val="00C82ACC"/>
    <w:rsid w:val="00C83AFE"/>
    <w:rsid w:val="00C83FFE"/>
    <w:rsid w:val="00C84239"/>
    <w:rsid w:val="00C84690"/>
    <w:rsid w:val="00C8494C"/>
    <w:rsid w:val="00C85EC2"/>
    <w:rsid w:val="00C86728"/>
    <w:rsid w:val="00C86EDA"/>
    <w:rsid w:val="00C872F5"/>
    <w:rsid w:val="00C875B5"/>
    <w:rsid w:val="00C8789A"/>
    <w:rsid w:val="00C87B57"/>
    <w:rsid w:val="00C905B1"/>
    <w:rsid w:val="00C90A60"/>
    <w:rsid w:val="00C911A8"/>
    <w:rsid w:val="00C91503"/>
    <w:rsid w:val="00C929CF"/>
    <w:rsid w:val="00C92D5B"/>
    <w:rsid w:val="00C9321E"/>
    <w:rsid w:val="00C93847"/>
    <w:rsid w:val="00C93FDB"/>
    <w:rsid w:val="00C9403A"/>
    <w:rsid w:val="00C94828"/>
    <w:rsid w:val="00C94DC5"/>
    <w:rsid w:val="00C9502A"/>
    <w:rsid w:val="00C953A7"/>
    <w:rsid w:val="00C955FF"/>
    <w:rsid w:val="00C95BCD"/>
    <w:rsid w:val="00C96483"/>
    <w:rsid w:val="00C97370"/>
    <w:rsid w:val="00CA078E"/>
    <w:rsid w:val="00CA09F5"/>
    <w:rsid w:val="00CA0DBA"/>
    <w:rsid w:val="00CA13E0"/>
    <w:rsid w:val="00CA15C9"/>
    <w:rsid w:val="00CA1638"/>
    <w:rsid w:val="00CA19A2"/>
    <w:rsid w:val="00CA1B7D"/>
    <w:rsid w:val="00CA282F"/>
    <w:rsid w:val="00CA3269"/>
    <w:rsid w:val="00CA36E1"/>
    <w:rsid w:val="00CA395D"/>
    <w:rsid w:val="00CA396A"/>
    <w:rsid w:val="00CA3B70"/>
    <w:rsid w:val="00CA3F6A"/>
    <w:rsid w:val="00CA44A2"/>
    <w:rsid w:val="00CA5031"/>
    <w:rsid w:val="00CA5C01"/>
    <w:rsid w:val="00CA5F6A"/>
    <w:rsid w:val="00CA6EA1"/>
    <w:rsid w:val="00CA729B"/>
    <w:rsid w:val="00CA779B"/>
    <w:rsid w:val="00CA7E77"/>
    <w:rsid w:val="00CB078D"/>
    <w:rsid w:val="00CB0D46"/>
    <w:rsid w:val="00CB0FA1"/>
    <w:rsid w:val="00CB111B"/>
    <w:rsid w:val="00CB1DB0"/>
    <w:rsid w:val="00CB2AB8"/>
    <w:rsid w:val="00CB2C2B"/>
    <w:rsid w:val="00CB326B"/>
    <w:rsid w:val="00CB3BA8"/>
    <w:rsid w:val="00CB4390"/>
    <w:rsid w:val="00CB498D"/>
    <w:rsid w:val="00CB5376"/>
    <w:rsid w:val="00CB6818"/>
    <w:rsid w:val="00CB7876"/>
    <w:rsid w:val="00CC057F"/>
    <w:rsid w:val="00CC0C72"/>
    <w:rsid w:val="00CC256C"/>
    <w:rsid w:val="00CC2EA9"/>
    <w:rsid w:val="00CC304C"/>
    <w:rsid w:val="00CC3277"/>
    <w:rsid w:val="00CC3BC3"/>
    <w:rsid w:val="00CC3CD9"/>
    <w:rsid w:val="00CC451E"/>
    <w:rsid w:val="00CC4C1E"/>
    <w:rsid w:val="00CC531B"/>
    <w:rsid w:val="00CC5806"/>
    <w:rsid w:val="00CC673A"/>
    <w:rsid w:val="00CC673D"/>
    <w:rsid w:val="00CC6C01"/>
    <w:rsid w:val="00CC716A"/>
    <w:rsid w:val="00CD156A"/>
    <w:rsid w:val="00CD15A1"/>
    <w:rsid w:val="00CD179D"/>
    <w:rsid w:val="00CD19B2"/>
    <w:rsid w:val="00CD2A31"/>
    <w:rsid w:val="00CD37E2"/>
    <w:rsid w:val="00CD3C23"/>
    <w:rsid w:val="00CD3C56"/>
    <w:rsid w:val="00CD3D45"/>
    <w:rsid w:val="00CD4978"/>
    <w:rsid w:val="00CD49EF"/>
    <w:rsid w:val="00CD4E5D"/>
    <w:rsid w:val="00CD5274"/>
    <w:rsid w:val="00CD5B5A"/>
    <w:rsid w:val="00CD5CAA"/>
    <w:rsid w:val="00CD6152"/>
    <w:rsid w:val="00CD6627"/>
    <w:rsid w:val="00CD68A5"/>
    <w:rsid w:val="00CD6BD0"/>
    <w:rsid w:val="00CD6BD7"/>
    <w:rsid w:val="00CD7C52"/>
    <w:rsid w:val="00CE0830"/>
    <w:rsid w:val="00CE33F5"/>
    <w:rsid w:val="00CE3431"/>
    <w:rsid w:val="00CE38D0"/>
    <w:rsid w:val="00CE3DC1"/>
    <w:rsid w:val="00CE407E"/>
    <w:rsid w:val="00CE44CA"/>
    <w:rsid w:val="00CE4610"/>
    <w:rsid w:val="00CE4F87"/>
    <w:rsid w:val="00CE5D35"/>
    <w:rsid w:val="00CE5E1F"/>
    <w:rsid w:val="00CE61E2"/>
    <w:rsid w:val="00CE6C8C"/>
    <w:rsid w:val="00CE705D"/>
    <w:rsid w:val="00CE7713"/>
    <w:rsid w:val="00CF0339"/>
    <w:rsid w:val="00CF0450"/>
    <w:rsid w:val="00CF0941"/>
    <w:rsid w:val="00CF2261"/>
    <w:rsid w:val="00CF23CE"/>
    <w:rsid w:val="00CF2DDF"/>
    <w:rsid w:val="00CF301C"/>
    <w:rsid w:val="00CF3BF4"/>
    <w:rsid w:val="00CF457B"/>
    <w:rsid w:val="00CF5344"/>
    <w:rsid w:val="00CF54A3"/>
    <w:rsid w:val="00CF54DE"/>
    <w:rsid w:val="00CF565C"/>
    <w:rsid w:val="00CF5E5D"/>
    <w:rsid w:val="00CF63E7"/>
    <w:rsid w:val="00CF68AA"/>
    <w:rsid w:val="00CF7883"/>
    <w:rsid w:val="00CF7AD5"/>
    <w:rsid w:val="00CF7C14"/>
    <w:rsid w:val="00D00495"/>
    <w:rsid w:val="00D01459"/>
    <w:rsid w:val="00D0172A"/>
    <w:rsid w:val="00D019D6"/>
    <w:rsid w:val="00D01C4C"/>
    <w:rsid w:val="00D025B2"/>
    <w:rsid w:val="00D02843"/>
    <w:rsid w:val="00D03E3C"/>
    <w:rsid w:val="00D042FB"/>
    <w:rsid w:val="00D04D00"/>
    <w:rsid w:val="00D05092"/>
    <w:rsid w:val="00D05175"/>
    <w:rsid w:val="00D05369"/>
    <w:rsid w:val="00D05B4E"/>
    <w:rsid w:val="00D06000"/>
    <w:rsid w:val="00D0602D"/>
    <w:rsid w:val="00D062F5"/>
    <w:rsid w:val="00D070CB"/>
    <w:rsid w:val="00D07858"/>
    <w:rsid w:val="00D0790B"/>
    <w:rsid w:val="00D079D2"/>
    <w:rsid w:val="00D1001A"/>
    <w:rsid w:val="00D10325"/>
    <w:rsid w:val="00D10711"/>
    <w:rsid w:val="00D11E79"/>
    <w:rsid w:val="00D12249"/>
    <w:rsid w:val="00D12C1C"/>
    <w:rsid w:val="00D12E83"/>
    <w:rsid w:val="00D133D9"/>
    <w:rsid w:val="00D137B8"/>
    <w:rsid w:val="00D13ACF"/>
    <w:rsid w:val="00D13D7C"/>
    <w:rsid w:val="00D13D8B"/>
    <w:rsid w:val="00D14470"/>
    <w:rsid w:val="00D1580E"/>
    <w:rsid w:val="00D16A3F"/>
    <w:rsid w:val="00D17703"/>
    <w:rsid w:val="00D1782E"/>
    <w:rsid w:val="00D2006B"/>
    <w:rsid w:val="00D2006E"/>
    <w:rsid w:val="00D20BCA"/>
    <w:rsid w:val="00D21340"/>
    <w:rsid w:val="00D21966"/>
    <w:rsid w:val="00D223FF"/>
    <w:rsid w:val="00D235F3"/>
    <w:rsid w:val="00D238A5"/>
    <w:rsid w:val="00D23995"/>
    <w:rsid w:val="00D23D01"/>
    <w:rsid w:val="00D2433B"/>
    <w:rsid w:val="00D244B0"/>
    <w:rsid w:val="00D246CD"/>
    <w:rsid w:val="00D24BC9"/>
    <w:rsid w:val="00D25660"/>
    <w:rsid w:val="00D267BB"/>
    <w:rsid w:val="00D267C3"/>
    <w:rsid w:val="00D26B50"/>
    <w:rsid w:val="00D27F9D"/>
    <w:rsid w:val="00D3005D"/>
    <w:rsid w:val="00D300FC"/>
    <w:rsid w:val="00D305B2"/>
    <w:rsid w:val="00D30683"/>
    <w:rsid w:val="00D30D41"/>
    <w:rsid w:val="00D319EE"/>
    <w:rsid w:val="00D31C9E"/>
    <w:rsid w:val="00D320AC"/>
    <w:rsid w:val="00D321A0"/>
    <w:rsid w:val="00D32490"/>
    <w:rsid w:val="00D3375A"/>
    <w:rsid w:val="00D3383D"/>
    <w:rsid w:val="00D339AC"/>
    <w:rsid w:val="00D33D6B"/>
    <w:rsid w:val="00D3444B"/>
    <w:rsid w:val="00D3463D"/>
    <w:rsid w:val="00D34C96"/>
    <w:rsid w:val="00D354AB"/>
    <w:rsid w:val="00D3587A"/>
    <w:rsid w:val="00D35DE9"/>
    <w:rsid w:val="00D3689A"/>
    <w:rsid w:val="00D36A6E"/>
    <w:rsid w:val="00D371D3"/>
    <w:rsid w:val="00D37AAA"/>
    <w:rsid w:val="00D37B3A"/>
    <w:rsid w:val="00D37BF0"/>
    <w:rsid w:val="00D37E42"/>
    <w:rsid w:val="00D37E7E"/>
    <w:rsid w:val="00D401B2"/>
    <w:rsid w:val="00D406DD"/>
    <w:rsid w:val="00D40971"/>
    <w:rsid w:val="00D40ED1"/>
    <w:rsid w:val="00D42168"/>
    <w:rsid w:val="00D4244B"/>
    <w:rsid w:val="00D4285F"/>
    <w:rsid w:val="00D42D09"/>
    <w:rsid w:val="00D437B4"/>
    <w:rsid w:val="00D43B64"/>
    <w:rsid w:val="00D4439D"/>
    <w:rsid w:val="00D4444F"/>
    <w:rsid w:val="00D44460"/>
    <w:rsid w:val="00D446EE"/>
    <w:rsid w:val="00D44CB2"/>
    <w:rsid w:val="00D4533F"/>
    <w:rsid w:val="00D453CD"/>
    <w:rsid w:val="00D45732"/>
    <w:rsid w:val="00D45750"/>
    <w:rsid w:val="00D45A7A"/>
    <w:rsid w:val="00D4708B"/>
    <w:rsid w:val="00D47B3E"/>
    <w:rsid w:val="00D47D64"/>
    <w:rsid w:val="00D47EC6"/>
    <w:rsid w:val="00D503D6"/>
    <w:rsid w:val="00D5074A"/>
    <w:rsid w:val="00D50A70"/>
    <w:rsid w:val="00D521ED"/>
    <w:rsid w:val="00D52F4D"/>
    <w:rsid w:val="00D54BB1"/>
    <w:rsid w:val="00D54E45"/>
    <w:rsid w:val="00D54FC4"/>
    <w:rsid w:val="00D552AE"/>
    <w:rsid w:val="00D55950"/>
    <w:rsid w:val="00D55CF5"/>
    <w:rsid w:val="00D56FAB"/>
    <w:rsid w:val="00D578FE"/>
    <w:rsid w:val="00D60DE0"/>
    <w:rsid w:val="00D60E38"/>
    <w:rsid w:val="00D614BF"/>
    <w:rsid w:val="00D61613"/>
    <w:rsid w:val="00D61D14"/>
    <w:rsid w:val="00D62B10"/>
    <w:rsid w:val="00D6309F"/>
    <w:rsid w:val="00D63A2F"/>
    <w:rsid w:val="00D6468D"/>
    <w:rsid w:val="00D64C24"/>
    <w:rsid w:val="00D64EDE"/>
    <w:rsid w:val="00D6639A"/>
    <w:rsid w:val="00D6646F"/>
    <w:rsid w:val="00D67BE8"/>
    <w:rsid w:val="00D67C95"/>
    <w:rsid w:val="00D704A9"/>
    <w:rsid w:val="00D70B5A"/>
    <w:rsid w:val="00D70C3E"/>
    <w:rsid w:val="00D70D6C"/>
    <w:rsid w:val="00D71AE8"/>
    <w:rsid w:val="00D722FE"/>
    <w:rsid w:val="00D72407"/>
    <w:rsid w:val="00D72CA7"/>
    <w:rsid w:val="00D73213"/>
    <w:rsid w:val="00D73305"/>
    <w:rsid w:val="00D7366D"/>
    <w:rsid w:val="00D739E9"/>
    <w:rsid w:val="00D73E4C"/>
    <w:rsid w:val="00D74FED"/>
    <w:rsid w:val="00D755E2"/>
    <w:rsid w:val="00D7568C"/>
    <w:rsid w:val="00D768D5"/>
    <w:rsid w:val="00D779FB"/>
    <w:rsid w:val="00D801C5"/>
    <w:rsid w:val="00D8103F"/>
    <w:rsid w:val="00D81CE2"/>
    <w:rsid w:val="00D81E02"/>
    <w:rsid w:val="00D8208A"/>
    <w:rsid w:val="00D82738"/>
    <w:rsid w:val="00D828B9"/>
    <w:rsid w:val="00D8359B"/>
    <w:rsid w:val="00D83762"/>
    <w:rsid w:val="00D83EBD"/>
    <w:rsid w:val="00D84017"/>
    <w:rsid w:val="00D84D7C"/>
    <w:rsid w:val="00D850DF"/>
    <w:rsid w:val="00D86268"/>
    <w:rsid w:val="00D869D0"/>
    <w:rsid w:val="00D86F31"/>
    <w:rsid w:val="00D87170"/>
    <w:rsid w:val="00D87258"/>
    <w:rsid w:val="00D87540"/>
    <w:rsid w:val="00D87ED2"/>
    <w:rsid w:val="00D90907"/>
    <w:rsid w:val="00D90977"/>
    <w:rsid w:val="00D919CA"/>
    <w:rsid w:val="00D91FBD"/>
    <w:rsid w:val="00D9250C"/>
    <w:rsid w:val="00D925E3"/>
    <w:rsid w:val="00D92E33"/>
    <w:rsid w:val="00D93114"/>
    <w:rsid w:val="00D93B45"/>
    <w:rsid w:val="00D93BF3"/>
    <w:rsid w:val="00D94095"/>
    <w:rsid w:val="00D94345"/>
    <w:rsid w:val="00D94D75"/>
    <w:rsid w:val="00D95031"/>
    <w:rsid w:val="00D95324"/>
    <w:rsid w:val="00D957B9"/>
    <w:rsid w:val="00D95CC7"/>
    <w:rsid w:val="00D96628"/>
    <w:rsid w:val="00D96BA8"/>
    <w:rsid w:val="00D96CA8"/>
    <w:rsid w:val="00D96FC4"/>
    <w:rsid w:val="00D97B40"/>
    <w:rsid w:val="00DA0A98"/>
    <w:rsid w:val="00DA0DE5"/>
    <w:rsid w:val="00DA1851"/>
    <w:rsid w:val="00DA19E2"/>
    <w:rsid w:val="00DA1BDA"/>
    <w:rsid w:val="00DA231B"/>
    <w:rsid w:val="00DA2F66"/>
    <w:rsid w:val="00DA3E40"/>
    <w:rsid w:val="00DA4191"/>
    <w:rsid w:val="00DA4327"/>
    <w:rsid w:val="00DA502E"/>
    <w:rsid w:val="00DA5A81"/>
    <w:rsid w:val="00DA5D12"/>
    <w:rsid w:val="00DA5E8C"/>
    <w:rsid w:val="00DA6012"/>
    <w:rsid w:val="00DA6183"/>
    <w:rsid w:val="00DA660B"/>
    <w:rsid w:val="00DA72AB"/>
    <w:rsid w:val="00DA7821"/>
    <w:rsid w:val="00DB1029"/>
    <w:rsid w:val="00DB14E3"/>
    <w:rsid w:val="00DB2856"/>
    <w:rsid w:val="00DB2936"/>
    <w:rsid w:val="00DB2F66"/>
    <w:rsid w:val="00DB4593"/>
    <w:rsid w:val="00DB45D8"/>
    <w:rsid w:val="00DB4EDC"/>
    <w:rsid w:val="00DB590C"/>
    <w:rsid w:val="00DB6D4F"/>
    <w:rsid w:val="00DB7371"/>
    <w:rsid w:val="00DB7D34"/>
    <w:rsid w:val="00DC0409"/>
    <w:rsid w:val="00DC0C56"/>
    <w:rsid w:val="00DC0C79"/>
    <w:rsid w:val="00DC0F11"/>
    <w:rsid w:val="00DC134F"/>
    <w:rsid w:val="00DC1B80"/>
    <w:rsid w:val="00DC1C20"/>
    <w:rsid w:val="00DC1EBD"/>
    <w:rsid w:val="00DC1EC9"/>
    <w:rsid w:val="00DC2A73"/>
    <w:rsid w:val="00DC2C90"/>
    <w:rsid w:val="00DC2F73"/>
    <w:rsid w:val="00DC43C7"/>
    <w:rsid w:val="00DC5057"/>
    <w:rsid w:val="00DC71A9"/>
    <w:rsid w:val="00DC798C"/>
    <w:rsid w:val="00DD0129"/>
    <w:rsid w:val="00DD0B82"/>
    <w:rsid w:val="00DD11B8"/>
    <w:rsid w:val="00DD167F"/>
    <w:rsid w:val="00DD1995"/>
    <w:rsid w:val="00DD1C04"/>
    <w:rsid w:val="00DD2402"/>
    <w:rsid w:val="00DD240B"/>
    <w:rsid w:val="00DD28A7"/>
    <w:rsid w:val="00DD2D78"/>
    <w:rsid w:val="00DD31D4"/>
    <w:rsid w:val="00DD396B"/>
    <w:rsid w:val="00DD3B1D"/>
    <w:rsid w:val="00DD3B3E"/>
    <w:rsid w:val="00DD59FB"/>
    <w:rsid w:val="00DD5B03"/>
    <w:rsid w:val="00DD612A"/>
    <w:rsid w:val="00DD7979"/>
    <w:rsid w:val="00DE0014"/>
    <w:rsid w:val="00DE04ED"/>
    <w:rsid w:val="00DE2531"/>
    <w:rsid w:val="00DE2672"/>
    <w:rsid w:val="00DE3085"/>
    <w:rsid w:val="00DE39A2"/>
    <w:rsid w:val="00DE3F66"/>
    <w:rsid w:val="00DE53B3"/>
    <w:rsid w:val="00DE5590"/>
    <w:rsid w:val="00DE5CB4"/>
    <w:rsid w:val="00DE6033"/>
    <w:rsid w:val="00DE61F6"/>
    <w:rsid w:val="00DE67F5"/>
    <w:rsid w:val="00DE6D30"/>
    <w:rsid w:val="00DE6ED1"/>
    <w:rsid w:val="00DE7E86"/>
    <w:rsid w:val="00DF0C89"/>
    <w:rsid w:val="00DF1E52"/>
    <w:rsid w:val="00DF2C2D"/>
    <w:rsid w:val="00DF2CBB"/>
    <w:rsid w:val="00DF3B90"/>
    <w:rsid w:val="00DF44BE"/>
    <w:rsid w:val="00DF462F"/>
    <w:rsid w:val="00DF473E"/>
    <w:rsid w:val="00DF4A7D"/>
    <w:rsid w:val="00DF4F62"/>
    <w:rsid w:val="00DF5F6F"/>
    <w:rsid w:val="00DF61A9"/>
    <w:rsid w:val="00DF631D"/>
    <w:rsid w:val="00DF6856"/>
    <w:rsid w:val="00DF6E29"/>
    <w:rsid w:val="00DF6EAC"/>
    <w:rsid w:val="00DF725D"/>
    <w:rsid w:val="00DF74B4"/>
    <w:rsid w:val="00DF7C60"/>
    <w:rsid w:val="00DF7D28"/>
    <w:rsid w:val="00E008D0"/>
    <w:rsid w:val="00E00B0B"/>
    <w:rsid w:val="00E0152E"/>
    <w:rsid w:val="00E01C2A"/>
    <w:rsid w:val="00E026CE"/>
    <w:rsid w:val="00E028F6"/>
    <w:rsid w:val="00E02C86"/>
    <w:rsid w:val="00E02CA4"/>
    <w:rsid w:val="00E02D75"/>
    <w:rsid w:val="00E03288"/>
    <w:rsid w:val="00E03883"/>
    <w:rsid w:val="00E03CFE"/>
    <w:rsid w:val="00E0466F"/>
    <w:rsid w:val="00E04E8D"/>
    <w:rsid w:val="00E05848"/>
    <w:rsid w:val="00E05C38"/>
    <w:rsid w:val="00E106F9"/>
    <w:rsid w:val="00E10E7F"/>
    <w:rsid w:val="00E1139E"/>
    <w:rsid w:val="00E1164C"/>
    <w:rsid w:val="00E11786"/>
    <w:rsid w:val="00E1234F"/>
    <w:rsid w:val="00E126DB"/>
    <w:rsid w:val="00E136C6"/>
    <w:rsid w:val="00E1383F"/>
    <w:rsid w:val="00E13E1B"/>
    <w:rsid w:val="00E141C9"/>
    <w:rsid w:val="00E150CA"/>
    <w:rsid w:val="00E150DF"/>
    <w:rsid w:val="00E15953"/>
    <w:rsid w:val="00E15D57"/>
    <w:rsid w:val="00E1607B"/>
    <w:rsid w:val="00E162E5"/>
    <w:rsid w:val="00E171BD"/>
    <w:rsid w:val="00E179F6"/>
    <w:rsid w:val="00E207FB"/>
    <w:rsid w:val="00E20B6F"/>
    <w:rsid w:val="00E20F41"/>
    <w:rsid w:val="00E20F4D"/>
    <w:rsid w:val="00E21638"/>
    <w:rsid w:val="00E21B55"/>
    <w:rsid w:val="00E21E04"/>
    <w:rsid w:val="00E21F16"/>
    <w:rsid w:val="00E2295C"/>
    <w:rsid w:val="00E240CF"/>
    <w:rsid w:val="00E2599F"/>
    <w:rsid w:val="00E260DD"/>
    <w:rsid w:val="00E26465"/>
    <w:rsid w:val="00E26AF3"/>
    <w:rsid w:val="00E26BA8"/>
    <w:rsid w:val="00E272E9"/>
    <w:rsid w:val="00E30554"/>
    <w:rsid w:val="00E30CD5"/>
    <w:rsid w:val="00E31910"/>
    <w:rsid w:val="00E327D9"/>
    <w:rsid w:val="00E32C56"/>
    <w:rsid w:val="00E32E47"/>
    <w:rsid w:val="00E33139"/>
    <w:rsid w:val="00E33549"/>
    <w:rsid w:val="00E33619"/>
    <w:rsid w:val="00E34023"/>
    <w:rsid w:val="00E34268"/>
    <w:rsid w:val="00E343A6"/>
    <w:rsid w:val="00E3463A"/>
    <w:rsid w:val="00E347A0"/>
    <w:rsid w:val="00E3527A"/>
    <w:rsid w:val="00E35429"/>
    <w:rsid w:val="00E35608"/>
    <w:rsid w:val="00E36627"/>
    <w:rsid w:val="00E36E22"/>
    <w:rsid w:val="00E36EE8"/>
    <w:rsid w:val="00E36FFA"/>
    <w:rsid w:val="00E400DF"/>
    <w:rsid w:val="00E4024F"/>
    <w:rsid w:val="00E4142D"/>
    <w:rsid w:val="00E41617"/>
    <w:rsid w:val="00E41AFD"/>
    <w:rsid w:val="00E42115"/>
    <w:rsid w:val="00E426CA"/>
    <w:rsid w:val="00E4276A"/>
    <w:rsid w:val="00E4289F"/>
    <w:rsid w:val="00E42A43"/>
    <w:rsid w:val="00E43A0D"/>
    <w:rsid w:val="00E43CA1"/>
    <w:rsid w:val="00E44F6E"/>
    <w:rsid w:val="00E45241"/>
    <w:rsid w:val="00E46609"/>
    <w:rsid w:val="00E46807"/>
    <w:rsid w:val="00E469E8"/>
    <w:rsid w:val="00E475AF"/>
    <w:rsid w:val="00E479C3"/>
    <w:rsid w:val="00E47AB7"/>
    <w:rsid w:val="00E47B3B"/>
    <w:rsid w:val="00E501A4"/>
    <w:rsid w:val="00E504F9"/>
    <w:rsid w:val="00E51621"/>
    <w:rsid w:val="00E51D53"/>
    <w:rsid w:val="00E52827"/>
    <w:rsid w:val="00E52E1F"/>
    <w:rsid w:val="00E53629"/>
    <w:rsid w:val="00E536A2"/>
    <w:rsid w:val="00E5370E"/>
    <w:rsid w:val="00E53A86"/>
    <w:rsid w:val="00E53D7E"/>
    <w:rsid w:val="00E5403A"/>
    <w:rsid w:val="00E5426D"/>
    <w:rsid w:val="00E543F9"/>
    <w:rsid w:val="00E5441C"/>
    <w:rsid w:val="00E5457C"/>
    <w:rsid w:val="00E54886"/>
    <w:rsid w:val="00E5510F"/>
    <w:rsid w:val="00E55C81"/>
    <w:rsid w:val="00E56077"/>
    <w:rsid w:val="00E5607D"/>
    <w:rsid w:val="00E56E89"/>
    <w:rsid w:val="00E57660"/>
    <w:rsid w:val="00E576F1"/>
    <w:rsid w:val="00E57E4D"/>
    <w:rsid w:val="00E6096C"/>
    <w:rsid w:val="00E61197"/>
    <w:rsid w:val="00E61EA2"/>
    <w:rsid w:val="00E62049"/>
    <w:rsid w:val="00E62D30"/>
    <w:rsid w:val="00E62E2A"/>
    <w:rsid w:val="00E63965"/>
    <w:rsid w:val="00E64042"/>
    <w:rsid w:val="00E6445B"/>
    <w:rsid w:val="00E64AD0"/>
    <w:rsid w:val="00E656C0"/>
    <w:rsid w:val="00E65E52"/>
    <w:rsid w:val="00E65F99"/>
    <w:rsid w:val="00E66A4E"/>
    <w:rsid w:val="00E67C1A"/>
    <w:rsid w:val="00E700FA"/>
    <w:rsid w:val="00E7095A"/>
    <w:rsid w:val="00E70ED0"/>
    <w:rsid w:val="00E71F82"/>
    <w:rsid w:val="00E7271B"/>
    <w:rsid w:val="00E731A0"/>
    <w:rsid w:val="00E73511"/>
    <w:rsid w:val="00E75E98"/>
    <w:rsid w:val="00E76C65"/>
    <w:rsid w:val="00E776A0"/>
    <w:rsid w:val="00E77AC7"/>
    <w:rsid w:val="00E8032D"/>
    <w:rsid w:val="00E80BD4"/>
    <w:rsid w:val="00E81276"/>
    <w:rsid w:val="00E81B0D"/>
    <w:rsid w:val="00E82104"/>
    <w:rsid w:val="00E82329"/>
    <w:rsid w:val="00E828AD"/>
    <w:rsid w:val="00E829E9"/>
    <w:rsid w:val="00E82AA6"/>
    <w:rsid w:val="00E83097"/>
    <w:rsid w:val="00E84D11"/>
    <w:rsid w:val="00E84F1A"/>
    <w:rsid w:val="00E85067"/>
    <w:rsid w:val="00E8544D"/>
    <w:rsid w:val="00E855D1"/>
    <w:rsid w:val="00E85622"/>
    <w:rsid w:val="00E85B54"/>
    <w:rsid w:val="00E861D8"/>
    <w:rsid w:val="00E861E1"/>
    <w:rsid w:val="00E863EB"/>
    <w:rsid w:val="00E86765"/>
    <w:rsid w:val="00E86806"/>
    <w:rsid w:val="00E870E1"/>
    <w:rsid w:val="00E87B5C"/>
    <w:rsid w:val="00E87C62"/>
    <w:rsid w:val="00E90639"/>
    <w:rsid w:val="00E91A52"/>
    <w:rsid w:val="00E91DF0"/>
    <w:rsid w:val="00E92544"/>
    <w:rsid w:val="00E92CCD"/>
    <w:rsid w:val="00E95704"/>
    <w:rsid w:val="00E95C44"/>
    <w:rsid w:val="00E95F69"/>
    <w:rsid w:val="00E9648A"/>
    <w:rsid w:val="00E97059"/>
    <w:rsid w:val="00EA11CF"/>
    <w:rsid w:val="00EA163A"/>
    <w:rsid w:val="00EA1D46"/>
    <w:rsid w:val="00EA21F7"/>
    <w:rsid w:val="00EA340C"/>
    <w:rsid w:val="00EA3BB7"/>
    <w:rsid w:val="00EA4EC0"/>
    <w:rsid w:val="00EA581D"/>
    <w:rsid w:val="00EA58FB"/>
    <w:rsid w:val="00EA6639"/>
    <w:rsid w:val="00EA7695"/>
    <w:rsid w:val="00EB0101"/>
    <w:rsid w:val="00EB0D83"/>
    <w:rsid w:val="00EB0F33"/>
    <w:rsid w:val="00EB0F3E"/>
    <w:rsid w:val="00EB13FE"/>
    <w:rsid w:val="00EB1B5C"/>
    <w:rsid w:val="00EB2175"/>
    <w:rsid w:val="00EB2260"/>
    <w:rsid w:val="00EB24FF"/>
    <w:rsid w:val="00EB2530"/>
    <w:rsid w:val="00EB2ED0"/>
    <w:rsid w:val="00EB367C"/>
    <w:rsid w:val="00EB3E2B"/>
    <w:rsid w:val="00EB46FB"/>
    <w:rsid w:val="00EB4E57"/>
    <w:rsid w:val="00EB4E62"/>
    <w:rsid w:val="00EB4ED7"/>
    <w:rsid w:val="00EB597C"/>
    <w:rsid w:val="00EB59B8"/>
    <w:rsid w:val="00EB60CF"/>
    <w:rsid w:val="00EB65FB"/>
    <w:rsid w:val="00EB6853"/>
    <w:rsid w:val="00EB7668"/>
    <w:rsid w:val="00EC0444"/>
    <w:rsid w:val="00EC05F5"/>
    <w:rsid w:val="00EC0645"/>
    <w:rsid w:val="00EC0AF6"/>
    <w:rsid w:val="00EC10EA"/>
    <w:rsid w:val="00EC130D"/>
    <w:rsid w:val="00EC1A29"/>
    <w:rsid w:val="00EC1FEA"/>
    <w:rsid w:val="00EC30A6"/>
    <w:rsid w:val="00EC4532"/>
    <w:rsid w:val="00EC48C3"/>
    <w:rsid w:val="00EC4A81"/>
    <w:rsid w:val="00EC4BEB"/>
    <w:rsid w:val="00EC4F1E"/>
    <w:rsid w:val="00EC4F4F"/>
    <w:rsid w:val="00EC4FB0"/>
    <w:rsid w:val="00EC4FBE"/>
    <w:rsid w:val="00EC57E2"/>
    <w:rsid w:val="00EC5D81"/>
    <w:rsid w:val="00EC66F5"/>
    <w:rsid w:val="00EC6D99"/>
    <w:rsid w:val="00EC6EF2"/>
    <w:rsid w:val="00EC7B43"/>
    <w:rsid w:val="00EC7E77"/>
    <w:rsid w:val="00ED0141"/>
    <w:rsid w:val="00ED05B9"/>
    <w:rsid w:val="00ED0DA2"/>
    <w:rsid w:val="00ED202D"/>
    <w:rsid w:val="00ED2BBC"/>
    <w:rsid w:val="00ED3B2D"/>
    <w:rsid w:val="00ED3CA7"/>
    <w:rsid w:val="00ED3D33"/>
    <w:rsid w:val="00ED3F3E"/>
    <w:rsid w:val="00ED4A7C"/>
    <w:rsid w:val="00ED5694"/>
    <w:rsid w:val="00EE05B2"/>
    <w:rsid w:val="00EE0D9C"/>
    <w:rsid w:val="00EE12DE"/>
    <w:rsid w:val="00EE24E4"/>
    <w:rsid w:val="00EE25A9"/>
    <w:rsid w:val="00EE271C"/>
    <w:rsid w:val="00EE30DE"/>
    <w:rsid w:val="00EE3666"/>
    <w:rsid w:val="00EE42AE"/>
    <w:rsid w:val="00EE4764"/>
    <w:rsid w:val="00EE4D08"/>
    <w:rsid w:val="00EE4E06"/>
    <w:rsid w:val="00EE627D"/>
    <w:rsid w:val="00EE666C"/>
    <w:rsid w:val="00EE6A77"/>
    <w:rsid w:val="00EE6C2C"/>
    <w:rsid w:val="00EE7570"/>
    <w:rsid w:val="00EF07A0"/>
    <w:rsid w:val="00EF129B"/>
    <w:rsid w:val="00EF1555"/>
    <w:rsid w:val="00EF2357"/>
    <w:rsid w:val="00EF23E4"/>
    <w:rsid w:val="00EF2E51"/>
    <w:rsid w:val="00EF374D"/>
    <w:rsid w:val="00EF3F08"/>
    <w:rsid w:val="00EF537E"/>
    <w:rsid w:val="00EF59F0"/>
    <w:rsid w:val="00EF5B3C"/>
    <w:rsid w:val="00EF69B3"/>
    <w:rsid w:val="00EF7185"/>
    <w:rsid w:val="00F007B8"/>
    <w:rsid w:val="00F00F8E"/>
    <w:rsid w:val="00F00F94"/>
    <w:rsid w:val="00F011D9"/>
    <w:rsid w:val="00F016EF"/>
    <w:rsid w:val="00F01A85"/>
    <w:rsid w:val="00F0203C"/>
    <w:rsid w:val="00F0356D"/>
    <w:rsid w:val="00F03711"/>
    <w:rsid w:val="00F03AC6"/>
    <w:rsid w:val="00F04839"/>
    <w:rsid w:val="00F04B1B"/>
    <w:rsid w:val="00F04B61"/>
    <w:rsid w:val="00F05E39"/>
    <w:rsid w:val="00F05E90"/>
    <w:rsid w:val="00F06919"/>
    <w:rsid w:val="00F06B98"/>
    <w:rsid w:val="00F07571"/>
    <w:rsid w:val="00F07C39"/>
    <w:rsid w:val="00F10A81"/>
    <w:rsid w:val="00F10D54"/>
    <w:rsid w:val="00F115DB"/>
    <w:rsid w:val="00F11808"/>
    <w:rsid w:val="00F11878"/>
    <w:rsid w:val="00F128E6"/>
    <w:rsid w:val="00F13337"/>
    <w:rsid w:val="00F13338"/>
    <w:rsid w:val="00F13721"/>
    <w:rsid w:val="00F139F3"/>
    <w:rsid w:val="00F13D16"/>
    <w:rsid w:val="00F13D47"/>
    <w:rsid w:val="00F147AF"/>
    <w:rsid w:val="00F14B16"/>
    <w:rsid w:val="00F15015"/>
    <w:rsid w:val="00F163A6"/>
    <w:rsid w:val="00F16484"/>
    <w:rsid w:val="00F16A08"/>
    <w:rsid w:val="00F16DC7"/>
    <w:rsid w:val="00F16F08"/>
    <w:rsid w:val="00F17D13"/>
    <w:rsid w:val="00F20392"/>
    <w:rsid w:val="00F2056F"/>
    <w:rsid w:val="00F207D7"/>
    <w:rsid w:val="00F21748"/>
    <w:rsid w:val="00F21A44"/>
    <w:rsid w:val="00F21AE5"/>
    <w:rsid w:val="00F21B3A"/>
    <w:rsid w:val="00F21E28"/>
    <w:rsid w:val="00F22092"/>
    <w:rsid w:val="00F226D2"/>
    <w:rsid w:val="00F2299F"/>
    <w:rsid w:val="00F22C88"/>
    <w:rsid w:val="00F22DCE"/>
    <w:rsid w:val="00F23AEF"/>
    <w:rsid w:val="00F248A6"/>
    <w:rsid w:val="00F24D0E"/>
    <w:rsid w:val="00F260CB"/>
    <w:rsid w:val="00F26232"/>
    <w:rsid w:val="00F2667B"/>
    <w:rsid w:val="00F277B8"/>
    <w:rsid w:val="00F2793A"/>
    <w:rsid w:val="00F2798A"/>
    <w:rsid w:val="00F27AE9"/>
    <w:rsid w:val="00F27F16"/>
    <w:rsid w:val="00F304DC"/>
    <w:rsid w:val="00F31770"/>
    <w:rsid w:val="00F325F0"/>
    <w:rsid w:val="00F32679"/>
    <w:rsid w:val="00F327A8"/>
    <w:rsid w:val="00F32E72"/>
    <w:rsid w:val="00F33093"/>
    <w:rsid w:val="00F33997"/>
    <w:rsid w:val="00F34EAF"/>
    <w:rsid w:val="00F34FB2"/>
    <w:rsid w:val="00F35A1A"/>
    <w:rsid w:val="00F36219"/>
    <w:rsid w:val="00F36412"/>
    <w:rsid w:val="00F367AC"/>
    <w:rsid w:val="00F369AB"/>
    <w:rsid w:val="00F36AA5"/>
    <w:rsid w:val="00F40017"/>
    <w:rsid w:val="00F400C0"/>
    <w:rsid w:val="00F40129"/>
    <w:rsid w:val="00F408AC"/>
    <w:rsid w:val="00F40A21"/>
    <w:rsid w:val="00F40B48"/>
    <w:rsid w:val="00F40C97"/>
    <w:rsid w:val="00F40D3F"/>
    <w:rsid w:val="00F4172A"/>
    <w:rsid w:val="00F41CB8"/>
    <w:rsid w:val="00F42B1E"/>
    <w:rsid w:val="00F42F50"/>
    <w:rsid w:val="00F42F85"/>
    <w:rsid w:val="00F430D6"/>
    <w:rsid w:val="00F4328E"/>
    <w:rsid w:val="00F435F3"/>
    <w:rsid w:val="00F436A3"/>
    <w:rsid w:val="00F43ACD"/>
    <w:rsid w:val="00F43ED3"/>
    <w:rsid w:val="00F43EDE"/>
    <w:rsid w:val="00F44004"/>
    <w:rsid w:val="00F456BA"/>
    <w:rsid w:val="00F458A2"/>
    <w:rsid w:val="00F45A1E"/>
    <w:rsid w:val="00F45D1E"/>
    <w:rsid w:val="00F460EE"/>
    <w:rsid w:val="00F466B1"/>
    <w:rsid w:val="00F4702B"/>
    <w:rsid w:val="00F47A92"/>
    <w:rsid w:val="00F47B43"/>
    <w:rsid w:val="00F50592"/>
    <w:rsid w:val="00F505C7"/>
    <w:rsid w:val="00F50781"/>
    <w:rsid w:val="00F513FC"/>
    <w:rsid w:val="00F51893"/>
    <w:rsid w:val="00F51F51"/>
    <w:rsid w:val="00F52E47"/>
    <w:rsid w:val="00F534F4"/>
    <w:rsid w:val="00F537B5"/>
    <w:rsid w:val="00F53966"/>
    <w:rsid w:val="00F53BAE"/>
    <w:rsid w:val="00F5414C"/>
    <w:rsid w:val="00F545CC"/>
    <w:rsid w:val="00F547F5"/>
    <w:rsid w:val="00F54BB7"/>
    <w:rsid w:val="00F552CD"/>
    <w:rsid w:val="00F55486"/>
    <w:rsid w:val="00F5554F"/>
    <w:rsid w:val="00F55624"/>
    <w:rsid w:val="00F55C09"/>
    <w:rsid w:val="00F565F8"/>
    <w:rsid w:val="00F56D02"/>
    <w:rsid w:val="00F60190"/>
    <w:rsid w:val="00F603D2"/>
    <w:rsid w:val="00F6149D"/>
    <w:rsid w:val="00F61733"/>
    <w:rsid w:val="00F61A3F"/>
    <w:rsid w:val="00F62744"/>
    <w:rsid w:val="00F62BF0"/>
    <w:rsid w:val="00F62CE5"/>
    <w:rsid w:val="00F640F3"/>
    <w:rsid w:val="00F64B5C"/>
    <w:rsid w:val="00F65659"/>
    <w:rsid w:val="00F65806"/>
    <w:rsid w:val="00F66362"/>
    <w:rsid w:val="00F6785F"/>
    <w:rsid w:val="00F7080B"/>
    <w:rsid w:val="00F709EA"/>
    <w:rsid w:val="00F70C2D"/>
    <w:rsid w:val="00F71115"/>
    <w:rsid w:val="00F7115C"/>
    <w:rsid w:val="00F71C69"/>
    <w:rsid w:val="00F721FB"/>
    <w:rsid w:val="00F730D9"/>
    <w:rsid w:val="00F7322B"/>
    <w:rsid w:val="00F73D28"/>
    <w:rsid w:val="00F7456B"/>
    <w:rsid w:val="00F74B74"/>
    <w:rsid w:val="00F74D8E"/>
    <w:rsid w:val="00F751DF"/>
    <w:rsid w:val="00F75374"/>
    <w:rsid w:val="00F7573B"/>
    <w:rsid w:val="00F76543"/>
    <w:rsid w:val="00F7657F"/>
    <w:rsid w:val="00F76FF0"/>
    <w:rsid w:val="00F77334"/>
    <w:rsid w:val="00F77794"/>
    <w:rsid w:val="00F77DED"/>
    <w:rsid w:val="00F80583"/>
    <w:rsid w:val="00F80A52"/>
    <w:rsid w:val="00F810BE"/>
    <w:rsid w:val="00F8185F"/>
    <w:rsid w:val="00F8242C"/>
    <w:rsid w:val="00F82C86"/>
    <w:rsid w:val="00F83096"/>
    <w:rsid w:val="00F8328E"/>
    <w:rsid w:val="00F83357"/>
    <w:rsid w:val="00F8505E"/>
    <w:rsid w:val="00F85BB7"/>
    <w:rsid w:val="00F86040"/>
    <w:rsid w:val="00F866F4"/>
    <w:rsid w:val="00F86FE8"/>
    <w:rsid w:val="00F871C3"/>
    <w:rsid w:val="00F8765F"/>
    <w:rsid w:val="00F9000D"/>
    <w:rsid w:val="00F9017F"/>
    <w:rsid w:val="00F90C8A"/>
    <w:rsid w:val="00F90EDE"/>
    <w:rsid w:val="00F913AD"/>
    <w:rsid w:val="00F914A4"/>
    <w:rsid w:val="00F91C7F"/>
    <w:rsid w:val="00F92FD6"/>
    <w:rsid w:val="00F93FAD"/>
    <w:rsid w:val="00F94C15"/>
    <w:rsid w:val="00F958C6"/>
    <w:rsid w:val="00F96736"/>
    <w:rsid w:val="00F96970"/>
    <w:rsid w:val="00F96B50"/>
    <w:rsid w:val="00F96D38"/>
    <w:rsid w:val="00F974EE"/>
    <w:rsid w:val="00F97D0C"/>
    <w:rsid w:val="00FA00B4"/>
    <w:rsid w:val="00FA01AC"/>
    <w:rsid w:val="00FA08EF"/>
    <w:rsid w:val="00FA0D1F"/>
    <w:rsid w:val="00FA0E92"/>
    <w:rsid w:val="00FA22C3"/>
    <w:rsid w:val="00FA2885"/>
    <w:rsid w:val="00FA2DE4"/>
    <w:rsid w:val="00FA3294"/>
    <w:rsid w:val="00FA39ED"/>
    <w:rsid w:val="00FA3B9B"/>
    <w:rsid w:val="00FA3EBC"/>
    <w:rsid w:val="00FA480B"/>
    <w:rsid w:val="00FA4883"/>
    <w:rsid w:val="00FA4DA8"/>
    <w:rsid w:val="00FA5491"/>
    <w:rsid w:val="00FA55E9"/>
    <w:rsid w:val="00FA64E2"/>
    <w:rsid w:val="00FA6864"/>
    <w:rsid w:val="00FA7E1D"/>
    <w:rsid w:val="00FB02B2"/>
    <w:rsid w:val="00FB0639"/>
    <w:rsid w:val="00FB15A4"/>
    <w:rsid w:val="00FB1763"/>
    <w:rsid w:val="00FB19B5"/>
    <w:rsid w:val="00FB222F"/>
    <w:rsid w:val="00FB227F"/>
    <w:rsid w:val="00FB2633"/>
    <w:rsid w:val="00FB264A"/>
    <w:rsid w:val="00FB2D76"/>
    <w:rsid w:val="00FB3E5E"/>
    <w:rsid w:val="00FB43B7"/>
    <w:rsid w:val="00FB5857"/>
    <w:rsid w:val="00FB5B30"/>
    <w:rsid w:val="00FB6041"/>
    <w:rsid w:val="00FB61DC"/>
    <w:rsid w:val="00FB6295"/>
    <w:rsid w:val="00FB6AC5"/>
    <w:rsid w:val="00FB7FD1"/>
    <w:rsid w:val="00FC01E5"/>
    <w:rsid w:val="00FC04BB"/>
    <w:rsid w:val="00FC0A7F"/>
    <w:rsid w:val="00FC0D88"/>
    <w:rsid w:val="00FC1088"/>
    <w:rsid w:val="00FC1AFD"/>
    <w:rsid w:val="00FC28E6"/>
    <w:rsid w:val="00FC33DD"/>
    <w:rsid w:val="00FC3405"/>
    <w:rsid w:val="00FC3A2D"/>
    <w:rsid w:val="00FC46F9"/>
    <w:rsid w:val="00FC4A7E"/>
    <w:rsid w:val="00FC5030"/>
    <w:rsid w:val="00FC5ABB"/>
    <w:rsid w:val="00FC6BCC"/>
    <w:rsid w:val="00FC7240"/>
    <w:rsid w:val="00FC7451"/>
    <w:rsid w:val="00FC7C71"/>
    <w:rsid w:val="00FD0091"/>
    <w:rsid w:val="00FD1C88"/>
    <w:rsid w:val="00FD1E54"/>
    <w:rsid w:val="00FD20E8"/>
    <w:rsid w:val="00FD23A3"/>
    <w:rsid w:val="00FD26B3"/>
    <w:rsid w:val="00FD3348"/>
    <w:rsid w:val="00FD3792"/>
    <w:rsid w:val="00FD3E8D"/>
    <w:rsid w:val="00FD411A"/>
    <w:rsid w:val="00FD5247"/>
    <w:rsid w:val="00FD5F6D"/>
    <w:rsid w:val="00FD657F"/>
    <w:rsid w:val="00FD6D6E"/>
    <w:rsid w:val="00FD6DF9"/>
    <w:rsid w:val="00FD6ED8"/>
    <w:rsid w:val="00FD6F08"/>
    <w:rsid w:val="00FD7067"/>
    <w:rsid w:val="00FD71E7"/>
    <w:rsid w:val="00FD7618"/>
    <w:rsid w:val="00FD7728"/>
    <w:rsid w:val="00FD7C5B"/>
    <w:rsid w:val="00FD7E79"/>
    <w:rsid w:val="00FE0D78"/>
    <w:rsid w:val="00FE0EF2"/>
    <w:rsid w:val="00FE16A0"/>
    <w:rsid w:val="00FE1AED"/>
    <w:rsid w:val="00FE1D39"/>
    <w:rsid w:val="00FE20B9"/>
    <w:rsid w:val="00FE29AF"/>
    <w:rsid w:val="00FE356F"/>
    <w:rsid w:val="00FE407D"/>
    <w:rsid w:val="00FE4404"/>
    <w:rsid w:val="00FE5ADB"/>
    <w:rsid w:val="00FE5BF2"/>
    <w:rsid w:val="00FE620B"/>
    <w:rsid w:val="00FE705C"/>
    <w:rsid w:val="00FE70EB"/>
    <w:rsid w:val="00FE745D"/>
    <w:rsid w:val="00FE7D25"/>
    <w:rsid w:val="00FF17B3"/>
    <w:rsid w:val="00FF1B46"/>
    <w:rsid w:val="00FF1C64"/>
    <w:rsid w:val="00FF3492"/>
    <w:rsid w:val="00FF34C3"/>
    <w:rsid w:val="00FF3B32"/>
    <w:rsid w:val="00FF4143"/>
    <w:rsid w:val="00FF41AA"/>
    <w:rsid w:val="00FF42BD"/>
    <w:rsid w:val="00FF456A"/>
    <w:rsid w:val="00FF4721"/>
    <w:rsid w:val="00FF4CEC"/>
    <w:rsid w:val="00FF5E33"/>
    <w:rsid w:val="00FF68F8"/>
    <w:rsid w:val="00FF6F68"/>
    <w:rsid w:val="00FF70A7"/>
    <w:rsid w:val="00FF71A4"/>
    <w:rsid w:val="00FF739F"/>
    <w:rsid w:val="00FF7D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F5"/>
    <w:pPr>
      <w:spacing w:after="200" w:line="276" w:lineRule="auto"/>
    </w:pPr>
    <w:rPr>
      <w:sz w:val="22"/>
      <w:szCs w:val="22"/>
      <w:lang w:eastAsia="en-US"/>
    </w:rPr>
  </w:style>
  <w:style w:type="paragraph" w:styleId="1">
    <w:name w:val="heading 1"/>
    <w:basedOn w:val="a"/>
    <w:next w:val="a"/>
    <w:link w:val="10"/>
    <w:uiPriority w:val="99"/>
    <w:qFormat/>
    <w:rsid w:val="00763AD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63AD5"/>
    <w:pPr>
      <w:outlineLvl w:val="1"/>
    </w:pPr>
  </w:style>
  <w:style w:type="paragraph" w:styleId="3">
    <w:name w:val="heading 3"/>
    <w:basedOn w:val="2"/>
    <w:next w:val="a"/>
    <w:link w:val="30"/>
    <w:uiPriority w:val="99"/>
    <w:qFormat/>
    <w:rsid w:val="00763AD5"/>
    <w:pPr>
      <w:outlineLvl w:val="2"/>
    </w:pPr>
  </w:style>
  <w:style w:type="paragraph" w:styleId="4">
    <w:name w:val="heading 4"/>
    <w:basedOn w:val="3"/>
    <w:next w:val="a"/>
    <w:link w:val="40"/>
    <w:uiPriority w:val="99"/>
    <w:qFormat/>
    <w:rsid w:val="00763AD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3AD5"/>
    <w:rPr>
      <w:rFonts w:ascii="Arial" w:hAnsi="Arial" w:cs="Arial"/>
      <w:b/>
      <w:bCs/>
      <w:color w:val="26282F"/>
      <w:sz w:val="24"/>
      <w:szCs w:val="24"/>
    </w:rPr>
  </w:style>
  <w:style w:type="character" w:customStyle="1" w:styleId="20">
    <w:name w:val="Заголовок 2 Знак"/>
    <w:basedOn w:val="a0"/>
    <w:link w:val="2"/>
    <w:uiPriority w:val="99"/>
    <w:locked/>
    <w:rsid w:val="00763AD5"/>
    <w:rPr>
      <w:rFonts w:ascii="Arial" w:hAnsi="Arial" w:cs="Arial"/>
      <w:b/>
      <w:bCs/>
      <w:color w:val="26282F"/>
      <w:sz w:val="24"/>
      <w:szCs w:val="24"/>
    </w:rPr>
  </w:style>
  <w:style w:type="character" w:customStyle="1" w:styleId="30">
    <w:name w:val="Заголовок 3 Знак"/>
    <w:basedOn w:val="a0"/>
    <w:link w:val="3"/>
    <w:uiPriority w:val="99"/>
    <w:locked/>
    <w:rsid w:val="00763AD5"/>
    <w:rPr>
      <w:rFonts w:ascii="Arial" w:hAnsi="Arial" w:cs="Arial"/>
      <w:b/>
      <w:bCs/>
      <w:color w:val="26282F"/>
      <w:sz w:val="24"/>
      <w:szCs w:val="24"/>
    </w:rPr>
  </w:style>
  <w:style w:type="character" w:customStyle="1" w:styleId="40">
    <w:name w:val="Заголовок 4 Знак"/>
    <w:basedOn w:val="a0"/>
    <w:link w:val="4"/>
    <w:uiPriority w:val="99"/>
    <w:locked/>
    <w:rsid w:val="00763AD5"/>
    <w:rPr>
      <w:rFonts w:ascii="Arial" w:hAnsi="Arial" w:cs="Arial"/>
      <w:b/>
      <w:bCs/>
      <w:color w:val="26282F"/>
      <w:sz w:val="24"/>
      <w:szCs w:val="24"/>
    </w:rPr>
  </w:style>
  <w:style w:type="character" w:customStyle="1" w:styleId="a3">
    <w:name w:val="Цветовое выделение"/>
    <w:uiPriority w:val="99"/>
    <w:rsid w:val="00763AD5"/>
    <w:rPr>
      <w:b/>
      <w:color w:val="26282F"/>
    </w:rPr>
  </w:style>
  <w:style w:type="character" w:customStyle="1" w:styleId="a4">
    <w:name w:val="Гипертекстовая ссылка"/>
    <w:basedOn w:val="a3"/>
    <w:uiPriority w:val="99"/>
    <w:rsid w:val="00763AD5"/>
    <w:rPr>
      <w:rFonts w:cs="Times New Roman"/>
      <w:bCs/>
      <w:color w:val="106BBE"/>
    </w:rPr>
  </w:style>
  <w:style w:type="character" w:customStyle="1" w:styleId="a5">
    <w:name w:val="Активная гипертекстовая ссылка"/>
    <w:basedOn w:val="a4"/>
    <w:uiPriority w:val="99"/>
    <w:rsid w:val="00763AD5"/>
    <w:rPr>
      <w:u w:val="single"/>
    </w:rPr>
  </w:style>
  <w:style w:type="paragraph" w:customStyle="1" w:styleId="a6">
    <w:name w:val="Внимание"/>
    <w:basedOn w:val="a"/>
    <w:next w:val="a"/>
    <w:uiPriority w:val="99"/>
    <w:rsid w:val="00763AD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763AD5"/>
  </w:style>
  <w:style w:type="paragraph" w:customStyle="1" w:styleId="a8">
    <w:name w:val="Внимание: недобросовестность!"/>
    <w:basedOn w:val="a6"/>
    <w:next w:val="a"/>
    <w:uiPriority w:val="99"/>
    <w:rsid w:val="00763AD5"/>
  </w:style>
  <w:style w:type="character" w:customStyle="1" w:styleId="a9">
    <w:name w:val="Выделение для Базового Поиска"/>
    <w:basedOn w:val="a3"/>
    <w:uiPriority w:val="99"/>
    <w:rsid w:val="00763AD5"/>
    <w:rPr>
      <w:rFonts w:cs="Times New Roman"/>
      <w:bCs/>
      <w:color w:val="0058A9"/>
    </w:rPr>
  </w:style>
  <w:style w:type="character" w:customStyle="1" w:styleId="aa">
    <w:name w:val="Выделение для Базового Поиска (курсив)"/>
    <w:basedOn w:val="a9"/>
    <w:uiPriority w:val="99"/>
    <w:rsid w:val="00763AD5"/>
    <w:rPr>
      <w:i/>
      <w:iCs/>
    </w:rPr>
  </w:style>
  <w:style w:type="paragraph" w:customStyle="1" w:styleId="ab">
    <w:name w:val="Дочерний элемент списка"/>
    <w:basedOn w:val="a"/>
    <w:next w:val="a"/>
    <w:uiPriority w:val="99"/>
    <w:rsid w:val="00763AD5"/>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763AD5"/>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763AD5"/>
    <w:rPr>
      <w:b/>
      <w:bCs/>
      <w:color w:val="0058A9"/>
      <w:shd w:val="clear" w:color="auto" w:fill="ECE9D8"/>
    </w:rPr>
  </w:style>
  <w:style w:type="paragraph" w:customStyle="1" w:styleId="ae">
    <w:name w:val="Заголовок группы контролов"/>
    <w:basedOn w:val="a"/>
    <w:next w:val="a"/>
    <w:uiPriority w:val="99"/>
    <w:rsid w:val="00763AD5"/>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763AD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63AD5"/>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763AD5"/>
    <w:rPr>
      <w:rFonts w:cs="Times New Roman"/>
      <w:bCs/>
    </w:rPr>
  </w:style>
  <w:style w:type="paragraph" w:customStyle="1" w:styleId="af2">
    <w:name w:val="Заголовок статьи"/>
    <w:basedOn w:val="a"/>
    <w:next w:val="a"/>
    <w:uiPriority w:val="99"/>
    <w:rsid w:val="00763AD5"/>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763AD5"/>
    <w:rPr>
      <w:rFonts w:cs="Times New Roman"/>
      <w:bCs/>
      <w:color w:val="FF0000"/>
    </w:rPr>
  </w:style>
  <w:style w:type="paragraph" w:customStyle="1" w:styleId="af4">
    <w:name w:val="Заголовок ЭР (левое окно)"/>
    <w:basedOn w:val="a"/>
    <w:next w:val="a"/>
    <w:uiPriority w:val="99"/>
    <w:rsid w:val="00763AD5"/>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763AD5"/>
    <w:pPr>
      <w:spacing w:after="0"/>
      <w:jc w:val="left"/>
    </w:pPr>
  </w:style>
  <w:style w:type="paragraph" w:customStyle="1" w:styleId="af6">
    <w:name w:val="Интерактивный заголовок"/>
    <w:basedOn w:val="ad"/>
    <w:next w:val="a"/>
    <w:uiPriority w:val="99"/>
    <w:rsid w:val="00763AD5"/>
    <w:rPr>
      <w:u w:val="single"/>
    </w:rPr>
  </w:style>
  <w:style w:type="paragraph" w:customStyle="1" w:styleId="af7">
    <w:name w:val="Текст информации об изменениях"/>
    <w:basedOn w:val="a"/>
    <w:next w:val="a"/>
    <w:uiPriority w:val="99"/>
    <w:rsid w:val="00763AD5"/>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763AD5"/>
    <w:pPr>
      <w:spacing w:before="180"/>
      <w:ind w:left="360" w:right="360" w:firstLine="0"/>
    </w:pPr>
    <w:rPr>
      <w:shd w:val="clear" w:color="auto" w:fill="EAEFED"/>
    </w:rPr>
  </w:style>
  <w:style w:type="paragraph" w:customStyle="1" w:styleId="af9">
    <w:name w:val="Текст (справка)"/>
    <w:basedOn w:val="a"/>
    <w:next w:val="a"/>
    <w:uiPriority w:val="99"/>
    <w:rsid w:val="00763AD5"/>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763AD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63AD5"/>
    <w:rPr>
      <w:i/>
      <w:iCs/>
    </w:rPr>
  </w:style>
  <w:style w:type="paragraph" w:customStyle="1" w:styleId="afc">
    <w:name w:val="Текст (лев. подпись)"/>
    <w:basedOn w:val="a"/>
    <w:next w:val="a"/>
    <w:uiPriority w:val="99"/>
    <w:rsid w:val="00763AD5"/>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763AD5"/>
    <w:rPr>
      <w:sz w:val="14"/>
      <w:szCs w:val="14"/>
    </w:rPr>
  </w:style>
  <w:style w:type="paragraph" w:customStyle="1" w:styleId="afe">
    <w:name w:val="Текст (прав. подпись)"/>
    <w:basedOn w:val="a"/>
    <w:next w:val="a"/>
    <w:uiPriority w:val="99"/>
    <w:rsid w:val="00763AD5"/>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763AD5"/>
    <w:rPr>
      <w:sz w:val="14"/>
      <w:szCs w:val="14"/>
    </w:rPr>
  </w:style>
  <w:style w:type="paragraph" w:customStyle="1" w:styleId="aff0">
    <w:name w:val="Комментарий пользователя"/>
    <w:basedOn w:val="afa"/>
    <w:next w:val="a"/>
    <w:uiPriority w:val="99"/>
    <w:rsid w:val="00763AD5"/>
    <w:pPr>
      <w:jc w:val="left"/>
    </w:pPr>
    <w:rPr>
      <w:shd w:val="clear" w:color="auto" w:fill="FFDFE0"/>
    </w:rPr>
  </w:style>
  <w:style w:type="paragraph" w:customStyle="1" w:styleId="aff1">
    <w:name w:val="Куда обратиться?"/>
    <w:basedOn w:val="a6"/>
    <w:next w:val="a"/>
    <w:uiPriority w:val="99"/>
    <w:rsid w:val="00763AD5"/>
  </w:style>
  <w:style w:type="paragraph" w:customStyle="1" w:styleId="aff2">
    <w:name w:val="Моноширинный"/>
    <w:basedOn w:val="a"/>
    <w:next w:val="a"/>
    <w:uiPriority w:val="99"/>
    <w:rsid w:val="00763AD5"/>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763AD5"/>
    <w:rPr>
      <w:rFonts w:cs="Times New Roman"/>
      <w:bCs/>
      <w:shd w:val="clear" w:color="auto" w:fill="FFF580"/>
    </w:rPr>
  </w:style>
  <w:style w:type="character" w:customStyle="1" w:styleId="aff4">
    <w:name w:val="Не вступил в силу"/>
    <w:basedOn w:val="a3"/>
    <w:uiPriority w:val="99"/>
    <w:rsid w:val="00763AD5"/>
    <w:rPr>
      <w:rFonts w:cs="Times New Roman"/>
      <w:bCs/>
      <w:color w:val="000000"/>
      <w:shd w:val="clear" w:color="auto" w:fill="D8EDE8"/>
    </w:rPr>
  </w:style>
  <w:style w:type="paragraph" w:customStyle="1" w:styleId="aff5">
    <w:name w:val="Необходимые документы"/>
    <w:basedOn w:val="a6"/>
    <w:next w:val="a"/>
    <w:uiPriority w:val="99"/>
    <w:rsid w:val="00763AD5"/>
    <w:pPr>
      <w:ind w:firstLine="118"/>
    </w:pPr>
  </w:style>
  <w:style w:type="paragraph" w:customStyle="1" w:styleId="aff6">
    <w:name w:val="Нормальный (таблица)"/>
    <w:basedOn w:val="a"/>
    <w:next w:val="a"/>
    <w:uiPriority w:val="99"/>
    <w:rsid w:val="00763AD5"/>
    <w:pPr>
      <w:autoSpaceDE w:val="0"/>
      <w:autoSpaceDN w:val="0"/>
      <w:adjustRightInd w:val="0"/>
      <w:spacing w:after="0" w:line="240" w:lineRule="auto"/>
      <w:jc w:val="both"/>
    </w:pPr>
    <w:rPr>
      <w:rFonts w:ascii="Arial" w:hAnsi="Arial" w:cs="Arial"/>
      <w:sz w:val="24"/>
      <w:szCs w:val="24"/>
    </w:rPr>
  </w:style>
  <w:style w:type="paragraph" w:customStyle="1" w:styleId="aff7">
    <w:name w:val="Таблицы (моноширинный)"/>
    <w:basedOn w:val="a"/>
    <w:next w:val="a"/>
    <w:uiPriority w:val="99"/>
    <w:rsid w:val="00763AD5"/>
    <w:pPr>
      <w:autoSpaceDE w:val="0"/>
      <w:autoSpaceDN w:val="0"/>
      <w:adjustRightInd w:val="0"/>
      <w:spacing w:after="0" w:line="240" w:lineRule="auto"/>
    </w:pPr>
    <w:rPr>
      <w:rFonts w:ascii="Courier New" w:hAnsi="Courier New" w:cs="Courier New"/>
      <w:sz w:val="24"/>
      <w:szCs w:val="24"/>
    </w:rPr>
  </w:style>
  <w:style w:type="paragraph" w:customStyle="1" w:styleId="aff8">
    <w:name w:val="Оглавление"/>
    <w:basedOn w:val="aff7"/>
    <w:next w:val="a"/>
    <w:uiPriority w:val="99"/>
    <w:rsid w:val="00763AD5"/>
    <w:pPr>
      <w:ind w:left="140"/>
    </w:pPr>
  </w:style>
  <w:style w:type="character" w:customStyle="1" w:styleId="aff9">
    <w:name w:val="Опечатки"/>
    <w:uiPriority w:val="99"/>
    <w:rsid w:val="00763AD5"/>
    <w:rPr>
      <w:color w:val="FF0000"/>
    </w:rPr>
  </w:style>
  <w:style w:type="paragraph" w:customStyle="1" w:styleId="affa">
    <w:name w:val="Переменная часть"/>
    <w:basedOn w:val="ac"/>
    <w:next w:val="a"/>
    <w:uiPriority w:val="99"/>
    <w:rsid w:val="00763AD5"/>
    <w:rPr>
      <w:sz w:val="18"/>
      <w:szCs w:val="18"/>
    </w:rPr>
  </w:style>
  <w:style w:type="paragraph" w:customStyle="1" w:styleId="affb">
    <w:name w:val="Подвал для информации об изменениях"/>
    <w:basedOn w:val="1"/>
    <w:next w:val="a"/>
    <w:uiPriority w:val="99"/>
    <w:rsid w:val="00763AD5"/>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63AD5"/>
    <w:rPr>
      <w:b/>
      <w:bCs/>
    </w:rPr>
  </w:style>
  <w:style w:type="paragraph" w:customStyle="1" w:styleId="affd">
    <w:name w:val="Подчёркнуный текст"/>
    <w:basedOn w:val="a"/>
    <w:next w:val="a"/>
    <w:uiPriority w:val="99"/>
    <w:rsid w:val="00763AD5"/>
    <w:pPr>
      <w:autoSpaceDE w:val="0"/>
      <w:autoSpaceDN w:val="0"/>
      <w:adjustRightInd w:val="0"/>
      <w:spacing w:after="0" w:line="240" w:lineRule="auto"/>
      <w:ind w:firstLine="720"/>
      <w:jc w:val="both"/>
    </w:pPr>
    <w:rPr>
      <w:rFonts w:ascii="Arial" w:hAnsi="Arial" w:cs="Arial"/>
      <w:sz w:val="24"/>
      <w:szCs w:val="24"/>
    </w:rPr>
  </w:style>
  <w:style w:type="paragraph" w:customStyle="1" w:styleId="affe">
    <w:name w:val="Постоянная часть"/>
    <w:basedOn w:val="ac"/>
    <w:next w:val="a"/>
    <w:uiPriority w:val="99"/>
    <w:rsid w:val="00763AD5"/>
    <w:rPr>
      <w:sz w:val="20"/>
      <w:szCs w:val="20"/>
    </w:rPr>
  </w:style>
  <w:style w:type="paragraph" w:customStyle="1" w:styleId="afff">
    <w:name w:val="Прижатый влево"/>
    <w:basedOn w:val="a"/>
    <w:next w:val="a"/>
    <w:uiPriority w:val="99"/>
    <w:rsid w:val="00763AD5"/>
    <w:pPr>
      <w:autoSpaceDE w:val="0"/>
      <w:autoSpaceDN w:val="0"/>
      <w:adjustRightInd w:val="0"/>
      <w:spacing w:after="0" w:line="240" w:lineRule="auto"/>
    </w:pPr>
    <w:rPr>
      <w:rFonts w:ascii="Arial" w:hAnsi="Arial" w:cs="Arial"/>
      <w:sz w:val="24"/>
      <w:szCs w:val="24"/>
    </w:rPr>
  </w:style>
  <w:style w:type="paragraph" w:customStyle="1" w:styleId="afff0">
    <w:name w:val="Пример."/>
    <w:basedOn w:val="a6"/>
    <w:next w:val="a"/>
    <w:uiPriority w:val="99"/>
    <w:rsid w:val="00763AD5"/>
  </w:style>
  <w:style w:type="paragraph" w:customStyle="1" w:styleId="afff1">
    <w:name w:val="Примечание."/>
    <w:basedOn w:val="a6"/>
    <w:next w:val="a"/>
    <w:uiPriority w:val="99"/>
    <w:rsid w:val="00763AD5"/>
  </w:style>
  <w:style w:type="character" w:customStyle="1" w:styleId="afff2">
    <w:name w:val="Продолжение ссылки"/>
    <w:basedOn w:val="a4"/>
    <w:uiPriority w:val="99"/>
    <w:rsid w:val="00763AD5"/>
  </w:style>
  <w:style w:type="paragraph" w:customStyle="1" w:styleId="afff3">
    <w:name w:val="Словарная статья"/>
    <w:basedOn w:val="a"/>
    <w:next w:val="a"/>
    <w:uiPriority w:val="99"/>
    <w:rsid w:val="00763AD5"/>
    <w:pPr>
      <w:autoSpaceDE w:val="0"/>
      <w:autoSpaceDN w:val="0"/>
      <w:adjustRightInd w:val="0"/>
      <w:spacing w:after="0" w:line="240" w:lineRule="auto"/>
      <w:ind w:right="118"/>
      <w:jc w:val="both"/>
    </w:pPr>
    <w:rPr>
      <w:rFonts w:ascii="Arial" w:hAnsi="Arial" w:cs="Arial"/>
      <w:sz w:val="24"/>
      <w:szCs w:val="24"/>
    </w:rPr>
  </w:style>
  <w:style w:type="character" w:customStyle="1" w:styleId="afff4">
    <w:name w:val="Сравнение редакций"/>
    <w:basedOn w:val="a3"/>
    <w:uiPriority w:val="99"/>
    <w:rsid w:val="00763AD5"/>
    <w:rPr>
      <w:rFonts w:cs="Times New Roman"/>
      <w:bCs/>
    </w:rPr>
  </w:style>
  <w:style w:type="character" w:customStyle="1" w:styleId="afff5">
    <w:name w:val="Сравнение редакций. Добавленный фрагмент"/>
    <w:uiPriority w:val="99"/>
    <w:rsid w:val="00763AD5"/>
    <w:rPr>
      <w:color w:val="000000"/>
      <w:shd w:val="clear" w:color="auto" w:fill="C1D7FF"/>
    </w:rPr>
  </w:style>
  <w:style w:type="character" w:customStyle="1" w:styleId="afff6">
    <w:name w:val="Сравнение редакций. Удаленный фрагмент"/>
    <w:uiPriority w:val="99"/>
    <w:rsid w:val="00763AD5"/>
    <w:rPr>
      <w:color w:val="000000"/>
      <w:shd w:val="clear" w:color="auto" w:fill="C4C413"/>
    </w:rPr>
  </w:style>
  <w:style w:type="paragraph" w:customStyle="1" w:styleId="afff7">
    <w:name w:val="Ссылка на официальную публикацию"/>
    <w:basedOn w:val="a"/>
    <w:next w:val="a"/>
    <w:uiPriority w:val="99"/>
    <w:rsid w:val="00763AD5"/>
    <w:pPr>
      <w:autoSpaceDE w:val="0"/>
      <w:autoSpaceDN w:val="0"/>
      <w:adjustRightInd w:val="0"/>
      <w:spacing w:after="0" w:line="240" w:lineRule="auto"/>
      <w:ind w:firstLine="720"/>
      <w:jc w:val="both"/>
    </w:pPr>
    <w:rPr>
      <w:rFonts w:ascii="Arial" w:hAnsi="Arial" w:cs="Arial"/>
      <w:sz w:val="24"/>
      <w:szCs w:val="24"/>
    </w:rPr>
  </w:style>
  <w:style w:type="paragraph" w:customStyle="1" w:styleId="afff8">
    <w:name w:val="Текст в таблице"/>
    <w:basedOn w:val="aff6"/>
    <w:next w:val="a"/>
    <w:uiPriority w:val="99"/>
    <w:rsid w:val="00763AD5"/>
    <w:pPr>
      <w:ind w:firstLine="500"/>
    </w:pPr>
  </w:style>
  <w:style w:type="paragraph" w:customStyle="1" w:styleId="afff9">
    <w:name w:val="Текст ЭР (см. также)"/>
    <w:basedOn w:val="a"/>
    <w:next w:val="a"/>
    <w:uiPriority w:val="99"/>
    <w:rsid w:val="00763AD5"/>
    <w:pPr>
      <w:autoSpaceDE w:val="0"/>
      <w:autoSpaceDN w:val="0"/>
      <w:adjustRightInd w:val="0"/>
      <w:spacing w:before="200" w:after="0" w:line="240" w:lineRule="auto"/>
    </w:pPr>
    <w:rPr>
      <w:rFonts w:ascii="Arial" w:hAnsi="Arial" w:cs="Arial"/>
      <w:sz w:val="20"/>
      <w:szCs w:val="20"/>
    </w:rPr>
  </w:style>
  <w:style w:type="paragraph" w:customStyle="1" w:styleId="afffa">
    <w:name w:val="Технический комментарий"/>
    <w:basedOn w:val="a"/>
    <w:next w:val="a"/>
    <w:uiPriority w:val="99"/>
    <w:rsid w:val="00763AD5"/>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b">
    <w:name w:val="Утратил силу"/>
    <w:basedOn w:val="a3"/>
    <w:uiPriority w:val="99"/>
    <w:rsid w:val="00763AD5"/>
    <w:rPr>
      <w:rFonts w:cs="Times New Roman"/>
      <w:bCs/>
      <w:strike/>
      <w:color w:val="666600"/>
    </w:rPr>
  </w:style>
  <w:style w:type="paragraph" w:customStyle="1" w:styleId="afffc">
    <w:name w:val="Формула"/>
    <w:basedOn w:val="a"/>
    <w:next w:val="a"/>
    <w:uiPriority w:val="99"/>
    <w:rsid w:val="00763AD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rsid w:val="00763AD5"/>
    <w:pPr>
      <w:jc w:val="center"/>
    </w:pPr>
  </w:style>
  <w:style w:type="paragraph" w:customStyle="1" w:styleId="-">
    <w:name w:val="ЭР-содержание (правое окно)"/>
    <w:basedOn w:val="a"/>
    <w:next w:val="a"/>
    <w:uiPriority w:val="99"/>
    <w:rsid w:val="00763AD5"/>
    <w:pPr>
      <w:autoSpaceDE w:val="0"/>
      <w:autoSpaceDN w:val="0"/>
      <w:adjustRightInd w:val="0"/>
      <w:spacing w:before="300" w:after="0" w:line="240" w:lineRule="auto"/>
    </w:pPr>
    <w:rPr>
      <w:rFonts w:ascii="Arial" w:hAnsi="Arial" w:cs="Arial"/>
      <w:sz w:val="24"/>
      <w:szCs w:val="24"/>
    </w:rPr>
  </w:style>
  <w:style w:type="character" w:customStyle="1" w:styleId="header-user-name">
    <w:name w:val="header-user-name"/>
    <w:basedOn w:val="a0"/>
    <w:uiPriority w:val="99"/>
    <w:rsid w:val="00124148"/>
    <w:rPr>
      <w:rFonts w:cs="Times New Roman"/>
    </w:rPr>
  </w:style>
  <w:style w:type="character" w:styleId="afffe">
    <w:name w:val="Hyperlink"/>
    <w:basedOn w:val="a0"/>
    <w:uiPriority w:val="99"/>
    <w:rsid w:val="00124148"/>
    <w:rPr>
      <w:rFonts w:cs="Times New Roman"/>
      <w:color w:val="0000FF"/>
      <w:u w:val="single"/>
    </w:rPr>
  </w:style>
  <w:style w:type="paragraph" w:styleId="affff">
    <w:name w:val="header"/>
    <w:basedOn w:val="a"/>
    <w:link w:val="affff0"/>
    <w:uiPriority w:val="99"/>
    <w:semiHidden/>
    <w:rsid w:val="00394DC0"/>
    <w:pPr>
      <w:tabs>
        <w:tab w:val="center" w:pos="4677"/>
        <w:tab w:val="right" w:pos="9355"/>
      </w:tabs>
      <w:spacing w:after="0" w:line="240" w:lineRule="auto"/>
    </w:pPr>
  </w:style>
  <w:style w:type="character" w:customStyle="1" w:styleId="affff0">
    <w:name w:val="Верхний колонтитул Знак"/>
    <w:basedOn w:val="a0"/>
    <w:link w:val="affff"/>
    <w:uiPriority w:val="99"/>
    <w:semiHidden/>
    <w:locked/>
    <w:rsid w:val="00394DC0"/>
    <w:rPr>
      <w:rFonts w:cs="Times New Roman"/>
    </w:rPr>
  </w:style>
  <w:style w:type="paragraph" w:styleId="affff1">
    <w:name w:val="footer"/>
    <w:basedOn w:val="a"/>
    <w:link w:val="affff2"/>
    <w:uiPriority w:val="99"/>
    <w:rsid w:val="00394DC0"/>
    <w:pPr>
      <w:tabs>
        <w:tab w:val="center" w:pos="4677"/>
        <w:tab w:val="right" w:pos="9355"/>
      </w:tabs>
      <w:spacing w:after="0" w:line="240" w:lineRule="auto"/>
    </w:pPr>
  </w:style>
  <w:style w:type="character" w:customStyle="1" w:styleId="affff2">
    <w:name w:val="Нижний колонтитул Знак"/>
    <w:basedOn w:val="a0"/>
    <w:link w:val="affff1"/>
    <w:uiPriority w:val="99"/>
    <w:locked/>
    <w:rsid w:val="00394DC0"/>
    <w:rPr>
      <w:rFonts w:cs="Times New Roman"/>
    </w:rPr>
  </w:style>
  <w:style w:type="paragraph" w:customStyle="1" w:styleId="Default">
    <w:name w:val="Default"/>
    <w:uiPriority w:val="99"/>
    <w:rsid w:val="00394DC0"/>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9222.0" TargetMode="External"/><Relationship Id="rId21" Type="http://schemas.openxmlformats.org/officeDocument/2006/relationships/hyperlink" Target="garantF1://28820000.214" TargetMode="External"/><Relationship Id="rId42" Type="http://schemas.openxmlformats.org/officeDocument/2006/relationships/hyperlink" Target="garantF1://455501.0" TargetMode="External"/><Relationship Id="rId47" Type="http://schemas.openxmlformats.org/officeDocument/2006/relationships/hyperlink" Target="garantF1://28820000.214" TargetMode="External"/><Relationship Id="rId63" Type="http://schemas.openxmlformats.org/officeDocument/2006/relationships/hyperlink" Target="garantF1://455501.0" TargetMode="External"/><Relationship Id="rId68" Type="http://schemas.openxmlformats.org/officeDocument/2006/relationships/hyperlink" Target="garantF1://28820000.214" TargetMode="External"/><Relationship Id="rId84" Type="http://schemas.openxmlformats.org/officeDocument/2006/relationships/hyperlink" Target="garantF1://455501.0" TargetMode="External"/><Relationship Id="rId89" Type="http://schemas.openxmlformats.org/officeDocument/2006/relationships/hyperlink" Target="garantF1://28820000.214"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88083.0" TargetMode="External"/><Relationship Id="rId29" Type="http://schemas.openxmlformats.org/officeDocument/2006/relationships/hyperlink" Target="garantF1://28820000.214" TargetMode="External"/><Relationship Id="rId107" Type="http://schemas.openxmlformats.org/officeDocument/2006/relationships/hyperlink" Target="garantF1://28820000.214" TargetMode="External"/><Relationship Id="rId11" Type="http://schemas.openxmlformats.org/officeDocument/2006/relationships/hyperlink" Target="garantF1://12064283.5" TargetMode="External"/><Relationship Id="rId24" Type="http://schemas.openxmlformats.org/officeDocument/2006/relationships/hyperlink" Target="garantF1://28820000.214" TargetMode="External"/><Relationship Id="rId32" Type="http://schemas.openxmlformats.org/officeDocument/2006/relationships/hyperlink" Target="garantF1://28820000.214" TargetMode="External"/><Relationship Id="rId37" Type="http://schemas.openxmlformats.org/officeDocument/2006/relationships/hyperlink" Target="garantF1://28820000.214" TargetMode="External"/><Relationship Id="rId40" Type="http://schemas.openxmlformats.org/officeDocument/2006/relationships/hyperlink" Target="garantF1://28820000.214" TargetMode="External"/><Relationship Id="rId45" Type="http://schemas.openxmlformats.org/officeDocument/2006/relationships/hyperlink" Target="garantF1://28820000.214" TargetMode="External"/><Relationship Id="rId53" Type="http://schemas.openxmlformats.org/officeDocument/2006/relationships/hyperlink" Target="garantF1://28820000.214" TargetMode="External"/><Relationship Id="rId58" Type="http://schemas.openxmlformats.org/officeDocument/2006/relationships/hyperlink" Target="garantF1://28820000.214" TargetMode="External"/><Relationship Id="rId66" Type="http://schemas.openxmlformats.org/officeDocument/2006/relationships/hyperlink" Target="garantF1://28820000.214" TargetMode="External"/><Relationship Id="rId74" Type="http://schemas.openxmlformats.org/officeDocument/2006/relationships/hyperlink" Target="garantF1://28820000.214" TargetMode="External"/><Relationship Id="rId79" Type="http://schemas.openxmlformats.org/officeDocument/2006/relationships/hyperlink" Target="garantF1://28820000.214" TargetMode="External"/><Relationship Id="rId87" Type="http://schemas.openxmlformats.org/officeDocument/2006/relationships/hyperlink" Target="garantF1://28820000.214" TargetMode="External"/><Relationship Id="rId102" Type="http://schemas.openxmlformats.org/officeDocument/2006/relationships/hyperlink" Target="garantF1://28820000.214" TargetMode="External"/><Relationship Id="rId110" Type="http://schemas.openxmlformats.org/officeDocument/2006/relationships/hyperlink" Target="garantF1://10064072.0" TargetMode="External"/><Relationship Id="rId5" Type="http://schemas.openxmlformats.org/officeDocument/2006/relationships/footnotes" Target="footnotes.xml"/><Relationship Id="rId61" Type="http://schemas.openxmlformats.org/officeDocument/2006/relationships/hyperlink" Target="garantF1://28820000.214" TargetMode="External"/><Relationship Id="rId82" Type="http://schemas.openxmlformats.org/officeDocument/2006/relationships/hyperlink" Target="garantF1://28820000.214" TargetMode="External"/><Relationship Id="rId90" Type="http://schemas.openxmlformats.org/officeDocument/2006/relationships/hyperlink" Target="garantF1://28820000.214" TargetMode="External"/><Relationship Id="rId95" Type="http://schemas.openxmlformats.org/officeDocument/2006/relationships/hyperlink" Target="garantF1://28820000.214" TargetMode="External"/><Relationship Id="rId19" Type="http://schemas.openxmlformats.org/officeDocument/2006/relationships/hyperlink" Target="garantF1://28820000.214" TargetMode="External"/><Relationship Id="rId14" Type="http://schemas.openxmlformats.org/officeDocument/2006/relationships/hyperlink" Target="garantF1://10064072.0" TargetMode="External"/><Relationship Id="rId22" Type="http://schemas.openxmlformats.org/officeDocument/2006/relationships/hyperlink" Target="garantF1://28820000.214" TargetMode="External"/><Relationship Id="rId27" Type="http://schemas.openxmlformats.org/officeDocument/2006/relationships/hyperlink" Target="garantF1://28820000.214" TargetMode="External"/><Relationship Id="rId30" Type="http://schemas.openxmlformats.org/officeDocument/2006/relationships/hyperlink" Target="garantF1://28820000.214" TargetMode="External"/><Relationship Id="rId35" Type="http://schemas.openxmlformats.org/officeDocument/2006/relationships/hyperlink" Target="garantF1://10800200.20001" TargetMode="External"/><Relationship Id="rId43" Type="http://schemas.openxmlformats.org/officeDocument/2006/relationships/hyperlink" Target="garantF1://28820000.214" TargetMode="External"/><Relationship Id="rId48" Type="http://schemas.openxmlformats.org/officeDocument/2006/relationships/hyperlink" Target="garantF1://28820000.214" TargetMode="External"/><Relationship Id="rId56" Type="http://schemas.openxmlformats.org/officeDocument/2006/relationships/hyperlink" Target="garantF1://28820000.214" TargetMode="External"/><Relationship Id="rId64" Type="http://schemas.openxmlformats.org/officeDocument/2006/relationships/hyperlink" Target="garantF1://28820000.214" TargetMode="External"/><Relationship Id="rId69" Type="http://schemas.openxmlformats.org/officeDocument/2006/relationships/hyperlink" Target="garantF1://28820000.214" TargetMode="External"/><Relationship Id="rId77" Type="http://schemas.openxmlformats.org/officeDocument/2006/relationships/hyperlink" Target="garantF1://28820000.214" TargetMode="External"/><Relationship Id="rId100" Type="http://schemas.openxmlformats.org/officeDocument/2006/relationships/hyperlink" Target="garantF1://28820000.214" TargetMode="External"/><Relationship Id="rId105" Type="http://schemas.openxmlformats.org/officeDocument/2006/relationships/hyperlink" Target="garantF1://28820000.214" TargetMode="External"/><Relationship Id="rId113" Type="http://schemas.openxmlformats.org/officeDocument/2006/relationships/theme" Target="theme/theme1.xml"/><Relationship Id="rId8" Type="http://schemas.openxmlformats.org/officeDocument/2006/relationships/hyperlink" Target="garantF1://12088083.0" TargetMode="External"/><Relationship Id="rId51" Type="http://schemas.openxmlformats.org/officeDocument/2006/relationships/hyperlink" Target="garantF1://28820000.214" TargetMode="External"/><Relationship Id="rId72" Type="http://schemas.openxmlformats.org/officeDocument/2006/relationships/hyperlink" Target="garantF1://28820000.214" TargetMode="External"/><Relationship Id="rId80" Type="http://schemas.openxmlformats.org/officeDocument/2006/relationships/hyperlink" Target="garantF1://28820000.214" TargetMode="External"/><Relationship Id="rId85" Type="http://schemas.openxmlformats.org/officeDocument/2006/relationships/hyperlink" Target="garantF1://28820000.214" TargetMode="External"/><Relationship Id="rId93" Type="http://schemas.openxmlformats.org/officeDocument/2006/relationships/hyperlink" Target="garantF1://28820000.214" TargetMode="External"/><Relationship Id="rId98" Type="http://schemas.openxmlformats.org/officeDocument/2006/relationships/hyperlink" Target="garantF1://28820000.214" TargetMode="External"/><Relationship Id="rId3" Type="http://schemas.openxmlformats.org/officeDocument/2006/relationships/settings" Target="settings.xml"/><Relationship Id="rId12" Type="http://schemas.openxmlformats.org/officeDocument/2006/relationships/hyperlink" Target="garantF1://85656.0" TargetMode="External"/><Relationship Id="rId17" Type="http://schemas.openxmlformats.org/officeDocument/2006/relationships/hyperlink" Target="garantF1://28820000.214" TargetMode="External"/><Relationship Id="rId25" Type="http://schemas.openxmlformats.org/officeDocument/2006/relationships/hyperlink" Target="garantF1://12088083.42" TargetMode="External"/><Relationship Id="rId33" Type="http://schemas.openxmlformats.org/officeDocument/2006/relationships/hyperlink" Target="garantF1://28820000.214" TargetMode="External"/><Relationship Id="rId38" Type="http://schemas.openxmlformats.org/officeDocument/2006/relationships/hyperlink" Target="garantF1://28820000.214" TargetMode="External"/><Relationship Id="rId46" Type="http://schemas.openxmlformats.org/officeDocument/2006/relationships/hyperlink" Target="garantF1://28820000.214" TargetMode="External"/><Relationship Id="rId59" Type="http://schemas.openxmlformats.org/officeDocument/2006/relationships/hyperlink" Target="garantF1://28820000.214" TargetMode="External"/><Relationship Id="rId67" Type="http://schemas.openxmlformats.org/officeDocument/2006/relationships/hyperlink" Target="garantF1://28820000.214" TargetMode="External"/><Relationship Id="rId103" Type="http://schemas.openxmlformats.org/officeDocument/2006/relationships/hyperlink" Target="garantF1://28820000.214" TargetMode="External"/><Relationship Id="rId108" Type="http://schemas.openxmlformats.org/officeDocument/2006/relationships/hyperlink" Target="garantF1://12088083.5" TargetMode="External"/><Relationship Id="rId20" Type="http://schemas.openxmlformats.org/officeDocument/2006/relationships/hyperlink" Target="garantF1://28820000.214" TargetMode="External"/><Relationship Id="rId41" Type="http://schemas.openxmlformats.org/officeDocument/2006/relationships/hyperlink" Target="garantF1://28820000.214" TargetMode="External"/><Relationship Id="rId54" Type="http://schemas.openxmlformats.org/officeDocument/2006/relationships/hyperlink" Target="garantF1://28820000.214" TargetMode="External"/><Relationship Id="rId62" Type="http://schemas.openxmlformats.org/officeDocument/2006/relationships/hyperlink" Target="garantF1://28820000.214" TargetMode="External"/><Relationship Id="rId70" Type="http://schemas.openxmlformats.org/officeDocument/2006/relationships/hyperlink" Target="garantF1://28820000.214" TargetMode="External"/><Relationship Id="rId75" Type="http://schemas.openxmlformats.org/officeDocument/2006/relationships/hyperlink" Target="garantF1://28820000.214" TargetMode="External"/><Relationship Id="rId83" Type="http://schemas.openxmlformats.org/officeDocument/2006/relationships/hyperlink" Target="garantF1://28820000.214" TargetMode="External"/><Relationship Id="rId88" Type="http://schemas.openxmlformats.org/officeDocument/2006/relationships/hyperlink" Target="garantF1://28820000.214" TargetMode="External"/><Relationship Id="rId91" Type="http://schemas.openxmlformats.org/officeDocument/2006/relationships/hyperlink" Target="garantF1://28820000.214" TargetMode="External"/><Relationship Id="rId96" Type="http://schemas.openxmlformats.org/officeDocument/2006/relationships/hyperlink" Target="garantF1://28820000.214"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garantF1://12088083.0" TargetMode="External"/><Relationship Id="rId23" Type="http://schemas.openxmlformats.org/officeDocument/2006/relationships/hyperlink" Target="garantF1://12088083.416" TargetMode="External"/><Relationship Id="rId28" Type="http://schemas.openxmlformats.org/officeDocument/2006/relationships/hyperlink" Target="garantF1://28820000.214" TargetMode="External"/><Relationship Id="rId36" Type="http://schemas.openxmlformats.org/officeDocument/2006/relationships/hyperlink" Target="garantF1://10800200.20001" TargetMode="External"/><Relationship Id="rId49" Type="http://schemas.openxmlformats.org/officeDocument/2006/relationships/hyperlink" Target="garantF1://28820000.214" TargetMode="External"/><Relationship Id="rId57" Type="http://schemas.openxmlformats.org/officeDocument/2006/relationships/hyperlink" Target="garantF1://28820000.214" TargetMode="External"/><Relationship Id="rId106" Type="http://schemas.openxmlformats.org/officeDocument/2006/relationships/hyperlink" Target="garantF1://12088083.51" TargetMode="External"/><Relationship Id="rId10" Type="http://schemas.openxmlformats.org/officeDocument/2006/relationships/hyperlink" Target="garantF1://70253464.0" TargetMode="External"/><Relationship Id="rId31" Type="http://schemas.openxmlformats.org/officeDocument/2006/relationships/hyperlink" Target="garantF1://10004442.0" TargetMode="External"/><Relationship Id="rId44" Type="http://schemas.openxmlformats.org/officeDocument/2006/relationships/hyperlink" Target="garantF1://28820000.214" TargetMode="External"/><Relationship Id="rId52" Type="http://schemas.openxmlformats.org/officeDocument/2006/relationships/hyperlink" Target="garantF1://28820000.214" TargetMode="External"/><Relationship Id="rId60" Type="http://schemas.openxmlformats.org/officeDocument/2006/relationships/hyperlink" Target="garantF1://28820000.214" TargetMode="External"/><Relationship Id="rId65" Type="http://schemas.openxmlformats.org/officeDocument/2006/relationships/hyperlink" Target="garantF1://28820000.214" TargetMode="External"/><Relationship Id="rId73" Type="http://schemas.openxmlformats.org/officeDocument/2006/relationships/hyperlink" Target="garantF1://28820000.214" TargetMode="External"/><Relationship Id="rId78" Type="http://schemas.openxmlformats.org/officeDocument/2006/relationships/hyperlink" Target="garantF1://28820000.214" TargetMode="External"/><Relationship Id="rId81" Type="http://schemas.openxmlformats.org/officeDocument/2006/relationships/hyperlink" Target="garantF1://28820000.214" TargetMode="External"/><Relationship Id="rId86" Type="http://schemas.openxmlformats.org/officeDocument/2006/relationships/hyperlink" Target="garantF1://28820000.214" TargetMode="External"/><Relationship Id="rId94" Type="http://schemas.openxmlformats.org/officeDocument/2006/relationships/hyperlink" Target="garantF1://70092442.0" TargetMode="External"/><Relationship Id="rId99" Type="http://schemas.openxmlformats.org/officeDocument/2006/relationships/hyperlink" Target="garantF1://28820000.214" TargetMode="External"/><Relationship Id="rId101" Type="http://schemas.openxmlformats.org/officeDocument/2006/relationships/hyperlink" Target="garantF1://28820000.214" TargetMode="External"/><Relationship Id="rId4" Type="http://schemas.openxmlformats.org/officeDocument/2006/relationships/webSettings" Target="webSettings.xml"/><Relationship Id="rId9" Type="http://schemas.openxmlformats.org/officeDocument/2006/relationships/hyperlink" Target="garantF1://12091965.0" TargetMode="External"/><Relationship Id="rId13" Type="http://schemas.openxmlformats.org/officeDocument/2006/relationships/hyperlink" Target="garantF1://10006464.0" TargetMode="External"/><Relationship Id="rId18" Type="http://schemas.openxmlformats.org/officeDocument/2006/relationships/hyperlink" Target="garantF1://28820000.214" TargetMode="External"/><Relationship Id="rId39" Type="http://schemas.openxmlformats.org/officeDocument/2006/relationships/hyperlink" Target="garantF1://28820000.214" TargetMode="External"/><Relationship Id="rId109" Type="http://schemas.openxmlformats.org/officeDocument/2006/relationships/hyperlink" Target="garantF1://70253464.0" TargetMode="External"/><Relationship Id="rId34" Type="http://schemas.openxmlformats.org/officeDocument/2006/relationships/hyperlink" Target="garantF1://12025267.0" TargetMode="External"/><Relationship Id="rId50" Type="http://schemas.openxmlformats.org/officeDocument/2006/relationships/hyperlink" Target="garantF1://28820000.214" TargetMode="External"/><Relationship Id="rId55" Type="http://schemas.openxmlformats.org/officeDocument/2006/relationships/hyperlink" Target="garantF1://28820000.214" TargetMode="External"/><Relationship Id="rId76" Type="http://schemas.openxmlformats.org/officeDocument/2006/relationships/hyperlink" Target="garantF1://28820000.214" TargetMode="External"/><Relationship Id="rId97" Type="http://schemas.openxmlformats.org/officeDocument/2006/relationships/hyperlink" Target="garantF1://28820000.214" TargetMode="External"/><Relationship Id="rId104" Type="http://schemas.openxmlformats.org/officeDocument/2006/relationships/hyperlink" Target="garantF1://28820000.214" TargetMode="External"/><Relationship Id="rId7" Type="http://schemas.openxmlformats.org/officeDocument/2006/relationships/image" Target="media/image1.jpeg"/><Relationship Id="rId71" Type="http://schemas.openxmlformats.org/officeDocument/2006/relationships/hyperlink" Target="garantF1://28820000.214" TargetMode="External"/><Relationship Id="rId92" Type="http://schemas.openxmlformats.org/officeDocument/2006/relationships/hyperlink" Target="garantF1://28820000.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9473-FA3F-4B34-B600-6F8FBD1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8</Pages>
  <Words>31811</Words>
  <Characters>181327</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03</dc:creator>
  <cp:keywords/>
  <dc:description/>
  <cp:lastModifiedBy>User</cp:lastModifiedBy>
  <cp:revision>52</cp:revision>
  <cp:lastPrinted>2015-12-24T10:12:00Z</cp:lastPrinted>
  <dcterms:created xsi:type="dcterms:W3CDTF">2014-09-16T09:35:00Z</dcterms:created>
  <dcterms:modified xsi:type="dcterms:W3CDTF">2016-02-20T11:22:00Z</dcterms:modified>
</cp:coreProperties>
</file>